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6924" w14:textId="77777777" w:rsidR="008277F3" w:rsidRPr="00B818C6" w:rsidRDefault="008277F3" w:rsidP="008277F3">
      <w:pPr>
        <w:autoSpaceDE/>
        <w:autoSpaceDN/>
        <w:spacing w:after="0"/>
        <w:jc w:val="center"/>
        <w:rPr>
          <w:b/>
          <w:bCs/>
          <w:kern w:val="0"/>
          <w:sz w:val="28"/>
          <w:szCs w:val="28"/>
        </w:rPr>
      </w:pPr>
      <w:r w:rsidRPr="00B818C6">
        <w:rPr>
          <w:b/>
          <w:bCs/>
          <w:kern w:val="0"/>
          <w:sz w:val="28"/>
          <w:szCs w:val="28"/>
        </w:rPr>
        <w:t>Совет муниципального округа муниципальное образование</w:t>
      </w:r>
    </w:p>
    <w:p w14:paraId="49C47DFE" w14:textId="77777777" w:rsidR="008277F3" w:rsidRPr="00B818C6" w:rsidRDefault="008277F3" w:rsidP="008277F3">
      <w:pPr>
        <w:autoSpaceDE/>
        <w:autoSpaceDN/>
        <w:spacing w:after="0"/>
        <w:jc w:val="center"/>
        <w:rPr>
          <w:b/>
          <w:bCs/>
          <w:kern w:val="0"/>
          <w:sz w:val="28"/>
          <w:szCs w:val="28"/>
        </w:rPr>
      </w:pPr>
      <w:r w:rsidRPr="00B818C6">
        <w:rPr>
          <w:b/>
          <w:bCs/>
          <w:kern w:val="0"/>
          <w:sz w:val="28"/>
          <w:szCs w:val="28"/>
        </w:rPr>
        <w:t>Марковский муниципальный округ</w:t>
      </w:r>
    </w:p>
    <w:p w14:paraId="1222531E" w14:textId="77777777" w:rsidR="008277F3" w:rsidRPr="00B818C6" w:rsidRDefault="008277F3" w:rsidP="008277F3">
      <w:pPr>
        <w:autoSpaceDE/>
        <w:autoSpaceDN/>
        <w:spacing w:after="0"/>
        <w:jc w:val="center"/>
        <w:rPr>
          <w:b/>
          <w:bCs/>
          <w:kern w:val="0"/>
          <w:sz w:val="28"/>
          <w:szCs w:val="28"/>
        </w:rPr>
      </w:pPr>
      <w:r w:rsidRPr="00B818C6">
        <w:rPr>
          <w:b/>
          <w:bCs/>
          <w:kern w:val="0"/>
          <w:sz w:val="28"/>
          <w:szCs w:val="28"/>
        </w:rPr>
        <w:t>Луганской Народной Республики</w:t>
      </w:r>
    </w:p>
    <w:p w14:paraId="49DB5135" w14:textId="77777777" w:rsidR="008277F3" w:rsidRPr="00B818C6" w:rsidRDefault="008277F3" w:rsidP="008277F3">
      <w:pPr>
        <w:autoSpaceDE/>
        <w:autoSpaceDN/>
        <w:spacing w:after="0"/>
        <w:jc w:val="center"/>
        <w:rPr>
          <w:b/>
          <w:bCs/>
          <w:kern w:val="0"/>
          <w:sz w:val="28"/>
          <w:szCs w:val="28"/>
        </w:rPr>
      </w:pPr>
    </w:p>
    <w:p w14:paraId="7DC737A4" w14:textId="232E2E52" w:rsidR="008277F3" w:rsidRPr="00B818C6" w:rsidRDefault="006145AA" w:rsidP="008277F3">
      <w:pPr>
        <w:widowControl w:val="0"/>
        <w:spacing w:after="0"/>
        <w:jc w:val="center"/>
        <w:rPr>
          <w:rFonts w:eastAsia="Calibri"/>
          <w:b/>
          <w:kern w:val="0"/>
          <w:sz w:val="28"/>
          <w:szCs w:val="28"/>
        </w:rPr>
      </w:pPr>
      <w:r>
        <w:rPr>
          <w:rFonts w:eastAsia="Calibri"/>
          <w:b/>
          <w:kern w:val="0"/>
          <w:sz w:val="28"/>
          <w:szCs w:val="28"/>
          <w:lang w:val="en-US"/>
        </w:rPr>
        <w:t>XX</w:t>
      </w:r>
      <w:r w:rsidR="008277F3" w:rsidRPr="00B818C6">
        <w:rPr>
          <w:rFonts w:eastAsia="Calibri"/>
          <w:b/>
          <w:kern w:val="0"/>
          <w:sz w:val="28"/>
          <w:szCs w:val="28"/>
        </w:rPr>
        <w:t xml:space="preserve"> заседание </w:t>
      </w:r>
      <w:r>
        <w:rPr>
          <w:rFonts w:eastAsia="Calibri"/>
          <w:b/>
          <w:kern w:val="0"/>
          <w:sz w:val="28"/>
          <w:szCs w:val="28"/>
          <w:lang w:val="en-US"/>
        </w:rPr>
        <w:t>I</w:t>
      </w:r>
      <w:r w:rsidRPr="00E42BF2">
        <w:rPr>
          <w:rFonts w:eastAsia="Calibri"/>
          <w:b/>
          <w:kern w:val="0"/>
          <w:sz w:val="28"/>
          <w:szCs w:val="28"/>
        </w:rPr>
        <w:t xml:space="preserve"> </w:t>
      </w:r>
      <w:r w:rsidR="008277F3" w:rsidRPr="00B818C6">
        <w:rPr>
          <w:rFonts w:eastAsia="Calibri"/>
          <w:b/>
          <w:kern w:val="0"/>
          <w:sz w:val="28"/>
          <w:szCs w:val="28"/>
        </w:rPr>
        <w:t>созыва</w:t>
      </w:r>
    </w:p>
    <w:p w14:paraId="5EAE832A" w14:textId="77777777" w:rsidR="008277F3" w:rsidRPr="00B818C6" w:rsidRDefault="008277F3" w:rsidP="008277F3">
      <w:pPr>
        <w:widowControl w:val="0"/>
        <w:spacing w:after="0"/>
        <w:jc w:val="center"/>
        <w:rPr>
          <w:rFonts w:eastAsia="Calibri"/>
          <w:b/>
          <w:kern w:val="0"/>
          <w:sz w:val="28"/>
          <w:szCs w:val="28"/>
        </w:rPr>
      </w:pPr>
    </w:p>
    <w:p w14:paraId="67EAD45F" w14:textId="77777777" w:rsidR="008277F3" w:rsidRPr="00B818C6" w:rsidRDefault="008277F3" w:rsidP="008277F3">
      <w:pPr>
        <w:widowControl w:val="0"/>
        <w:spacing w:after="0"/>
        <w:jc w:val="center"/>
        <w:rPr>
          <w:rFonts w:eastAsia="Calibri"/>
          <w:b/>
          <w:kern w:val="0"/>
          <w:sz w:val="28"/>
          <w:szCs w:val="28"/>
        </w:rPr>
      </w:pPr>
      <w:r w:rsidRPr="00B818C6">
        <w:rPr>
          <w:b/>
          <w:bCs/>
          <w:kern w:val="0"/>
          <w:sz w:val="32"/>
          <w:szCs w:val="28"/>
        </w:rPr>
        <w:t>РЕШЕНИЕ</w:t>
      </w:r>
    </w:p>
    <w:p w14:paraId="36E232DA" w14:textId="77777777" w:rsidR="008277F3" w:rsidRPr="00B818C6" w:rsidRDefault="008277F3" w:rsidP="008277F3">
      <w:pPr>
        <w:widowControl w:val="0"/>
        <w:spacing w:after="0"/>
        <w:rPr>
          <w:rFonts w:cs="Arial"/>
          <w:b/>
          <w:kern w:val="0"/>
          <w:sz w:val="28"/>
          <w:szCs w:val="28"/>
        </w:rPr>
      </w:pPr>
    </w:p>
    <w:p w14:paraId="1EC5B614" w14:textId="0352D5FB" w:rsidR="008277F3" w:rsidRPr="00B818C6" w:rsidRDefault="008277F3" w:rsidP="008277F3">
      <w:pPr>
        <w:widowControl w:val="0"/>
        <w:spacing w:after="200" w:line="276" w:lineRule="auto"/>
        <w:outlineLvl w:val="0"/>
        <w:rPr>
          <w:rFonts w:eastAsia="MS Mincho"/>
          <w:kern w:val="0"/>
          <w:sz w:val="28"/>
          <w:szCs w:val="28"/>
        </w:rPr>
      </w:pPr>
      <w:r w:rsidRPr="00B818C6">
        <w:rPr>
          <w:rFonts w:eastAsia="MS Mincho"/>
          <w:kern w:val="0"/>
          <w:sz w:val="28"/>
          <w:szCs w:val="28"/>
        </w:rPr>
        <w:t>«</w:t>
      </w:r>
      <w:r w:rsidR="00067DF5">
        <w:rPr>
          <w:rFonts w:eastAsia="MS Mincho"/>
          <w:kern w:val="0"/>
          <w:sz w:val="28"/>
          <w:szCs w:val="28"/>
        </w:rPr>
        <w:t>01</w:t>
      </w:r>
      <w:r w:rsidRPr="00B818C6">
        <w:rPr>
          <w:rFonts w:eastAsia="MS Mincho"/>
          <w:kern w:val="0"/>
          <w:sz w:val="28"/>
          <w:szCs w:val="28"/>
        </w:rPr>
        <w:t>»</w:t>
      </w:r>
      <w:r w:rsidR="006145AA">
        <w:rPr>
          <w:rFonts w:eastAsia="MS Mincho"/>
          <w:kern w:val="0"/>
          <w:sz w:val="28"/>
          <w:szCs w:val="28"/>
        </w:rPr>
        <w:t xml:space="preserve"> ию</w:t>
      </w:r>
      <w:r w:rsidR="00067DF5">
        <w:rPr>
          <w:rFonts w:eastAsia="MS Mincho"/>
          <w:kern w:val="0"/>
          <w:sz w:val="28"/>
          <w:szCs w:val="28"/>
        </w:rPr>
        <w:t>л</w:t>
      </w:r>
      <w:r w:rsidR="006145AA">
        <w:rPr>
          <w:rFonts w:eastAsia="MS Mincho"/>
          <w:kern w:val="0"/>
          <w:sz w:val="28"/>
          <w:szCs w:val="28"/>
        </w:rPr>
        <w:t>я</w:t>
      </w:r>
      <w:r w:rsidRPr="00B818C6">
        <w:rPr>
          <w:rFonts w:eastAsia="MS Mincho"/>
          <w:kern w:val="0"/>
          <w:sz w:val="28"/>
          <w:szCs w:val="28"/>
        </w:rPr>
        <w:t xml:space="preserve"> 2024 г</w:t>
      </w:r>
      <w:r w:rsidRPr="00B818C6">
        <w:rPr>
          <w:rFonts w:eastAsia="MS Mincho"/>
          <w:i/>
          <w:kern w:val="0"/>
          <w:sz w:val="28"/>
          <w:szCs w:val="28"/>
        </w:rPr>
        <w:t>.</w:t>
      </w:r>
      <w:r w:rsidRPr="00B818C6">
        <w:rPr>
          <w:rFonts w:eastAsia="MS Mincho"/>
          <w:i/>
          <w:kern w:val="0"/>
          <w:sz w:val="28"/>
          <w:szCs w:val="28"/>
        </w:rPr>
        <w:tab/>
        <w:t xml:space="preserve">    </w:t>
      </w:r>
      <w:r w:rsidR="006145AA">
        <w:rPr>
          <w:rFonts w:eastAsia="MS Mincho"/>
          <w:i/>
          <w:kern w:val="0"/>
          <w:sz w:val="28"/>
          <w:szCs w:val="28"/>
        </w:rPr>
        <w:t xml:space="preserve">       </w:t>
      </w:r>
      <w:r w:rsidRPr="00B818C6">
        <w:rPr>
          <w:rFonts w:eastAsia="MS Mincho"/>
          <w:i/>
          <w:kern w:val="0"/>
          <w:sz w:val="28"/>
          <w:szCs w:val="28"/>
        </w:rPr>
        <w:t xml:space="preserve"> </w:t>
      </w:r>
      <w:r w:rsidRPr="00B818C6">
        <w:rPr>
          <w:rFonts w:eastAsia="MS Mincho"/>
          <w:kern w:val="0"/>
          <w:sz w:val="28"/>
          <w:szCs w:val="28"/>
        </w:rPr>
        <w:t xml:space="preserve"> пгт Марковка </w:t>
      </w:r>
      <w:r w:rsidRPr="00B818C6">
        <w:rPr>
          <w:kern w:val="0"/>
          <w:sz w:val="28"/>
          <w:szCs w:val="28"/>
        </w:rPr>
        <w:tab/>
      </w:r>
      <w:r w:rsidRPr="00B818C6">
        <w:rPr>
          <w:kern w:val="0"/>
          <w:sz w:val="28"/>
          <w:szCs w:val="28"/>
        </w:rPr>
        <w:tab/>
      </w:r>
      <w:r w:rsidRPr="00B818C6">
        <w:rPr>
          <w:kern w:val="0"/>
          <w:sz w:val="28"/>
          <w:szCs w:val="28"/>
        </w:rPr>
        <w:tab/>
      </w:r>
      <w:r w:rsidRPr="00B818C6">
        <w:rPr>
          <w:kern w:val="0"/>
          <w:sz w:val="28"/>
          <w:szCs w:val="28"/>
        </w:rPr>
        <w:tab/>
      </w:r>
      <w:r w:rsidR="006145AA">
        <w:rPr>
          <w:kern w:val="0"/>
          <w:sz w:val="28"/>
          <w:szCs w:val="28"/>
        </w:rPr>
        <w:t xml:space="preserve">             </w:t>
      </w:r>
      <w:r w:rsidRPr="00B818C6">
        <w:rPr>
          <w:kern w:val="0"/>
          <w:sz w:val="28"/>
          <w:szCs w:val="28"/>
        </w:rPr>
        <w:t xml:space="preserve">    </w:t>
      </w:r>
      <w:r w:rsidRPr="00B818C6">
        <w:rPr>
          <w:rFonts w:eastAsia="MS Mincho"/>
          <w:kern w:val="0"/>
          <w:sz w:val="28"/>
          <w:szCs w:val="28"/>
        </w:rPr>
        <w:t xml:space="preserve">№ </w:t>
      </w:r>
      <w:r w:rsidR="006145AA">
        <w:rPr>
          <w:rFonts w:eastAsia="MS Mincho"/>
          <w:kern w:val="0"/>
          <w:sz w:val="28"/>
          <w:szCs w:val="28"/>
        </w:rPr>
        <w:t>1</w:t>
      </w:r>
    </w:p>
    <w:p w14:paraId="21E6F1C9" w14:textId="77777777" w:rsidR="008277F3" w:rsidRPr="00B818C6" w:rsidRDefault="008277F3" w:rsidP="008277F3">
      <w:pPr>
        <w:pStyle w:val="ConsPlusTitle"/>
        <w:jc w:val="center"/>
        <w:rPr>
          <w:rFonts w:ascii="Times New Roman" w:hAnsi="Times New Roman" w:cs="Times New Roman"/>
          <w:sz w:val="28"/>
          <w:szCs w:val="16"/>
        </w:rPr>
      </w:pPr>
    </w:p>
    <w:p w14:paraId="33D681AA" w14:textId="77777777" w:rsidR="008277F3" w:rsidRPr="00B818C6" w:rsidRDefault="008277F3" w:rsidP="008277F3">
      <w:pPr>
        <w:shd w:val="clear" w:color="auto" w:fill="FFFFFF"/>
        <w:spacing w:after="0"/>
        <w:jc w:val="center"/>
        <w:rPr>
          <w:b/>
          <w:kern w:val="0"/>
          <w:sz w:val="28"/>
          <w:szCs w:val="28"/>
        </w:rPr>
      </w:pPr>
      <w:r w:rsidRPr="00B818C6">
        <w:rPr>
          <w:b/>
          <w:bCs/>
          <w:sz w:val="28"/>
          <w:szCs w:val="28"/>
        </w:rPr>
        <w:t xml:space="preserve">О внесении изменений в решение Совета </w:t>
      </w:r>
      <w:r w:rsidRPr="00B818C6">
        <w:rPr>
          <w:b/>
          <w:sz w:val="28"/>
          <w:szCs w:val="28"/>
        </w:rPr>
        <w:t>муниципального округа муниципальное образование Марковский муниципальный округ Луганской Народной Республики от 29.12.2023 № 1 «О бюджете муниципального образования Марковский муниципальный округ Луганской Народной Республики на 2024 год»</w:t>
      </w:r>
      <w:r w:rsidRPr="00B818C6">
        <w:t xml:space="preserve"> </w:t>
      </w:r>
      <w:r w:rsidRPr="00B818C6">
        <w:rPr>
          <w:b/>
          <w:sz w:val="28"/>
          <w:szCs w:val="28"/>
        </w:rPr>
        <w:t>(с изменениями)</w:t>
      </w:r>
    </w:p>
    <w:p w14:paraId="473921D6" w14:textId="77777777" w:rsidR="008277F3" w:rsidRPr="00B818C6" w:rsidRDefault="008277F3" w:rsidP="008277F3">
      <w:pPr>
        <w:overflowPunct w:val="0"/>
        <w:adjustRightInd w:val="0"/>
        <w:spacing w:after="0"/>
        <w:jc w:val="center"/>
        <w:textAlignment w:val="baseline"/>
        <w:rPr>
          <w:b/>
          <w:kern w:val="0"/>
          <w:sz w:val="28"/>
          <w:szCs w:val="28"/>
        </w:rPr>
      </w:pPr>
    </w:p>
    <w:p w14:paraId="75D3E8BA" w14:textId="77777777" w:rsidR="008277F3" w:rsidRPr="00B818C6" w:rsidRDefault="008277F3" w:rsidP="00B818C6">
      <w:pPr>
        <w:spacing w:after="0"/>
        <w:ind w:firstLine="709"/>
        <w:jc w:val="both"/>
        <w:rPr>
          <w:sz w:val="28"/>
          <w:szCs w:val="28"/>
        </w:rPr>
      </w:pPr>
      <w:r w:rsidRPr="00B818C6">
        <w:rPr>
          <w:sz w:val="28"/>
          <w:szCs w:val="28"/>
        </w:rPr>
        <w:t>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Законом Луганской Народной Республики от 30.12.2022 № 420-III «О бюджетном процессе в Луганской Народной Республике», Законом Луганской Народной Республики от 30.03.2023 № 432-III «О местном самоуправлении в Луганской Народной Республике», Положением о бюджетном процессе в муниципальном образовании Марковский муниципальный округ Луганской Народной Республики, утвержденным решением Совета муниципального округа муниципальное образование Марковский муниципальный округ Луганской Народной Республики от 11.12.2023 № 1, Уставом муниципального образования Марковский муниципальный округ Луганской Народной Республики, Совет муниципального округа муниципальное образование Марковский муниципальный округ Луганской Народной Республики</w:t>
      </w:r>
    </w:p>
    <w:p w14:paraId="5D942D8A" w14:textId="77777777" w:rsidR="008277F3" w:rsidRPr="00B818C6" w:rsidRDefault="008277F3" w:rsidP="00B818C6">
      <w:pPr>
        <w:spacing w:after="0"/>
        <w:ind w:firstLine="709"/>
        <w:jc w:val="both"/>
        <w:rPr>
          <w:sz w:val="28"/>
          <w:szCs w:val="28"/>
        </w:rPr>
      </w:pPr>
    </w:p>
    <w:p w14:paraId="18A3FEA5" w14:textId="77777777" w:rsidR="008277F3" w:rsidRPr="00B818C6" w:rsidRDefault="008277F3" w:rsidP="00B818C6">
      <w:pPr>
        <w:spacing w:after="0"/>
        <w:jc w:val="center"/>
        <w:rPr>
          <w:sz w:val="28"/>
          <w:szCs w:val="32"/>
        </w:rPr>
      </w:pPr>
      <w:bookmarkStart w:id="0" w:name="_Hlk154662492"/>
      <w:r w:rsidRPr="00B818C6">
        <w:rPr>
          <w:sz w:val="28"/>
          <w:szCs w:val="32"/>
        </w:rPr>
        <w:t>РЕШИЛ:</w:t>
      </w:r>
    </w:p>
    <w:p w14:paraId="666CCEEA" w14:textId="77777777" w:rsidR="008277F3" w:rsidRPr="00B818C6" w:rsidRDefault="008277F3" w:rsidP="00B818C6">
      <w:pPr>
        <w:spacing w:after="0"/>
        <w:ind w:firstLine="709"/>
        <w:jc w:val="center"/>
        <w:rPr>
          <w:b/>
          <w:sz w:val="16"/>
          <w:szCs w:val="16"/>
        </w:rPr>
      </w:pPr>
    </w:p>
    <w:bookmarkEnd w:id="0"/>
    <w:p w14:paraId="774AD214" w14:textId="5FB4D88B" w:rsidR="008277F3" w:rsidRPr="00B818C6" w:rsidRDefault="008277F3" w:rsidP="00B818C6">
      <w:pPr>
        <w:pStyle w:val="a6"/>
        <w:tabs>
          <w:tab w:val="left" w:pos="0"/>
          <w:tab w:val="left" w:pos="720"/>
          <w:tab w:val="left" w:pos="1287"/>
        </w:tabs>
        <w:ind w:firstLine="709"/>
        <w:jc w:val="both"/>
        <w:rPr>
          <w:bCs/>
          <w:szCs w:val="28"/>
        </w:rPr>
      </w:pPr>
      <w:r w:rsidRPr="00B818C6">
        <w:rPr>
          <w:szCs w:val="28"/>
        </w:rPr>
        <w:t>1. Внести в решение Совета муниципального округа муниципальное образование Марковский муниципальный округ Луганской Народной Республики</w:t>
      </w:r>
      <w:r w:rsidRPr="00B818C6">
        <w:rPr>
          <w:bCs/>
          <w:szCs w:val="28"/>
        </w:rPr>
        <w:t xml:space="preserve"> от 29.12.2023 № 1 «О бюджете муниципального образования Марковский муниципальный округ Луганской Народной Республики на 2024 год»</w:t>
      </w:r>
      <w:r w:rsidR="006145AA">
        <w:rPr>
          <w:bCs/>
          <w:szCs w:val="28"/>
        </w:rPr>
        <w:t xml:space="preserve"> (с изменениями)</w:t>
      </w:r>
      <w:r w:rsidRPr="00B818C6">
        <w:rPr>
          <w:bCs/>
          <w:szCs w:val="28"/>
        </w:rPr>
        <w:t xml:space="preserve"> (далее - решение) следующие изменения:</w:t>
      </w:r>
    </w:p>
    <w:p w14:paraId="0C6A38C3" w14:textId="77777777" w:rsidR="008277F3" w:rsidRPr="00B818C6" w:rsidRDefault="008277F3" w:rsidP="00B818C6">
      <w:pPr>
        <w:spacing w:after="0"/>
        <w:ind w:firstLine="709"/>
        <w:jc w:val="both"/>
        <w:rPr>
          <w:bCs/>
          <w:kern w:val="0"/>
          <w:sz w:val="28"/>
          <w:szCs w:val="28"/>
        </w:rPr>
      </w:pPr>
      <w:r w:rsidRPr="00B818C6">
        <w:rPr>
          <w:bCs/>
          <w:kern w:val="0"/>
          <w:sz w:val="28"/>
          <w:szCs w:val="28"/>
        </w:rPr>
        <w:t>1.1.</w:t>
      </w:r>
      <w:r w:rsidRPr="00B818C6">
        <w:rPr>
          <w:bCs/>
          <w:kern w:val="0"/>
          <w:sz w:val="28"/>
          <w:szCs w:val="28"/>
          <w:lang w:val="en-US"/>
        </w:rPr>
        <w:t> </w:t>
      </w:r>
      <w:r w:rsidRPr="00B818C6">
        <w:rPr>
          <w:bCs/>
          <w:kern w:val="0"/>
          <w:sz w:val="28"/>
          <w:szCs w:val="28"/>
        </w:rPr>
        <w:t xml:space="preserve"> Приложение 1 к решению «Объем поступлений доходов в бюджет</w:t>
      </w:r>
      <w:r w:rsidRPr="00B818C6">
        <w:rPr>
          <w:bCs/>
          <w:iCs/>
          <w:kern w:val="0"/>
          <w:sz w:val="28"/>
          <w:szCs w:val="28"/>
        </w:rPr>
        <w:t xml:space="preserve"> муниципального образования Марковский муниципальный округ Луганской Народной Республики</w:t>
      </w:r>
      <w:r w:rsidRPr="00B818C6">
        <w:rPr>
          <w:bCs/>
          <w:kern w:val="0"/>
          <w:sz w:val="28"/>
          <w:szCs w:val="28"/>
        </w:rPr>
        <w:t xml:space="preserve"> по кодам классификации доходов бюджетов на 2024 год» изложить в новой редакции, согласно приложению 1 к настоящему решению.  </w:t>
      </w:r>
    </w:p>
    <w:p w14:paraId="62104F1A" w14:textId="6C59770C" w:rsidR="008277F3" w:rsidRPr="00B818C6" w:rsidRDefault="008277F3" w:rsidP="00B818C6">
      <w:pPr>
        <w:spacing w:after="0"/>
        <w:ind w:firstLine="709"/>
        <w:jc w:val="both"/>
        <w:rPr>
          <w:bCs/>
          <w:kern w:val="0"/>
          <w:sz w:val="28"/>
          <w:szCs w:val="28"/>
        </w:rPr>
      </w:pPr>
      <w:r w:rsidRPr="00B818C6">
        <w:rPr>
          <w:bCs/>
          <w:kern w:val="0"/>
          <w:sz w:val="28"/>
          <w:szCs w:val="28"/>
        </w:rPr>
        <w:t xml:space="preserve">1.2 Приложение 2 к решению «Объем и распределение бюджетных ассигнований бюджета муниципального образования Марковский </w:t>
      </w:r>
      <w:r w:rsidRPr="00B818C6">
        <w:rPr>
          <w:bCs/>
          <w:kern w:val="0"/>
          <w:sz w:val="28"/>
          <w:szCs w:val="28"/>
        </w:rPr>
        <w:lastRenderedPageBreak/>
        <w:t>муниципальный округ Луганской Народной Республики по разделам, подразделам, целевым статьям, группам (группам и подгруппам) видов расходов классификации расходов бюджетов на 2024 год» изложить в новой редакции, согласно приложению 2 к настоящему решению.</w:t>
      </w:r>
    </w:p>
    <w:p w14:paraId="26B7967A" w14:textId="77777777" w:rsidR="008277F3" w:rsidRPr="00B818C6" w:rsidRDefault="008277F3" w:rsidP="00B818C6">
      <w:pPr>
        <w:spacing w:after="0"/>
        <w:ind w:firstLine="709"/>
        <w:jc w:val="both"/>
        <w:rPr>
          <w:bCs/>
          <w:kern w:val="0"/>
          <w:sz w:val="28"/>
          <w:szCs w:val="28"/>
        </w:rPr>
      </w:pPr>
      <w:r w:rsidRPr="00B818C6">
        <w:rPr>
          <w:bCs/>
          <w:kern w:val="0"/>
          <w:sz w:val="28"/>
          <w:szCs w:val="28"/>
        </w:rPr>
        <w:t>1.3. Приложение 3 к решению «Ведомственная структура расходов бюджета муниципального образования Марковский муниципальный округ Луганской Народной Республики на 2024 год» изложить в новой редакции, согласно приложению 3 к настоящему решению.</w:t>
      </w:r>
    </w:p>
    <w:p w14:paraId="6C148DBA" w14:textId="4CE1206E" w:rsidR="008277F3" w:rsidRPr="00B818C6" w:rsidRDefault="008277F3" w:rsidP="00B818C6">
      <w:pPr>
        <w:spacing w:after="0"/>
        <w:ind w:firstLine="709"/>
        <w:jc w:val="both"/>
        <w:rPr>
          <w:bCs/>
          <w:kern w:val="0"/>
          <w:sz w:val="28"/>
          <w:szCs w:val="28"/>
        </w:rPr>
      </w:pPr>
      <w:r w:rsidRPr="00B818C6">
        <w:rPr>
          <w:bCs/>
          <w:kern w:val="0"/>
          <w:sz w:val="28"/>
          <w:szCs w:val="28"/>
        </w:rPr>
        <w:t>1.4 Приложение 6 к решению «Объем и распределение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, предоставляемых из бюджета муниципального образования Марковский муниципальный округ Луганской Народной Республики некоммерческим организациям, не являющихся казенными учреждениями на 2024 год» изложить в новой редакции, согласно приложению 4 к настоящему решению.</w:t>
      </w:r>
    </w:p>
    <w:p w14:paraId="6B8DF661" w14:textId="43DB0D5F" w:rsidR="008277F3" w:rsidRPr="00B818C6" w:rsidRDefault="008277F3" w:rsidP="00B818C6">
      <w:pPr>
        <w:spacing w:after="0"/>
        <w:ind w:firstLine="709"/>
        <w:jc w:val="both"/>
        <w:rPr>
          <w:bCs/>
          <w:kern w:val="0"/>
          <w:sz w:val="28"/>
          <w:szCs w:val="28"/>
        </w:rPr>
      </w:pPr>
      <w:r w:rsidRPr="00B818C6">
        <w:rPr>
          <w:bCs/>
          <w:kern w:val="0"/>
          <w:sz w:val="28"/>
          <w:szCs w:val="28"/>
        </w:rPr>
        <w:t>2. Официально опубликовать настоящее решение и разместить на официальном сайте муниципального образовани</w:t>
      </w:r>
      <w:r w:rsidR="00E42BF2">
        <w:rPr>
          <w:bCs/>
          <w:kern w:val="0"/>
          <w:sz w:val="28"/>
          <w:szCs w:val="28"/>
        </w:rPr>
        <w:t>я</w:t>
      </w:r>
      <w:r w:rsidRPr="00B818C6">
        <w:rPr>
          <w:bCs/>
          <w:kern w:val="0"/>
          <w:sz w:val="28"/>
          <w:szCs w:val="28"/>
        </w:rPr>
        <w:t xml:space="preserve"> Марковский муниципальный округ Луганской Народной Республики в информационно-телекоммуникационной сети «Интернет» (https://markovka.su/).</w:t>
      </w:r>
    </w:p>
    <w:p w14:paraId="4031D0F6" w14:textId="77777777" w:rsidR="008277F3" w:rsidRPr="00B818C6" w:rsidRDefault="008277F3" w:rsidP="00B818C6">
      <w:pPr>
        <w:spacing w:after="0"/>
        <w:ind w:firstLine="709"/>
        <w:jc w:val="both"/>
        <w:rPr>
          <w:bCs/>
          <w:kern w:val="0"/>
          <w:sz w:val="28"/>
          <w:szCs w:val="28"/>
        </w:rPr>
      </w:pPr>
      <w:r w:rsidRPr="00B818C6">
        <w:rPr>
          <w:bCs/>
          <w:kern w:val="0"/>
          <w:sz w:val="28"/>
          <w:szCs w:val="28"/>
        </w:rPr>
        <w:t>3. Настоящее решение вступает в силу со дня его официального опубликования (обнародования).</w:t>
      </w:r>
    </w:p>
    <w:p w14:paraId="522A5298" w14:textId="77777777" w:rsidR="008277F3" w:rsidRPr="00B818C6" w:rsidRDefault="008277F3" w:rsidP="008277F3">
      <w:pPr>
        <w:spacing w:after="0"/>
        <w:jc w:val="both"/>
        <w:rPr>
          <w:bCs/>
          <w:kern w:val="0"/>
          <w:sz w:val="28"/>
          <w:szCs w:val="28"/>
        </w:rPr>
      </w:pPr>
    </w:p>
    <w:p w14:paraId="3CAF7A45" w14:textId="77777777" w:rsidR="008277F3" w:rsidRPr="00B818C6" w:rsidRDefault="008277F3" w:rsidP="008277F3">
      <w:pPr>
        <w:spacing w:after="0"/>
        <w:jc w:val="both"/>
        <w:rPr>
          <w:bCs/>
          <w:kern w:val="0"/>
          <w:sz w:val="28"/>
          <w:szCs w:val="28"/>
        </w:rPr>
      </w:pPr>
    </w:p>
    <w:p w14:paraId="36800D8D" w14:textId="77777777" w:rsidR="00671040" w:rsidRDefault="00671040" w:rsidP="008277F3">
      <w:pPr>
        <w:autoSpaceDE/>
        <w:autoSpaceDN/>
        <w:spacing w:after="0" w:line="230" w:lineRule="auto"/>
        <w:rPr>
          <w:color w:val="000000"/>
          <w:kern w:val="0"/>
          <w:sz w:val="28"/>
          <w:szCs w:val="28"/>
        </w:rPr>
      </w:pPr>
    </w:p>
    <w:p w14:paraId="1AA0A675" w14:textId="23E8D6AA" w:rsidR="008277F3" w:rsidRPr="00B818C6" w:rsidRDefault="008277F3" w:rsidP="008277F3">
      <w:pPr>
        <w:autoSpaceDE/>
        <w:autoSpaceDN/>
        <w:spacing w:after="0" w:line="230" w:lineRule="auto"/>
        <w:rPr>
          <w:color w:val="000000"/>
          <w:kern w:val="0"/>
          <w:sz w:val="28"/>
          <w:szCs w:val="28"/>
        </w:rPr>
      </w:pPr>
      <w:r w:rsidRPr="00B818C6">
        <w:rPr>
          <w:color w:val="000000"/>
          <w:kern w:val="0"/>
          <w:sz w:val="28"/>
          <w:szCs w:val="28"/>
        </w:rPr>
        <w:t>Председатель Совета</w:t>
      </w:r>
      <w:r w:rsidRPr="00B818C6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B818C6">
        <w:rPr>
          <w:color w:val="000000"/>
          <w:kern w:val="0"/>
          <w:sz w:val="28"/>
          <w:szCs w:val="28"/>
        </w:rPr>
        <w:t xml:space="preserve">муниципального </w:t>
      </w:r>
    </w:p>
    <w:p w14:paraId="201EA40F" w14:textId="77777777" w:rsidR="008277F3" w:rsidRPr="00B818C6" w:rsidRDefault="008277F3" w:rsidP="008277F3">
      <w:pPr>
        <w:autoSpaceDE/>
        <w:autoSpaceDN/>
        <w:spacing w:after="0" w:line="230" w:lineRule="auto"/>
        <w:rPr>
          <w:color w:val="000000"/>
          <w:kern w:val="0"/>
          <w:sz w:val="28"/>
          <w:szCs w:val="28"/>
        </w:rPr>
      </w:pPr>
      <w:r w:rsidRPr="00B818C6">
        <w:rPr>
          <w:color w:val="000000"/>
          <w:kern w:val="0"/>
          <w:sz w:val="28"/>
          <w:szCs w:val="28"/>
        </w:rPr>
        <w:t xml:space="preserve">округа муниципальное образование </w:t>
      </w:r>
    </w:p>
    <w:p w14:paraId="528886D9" w14:textId="77777777" w:rsidR="008277F3" w:rsidRPr="00B818C6" w:rsidRDefault="008277F3" w:rsidP="008277F3">
      <w:pPr>
        <w:autoSpaceDE/>
        <w:autoSpaceDN/>
        <w:spacing w:after="0" w:line="230" w:lineRule="auto"/>
        <w:rPr>
          <w:color w:val="000000"/>
          <w:kern w:val="0"/>
          <w:sz w:val="28"/>
          <w:szCs w:val="28"/>
        </w:rPr>
      </w:pPr>
      <w:r w:rsidRPr="00B818C6">
        <w:rPr>
          <w:color w:val="000000"/>
          <w:kern w:val="0"/>
          <w:sz w:val="28"/>
          <w:szCs w:val="28"/>
        </w:rPr>
        <w:t xml:space="preserve">Марковский муниципальный округ </w:t>
      </w:r>
    </w:p>
    <w:p w14:paraId="5AAA23E6" w14:textId="65C3625B" w:rsidR="008277F3" w:rsidRPr="00B818C6" w:rsidRDefault="008277F3" w:rsidP="008277F3">
      <w:pPr>
        <w:widowControl w:val="0"/>
        <w:spacing w:after="0"/>
        <w:rPr>
          <w:color w:val="000000"/>
          <w:kern w:val="0"/>
          <w:sz w:val="28"/>
          <w:szCs w:val="28"/>
        </w:rPr>
      </w:pPr>
      <w:r w:rsidRPr="00B818C6">
        <w:rPr>
          <w:color w:val="000000"/>
          <w:kern w:val="0"/>
          <w:sz w:val="28"/>
          <w:szCs w:val="28"/>
        </w:rPr>
        <w:t xml:space="preserve">Луганской Народной Республики   </w:t>
      </w:r>
      <w:r w:rsidRPr="00B818C6">
        <w:rPr>
          <w:color w:val="000000"/>
          <w:kern w:val="0"/>
          <w:sz w:val="28"/>
          <w:szCs w:val="28"/>
        </w:rPr>
        <w:tab/>
      </w:r>
      <w:r w:rsidRPr="00B818C6">
        <w:rPr>
          <w:color w:val="000000"/>
          <w:kern w:val="0"/>
          <w:sz w:val="28"/>
          <w:szCs w:val="28"/>
        </w:rPr>
        <w:tab/>
      </w:r>
      <w:r w:rsidRPr="00B818C6">
        <w:rPr>
          <w:color w:val="000000"/>
          <w:kern w:val="0"/>
          <w:sz w:val="28"/>
          <w:szCs w:val="28"/>
        </w:rPr>
        <w:tab/>
      </w:r>
      <w:r w:rsidRPr="00B818C6">
        <w:rPr>
          <w:color w:val="000000"/>
          <w:kern w:val="0"/>
          <w:sz w:val="28"/>
          <w:szCs w:val="28"/>
        </w:rPr>
        <w:tab/>
      </w:r>
      <w:r w:rsidRPr="00B818C6">
        <w:rPr>
          <w:color w:val="000000"/>
          <w:kern w:val="0"/>
          <w:sz w:val="28"/>
          <w:szCs w:val="28"/>
        </w:rPr>
        <w:tab/>
        <w:t xml:space="preserve">       </w:t>
      </w:r>
      <w:r w:rsidR="00671040">
        <w:rPr>
          <w:color w:val="000000"/>
          <w:kern w:val="0"/>
          <w:sz w:val="28"/>
          <w:szCs w:val="28"/>
        </w:rPr>
        <w:t xml:space="preserve">      </w:t>
      </w:r>
      <w:r w:rsidRPr="00B818C6">
        <w:rPr>
          <w:color w:val="000000"/>
          <w:kern w:val="0"/>
          <w:sz w:val="28"/>
          <w:szCs w:val="28"/>
        </w:rPr>
        <w:t xml:space="preserve">  </w:t>
      </w:r>
      <w:r w:rsidR="00671040">
        <w:rPr>
          <w:color w:val="000000"/>
          <w:kern w:val="0"/>
          <w:sz w:val="28"/>
          <w:szCs w:val="28"/>
        </w:rPr>
        <w:t>Е</w:t>
      </w:r>
      <w:r w:rsidRPr="00B818C6">
        <w:rPr>
          <w:color w:val="000000"/>
          <w:kern w:val="0"/>
          <w:sz w:val="28"/>
          <w:szCs w:val="28"/>
        </w:rPr>
        <w:t xml:space="preserve">.В. </w:t>
      </w:r>
      <w:r w:rsidR="00671040">
        <w:rPr>
          <w:color w:val="000000"/>
          <w:kern w:val="0"/>
          <w:sz w:val="28"/>
          <w:szCs w:val="28"/>
        </w:rPr>
        <w:t>Титова</w:t>
      </w:r>
    </w:p>
    <w:p w14:paraId="4C300C11" w14:textId="77777777" w:rsidR="008277F3" w:rsidRPr="00B818C6" w:rsidRDefault="008277F3" w:rsidP="008277F3">
      <w:pPr>
        <w:spacing w:after="0"/>
        <w:jc w:val="both"/>
        <w:rPr>
          <w:bCs/>
          <w:kern w:val="0"/>
          <w:sz w:val="28"/>
          <w:szCs w:val="28"/>
        </w:rPr>
      </w:pPr>
    </w:p>
    <w:p w14:paraId="6A4BB606" w14:textId="77777777" w:rsidR="008277F3" w:rsidRPr="00B818C6" w:rsidRDefault="008277F3" w:rsidP="008277F3">
      <w:pPr>
        <w:spacing w:after="0"/>
        <w:jc w:val="both"/>
        <w:rPr>
          <w:bCs/>
          <w:kern w:val="0"/>
          <w:sz w:val="28"/>
          <w:szCs w:val="28"/>
        </w:rPr>
      </w:pPr>
    </w:p>
    <w:p w14:paraId="7592F9D0" w14:textId="77777777" w:rsidR="008277F3" w:rsidRPr="00B818C6" w:rsidRDefault="008277F3" w:rsidP="008277F3">
      <w:pPr>
        <w:spacing w:after="0"/>
        <w:jc w:val="both"/>
        <w:rPr>
          <w:bCs/>
          <w:kern w:val="0"/>
          <w:sz w:val="28"/>
          <w:szCs w:val="28"/>
        </w:rPr>
      </w:pPr>
      <w:r w:rsidRPr="00B818C6">
        <w:rPr>
          <w:bCs/>
          <w:kern w:val="0"/>
          <w:sz w:val="28"/>
          <w:szCs w:val="28"/>
        </w:rPr>
        <w:t xml:space="preserve">Глава муниципального округа </w:t>
      </w:r>
    </w:p>
    <w:p w14:paraId="2286A783" w14:textId="77777777" w:rsidR="008277F3" w:rsidRPr="00B818C6" w:rsidRDefault="008277F3" w:rsidP="008277F3">
      <w:pPr>
        <w:spacing w:after="0"/>
        <w:jc w:val="both"/>
        <w:rPr>
          <w:bCs/>
          <w:kern w:val="0"/>
          <w:sz w:val="28"/>
          <w:szCs w:val="28"/>
        </w:rPr>
      </w:pPr>
      <w:r w:rsidRPr="00B818C6">
        <w:rPr>
          <w:bCs/>
          <w:kern w:val="0"/>
          <w:sz w:val="28"/>
          <w:szCs w:val="28"/>
        </w:rPr>
        <w:t>муниципальное образование</w:t>
      </w:r>
    </w:p>
    <w:p w14:paraId="22D50550" w14:textId="77777777" w:rsidR="008277F3" w:rsidRPr="00B818C6" w:rsidRDefault="008277F3" w:rsidP="008277F3">
      <w:pPr>
        <w:spacing w:after="0"/>
        <w:jc w:val="both"/>
        <w:rPr>
          <w:bCs/>
          <w:kern w:val="0"/>
          <w:sz w:val="28"/>
          <w:szCs w:val="28"/>
        </w:rPr>
      </w:pPr>
      <w:r w:rsidRPr="00B818C6">
        <w:rPr>
          <w:bCs/>
          <w:kern w:val="0"/>
          <w:sz w:val="28"/>
          <w:szCs w:val="28"/>
        </w:rPr>
        <w:t xml:space="preserve">Марковский муниципальный округ </w:t>
      </w:r>
    </w:p>
    <w:p w14:paraId="613994CB" w14:textId="77777777" w:rsidR="008277F3" w:rsidRPr="00B818C6" w:rsidRDefault="008277F3" w:rsidP="008277F3">
      <w:pPr>
        <w:spacing w:after="0"/>
        <w:jc w:val="both"/>
        <w:rPr>
          <w:bCs/>
          <w:kern w:val="0"/>
          <w:sz w:val="28"/>
          <w:szCs w:val="28"/>
        </w:rPr>
      </w:pPr>
      <w:r w:rsidRPr="00B818C6">
        <w:rPr>
          <w:bCs/>
          <w:kern w:val="0"/>
          <w:sz w:val="28"/>
          <w:szCs w:val="28"/>
        </w:rPr>
        <w:t>Луганской Народной Республики</w:t>
      </w:r>
      <w:r w:rsidRPr="00B818C6">
        <w:rPr>
          <w:bCs/>
          <w:kern w:val="0"/>
          <w:sz w:val="28"/>
          <w:szCs w:val="28"/>
        </w:rPr>
        <w:tab/>
      </w:r>
      <w:r w:rsidRPr="00B818C6">
        <w:rPr>
          <w:bCs/>
          <w:kern w:val="0"/>
          <w:sz w:val="28"/>
          <w:szCs w:val="28"/>
        </w:rPr>
        <w:tab/>
      </w:r>
      <w:r w:rsidRPr="00B818C6">
        <w:rPr>
          <w:bCs/>
          <w:kern w:val="0"/>
          <w:sz w:val="28"/>
          <w:szCs w:val="28"/>
        </w:rPr>
        <w:tab/>
      </w:r>
      <w:r w:rsidRPr="00B818C6">
        <w:rPr>
          <w:bCs/>
          <w:kern w:val="0"/>
          <w:sz w:val="28"/>
          <w:szCs w:val="28"/>
        </w:rPr>
        <w:tab/>
      </w:r>
      <w:r w:rsidRPr="00B818C6">
        <w:rPr>
          <w:bCs/>
          <w:kern w:val="0"/>
          <w:sz w:val="28"/>
          <w:szCs w:val="28"/>
        </w:rPr>
        <w:tab/>
      </w:r>
      <w:r w:rsidRPr="00B818C6">
        <w:rPr>
          <w:bCs/>
          <w:kern w:val="0"/>
          <w:sz w:val="28"/>
          <w:szCs w:val="28"/>
        </w:rPr>
        <w:tab/>
        <w:t xml:space="preserve">     И.А. Дзюба</w:t>
      </w:r>
    </w:p>
    <w:p w14:paraId="7440FBE9" w14:textId="7C0D1DD1" w:rsidR="008277F3" w:rsidRPr="00B818C6" w:rsidRDefault="008277F3" w:rsidP="008277F3">
      <w:pPr>
        <w:rPr>
          <w:sz w:val="28"/>
          <w:szCs w:val="28"/>
        </w:rPr>
      </w:pPr>
    </w:p>
    <w:p w14:paraId="1E3DC4A7" w14:textId="42ADF988" w:rsidR="008277F3" w:rsidRPr="00B818C6" w:rsidRDefault="008277F3" w:rsidP="008277F3">
      <w:pPr>
        <w:rPr>
          <w:sz w:val="28"/>
          <w:szCs w:val="28"/>
        </w:rPr>
      </w:pPr>
    </w:p>
    <w:p w14:paraId="274ABF75" w14:textId="77777777" w:rsidR="00851380" w:rsidRPr="00B818C6" w:rsidRDefault="00851380" w:rsidP="008277F3">
      <w:pPr>
        <w:rPr>
          <w:sz w:val="28"/>
          <w:szCs w:val="28"/>
        </w:rPr>
        <w:sectPr w:rsidR="00851380" w:rsidRPr="00B818C6" w:rsidSect="0085138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14BC8AD" w14:textId="77777777" w:rsidR="007433D0" w:rsidRPr="00B818C6" w:rsidRDefault="007433D0" w:rsidP="00216DBE">
      <w:pPr>
        <w:tabs>
          <w:tab w:val="left" w:pos="2145"/>
        </w:tabs>
        <w:spacing w:after="0"/>
      </w:pPr>
    </w:p>
    <w:p w14:paraId="3A3E3163" w14:textId="77777777" w:rsidR="00F57F6F" w:rsidRPr="00B818C6" w:rsidRDefault="00F57F6F" w:rsidP="00F57F6F">
      <w:pPr>
        <w:spacing w:after="0"/>
        <w:ind w:left="4395"/>
        <w:rPr>
          <w:szCs w:val="28"/>
        </w:rPr>
      </w:pPr>
      <w:r w:rsidRPr="00B818C6">
        <w:rPr>
          <w:szCs w:val="28"/>
        </w:rPr>
        <w:t xml:space="preserve">Приложение 1 </w:t>
      </w:r>
    </w:p>
    <w:p w14:paraId="624FF0F6" w14:textId="77777777" w:rsidR="00B818C6" w:rsidRPr="00B818C6" w:rsidRDefault="00B818C6" w:rsidP="00B818C6">
      <w:pPr>
        <w:spacing w:after="0"/>
        <w:ind w:left="4395"/>
        <w:rPr>
          <w:szCs w:val="28"/>
        </w:rPr>
      </w:pPr>
      <w:r w:rsidRPr="00B818C6">
        <w:rPr>
          <w:szCs w:val="28"/>
        </w:rPr>
        <w:t xml:space="preserve">к решению Совета муниципального округа муниципальное образование Марковский муниципальный округ Луганской Народной Республики </w:t>
      </w:r>
    </w:p>
    <w:p w14:paraId="1236D773" w14:textId="4F4B53A9" w:rsidR="00F57F6F" w:rsidRPr="00B818C6" w:rsidRDefault="00B818C6" w:rsidP="00B818C6">
      <w:pPr>
        <w:spacing w:after="0"/>
        <w:ind w:left="4395"/>
        <w:rPr>
          <w:szCs w:val="28"/>
        </w:rPr>
      </w:pPr>
      <w:r w:rsidRPr="00B818C6">
        <w:rPr>
          <w:szCs w:val="28"/>
        </w:rPr>
        <w:t>от «</w:t>
      </w:r>
      <w:r w:rsidR="00671040">
        <w:rPr>
          <w:szCs w:val="28"/>
        </w:rPr>
        <w:t>01» июл</w:t>
      </w:r>
      <w:r w:rsidRPr="00B818C6">
        <w:rPr>
          <w:szCs w:val="28"/>
        </w:rPr>
        <w:t>я 2024 года № 1</w:t>
      </w:r>
    </w:p>
    <w:p w14:paraId="4444DA7C" w14:textId="77777777" w:rsidR="00B818C6" w:rsidRPr="00B818C6" w:rsidRDefault="00B818C6" w:rsidP="00B818C6">
      <w:pPr>
        <w:spacing w:after="0"/>
        <w:ind w:left="4395"/>
        <w:rPr>
          <w:szCs w:val="28"/>
        </w:rPr>
      </w:pPr>
    </w:p>
    <w:p w14:paraId="5CF4162A" w14:textId="77777777" w:rsidR="00F57F6F" w:rsidRPr="00B818C6" w:rsidRDefault="00F57F6F" w:rsidP="00F57F6F">
      <w:pPr>
        <w:spacing w:after="0"/>
        <w:ind w:left="4395"/>
        <w:rPr>
          <w:szCs w:val="28"/>
        </w:rPr>
      </w:pPr>
      <w:r w:rsidRPr="00B818C6">
        <w:rPr>
          <w:szCs w:val="28"/>
        </w:rPr>
        <w:t>Приложение 1</w:t>
      </w:r>
    </w:p>
    <w:p w14:paraId="1B033CBA" w14:textId="77777777" w:rsidR="00F57F6F" w:rsidRPr="00B818C6" w:rsidRDefault="00F57F6F" w:rsidP="00F57F6F">
      <w:pPr>
        <w:spacing w:after="0"/>
        <w:ind w:left="4395"/>
        <w:rPr>
          <w:b/>
          <w:szCs w:val="28"/>
        </w:rPr>
      </w:pPr>
      <w:r w:rsidRPr="00B818C6">
        <w:rPr>
          <w:szCs w:val="28"/>
        </w:rPr>
        <w:t>к решению Совета муниципального округа муниципальное образование Марковский муниципальный округ Луганской Народной Республики «О бюджете муниципального образования Марковский муниципальный округ Луганской Народной Республики</w:t>
      </w:r>
      <w:r w:rsidRPr="00B818C6">
        <w:rPr>
          <w:b/>
          <w:szCs w:val="28"/>
        </w:rPr>
        <w:t xml:space="preserve"> </w:t>
      </w:r>
      <w:r w:rsidRPr="00B818C6">
        <w:rPr>
          <w:szCs w:val="28"/>
        </w:rPr>
        <w:t>на 2024 год»</w:t>
      </w:r>
    </w:p>
    <w:p w14:paraId="663D5B86" w14:textId="77777777" w:rsidR="00F57F6F" w:rsidRPr="00B818C6" w:rsidRDefault="00F57F6F" w:rsidP="00F57F6F">
      <w:pPr>
        <w:jc w:val="right"/>
        <w:rPr>
          <w:szCs w:val="28"/>
        </w:rPr>
      </w:pPr>
    </w:p>
    <w:p w14:paraId="5AED071C" w14:textId="77777777" w:rsidR="00F57F6F" w:rsidRPr="00B818C6" w:rsidRDefault="00F57F6F" w:rsidP="00F57F6F">
      <w:pPr>
        <w:jc w:val="center"/>
        <w:rPr>
          <w:szCs w:val="28"/>
        </w:rPr>
      </w:pPr>
      <w:r w:rsidRPr="00B818C6">
        <w:rPr>
          <w:szCs w:val="28"/>
        </w:rPr>
        <w:t>Объем поступлений доходов в бюджет</w:t>
      </w:r>
      <w:r w:rsidRPr="00B818C6">
        <w:rPr>
          <w:iCs/>
          <w:color w:val="000000"/>
          <w:szCs w:val="28"/>
          <w:lang w:eastAsia="en-US"/>
        </w:rPr>
        <w:t xml:space="preserve"> муниципального образования Марковский муниципальный округ Луганской Народной Республики</w:t>
      </w:r>
      <w:r w:rsidRPr="00B818C6">
        <w:rPr>
          <w:rFonts w:cs="Arial"/>
          <w:szCs w:val="28"/>
        </w:rPr>
        <w:t xml:space="preserve"> </w:t>
      </w:r>
      <w:r w:rsidRPr="00B818C6">
        <w:rPr>
          <w:szCs w:val="28"/>
        </w:rPr>
        <w:t xml:space="preserve">по кодам классификации доходов бюджетов на 2024 год </w:t>
      </w:r>
    </w:p>
    <w:p w14:paraId="5236986F" w14:textId="77777777" w:rsidR="00F57F6F" w:rsidRPr="00B818C6" w:rsidRDefault="00F57F6F" w:rsidP="00F57F6F">
      <w:pPr>
        <w:spacing w:after="0"/>
        <w:jc w:val="right"/>
      </w:pPr>
      <w:r w:rsidRPr="00B818C6">
        <w:rPr>
          <w:szCs w:val="28"/>
        </w:rPr>
        <w:t>(тыс. рублей)</w:t>
      </w:r>
    </w:p>
    <w:p w14:paraId="29B68D64" w14:textId="77777777" w:rsidR="00F57F6F" w:rsidRPr="00B818C6" w:rsidRDefault="00F57F6F" w:rsidP="00F57F6F">
      <w:pPr>
        <w:tabs>
          <w:tab w:val="left" w:pos="2145"/>
        </w:tabs>
        <w:spacing w:after="0"/>
      </w:pPr>
    </w:p>
    <w:tbl>
      <w:tblPr>
        <w:tblpPr w:leftFromText="180" w:rightFromText="180" w:vertAnchor="text" w:horzAnchor="margin" w:tblpY="1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2592"/>
        <w:gridCol w:w="4173"/>
        <w:gridCol w:w="1573"/>
      </w:tblGrid>
      <w:tr w:rsidR="00FC3420" w:rsidRPr="00B818C6" w14:paraId="48B6DEB7" w14:textId="77777777" w:rsidTr="0097742A">
        <w:trPr>
          <w:cantSplit/>
          <w:trHeight w:val="20"/>
          <w:tblHeader/>
        </w:trPr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6CB8" w14:textId="77777777" w:rsidR="00FC3420" w:rsidRPr="00B818C6" w:rsidRDefault="00FC3420" w:rsidP="0097742A">
            <w:pPr>
              <w:jc w:val="center"/>
              <w:rPr>
                <w:bCs/>
                <w:color w:val="000000"/>
              </w:rPr>
            </w:pPr>
            <w:r w:rsidRPr="00B818C6">
              <w:rPr>
                <w:bCs/>
                <w:color w:val="000000"/>
              </w:rPr>
              <w:t xml:space="preserve">Код классификации доходов бюджетов </w:t>
            </w:r>
          </w:p>
        </w:tc>
        <w:tc>
          <w:tcPr>
            <w:tcW w:w="2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AE99" w14:textId="77777777" w:rsidR="00FC3420" w:rsidRPr="00B818C6" w:rsidRDefault="00FC3420" w:rsidP="0097742A">
            <w:pPr>
              <w:jc w:val="center"/>
              <w:rPr>
                <w:bCs/>
                <w:color w:val="000000"/>
              </w:rPr>
            </w:pPr>
            <w:r w:rsidRPr="00B818C6">
              <w:rPr>
                <w:bCs/>
                <w:color w:val="000000"/>
              </w:rPr>
              <w:t>Наименование кода классификации доходов бюджетов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2908" w14:textId="77777777" w:rsidR="00FC3420" w:rsidRPr="00B818C6" w:rsidRDefault="00FC3420" w:rsidP="0097742A">
            <w:pPr>
              <w:jc w:val="center"/>
              <w:rPr>
                <w:bCs/>
              </w:rPr>
            </w:pPr>
            <w:r w:rsidRPr="00B818C6">
              <w:rPr>
                <w:bCs/>
              </w:rPr>
              <w:t>Сумма</w:t>
            </w:r>
          </w:p>
        </w:tc>
      </w:tr>
      <w:tr w:rsidR="00FC3420" w:rsidRPr="00B818C6" w14:paraId="019DA499" w14:textId="77777777" w:rsidTr="0097742A">
        <w:trPr>
          <w:cantSplit/>
          <w:trHeight w:val="876"/>
          <w:tblHeader/>
        </w:trPr>
        <w:tc>
          <w:tcPr>
            <w:tcW w:w="606" w:type="pct"/>
            <w:vAlign w:val="center"/>
          </w:tcPr>
          <w:p w14:paraId="2A8ADEE9" w14:textId="77777777" w:rsidR="00FC3420" w:rsidRPr="00B818C6" w:rsidRDefault="00FC3420" w:rsidP="0097742A">
            <w:pPr>
              <w:jc w:val="center"/>
              <w:rPr>
                <w:bCs/>
                <w:color w:val="000000"/>
              </w:rPr>
            </w:pPr>
            <w:r w:rsidRPr="00B818C6">
              <w:rPr>
                <w:bCs/>
                <w:color w:val="000000"/>
                <w:sz w:val="20"/>
              </w:rPr>
              <w:t>Главный администратор доходов бюджета</w:t>
            </w:r>
          </w:p>
        </w:tc>
        <w:tc>
          <w:tcPr>
            <w:tcW w:w="1366" w:type="pct"/>
            <w:vAlign w:val="center"/>
          </w:tcPr>
          <w:p w14:paraId="2C964E9D" w14:textId="77777777" w:rsidR="00FC3420" w:rsidRPr="00B818C6" w:rsidRDefault="00FC3420" w:rsidP="0097742A">
            <w:pPr>
              <w:jc w:val="center"/>
              <w:rPr>
                <w:bCs/>
                <w:color w:val="000000"/>
              </w:rPr>
            </w:pPr>
            <w:r w:rsidRPr="00B818C6">
              <w:rPr>
                <w:bCs/>
                <w:color w:val="000000"/>
              </w:rPr>
              <w:t>Вид и подвид доходов бюджета</w:t>
            </w:r>
          </w:p>
        </w:tc>
        <w:tc>
          <w:tcPr>
            <w:tcW w:w="2199" w:type="pct"/>
            <w:vMerge/>
            <w:vAlign w:val="center"/>
          </w:tcPr>
          <w:p w14:paraId="1D5298D5" w14:textId="77777777" w:rsidR="00FC3420" w:rsidRPr="00B818C6" w:rsidRDefault="00FC3420" w:rsidP="00977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pct"/>
            <w:vMerge/>
          </w:tcPr>
          <w:p w14:paraId="04BDD4E9" w14:textId="77777777" w:rsidR="00FC3420" w:rsidRPr="00B818C6" w:rsidRDefault="00FC3420" w:rsidP="0097742A">
            <w:pPr>
              <w:jc w:val="center"/>
              <w:rPr>
                <w:bCs/>
              </w:rPr>
            </w:pPr>
          </w:p>
        </w:tc>
      </w:tr>
      <w:tr w:rsidR="00FC3420" w:rsidRPr="00B818C6" w14:paraId="23D45DC5" w14:textId="77777777" w:rsidTr="0097742A">
        <w:trPr>
          <w:cantSplit/>
          <w:trHeight w:val="20"/>
          <w:tblHeader/>
        </w:trPr>
        <w:tc>
          <w:tcPr>
            <w:tcW w:w="606" w:type="pct"/>
            <w:vAlign w:val="center"/>
          </w:tcPr>
          <w:p w14:paraId="17C02CAB" w14:textId="77777777" w:rsidR="00FC3420" w:rsidRPr="00B818C6" w:rsidRDefault="00FC3420" w:rsidP="0097742A">
            <w:pPr>
              <w:jc w:val="center"/>
              <w:rPr>
                <w:bCs/>
                <w:color w:val="000000"/>
              </w:rPr>
            </w:pPr>
            <w:r w:rsidRPr="00B818C6">
              <w:rPr>
                <w:bCs/>
                <w:color w:val="000000"/>
              </w:rPr>
              <w:t>1</w:t>
            </w:r>
          </w:p>
        </w:tc>
        <w:tc>
          <w:tcPr>
            <w:tcW w:w="1366" w:type="pct"/>
            <w:vAlign w:val="center"/>
          </w:tcPr>
          <w:p w14:paraId="427E609B" w14:textId="77777777" w:rsidR="00FC3420" w:rsidRPr="00B818C6" w:rsidRDefault="00FC3420" w:rsidP="0097742A">
            <w:pPr>
              <w:jc w:val="center"/>
              <w:rPr>
                <w:bCs/>
                <w:color w:val="000000"/>
              </w:rPr>
            </w:pPr>
            <w:r w:rsidRPr="00B818C6">
              <w:rPr>
                <w:bCs/>
                <w:color w:val="000000"/>
              </w:rPr>
              <w:t>2</w:t>
            </w:r>
          </w:p>
        </w:tc>
        <w:tc>
          <w:tcPr>
            <w:tcW w:w="2199" w:type="pct"/>
            <w:vAlign w:val="center"/>
          </w:tcPr>
          <w:p w14:paraId="054D0067" w14:textId="77777777" w:rsidR="00FC3420" w:rsidRPr="00B818C6" w:rsidRDefault="00FC3420" w:rsidP="0097742A">
            <w:pPr>
              <w:jc w:val="center"/>
              <w:rPr>
                <w:bCs/>
                <w:color w:val="000000"/>
              </w:rPr>
            </w:pPr>
            <w:r w:rsidRPr="00B818C6">
              <w:rPr>
                <w:bCs/>
                <w:color w:val="000000"/>
              </w:rPr>
              <w:t>3</w:t>
            </w:r>
          </w:p>
        </w:tc>
        <w:tc>
          <w:tcPr>
            <w:tcW w:w="830" w:type="pct"/>
          </w:tcPr>
          <w:p w14:paraId="7615225E" w14:textId="77777777" w:rsidR="00FC3420" w:rsidRPr="00B818C6" w:rsidRDefault="00FC3420" w:rsidP="0097742A">
            <w:pPr>
              <w:jc w:val="center"/>
              <w:rPr>
                <w:bCs/>
              </w:rPr>
            </w:pPr>
            <w:r w:rsidRPr="00B818C6">
              <w:rPr>
                <w:bCs/>
              </w:rPr>
              <w:t>4</w:t>
            </w:r>
          </w:p>
        </w:tc>
      </w:tr>
      <w:tr w:rsidR="00FC3420" w:rsidRPr="00B818C6" w14:paraId="264616E6" w14:textId="77777777" w:rsidTr="0097742A">
        <w:trPr>
          <w:cantSplit/>
          <w:trHeight w:val="461"/>
          <w:tblHeader/>
        </w:trPr>
        <w:tc>
          <w:tcPr>
            <w:tcW w:w="606" w:type="pct"/>
            <w:vAlign w:val="center"/>
          </w:tcPr>
          <w:p w14:paraId="251E1E84" w14:textId="77777777" w:rsidR="00FC3420" w:rsidRPr="00B818C6" w:rsidRDefault="00FC3420" w:rsidP="0097742A">
            <w:pPr>
              <w:rPr>
                <w:bCs/>
                <w:color w:val="000000"/>
              </w:rPr>
            </w:pPr>
            <w:r w:rsidRPr="00B818C6">
              <w:rPr>
                <w:bCs/>
                <w:color w:val="000000"/>
              </w:rPr>
              <w:t xml:space="preserve">  </w:t>
            </w:r>
          </w:p>
        </w:tc>
        <w:tc>
          <w:tcPr>
            <w:tcW w:w="1366" w:type="pct"/>
            <w:vAlign w:val="center"/>
          </w:tcPr>
          <w:p w14:paraId="0F858087" w14:textId="77777777" w:rsidR="00FC3420" w:rsidRPr="00B818C6" w:rsidRDefault="00FC3420" w:rsidP="0097742A">
            <w:pPr>
              <w:jc w:val="center"/>
              <w:rPr>
                <w:bCs/>
                <w:color w:val="000000"/>
                <w:sz w:val="20"/>
              </w:rPr>
            </w:pPr>
            <w:r w:rsidRPr="00B818C6">
              <w:rPr>
                <w:bCs/>
                <w:color w:val="000000"/>
                <w:sz w:val="20"/>
              </w:rPr>
              <w:t xml:space="preserve"> 1 00 00000 00 0000 000</w:t>
            </w:r>
          </w:p>
        </w:tc>
        <w:tc>
          <w:tcPr>
            <w:tcW w:w="2199" w:type="pct"/>
            <w:vAlign w:val="center"/>
          </w:tcPr>
          <w:p w14:paraId="0FA074F7" w14:textId="77777777" w:rsidR="00FC3420" w:rsidRPr="00B818C6" w:rsidRDefault="00FC3420" w:rsidP="0097742A">
            <w:pPr>
              <w:rPr>
                <w:bCs/>
                <w:sz w:val="22"/>
              </w:rPr>
            </w:pPr>
            <w:r w:rsidRPr="00B818C6">
              <w:rPr>
                <w:bCs/>
                <w:sz w:val="22"/>
              </w:rPr>
              <w:t>НАЛОГОВЫЕ И НЕНАЛОГОВЫЕ ДОХОДЫ</w:t>
            </w:r>
          </w:p>
        </w:tc>
        <w:tc>
          <w:tcPr>
            <w:tcW w:w="830" w:type="pct"/>
            <w:vAlign w:val="center"/>
          </w:tcPr>
          <w:p w14:paraId="19B3EADE" w14:textId="77777777" w:rsidR="00FC3420" w:rsidRPr="00B818C6" w:rsidRDefault="00FC3420" w:rsidP="0097742A">
            <w:pPr>
              <w:jc w:val="center"/>
              <w:rPr>
                <w:bCs/>
              </w:rPr>
            </w:pPr>
            <w:r w:rsidRPr="00B818C6">
              <w:rPr>
                <w:bCs/>
              </w:rPr>
              <w:t>26 920,80000</w:t>
            </w:r>
          </w:p>
        </w:tc>
      </w:tr>
      <w:tr w:rsidR="00FC3420" w:rsidRPr="00B818C6" w14:paraId="6AF860B3" w14:textId="77777777" w:rsidTr="0097742A">
        <w:trPr>
          <w:cantSplit/>
          <w:trHeight w:val="555"/>
          <w:tblHeader/>
        </w:trPr>
        <w:tc>
          <w:tcPr>
            <w:tcW w:w="606" w:type="pct"/>
            <w:vAlign w:val="center"/>
          </w:tcPr>
          <w:p w14:paraId="69E93DA2" w14:textId="77777777" w:rsidR="00FC3420" w:rsidRPr="00B818C6" w:rsidRDefault="00FC3420" w:rsidP="0097742A">
            <w:pPr>
              <w:jc w:val="center"/>
              <w:rPr>
                <w:bCs/>
                <w:color w:val="000000"/>
              </w:rPr>
            </w:pPr>
            <w:r w:rsidRPr="00B818C6">
              <w:rPr>
                <w:bCs/>
                <w:color w:val="000000"/>
              </w:rPr>
              <w:t>182</w:t>
            </w:r>
          </w:p>
        </w:tc>
        <w:tc>
          <w:tcPr>
            <w:tcW w:w="1366" w:type="pct"/>
            <w:vAlign w:val="center"/>
          </w:tcPr>
          <w:p w14:paraId="33EE6604" w14:textId="77777777" w:rsidR="00FC3420" w:rsidRPr="00B818C6" w:rsidRDefault="00FC3420" w:rsidP="0097742A">
            <w:pPr>
              <w:jc w:val="center"/>
              <w:rPr>
                <w:bCs/>
                <w:color w:val="000000"/>
                <w:sz w:val="20"/>
              </w:rPr>
            </w:pPr>
            <w:r w:rsidRPr="00B818C6">
              <w:rPr>
                <w:bCs/>
                <w:color w:val="000000"/>
                <w:sz w:val="20"/>
              </w:rPr>
              <w:t xml:space="preserve"> 1 01 02000 01 0000 110</w:t>
            </w:r>
          </w:p>
        </w:tc>
        <w:tc>
          <w:tcPr>
            <w:tcW w:w="2199" w:type="pct"/>
            <w:vAlign w:val="center"/>
          </w:tcPr>
          <w:p w14:paraId="5BCC6C16" w14:textId="77777777" w:rsidR="00FC3420" w:rsidRPr="00B818C6" w:rsidRDefault="00FC3420" w:rsidP="0097742A">
            <w:pPr>
              <w:rPr>
                <w:bCs/>
                <w:sz w:val="22"/>
              </w:rPr>
            </w:pPr>
            <w:r w:rsidRPr="00B818C6">
              <w:rPr>
                <w:bCs/>
                <w:sz w:val="22"/>
              </w:rPr>
              <w:t>Налог на доходы физических лиц</w:t>
            </w:r>
          </w:p>
        </w:tc>
        <w:tc>
          <w:tcPr>
            <w:tcW w:w="830" w:type="pct"/>
            <w:vAlign w:val="center"/>
          </w:tcPr>
          <w:p w14:paraId="4C5B7084" w14:textId="77777777" w:rsidR="00FC3420" w:rsidRPr="00B818C6" w:rsidRDefault="00FC3420" w:rsidP="0097742A">
            <w:pPr>
              <w:jc w:val="center"/>
              <w:rPr>
                <w:bCs/>
              </w:rPr>
            </w:pPr>
            <w:r w:rsidRPr="00B818C6">
              <w:rPr>
                <w:bCs/>
              </w:rPr>
              <w:t>26 920,80000</w:t>
            </w:r>
          </w:p>
        </w:tc>
      </w:tr>
    </w:tbl>
    <w:tbl>
      <w:tblPr>
        <w:tblW w:w="5000" w:type="pct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2588"/>
        <w:gridCol w:w="4173"/>
        <w:gridCol w:w="1575"/>
      </w:tblGrid>
      <w:tr w:rsidR="00FC3420" w:rsidRPr="00B818C6" w14:paraId="4B8BC421" w14:textId="77777777" w:rsidTr="0097742A">
        <w:trPr>
          <w:cantSplit/>
          <w:trHeight w:val="2696"/>
          <w:tblHeader/>
        </w:trPr>
        <w:tc>
          <w:tcPr>
            <w:tcW w:w="607" w:type="pct"/>
            <w:vAlign w:val="center"/>
          </w:tcPr>
          <w:p w14:paraId="6EA68974" w14:textId="77777777" w:rsidR="00FC3420" w:rsidRPr="00B818C6" w:rsidRDefault="00FC3420" w:rsidP="0097742A">
            <w:pPr>
              <w:jc w:val="center"/>
              <w:rPr>
                <w:bCs/>
                <w:color w:val="000000"/>
              </w:rPr>
            </w:pPr>
            <w:r w:rsidRPr="00B818C6">
              <w:rPr>
                <w:bCs/>
                <w:color w:val="000000"/>
              </w:rPr>
              <w:t>182</w:t>
            </w:r>
          </w:p>
        </w:tc>
        <w:tc>
          <w:tcPr>
            <w:tcW w:w="1364" w:type="pct"/>
            <w:vAlign w:val="center"/>
          </w:tcPr>
          <w:p w14:paraId="05F42519" w14:textId="77777777" w:rsidR="00FC3420" w:rsidRPr="00B818C6" w:rsidRDefault="00FC3420" w:rsidP="0097742A">
            <w:pPr>
              <w:jc w:val="center"/>
              <w:rPr>
                <w:bCs/>
                <w:color w:val="000000"/>
                <w:sz w:val="20"/>
              </w:rPr>
            </w:pPr>
            <w:r w:rsidRPr="00B818C6">
              <w:rPr>
                <w:bCs/>
                <w:color w:val="000000"/>
                <w:sz w:val="20"/>
              </w:rPr>
              <w:t xml:space="preserve"> 1 01 02010 01 0000 110</w:t>
            </w:r>
          </w:p>
        </w:tc>
        <w:tc>
          <w:tcPr>
            <w:tcW w:w="2199" w:type="pct"/>
            <w:vAlign w:val="center"/>
          </w:tcPr>
          <w:p w14:paraId="023FF099" w14:textId="77777777" w:rsidR="00FC3420" w:rsidRPr="00B818C6" w:rsidRDefault="00FC3420" w:rsidP="0097742A">
            <w:pPr>
              <w:rPr>
                <w:bCs/>
                <w:sz w:val="22"/>
              </w:rPr>
            </w:pPr>
            <w:r w:rsidRPr="00B818C6">
              <w:rPr>
                <w:bCs/>
                <w:sz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B818C6">
              <w:rPr>
                <w:bCs/>
                <w:color w:val="365F91" w:themeColor="accent1" w:themeShade="BF"/>
                <w:sz w:val="22"/>
                <w:u w:val="single"/>
              </w:rPr>
              <w:t>статьями 227</w:t>
            </w:r>
            <w:r w:rsidRPr="00B818C6">
              <w:rPr>
                <w:bCs/>
                <w:sz w:val="22"/>
              </w:rPr>
              <w:t xml:space="preserve">, </w:t>
            </w:r>
            <w:r w:rsidRPr="00B818C6">
              <w:rPr>
                <w:bCs/>
                <w:color w:val="365F91" w:themeColor="accent1" w:themeShade="BF"/>
                <w:sz w:val="22"/>
                <w:u w:val="single"/>
              </w:rPr>
              <w:t>227.1</w:t>
            </w:r>
            <w:r w:rsidRPr="00B818C6">
              <w:rPr>
                <w:bCs/>
                <w:sz w:val="22"/>
              </w:rPr>
              <w:t xml:space="preserve"> и</w:t>
            </w:r>
            <w:r w:rsidRPr="00B818C6">
              <w:rPr>
                <w:bCs/>
                <w:color w:val="365F91" w:themeColor="accent1" w:themeShade="BF"/>
                <w:sz w:val="22"/>
                <w:u w:val="single"/>
              </w:rPr>
              <w:t xml:space="preserve"> 228</w:t>
            </w:r>
            <w:r w:rsidRPr="00B818C6">
              <w:rPr>
                <w:bCs/>
                <w:sz w:val="22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830" w:type="pct"/>
            <w:vAlign w:val="center"/>
          </w:tcPr>
          <w:p w14:paraId="69FDE01E" w14:textId="77777777" w:rsidR="00FC3420" w:rsidRPr="00B818C6" w:rsidRDefault="00FC3420" w:rsidP="0097742A">
            <w:pPr>
              <w:jc w:val="center"/>
              <w:rPr>
                <w:bCs/>
              </w:rPr>
            </w:pPr>
            <w:r w:rsidRPr="00B818C6">
              <w:rPr>
                <w:bCs/>
              </w:rPr>
              <w:t>26 720,40000</w:t>
            </w:r>
          </w:p>
        </w:tc>
      </w:tr>
      <w:tr w:rsidR="00FC3420" w:rsidRPr="00B818C6" w14:paraId="6670C809" w14:textId="77777777" w:rsidTr="0097742A">
        <w:trPr>
          <w:cantSplit/>
          <w:trHeight w:val="2188"/>
          <w:tblHeader/>
        </w:trPr>
        <w:tc>
          <w:tcPr>
            <w:tcW w:w="607" w:type="pct"/>
            <w:vAlign w:val="center"/>
          </w:tcPr>
          <w:p w14:paraId="4BEFFFAD" w14:textId="77777777" w:rsidR="00FC3420" w:rsidRPr="00B818C6" w:rsidRDefault="00FC3420" w:rsidP="0097742A">
            <w:pPr>
              <w:jc w:val="center"/>
              <w:rPr>
                <w:bCs/>
                <w:color w:val="000000"/>
              </w:rPr>
            </w:pPr>
            <w:r w:rsidRPr="00B818C6">
              <w:rPr>
                <w:bCs/>
                <w:color w:val="000000"/>
              </w:rPr>
              <w:t>182</w:t>
            </w:r>
          </w:p>
        </w:tc>
        <w:tc>
          <w:tcPr>
            <w:tcW w:w="1364" w:type="pct"/>
            <w:vAlign w:val="center"/>
          </w:tcPr>
          <w:p w14:paraId="513079F2" w14:textId="77777777" w:rsidR="00FC3420" w:rsidRPr="00B818C6" w:rsidRDefault="00FC3420" w:rsidP="0097742A">
            <w:pPr>
              <w:jc w:val="center"/>
              <w:rPr>
                <w:bCs/>
                <w:color w:val="000000"/>
                <w:sz w:val="20"/>
              </w:rPr>
            </w:pPr>
            <w:r w:rsidRPr="00B818C6">
              <w:rPr>
                <w:sz w:val="20"/>
              </w:rPr>
              <w:t xml:space="preserve"> 1 01 02130 01 0000 110</w:t>
            </w:r>
          </w:p>
        </w:tc>
        <w:tc>
          <w:tcPr>
            <w:tcW w:w="2199" w:type="pct"/>
            <w:vAlign w:val="center"/>
          </w:tcPr>
          <w:p w14:paraId="4BC31A8C" w14:textId="77777777" w:rsidR="00FC3420" w:rsidRPr="00B818C6" w:rsidRDefault="00FC3420" w:rsidP="0097742A">
            <w:pPr>
              <w:rPr>
                <w:bCs/>
              </w:rPr>
            </w:pPr>
            <w:r w:rsidRPr="00B818C6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830" w:type="pct"/>
            <w:vAlign w:val="center"/>
          </w:tcPr>
          <w:p w14:paraId="16DE3A57" w14:textId="77777777" w:rsidR="00FC3420" w:rsidRPr="00B818C6" w:rsidRDefault="00FC3420" w:rsidP="0097742A">
            <w:pPr>
              <w:jc w:val="center"/>
              <w:rPr>
                <w:bCs/>
              </w:rPr>
            </w:pPr>
            <w:r w:rsidRPr="00B818C6">
              <w:rPr>
                <w:bCs/>
              </w:rPr>
              <w:t>200,40000</w:t>
            </w:r>
          </w:p>
        </w:tc>
      </w:tr>
    </w:tbl>
    <w:tbl>
      <w:tblPr>
        <w:tblpPr w:leftFromText="180" w:rightFromText="180" w:vertAnchor="text" w:horzAnchor="margin" w:tblpY="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2780"/>
        <w:gridCol w:w="4171"/>
        <w:gridCol w:w="1879"/>
      </w:tblGrid>
      <w:tr w:rsidR="00FC3420" w:rsidRPr="00B818C6" w14:paraId="0D5F439C" w14:textId="77777777" w:rsidTr="0097742A">
        <w:trPr>
          <w:cantSplit/>
          <w:trHeight w:val="1120"/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B4B7" w14:textId="77777777" w:rsidR="00FC3420" w:rsidRPr="00B818C6" w:rsidRDefault="00FC3420" w:rsidP="0097742A">
            <w:pPr>
              <w:rPr>
                <w:bCs/>
                <w:color w:val="00000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9A35" w14:textId="77777777" w:rsidR="00FC3420" w:rsidRPr="00B818C6" w:rsidRDefault="00FC3420" w:rsidP="0097742A">
            <w:pPr>
              <w:jc w:val="center"/>
              <w:rPr>
                <w:sz w:val="20"/>
              </w:rPr>
            </w:pPr>
            <w:r w:rsidRPr="00B818C6">
              <w:rPr>
                <w:sz w:val="20"/>
              </w:rPr>
              <w:t>1 03 00000 00 0000 00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D944" w14:textId="77777777" w:rsidR="00FC3420" w:rsidRPr="00B818C6" w:rsidRDefault="00FC3420" w:rsidP="0097742A">
            <w:r w:rsidRPr="00B818C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E2C3" w14:textId="77777777" w:rsidR="00FC3420" w:rsidRPr="00B818C6" w:rsidRDefault="00FC3420" w:rsidP="0097742A">
            <w:pPr>
              <w:jc w:val="center"/>
              <w:rPr>
                <w:bCs/>
              </w:rPr>
            </w:pPr>
            <w:r w:rsidRPr="00B818C6">
              <w:rPr>
                <w:bCs/>
              </w:rPr>
              <w:t>2 517,57700</w:t>
            </w:r>
          </w:p>
        </w:tc>
      </w:tr>
      <w:tr w:rsidR="00FC3420" w:rsidRPr="00B818C6" w14:paraId="4068EAD5" w14:textId="77777777" w:rsidTr="0097742A">
        <w:trPr>
          <w:cantSplit/>
          <w:trHeight w:val="1688"/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7963" w14:textId="77777777" w:rsidR="00FC3420" w:rsidRPr="00B818C6" w:rsidRDefault="00FC3420" w:rsidP="0097742A">
            <w:pPr>
              <w:jc w:val="center"/>
              <w:rPr>
                <w:bCs/>
                <w:color w:val="000000"/>
              </w:rPr>
            </w:pPr>
            <w:r w:rsidRPr="00B818C6">
              <w:rPr>
                <w:bCs/>
                <w:color w:val="000000"/>
              </w:rPr>
              <w:t>18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89E8" w14:textId="77777777" w:rsidR="00FC3420" w:rsidRPr="00B818C6" w:rsidRDefault="00FC3420" w:rsidP="0097742A">
            <w:pPr>
              <w:jc w:val="center"/>
              <w:rPr>
                <w:sz w:val="20"/>
              </w:rPr>
            </w:pPr>
            <w:r w:rsidRPr="00B818C6">
              <w:rPr>
                <w:sz w:val="20"/>
              </w:rPr>
              <w:t>1 03 0223</w:t>
            </w:r>
            <w:r w:rsidRPr="00B818C6">
              <w:rPr>
                <w:color w:val="000000" w:themeColor="text1"/>
                <w:sz w:val="20"/>
              </w:rPr>
              <w:t>1</w:t>
            </w:r>
            <w:r w:rsidRPr="00B818C6">
              <w:rPr>
                <w:sz w:val="20"/>
              </w:rPr>
              <w:t xml:space="preserve"> 01 0000 110 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52EF" w14:textId="77777777" w:rsidR="00FC3420" w:rsidRPr="00B818C6" w:rsidRDefault="00FC3420" w:rsidP="0097742A">
            <w:r w:rsidRPr="00B818C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89DF" w14:textId="77777777" w:rsidR="00FC3420" w:rsidRPr="00B818C6" w:rsidRDefault="00FC3420" w:rsidP="0097742A">
            <w:pPr>
              <w:jc w:val="center"/>
              <w:rPr>
                <w:bCs/>
              </w:rPr>
            </w:pPr>
            <w:r w:rsidRPr="00B818C6">
              <w:rPr>
                <w:bCs/>
              </w:rPr>
              <w:t>1 313,021 00</w:t>
            </w:r>
          </w:p>
        </w:tc>
      </w:tr>
      <w:tr w:rsidR="00FC3420" w:rsidRPr="00B818C6" w14:paraId="0D2626D0" w14:textId="77777777" w:rsidTr="0097742A">
        <w:trPr>
          <w:cantSplit/>
          <w:trHeight w:val="2659"/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B76A" w14:textId="77777777" w:rsidR="00FC3420" w:rsidRPr="00B818C6" w:rsidRDefault="00FC3420" w:rsidP="0097742A">
            <w:pPr>
              <w:rPr>
                <w:bCs/>
                <w:color w:val="000000"/>
              </w:rPr>
            </w:pPr>
            <w:r w:rsidRPr="00B818C6">
              <w:rPr>
                <w:bCs/>
                <w:color w:val="000000"/>
              </w:rPr>
              <w:t xml:space="preserve">    18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134F" w14:textId="77777777" w:rsidR="00FC3420" w:rsidRPr="00B818C6" w:rsidRDefault="00FC3420" w:rsidP="0097742A">
            <w:pPr>
              <w:jc w:val="center"/>
              <w:rPr>
                <w:sz w:val="20"/>
              </w:rPr>
            </w:pPr>
            <w:r w:rsidRPr="00B818C6">
              <w:rPr>
                <w:sz w:val="20"/>
              </w:rPr>
              <w:t>1 03 02241 01 0000 11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8136" w14:textId="77777777" w:rsidR="00FC3420" w:rsidRPr="00B818C6" w:rsidRDefault="00FC3420" w:rsidP="0097742A">
            <w:r w:rsidRPr="00B818C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 федеральным законом 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C159" w14:textId="77777777" w:rsidR="00FC3420" w:rsidRPr="00B818C6" w:rsidRDefault="00FC3420" w:rsidP="0097742A">
            <w:pPr>
              <w:jc w:val="center"/>
              <w:rPr>
                <w:bCs/>
              </w:rPr>
            </w:pPr>
            <w:r w:rsidRPr="00B818C6">
              <w:rPr>
                <w:bCs/>
              </w:rPr>
              <w:t>6,25600</w:t>
            </w:r>
          </w:p>
        </w:tc>
      </w:tr>
      <w:tr w:rsidR="00FC3420" w:rsidRPr="00B818C6" w14:paraId="7DDFE6A3" w14:textId="77777777" w:rsidTr="0097742A">
        <w:trPr>
          <w:cantSplit/>
          <w:trHeight w:val="2318"/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A4E0" w14:textId="77777777" w:rsidR="00FC3420" w:rsidRPr="00B818C6" w:rsidRDefault="00FC3420" w:rsidP="0097742A">
            <w:pPr>
              <w:rPr>
                <w:bCs/>
                <w:color w:val="000000"/>
              </w:rPr>
            </w:pPr>
            <w:r w:rsidRPr="00B818C6">
              <w:rPr>
                <w:bCs/>
                <w:color w:val="000000"/>
              </w:rPr>
              <w:t xml:space="preserve">     18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D866" w14:textId="77777777" w:rsidR="00FC3420" w:rsidRPr="00B818C6" w:rsidRDefault="00FC3420" w:rsidP="0097742A">
            <w:pPr>
              <w:jc w:val="center"/>
              <w:rPr>
                <w:sz w:val="20"/>
              </w:rPr>
            </w:pPr>
            <w:r w:rsidRPr="00B818C6">
              <w:rPr>
                <w:sz w:val="20"/>
              </w:rPr>
              <w:t>1 03 02251 01 0000 11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B5A5" w14:textId="77777777" w:rsidR="00FC3420" w:rsidRPr="00B818C6" w:rsidRDefault="00FC3420" w:rsidP="0097742A">
            <w:r w:rsidRPr="00B818C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 федеральным законом 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6B1" w14:textId="77777777" w:rsidR="00FC3420" w:rsidRPr="00B818C6" w:rsidRDefault="00FC3420" w:rsidP="0097742A">
            <w:pPr>
              <w:jc w:val="center"/>
              <w:rPr>
                <w:bCs/>
              </w:rPr>
            </w:pPr>
            <w:r w:rsidRPr="00B818C6">
              <w:rPr>
                <w:bCs/>
              </w:rPr>
              <w:t>1 361,45600</w:t>
            </w:r>
          </w:p>
        </w:tc>
      </w:tr>
      <w:tr w:rsidR="00FC3420" w:rsidRPr="00B818C6" w14:paraId="7F540303" w14:textId="77777777" w:rsidTr="0097742A">
        <w:trPr>
          <w:cantSplit/>
          <w:trHeight w:val="538"/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0277" w14:textId="77777777" w:rsidR="00FC3420" w:rsidRPr="00B818C6" w:rsidRDefault="00FC3420" w:rsidP="0097742A">
            <w:pPr>
              <w:jc w:val="center"/>
              <w:rPr>
                <w:bCs/>
                <w:color w:val="000000"/>
              </w:rPr>
            </w:pPr>
            <w:r w:rsidRPr="00B818C6">
              <w:rPr>
                <w:bCs/>
                <w:color w:val="000000"/>
              </w:rPr>
              <w:t>18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D76" w14:textId="77777777" w:rsidR="00FC3420" w:rsidRPr="00B818C6" w:rsidRDefault="00FC3420" w:rsidP="0097742A">
            <w:pPr>
              <w:jc w:val="center"/>
              <w:rPr>
                <w:sz w:val="20"/>
              </w:rPr>
            </w:pPr>
            <w:r w:rsidRPr="00B818C6">
              <w:rPr>
                <w:sz w:val="20"/>
              </w:rPr>
              <w:t>1 03 02261 01 0000 11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B47A" w14:textId="77777777" w:rsidR="00FC3420" w:rsidRPr="00B818C6" w:rsidRDefault="00FC3420" w:rsidP="0097742A">
            <w:r w:rsidRPr="00B818C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 федеральным законом 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99A5" w14:textId="77777777" w:rsidR="00FC3420" w:rsidRPr="00B818C6" w:rsidRDefault="00FC3420" w:rsidP="0097742A">
            <w:pPr>
              <w:jc w:val="center"/>
              <w:rPr>
                <w:bCs/>
              </w:rPr>
            </w:pPr>
            <w:r w:rsidRPr="00B818C6">
              <w:rPr>
                <w:bCs/>
              </w:rPr>
              <w:t>-163,15600</w:t>
            </w:r>
          </w:p>
        </w:tc>
      </w:tr>
      <w:tr w:rsidR="00FC3420" w:rsidRPr="00B818C6" w14:paraId="096D7DB9" w14:textId="77777777" w:rsidTr="0097742A">
        <w:trPr>
          <w:cantSplit/>
          <w:trHeight w:val="538"/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9382" w14:textId="77777777" w:rsidR="00FC3420" w:rsidRPr="00B818C6" w:rsidRDefault="00FC3420" w:rsidP="0097742A">
            <w:pPr>
              <w:rPr>
                <w:bCs/>
                <w:color w:val="000000"/>
              </w:rPr>
            </w:pPr>
            <w:r w:rsidRPr="00B818C6">
              <w:rPr>
                <w:bCs/>
                <w:color w:val="000000"/>
              </w:rPr>
              <w:t xml:space="preserve">   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C12A" w14:textId="77777777" w:rsidR="00FC3420" w:rsidRPr="00B818C6" w:rsidRDefault="00FC3420" w:rsidP="0097742A">
            <w:pPr>
              <w:jc w:val="center"/>
              <w:rPr>
                <w:sz w:val="20"/>
              </w:rPr>
            </w:pPr>
            <w:r w:rsidRPr="00B818C6">
              <w:rPr>
                <w:sz w:val="20"/>
              </w:rPr>
              <w:t>1 05 00000 00 0000 00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210E" w14:textId="77777777" w:rsidR="00FC3420" w:rsidRPr="00B818C6" w:rsidRDefault="00FC3420" w:rsidP="0097742A">
            <w:r w:rsidRPr="00B818C6">
              <w:t>НАЛОГИ НА СОВОКУПНЫЙ ДОХОД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E3C8" w14:textId="77777777" w:rsidR="00FC3420" w:rsidRPr="00B818C6" w:rsidRDefault="00FC3420" w:rsidP="0097742A">
            <w:pPr>
              <w:jc w:val="center"/>
              <w:rPr>
                <w:bCs/>
              </w:rPr>
            </w:pPr>
            <w:r w:rsidRPr="00B818C6">
              <w:rPr>
                <w:bCs/>
              </w:rPr>
              <w:t>18 066,32300</w:t>
            </w:r>
          </w:p>
        </w:tc>
      </w:tr>
      <w:tr w:rsidR="00FC3420" w:rsidRPr="00B818C6" w14:paraId="2B434D3E" w14:textId="77777777" w:rsidTr="0097742A">
        <w:trPr>
          <w:cantSplit/>
          <w:trHeight w:val="417"/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E4AB" w14:textId="77777777" w:rsidR="00FC3420" w:rsidRPr="00B818C6" w:rsidRDefault="00FC3420" w:rsidP="0097742A">
            <w:pPr>
              <w:jc w:val="center"/>
              <w:rPr>
                <w:bCs/>
                <w:color w:val="000000"/>
              </w:rPr>
            </w:pPr>
            <w:r w:rsidRPr="00B818C6">
              <w:rPr>
                <w:bCs/>
                <w:color w:val="000000"/>
              </w:rPr>
              <w:t>18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5261" w14:textId="77777777" w:rsidR="00FC3420" w:rsidRPr="00B818C6" w:rsidRDefault="00FC3420" w:rsidP="0097742A">
            <w:pPr>
              <w:jc w:val="center"/>
              <w:rPr>
                <w:sz w:val="20"/>
              </w:rPr>
            </w:pPr>
            <w:r w:rsidRPr="00B818C6">
              <w:rPr>
                <w:sz w:val="20"/>
              </w:rPr>
              <w:t>1 05 03010 01 0000 11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4068" w14:textId="77777777" w:rsidR="00FC3420" w:rsidRPr="00B818C6" w:rsidRDefault="00FC3420" w:rsidP="0097742A">
            <w:r w:rsidRPr="00B818C6">
              <w:t>Единый сельскохозяйственный налог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C8A6" w14:textId="77777777" w:rsidR="00FC3420" w:rsidRPr="00B818C6" w:rsidRDefault="00FC3420" w:rsidP="0097742A">
            <w:pPr>
              <w:jc w:val="center"/>
              <w:rPr>
                <w:bCs/>
              </w:rPr>
            </w:pPr>
            <w:r w:rsidRPr="00B818C6">
              <w:rPr>
                <w:bCs/>
              </w:rPr>
              <w:t>18 066,32300</w:t>
            </w:r>
          </w:p>
        </w:tc>
      </w:tr>
      <w:tr w:rsidR="00FC3420" w:rsidRPr="00B818C6" w14:paraId="1984125D" w14:textId="77777777" w:rsidTr="0097742A">
        <w:trPr>
          <w:cantSplit/>
          <w:trHeight w:val="1134"/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FB32" w14:textId="77777777" w:rsidR="00FC3420" w:rsidRPr="00B818C6" w:rsidRDefault="00FC3420" w:rsidP="0097742A">
            <w:pPr>
              <w:jc w:val="center"/>
              <w:rPr>
                <w:bCs/>
                <w:color w:val="000000"/>
              </w:rPr>
            </w:pPr>
            <w:r w:rsidRPr="00B818C6">
              <w:rPr>
                <w:bCs/>
                <w:color w:val="000000"/>
              </w:rPr>
              <w:t>18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856E" w14:textId="77777777" w:rsidR="00FC3420" w:rsidRPr="00B818C6" w:rsidRDefault="00FC3420" w:rsidP="0097742A">
            <w:pPr>
              <w:jc w:val="center"/>
              <w:rPr>
                <w:sz w:val="20"/>
              </w:rPr>
            </w:pPr>
            <w:r w:rsidRPr="00B818C6">
              <w:rPr>
                <w:sz w:val="20"/>
              </w:rPr>
              <w:t>1 05 04060 02 0000 11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A5C0" w14:textId="77777777" w:rsidR="00FC3420" w:rsidRPr="00B818C6" w:rsidRDefault="00FC3420" w:rsidP="0097742A">
            <w:r w:rsidRPr="00B818C6"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99F5" w14:textId="77777777" w:rsidR="00FC3420" w:rsidRPr="00B818C6" w:rsidRDefault="00FC3420" w:rsidP="0097742A">
            <w:pPr>
              <w:jc w:val="center"/>
              <w:rPr>
                <w:bCs/>
              </w:rPr>
            </w:pPr>
            <w:r w:rsidRPr="00B818C6">
              <w:rPr>
                <w:bCs/>
              </w:rPr>
              <w:t>60,50500</w:t>
            </w:r>
          </w:p>
        </w:tc>
      </w:tr>
      <w:tr w:rsidR="00FC3420" w:rsidRPr="00B818C6" w14:paraId="7FB81430" w14:textId="77777777" w:rsidTr="0097742A">
        <w:trPr>
          <w:cantSplit/>
          <w:trHeight w:val="1134"/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42C3" w14:textId="77777777" w:rsidR="00FC3420" w:rsidRPr="00B818C6" w:rsidRDefault="00FC3420" w:rsidP="0097742A">
            <w:pPr>
              <w:rPr>
                <w:bCs/>
                <w:color w:val="00000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2FE5" w14:textId="77777777" w:rsidR="00FC3420" w:rsidRPr="00B818C6" w:rsidRDefault="00FC3420" w:rsidP="0097742A">
            <w:pPr>
              <w:jc w:val="center"/>
              <w:rPr>
                <w:sz w:val="20"/>
              </w:rPr>
            </w:pPr>
            <w:r w:rsidRPr="00B818C6">
              <w:rPr>
                <w:sz w:val="20"/>
              </w:rPr>
              <w:t>1 08 00000 00 0000 00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442E" w14:textId="77777777" w:rsidR="00FC3420" w:rsidRPr="00B818C6" w:rsidRDefault="00FC3420" w:rsidP="0097742A">
            <w:r w:rsidRPr="00B818C6">
              <w:t>ГОСУДАРСТВЕННАЯ ПОШЛИ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3FF9" w14:textId="77777777" w:rsidR="00FC3420" w:rsidRPr="00B818C6" w:rsidRDefault="00FC3420" w:rsidP="0097742A">
            <w:pPr>
              <w:jc w:val="center"/>
              <w:rPr>
                <w:bCs/>
              </w:rPr>
            </w:pPr>
            <w:r w:rsidRPr="00B818C6">
              <w:rPr>
                <w:bCs/>
              </w:rPr>
              <w:t>69,11400</w:t>
            </w:r>
          </w:p>
        </w:tc>
      </w:tr>
      <w:tr w:rsidR="00FC3420" w:rsidRPr="00B818C6" w14:paraId="43488830" w14:textId="77777777" w:rsidTr="0097742A">
        <w:trPr>
          <w:cantSplit/>
          <w:trHeight w:val="1134"/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6262" w14:textId="77777777" w:rsidR="00FC3420" w:rsidRPr="00B818C6" w:rsidRDefault="00FC3420" w:rsidP="0097742A">
            <w:pPr>
              <w:jc w:val="center"/>
              <w:rPr>
                <w:bCs/>
                <w:color w:val="000000"/>
              </w:rPr>
            </w:pPr>
            <w:r w:rsidRPr="00B818C6">
              <w:rPr>
                <w:bCs/>
                <w:color w:val="000000"/>
              </w:rPr>
              <w:t>18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27A4" w14:textId="77777777" w:rsidR="00FC3420" w:rsidRPr="00B818C6" w:rsidRDefault="00FC3420" w:rsidP="0097742A">
            <w:pPr>
              <w:jc w:val="center"/>
              <w:rPr>
                <w:sz w:val="20"/>
              </w:rPr>
            </w:pPr>
            <w:r w:rsidRPr="00B818C6">
              <w:rPr>
                <w:sz w:val="20"/>
              </w:rPr>
              <w:t>1 08 03010 01 0000 11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707B" w14:textId="77777777" w:rsidR="00FC3420" w:rsidRPr="00B818C6" w:rsidRDefault="00FC3420" w:rsidP="0097742A">
            <w:r w:rsidRPr="00B818C6">
              <w:t>Государственная пошлина по делам, рассматриваемых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F77A" w14:textId="77777777" w:rsidR="00FC3420" w:rsidRPr="00B818C6" w:rsidRDefault="00FC3420" w:rsidP="0097742A">
            <w:pPr>
              <w:jc w:val="center"/>
              <w:rPr>
                <w:bCs/>
              </w:rPr>
            </w:pPr>
            <w:r w:rsidRPr="00B818C6">
              <w:rPr>
                <w:bCs/>
              </w:rPr>
              <w:t>69,11400</w:t>
            </w:r>
          </w:p>
          <w:p w14:paraId="2584C02A" w14:textId="77777777" w:rsidR="00FC3420" w:rsidRPr="00B818C6" w:rsidRDefault="00FC3420" w:rsidP="0097742A">
            <w:pPr>
              <w:jc w:val="center"/>
              <w:rPr>
                <w:bCs/>
              </w:rPr>
            </w:pPr>
          </w:p>
          <w:p w14:paraId="70CCD19D" w14:textId="77777777" w:rsidR="00FC3420" w:rsidRPr="00B818C6" w:rsidRDefault="00FC3420" w:rsidP="0097742A">
            <w:pPr>
              <w:jc w:val="center"/>
              <w:rPr>
                <w:bCs/>
              </w:rPr>
            </w:pPr>
          </w:p>
          <w:p w14:paraId="7C926360" w14:textId="77777777" w:rsidR="00FC3420" w:rsidRPr="00B818C6" w:rsidRDefault="00FC3420" w:rsidP="0097742A">
            <w:pPr>
              <w:jc w:val="center"/>
              <w:rPr>
                <w:bCs/>
              </w:rPr>
            </w:pPr>
          </w:p>
          <w:p w14:paraId="16FB5715" w14:textId="77777777" w:rsidR="00FC3420" w:rsidRPr="00B818C6" w:rsidRDefault="00FC3420" w:rsidP="0097742A">
            <w:pPr>
              <w:jc w:val="center"/>
              <w:rPr>
                <w:bCs/>
              </w:rPr>
            </w:pPr>
          </w:p>
        </w:tc>
      </w:tr>
      <w:tr w:rsidR="00FC3420" w:rsidRPr="00B818C6" w14:paraId="6D1B50ED" w14:textId="77777777" w:rsidTr="0097742A">
        <w:trPr>
          <w:cantSplit/>
          <w:trHeight w:val="1024"/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ED2" w14:textId="77777777" w:rsidR="00FC3420" w:rsidRPr="00B818C6" w:rsidRDefault="00FC3420" w:rsidP="0097742A">
            <w:pPr>
              <w:rPr>
                <w:bCs/>
                <w:color w:val="00000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7FC5" w14:textId="77777777" w:rsidR="00FC3420" w:rsidRPr="00B818C6" w:rsidRDefault="00FC3420" w:rsidP="0097742A">
            <w:pPr>
              <w:jc w:val="center"/>
              <w:rPr>
                <w:sz w:val="20"/>
              </w:rPr>
            </w:pPr>
            <w:r w:rsidRPr="00B818C6">
              <w:rPr>
                <w:sz w:val="20"/>
              </w:rPr>
              <w:t>2 02 00000 00 0000 00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8E78" w14:textId="77777777" w:rsidR="00FC3420" w:rsidRPr="00B818C6" w:rsidRDefault="00FC3420" w:rsidP="0097742A">
            <w:r w:rsidRPr="00B818C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6CA2" w14:textId="77777777" w:rsidR="00FC3420" w:rsidRPr="00B818C6" w:rsidRDefault="00FC3420" w:rsidP="0097742A">
            <w:pPr>
              <w:jc w:val="center"/>
              <w:rPr>
                <w:bCs/>
              </w:rPr>
            </w:pPr>
            <w:r w:rsidRPr="00B818C6">
              <w:rPr>
                <w:bCs/>
              </w:rPr>
              <w:t>167 952,58900</w:t>
            </w:r>
          </w:p>
        </w:tc>
      </w:tr>
      <w:tr w:rsidR="00FC3420" w:rsidRPr="00B818C6" w14:paraId="05A608C3" w14:textId="77777777" w:rsidTr="0097742A">
        <w:trPr>
          <w:cantSplit/>
          <w:trHeight w:val="747"/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7847" w14:textId="77777777" w:rsidR="00FC3420" w:rsidRPr="00B818C6" w:rsidRDefault="00FC3420" w:rsidP="0097742A">
            <w:pPr>
              <w:jc w:val="center"/>
              <w:rPr>
                <w:bCs/>
                <w:color w:val="000000"/>
              </w:rPr>
            </w:pPr>
            <w:r w:rsidRPr="00B818C6">
              <w:rPr>
                <w:bCs/>
                <w:color w:val="000000"/>
              </w:rPr>
              <w:t>903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1017" w14:textId="77777777" w:rsidR="00FC3420" w:rsidRPr="00B818C6" w:rsidRDefault="00FC3420" w:rsidP="0097742A">
            <w:pPr>
              <w:jc w:val="center"/>
              <w:rPr>
                <w:sz w:val="20"/>
              </w:rPr>
            </w:pPr>
            <w:r w:rsidRPr="00B818C6">
              <w:rPr>
                <w:sz w:val="20"/>
              </w:rPr>
              <w:t>2 02 15002 14 0000 15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0319" w14:textId="77777777" w:rsidR="00FC3420" w:rsidRPr="00B818C6" w:rsidRDefault="00FC3420" w:rsidP="0097742A">
            <w:r w:rsidRPr="00B818C6"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872A" w14:textId="77777777" w:rsidR="00FC3420" w:rsidRPr="00B818C6" w:rsidRDefault="00FC3420" w:rsidP="0097742A">
            <w:pPr>
              <w:jc w:val="center"/>
              <w:rPr>
                <w:bCs/>
                <w:color w:val="FF0000"/>
              </w:rPr>
            </w:pPr>
            <w:r w:rsidRPr="00B818C6">
              <w:rPr>
                <w:bCs/>
              </w:rPr>
              <w:t>167 952,58900</w:t>
            </w:r>
          </w:p>
        </w:tc>
      </w:tr>
      <w:tr w:rsidR="00FC3420" w:rsidRPr="00B818C6" w14:paraId="33CFA245" w14:textId="77777777" w:rsidTr="0097742A">
        <w:trPr>
          <w:cantSplit/>
          <w:trHeight w:val="747"/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E4A6" w14:textId="77777777" w:rsidR="00FC3420" w:rsidRPr="00B818C6" w:rsidRDefault="00FC3420" w:rsidP="0097742A">
            <w:pPr>
              <w:jc w:val="center"/>
              <w:rPr>
                <w:bCs/>
                <w:color w:val="000000"/>
              </w:rPr>
            </w:pPr>
            <w:r w:rsidRPr="00B818C6">
              <w:rPr>
                <w:bCs/>
                <w:color w:val="000000"/>
              </w:rPr>
              <w:t>90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9CE8" w14:textId="77777777" w:rsidR="00FC3420" w:rsidRPr="00B818C6" w:rsidRDefault="00FC3420" w:rsidP="0097742A">
            <w:pPr>
              <w:jc w:val="center"/>
              <w:rPr>
                <w:sz w:val="20"/>
              </w:rPr>
            </w:pPr>
            <w:r w:rsidRPr="00B818C6">
              <w:rPr>
                <w:sz w:val="20"/>
              </w:rPr>
              <w:t>2 02 25519 14 0000 15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39A3" w14:textId="77777777" w:rsidR="00FC3420" w:rsidRPr="00B818C6" w:rsidRDefault="00FC3420" w:rsidP="0097742A">
            <w:r w:rsidRPr="00B818C6">
              <w:t>Субсидии бюджетам муниципальных округов на поддержку отрасли культур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F562" w14:textId="77777777" w:rsidR="00FC3420" w:rsidRPr="00B818C6" w:rsidRDefault="00FC3420" w:rsidP="0097742A">
            <w:pPr>
              <w:jc w:val="center"/>
              <w:rPr>
                <w:bCs/>
              </w:rPr>
            </w:pPr>
            <w:r w:rsidRPr="00B818C6">
              <w:rPr>
                <w:bCs/>
              </w:rPr>
              <w:t>10 000,00000</w:t>
            </w:r>
          </w:p>
        </w:tc>
      </w:tr>
      <w:tr w:rsidR="00FC3420" w:rsidRPr="00B818C6" w14:paraId="76FF37F0" w14:textId="77777777" w:rsidTr="0097742A">
        <w:trPr>
          <w:cantSplit/>
          <w:trHeight w:val="747"/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F999" w14:textId="77777777" w:rsidR="00FC3420" w:rsidRPr="00B818C6" w:rsidRDefault="00FC3420" w:rsidP="0097742A">
            <w:pPr>
              <w:jc w:val="center"/>
              <w:rPr>
                <w:bCs/>
                <w:color w:val="000000"/>
              </w:rPr>
            </w:pPr>
            <w:r w:rsidRPr="00B818C6">
              <w:rPr>
                <w:bCs/>
                <w:color w:val="000000"/>
              </w:rPr>
              <w:t>90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35D4" w14:textId="77777777" w:rsidR="00FC3420" w:rsidRPr="00B818C6" w:rsidRDefault="00FC3420" w:rsidP="0097742A">
            <w:pPr>
              <w:rPr>
                <w:sz w:val="20"/>
              </w:rPr>
            </w:pPr>
            <w:r w:rsidRPr="00B818C6">
              <w:rPr>
                <w:sz w:val="20"/>
              </w:rPr>
              <w:t xml:space="preserve">     2 02 25590 14  0000 15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D849" w14:textId="77777777" w:rsidR="00FC3420" w:rsidRPr="00B818C6" w:rsidRDefault="00FC3420" w:rsidP="0097742A">
            <w:r w:rsidRPr="00B818C6">
              <w:t>Субсидии бюджетам муниципальных округов на техническое оснащение региональных и муниципальных музее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534B" w14:textId="77777777" w:rsidR="00FC3420" w:rsidRPr="00B818C6" w:rsidRDefault="00FC3420" w:rsidP="0097742A">
            <w:pPr>
              <w:jc w:val="center"/>
              <w:rPr>
                <w:bCs/>
              </w:rPr>
            </w:pPr>
            <w:r w:rsidRPr="00B818C6">
              <w:rPr>
                <w:bCs/>
              </w:rPr>
              <w:t>950,00000</w:t>
            </w:r>
          </w:p>
        </w:tc>
      </w:tr>
      <w:tr w:rsidR="00FC3420" w:rsidRPr="00B818C6" w14:paraId="36EBDC67" w14:textId="77777777" w:rsidTr="0097742A">
        <w:trPr>
          <w:cantSplit/>
          <w:trHeight w:val="393"/>
          <w:tblHeader/>
        </w:trPr>
        <w:tc>
          <w:tcPr>
            <w:tcW w:w="1812" w:type="pct"/>
            <w:gridSpan w:val="2"/>
            <w:vAlign w:val="center"/>
          </w:tcPr>
          <w:p w14:paraId="3811EE45" w14:textId="77777777" w:rsidR="00FC3420" w:rsidRPr="00B818C6" w:rsidRDefault="00FC3420" w:rsidP="0097742A">
            <w:pPr>
              <w:rPr>
                <w:color w:val="22272F"/>
                <w:sz w:val="20"/>
                <w:lang w:val="uk-UA"/>
              </w:rPr>
            </w:pPr>
            <w:r w:rsidRPr="00B818C6">
              <w:rPr>
                <w:color w:val="22272F"/>
                <w:lang w:val="uk-UA"/>
              </w:rPr>
              <w:t>Итого:</w:t>
            </w:r>
          </w:p>
        </w:tc>
        <w:tc>
          <w:tcPr>
            <w:tcW w:w="2198" w:type="pct"/>
            <w:vAlign w:val="center"/>
          </w:tcPr>
          <w:p w14:paraId="22EE9F1D" w14:textId="77777777" w:rsidR="00FC3420" w:rsidRPr="00B818C6" w:rsidRDefault="00FC3420" w:rsidP="0097742A">
            <w:pPr>
              <w:jc w:val="right"/>
              <w:rPr>
                <w:bCs/>
                <w:lang w:val="uk-UA"/>
              </w:rPr>
            </w:pPr>
          </w:p>
        </w:tc>
        <w:tc>
          <w:tcPr>
            <w:tcW w:w="990" w:type="pct"/>
            <w:vAlign w:val="center"/>
          </w:tcPr>
          <w:p w14:paraId="375AF167" w14:textId="77777777" w:rsidR="00FC3420" w:rsidRPr="00B818C6" w:rsidRDefault="00FC3420" w:rsidP="0097742A">
            <w:pPr>
              <w:jc w:val="center"/>
              <w:rPr>
                <w:bCs/>
                <w:lang w:val="uk-UA"/>
              </w:rPr>
            </w:pPr>
            <w:r w:rsidRPr="00B818C6">
              <w:rPr>
                <w:bCs/>
                <w:lang w:val="uk-UA"/>
              </w:rPr>
              <w:t>226 536,90800</w:t>
            </w:r>
          </w:p>
        </w:tc>
      </w:tr>
    </w:tbl>
    <w:p w14:paraId="2658C844" w14:textId="1CB4D1E4" w:rsidR="00FC3420" w:rsidRPr="00B818C6" w:rsidRDefault="00FC3420" w:rsidP="00FC3420">
      <w:pPr>
        <w:tabs>
          <w:tab w:val="left" w:pos="3761"/>
        </w:tabs>
        <w:spacing w:after="0"/>
      </w:pPr>
    </w:p>
    <w:p w14:paraId="38A4E65B" w14:textId="67C98BBF" w:rsidR="00FD0DF4" w:rsidRPr="00B818C6" w:rsidRDefault="00F57F6F" w:rsidP="004A4292">
      <w:pPr>
        <w:tabs>
          <w:tab w:val="left" w:pos="2145"/>
        </w:tabs>
        <w:spacing w:after="0"/>
      </w:pPr>
      <w:r w:rsidRPr="00B818C6">
        <w:br w:type="page"/>
      </w:r>
      <w:r w:rsidR="004A4292" w:rsidRPr="00B818C6">
        <w:t xml:space="preserve">                                                                      </w:t>
      </w:r>
      <w:r w:rsidR="00B818C6" w:rsidRPr="00B818C6">
        <w:t xml:space="preserve"> </w:t>
      </w:r>
      <w:r w:rsidR="004A4292" w:rsidRPr="00B818C6">
        <w:t xml:space="preserve"> </w:t>
      </w:r>
      <w:r w:rsidR="00F22142" w:rsidRPr="00B818C6">
        <w:rPr>
          <w:szCs w:val="28"/>
        </w:rPr>
        <w:t xml:space="preserve"> </w:t>
      </w:r>
      <w:r w:rsidR="00FD0DF4" w:rsidRPr="00B818C6">
        <w:rPr>
          <w:szCs w:val="28"/>
        </w:rPr>
        <w:t>Приложение 2</w:t>
      </w:r>
    </w:p>
    <w:p w14:paraId="5A585D2C" w14:textId="77777777" w:rsidR="00B818C6" w:rsidRPr="00B818C6" w:rsidRDefault="00B818C6" w:rsidP="00B818C6">
      <w:pPr>
        <w:spacing w:after="0"/>
        <w:ind w:left="4395"/>
        <w:rPr>
          <w:szCs w:val="28"/>
        </w:rPr>
      </w:pPr>
      <w:r w:rsidRPr="00B818C6">
        <w:rPr>
          <w:szCs w:val="28"/>
        </w:rPr>
        <w:t xml:space="preserve">к решению Совета муниципального округа муниципальное образование Марковский муниципальный округ Луганской Народной Республики </w:t>
      </w:r>
    </w:p>
    <w:p w14:paraId="5CC3E381" w14:textId="77777777" w:rsidR="00671040" w:rsidRPr="00B818C6" w:rsidRDefault="00671040" w:rsidP="00671040">
      <w:pPr>
        <w:spacing w:after="0"/>
        <w:ind w:left="4395"/>
        <w:rPr>
          <w:szCs w:val="28"/>
        </w:rPr>
      </w:pPr>
      <w:r w:rsidRPr="00B818C6">
        <w:rPr>
          <w:szCs w:val="28"/>
        </w:rPr>
        <w:t>от «</w:t>
      </w:r>
      <w:r>
        <w:rPr>
          <w:szCs w:val="28"/>
        </w:rPr>
        <w:t>01» июл</w:t>
      </w:r>
      <w:r w:rsidRPr="00B818C6">
        <w:rPr>
          <w:szCs w:val="28"/>
        </w:rPr>
        <w:t>я 2024 года № 1</w:t>
      </w:r>
    </w:p>
    <w:p w14:paraId="3555B958" w14:textId="77777777" w:rsidR="00FD0DF4" w:rsidRPr="00B818C6" w:rsidRDefault="00FD0DF4" w:rsidP="00FD0DF4">
      <w:pPr>
        <w:ind w:left="4395"/>
        <w:rPr>
          <w:szCs w:val="28"/>
        </w:rPr>
      </w:pPr>
    </w:p>
    <w:p w14:paraId="34B42230" w14:textId="77777777" w:rsidR="00FD0DF4" w:rsidRPr="00B818C6" w:rsidRDefault="00FD0DF4" w:rsidP="00FD0DF4">
      <w:pPr>
        <w:spacing w:after="0"/>
        <w:ind w:left="4395"/>
      </w:pPr>
      <w:r w:rsidRPr="00B818C6">
        <w:rPr>
          <w:szCs w:val="28"/>
        </w:rPr>
        <w:t>Приложение 2</w:t>
      </w:r>
    </w:p>
    <w:p w14:paraId="7D904E45" w14:textId="77777777" w:rsidR="00FD0DF4" w:rsidRPr="00B818C6" w:rsidRDefault="00FD0DF4" w:rsidP="00FD0DF4">
      <w:pPr>
        <w:spacing w:after="0"/>
        <w:ind w:left="4395"/>
        <w:rPr>
          <w:b/>
          <w:szCs w:val="28"/>
        </w:rPr>
      </w:pPr>
      <w:r w:rsidRPr="00B818C6">
        <w:rPr>
          <w:szCs w:val="28"/>
        </w:rPr>
        <w:t>к решению Совета муниципального округа муниципальное образование Марковский муниципальный округ Луганской Народной Республики «О бюджете муниципальное образование Марковский муниципальный округ Луганской Народной Республики</w:t>
      </w:r>
      <w:r w:rsidRPr="00B818C6">
        <w:rPr>
          <w:b/>
          <w:szCs w:val="28"/>
        </w:rPr>
        <w:t xml:space="preserve"> </w:t>
      </w:r>
      <w:r w:rsidRPr="00B818C6">
        <w:rPr>
          <w:szCs w:val="28"/>
        </w:rPr>
        <w:t>на 2024 год</w:t>
      </w:r>
    </w:p>
    <w:p w14:paraId="2417AE2B" w14:textId="77777777" w:rsidR="00FD0DF4" w:rsidRPr="00B818C6" w:rsidRDefault="00FD0DF4" w:rsidP="00FD0DF4">
      <w:pPr>
        <w:ind w:left="5103"/>
        <w:jc w:val="right"/>
        <w:rPr>
          <w:szCs w:val="28"/>
        </w:rPr>
      </w:pPr>
      <w:r w:rsidRPr="00B818C6">
        <w:rPr>
          <w:b/>
        </w:rPr>
        <w:t xml:space="preserve"> </w:t>
      </w:r>
    </w:p>
    <w:p w14:paraId="3B818043" w14:textId="77777777" w:rsidR="00FD0DF4" w:rsidRPr="00B818C6" w:rsidRDefault="00FD0DF4" w:rsidP="00FD0DF4">
      <w:pPr>
        <w:jc w:val="center"/>
      </w:pPr>
      <w:r w:rsidRPr="00B818C6">
        <w:t xml:space="preserve">Объем и распределение бюджетных ассигнований бюджета </w:t>
      </w:r>
      <w:r w:rsidRPr="00B818C6">
        <w:rPr>
          <w:iCs/>
        </w:rPr>
        <w:t>м</w:t>
      </w:r>
      <w:r w:rsidRPr="00B818C6">
        <w:t xml:space="preserve">униципального образования Марковский муниципальный округ </w:t>
      </w:r>
      <w:r w:rsidRPr="00B818C6">
        <w:rPr>
          <w:iCs/>
        </w:rPr>
        <w:t>Луганской Народной Республики</w:t>
      </w:r>
      <w:r w:rsidRPr="00B818C6">
        <w:t xml:space="preserve"> по разделам, подразделам, целевым статьям, группам (группам и подгруппам) видов расходов классификации расходов бюджетов на 2024 год</w:t>
      </w:r>
    </w:p>
    <w:p w14:paraId="72225F9B" w14:textId="77777777" w:rsidR="00FD0DF4" w:rsidRPr="00B818C6" w:rsidRDefault="00FD0DF4" w:rsidP="00FD0DF4">
      <w:pPr>
        <w:jc w:val="right"/>
      </w:pPr>
      <w:r w:rsidRPr="00B818C6">
        <w:t>(тыс. рублей)</w:t>
      </w:r>
    </w:p>
    <w:p w14:paraId="5C98C14B" w14:textId="77777777" w:rsidR="00FD0DF4" w:rsidRPr="00B818C6" w:rsidRDefault="00FD0DF4" w:rsidP="00FD0DF4"/>
    <w:tbl>
      <w:tblPr>
        <w:tblW w:w="5245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3211"/>
        <w:gridCol w:w="1013"/>
        <w:gridCol w:w="1053"/>
        <w:gridCol w:w="1551"/>
        <w:gridCol w:w="1381"/>
        <w:gridCol w:w="1744"/>
      </w:tblGrid>
      <w:tr w:rsidR="00750761" w:rsidRPr="00B818C6" w14:paraId="2DC6BBAD" w14:textId="77777777" w:rsidTr="006B5910">
        <w:trPr>
          <w:trHeight w:val="483"/>
        </w:trPr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7C71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 xml:space="preserve">Наименование 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E06E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Код раздела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AC96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Код подраздела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B0D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Код целевой статьи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C34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Код вида расходов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67AA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Сумма</w:t>
            </w:r>
          </w:p>
        </w:tc>
      </w:tr>
      <w:tr w:rsidR="00750761" w:rsidRPr="00B818C6" w14:paraId="4E2E8ED3" w14:textId="77777777" w:rsidTr="006B5910">
        <w:trPr>
          <w:trHeight w:val="595"/>
        </w:trPr>
        <w:tc>
          <w:tcPr>
            <w:tcW w:w="1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AA4C" w14:textId="77777777" w:rsidR="00750761" w:rsidRPr="00B818C6" w:rsidRDefault="00750761" w:rsidP="00750761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0644" w14:textId="77777777" w:rsidR="00750761" w:rsidRPr="00B818C6" w:rsidRDefault="00750761" w:rsidP="00750761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44AE" w14:textId="77777777" w:rsidR="00750761" w:rsidRPr="00B818C6" w:rsidRDefault="00750761" w:rsidP="00750761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A937" w14:textId="77777777" w:rsidR="00750761" w:rsidRPr="00B818C6" w:rsidRDefault="00750761" w:rsidP="00750761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934D" w14:textId="77777777" w:rsidR="00750761" w:rsidRPr="00B818C6" w:rsidRDefault="00750761" w:rsidP="00750761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AF3D" w14:textId="77777777" w:rsidR="00750761" w:rsidRPr="00B818C6" w:rsidRDefault="00750761" w:rsidP="00750761">
            <w:pPr>
              <w:shd w:val="clear" w:color="auto" w:fill="FFFFFF"/>
              <w:rPr>
                <w:b/>
                <w:bCs/>
              </w:rPr>
            </w:pPr>
          </w:p>
        </w:tc>
      </w:tr>
      <w:tr w:rsidR="00750761" w:rsidRPr="00B818C6" w14:paraId="21BA7BA3" w14:textId="77777777" w:rsidTr="006B5910">
        <w:trPr>
          <w:trHeight w:val="304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226C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670B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FAB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4A0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9DB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6CC5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6</w:t>
            </w:r>
          </w:p>
        </w:tc>
      </w:tr>
      <w:tr w:rsidR="00750761" w:rsidRPr="00B818C6" w14:paraId="3E3D9D8B" w14:textId="77777777" w:rsidTr="006B5910">
        <w:trPr>
          <w:trHeight w:val="449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ED4A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Расходы бюджет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F7E3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AEA9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5227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63F5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73E9" w14:textId="49DC161E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226536,908</w:t>
            </w:r>
            <w:r w:rsidR="006B730C" w:rsidRPr="00B818C6">
              <w:rPr>
                <w:bCs/>
              </w:rPr>
              <w:t>00</w:t>
            </w:r>
          </w:p>
        </w:tc>
      </w:tr>
      <w:tr w:rsidR="00750761" w:rsidRPr="00B818C6" w14:paraId="3A15FD40" w14:textId="77777777" w:rsidTr="006B5910">
        <w:trPr>
          <w:trHeight w:val="414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A68D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4CE1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5E5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D2EF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032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B678" w14:textId="3F0F527B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07831,382</w:t>
            </w:r>
            <w:r w:rsidR="006B730C" w:rsidRPr="00B818C6">
              <w:rPr>
                <w:bCs/>
              </w:rPr>
              <w:t>00</w:t>
            </w:r>
          </w:p>
        </w:tc>
      </w:tr>
      <w:tr w:rsidR="00750761" w:rsidRPr="00B818C6" w14:paraId="4B61E370" w14:textId="77777777" w:rsidTr="006B5910">
        <w:trPr>
          <w:trHeight w:val="541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4A0D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D1B4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BF55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EAA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 xml:space="preserve"> 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1382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5252" w14:textId="5D5FCB83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 xml:space="preserve">       2921,292</w:t>
            </w:r>
            <w:r w:rsidR="006B730C" w:rsidRPr="00B818C6">
              <w:rPr>
                <w:bCs/>
              </w:rPr>
              <w:t>00</w:t>
            </w:r>
          </w:p>
        </w:tc>
      </w:tr>
      <w:tr w:rsidR="00750761" w:rsidRPr="00B818C6" w14:paraId="68BFE71C" w14:textId="77777777" w:rsidTr="006B5910">
        <w:trPr>
          <w:trHeight w:val="176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1CC1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Высшее должностное лицо муниципального образования (глава муниципального образования, возглавляющее местную администрацию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BC2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0C2A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ABF5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604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A3DA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7D4" w14:textId="50A17705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2921,292</w:t>
            </w:r>
            <w:r w:rsidR="006B730C" w:rsidRPr="00B818C6">
              <w:rPr>
                <w:bCs/>
              </w:rPr>
              <w:t>00</w:t>
            </w:r>
          </w:p>
        </w:tc>
      </w:tr>
      <w:tr w:rsidR="00750761" w:rsidRPr="00B818C6" w14:paraId="3095BF15" w14:textId="77777777" w:rsidTr="006B5910">
        <w:trPr>
          <w:trHeight w:val="659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0A32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DEA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993D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9A92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604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8B9C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2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BED4" w14:textId="5937E6E3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925,340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072EBCE3" w14:textId="77777777" w:rsidTr="006B5910">
        <w:trPr>
          <w:trHeight w:val="1024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4A0A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516E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9CBC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C5D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604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C3D6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 xml:space="preserve">122 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D6D0" w14:textId="224C03BB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40,000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0F3F398C" w14:textId="77777777" w:rsidTr="006B5910">
        <w:trPr>
          <w:trHeight w:val="1024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0358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 xml:space="preserve">Взносы по обязательному соц. страхованию на выплаты денежного содержания и иные выплаты работникам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0742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42F9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15AF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604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C28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2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7FDE" w14:textId="6AF70A1E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581,452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4E5885CF" w14:textId="77777777" w:rsidTr="006B5910">
        <w:trPr>
          <w:trHeight w:val="1438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77CB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689C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F58D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E3A2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604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ADA5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24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6D15" w14:textId="0EB904BA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74,500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10028566" w14:textId="77777777" w:rsidTr="006B5910">
        <w:trPr>
          <w:trHeight w:val="1438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4578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Функционирование законодательных (представительных) органов государственной власти и представитель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DC52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F375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95C9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602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2866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8581" w14:textId="65FF5050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3969,951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5394DA2F" w14:textId="77777777" w:rsidTr="006B5910">
        <w:trPr>
          <w:trHeight w:val="67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644F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04C3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936B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3CE5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  <w:p w14:paraId="0AC912E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602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0F7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2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497B" w14:textId="09BB0018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857,105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532A3B73" w14:textId="77777777" w:rsidTr="006B5910">
        <w:trPr>
          <w:trHeight w:val="1028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2980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C09C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E17D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  <w:p w14:paraId="1F6F3075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3</w:t>
            </w:r>
          </w:p>
          <w:p w14:paraId="07A2CD4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D470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99000602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8B67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2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C988" w14:textId="28CE3459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8,000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1E0F94B7" w14:textId="77777777" w:rsidTr="006B5910">
        <w:trPr>
          <w:trHeight w:val="1028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8AD7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Взносы по обязательному соц. страхованию на выплаты денежного содержания и иные выплаты работникам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0855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A7DB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4383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  <w:p w14:paraId="72E8F95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602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74A9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2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6850" w14:textId="706333FC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862,846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356DA1D0" w14:textId="77777777" w:rsidTr="006B5910">
        <w:trPr>
          <w:trHeight w:val="845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E72D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9A1D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328A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901A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602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2995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24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27CD" w14:textId="2BBC4300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52,000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75E37E30" w14:textId="77777777" w:rsidTr="006B5910">
        <w:trPr>
          <w:trHeight w:val="845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8732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Функционирование Правительства РФ, высших исполнительных органов государственной власт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72D1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73C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4C97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604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0D6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0C60" w14:textId="5B6E2632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70494,268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2727AF0C" w14:textId="77777777" w:rsidTr="006B5910">
        <w:trPr>
          <w:trHeight w:val="701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E3EF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2243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4765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CCA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604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F549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2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BF38" w14:textId="5A46711C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44200,769</w:t>
            </w:r>
            <w:r w:rsidR="006B730C" w:rsidRPr="00B818C6">
              <w:rPr>
                <w:bCs/>
              </w:rPr>
              <w:t>00</w:t>
            </w:r>
          </w:p>
        </w:tc>
      </w:tr>
      <w:tr w:rsidR="00750761" w:rsidRPr="00B818C6" w14:paraId="27C4BDE8" w14:textId="77777777" w:rsidTr="006B5910">
        <w:trPr>
          <w:trHeight w:val="1066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21D2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538D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0F07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254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604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0B36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2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D27C" w14:textId="6BB6AE37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740,000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43BBA6E0" w14:textId="77777777" w:rsidTr="006B5910">
        <w:trPr>
          <w:trHeight w:val="1066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4579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 xml:space="preserve">Взносы по обязательному соц. страхованию на выплаты денежного содержания и иные выплаты работникам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04C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2D9F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F2BE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604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55E3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2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D0C4" w14:textId="4244FD50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3348,632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6FF60B72" w14:textId="77777777" w:rsidTr="006B5910">
        <w:trPr>
          <w:trHeight w:val="519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B7A5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Энергетические ресурс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E75E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E45B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3D6A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604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FAD9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24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53E3" w14:textId="75E3E13E" w:rsidR="00750761" w:rsidRPr="00B818C6" w:rsidRDefault="00750761" w:rsidP="00750761">
            <w:pPr>
              <w:shd w:val="clear" w:color="auto" w:fill="FFFFFF"/>
              <w:rPr>
                <w:rFonts w:eastAsia="Calibri"/>
              </w:rPr>
            </w:pPr>
            <w:r w:rsidRPr="00B818C6">
              <w:rPr>
                <w:rFonts w:eastAsia="Calibri"/>
              </w:rPr>
              <w:t xml:space="preserve">        1614,885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041D85E8" w14:textId="77777777" w:rsidTr="006B5910">
        <w:trPr>
          <w:trHeight w:val="69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0867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 xml:space="preserve">Прочая закупка товаров, работ и услуг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3827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F6C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01A3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604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948B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24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7987" w14:textId="2CACA287" w:rsidR="00750761" w:rsidRPr="00B818C6" w:rsidRDefault="00750761" w:rsidP="00750761">
            <w:pPr>
              <w:shd w:val="clear" w:color="auto" w:fill="FFFFFF"/>
              <w:rPr>
                <w:rFonts w:eastAsia="Calibri"/>
              </w:rPr>
            </w:pPr>
            <w:r w:rsidRPr="00B818C6">
              <w:rPr>
                <w:rFonts w:eastAsia="Calibri"/>
              </w:rPr>
              <w:t xml:space="preserve">       10589,982</w:t>
            </w:r>
            <w:r w:rsidR="006B730C" w:rsidRPr="00B818C6">
              <w:rPr>
                <w:rFonts w:eastAsia="Calibri"/>
              </w:rPr>
              <w:t>00</w:t>
            </w:r>
          </w:p>
          <w:p w14:paraId="24C71280" w14:textId="77777777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750761" w:rsidRPr="00B818C6" w14:paraId="457CBDAD" w14:textId="77777777" w:rsidTr="006B5910">
        <w:trPr>
          <w:trHeight w:val="70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BABE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 xml:space="preserve">Обеспечения деятельности финансовых, налоговых и таможенных органов и органов финансового (финансово – бюджетного) надзора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0455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0DB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015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5AF7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B94E" w14:textId="39E54C4B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6597,748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7A713CA2" w14:textId="77777777" w:rsidTr="006B5910">
        <w:trPr>
          <w:trHeight w:val="70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759B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9A64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DB6D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AA0F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604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C38A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2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408D" w14:textId="318E4477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5067,395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65BC086A" w14:textId="77777777" w:rsidTr="006B5910">
        <w:trPr>
          <w:trHeight w:val="70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03C4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Взносы по обязательному соц. страхованию на выплаты денежного содержания и иные выплаты работникам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6C36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570A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0B8E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604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EFCD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2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3B35" w14:textId="1094A518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530,353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53F73018" w14:textId="77777777" w:rsidTr="006B5910">
        <w:trPr>
          <w:trHeight w:val="70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B221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Резервный фон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A435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67C9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5E63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757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EA09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87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2E98" w14:textId="646BA48D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5000,000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76071C83" w14:textId="77777777" w:rsidTr="006B5910">
        <w:trPr>
          <w:trHeight w:val="70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EF5F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Другие общегосударственные вопрос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E382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BD74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F312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AA9E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4844" w14:textId="70897573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8848,123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30A81F9A" w14:textId="77777777" w:rsidTr="006B5910">
        <w:trPr>
          <w:trHeight w:val="406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632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  <w:sz w:val="22"/>
              </w:rPr>
              <w:t xml:space="preserve">Расходы на обеспечение деятельности государственного (муниципального) учреждения, обеспечивающего бухгалтерское и хозяйственное  обслуживание деятельности органов местного самоуправления и муниципальных учреждений в различных сферах 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563C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0CDF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 xml:space="preserve">   1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8F05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6040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7BA5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5810" w14:textId="40073BAF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8848,123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34C172CA" w14:textId="77777777" w:rsidTr="006B5910">
        <w:trPr>
          <w:trHeight w:val="406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1CDB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Фонд оплаты труда персоналу учрежден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C31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38C6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 xml:space="preserve">     1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E19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6040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39A4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35F9" w14:textId="4672DFF9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4155,127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08AAD253" w14:textId="77777777" w:rsidTr="006B5910">
        <w:trPr>
          <w:trHeight w:val="1065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8758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449D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087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7C84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6040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A6E6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A250" w14:textId="5E218186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49,233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74573D0E" w14:textId="77777777" w:rsidTr="006B5910">
        <w:trPr>
          <w:trHeight w:val="1438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65EA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учрежден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787B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E28C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E2DD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6040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EF22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C3B2" w14:textId="1DEB1215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4274,876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17588632" w14:textId="77777777" w:rsidTr="006B5910">
        <w:trPr>
          <w:trHeight w:val="722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4788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1993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0F31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 xml:space="preserve">     1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AF22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6040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6726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24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CE56" w14:textId="07352C24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368,887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00D5F440" w14:textId="77777777" w:rsidTr="006B5910">
        <w:trPr>
          <w:trHeight w:val="451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F48C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Социальная политик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642C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A022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226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979D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3A99" w14:textId="3AE1E5AF" w:rsidR="00750761" w:rsidRPr="00B818C6" w:rsidRDefault="006B730C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9,09600</w:t>
            </w:r>
          </w:p>
        </w:tc>
      </w:tr>
      <w:tr w:rsidR="00750761" w:rsidRPr="00B818C6" w14:paraId="1B4A24C7" w14:textId="77777777" w:rsidTr="006B5910">
        <w:trPr>
          <w:trHeight w:val="28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E79C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Охрана семьи и детств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1387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0ECD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AE15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2CC7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9D45" w14:textId="4BB7CE8A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9,096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6BA1091F" w14:textId="77777777" w:rsidTr="006B5910">
        <w:trPr>
          <w:trHeight w:val="96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AF6D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 xml:space="preserve">Единовременная помощь лицам из числа детей-сирот и детей, оставшихся без попечения родителей, после достижения 18 лет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A6DD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  <w:lang w:val="en-US"/>
              </w:rPr>
            </w:pPr>
            <w:r w:rsidRPr="00B818C6">
              <w:rPr>
                <w:bCs/>
                <w:lang w:val="en-US"/>
              </w:rPr>
              <w:t>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43F3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  <w:lang w:val="en-US"/>
              </w:rPr>
            </w:pPr>
            <w:r w:rsidRPr="00B818C6">
              <w:rPr>
                <w:bCs/>
                <w:lang w:val="en-US"/>
              </w:rPr>
              <w:t>0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AF0C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  <w:lang w:val="en-US"/>
              </w:rPr>
            </w:pPr>
            <w:r w:rsidRPr="00B818C6">
              <w:rPr>
                <w:bCs/>
                <w:lang w:val="en-US"/>
              </w:rPr>
              <w:t>990001470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3D2C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3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8459" w14:textId="390D3BB1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9,096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1C48573D" w14:textId="77777777" w:rsidTr="006B5910">
        <w:trPr>
          <w:trHeight w:val="932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CC58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Национальная экономика</w:t>
            </w:r>
          </w:p>
          <w:p w14:paraId="26971CF8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(содержание действующей сети автомобильных дорог местного значения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1723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404E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B8B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3026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22AE" w14:textId="75D2F4FB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000,000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6599AC04" w14:textId="77777777" w:rsidTr="006B5910">
        <w:trPr>
          <w:trHeight w:val="763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738A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2756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DC8B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9339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4342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9333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24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ECCA" w14:textId="47F3FA37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000,000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35BAD2EF" w14:textId="77777777" w:rsidTr="006B5910">
        <w:trPr>
          <w:trHeight w:val="271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FCDA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 xml:space="preserve">Жилищно-коммунальное хозяйство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2A82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ABF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34EB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DD75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B349" w14:textId="04C9ACB9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9852,030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6CBAA76E" w14:textId="77777777" w:rsidTr="006B5910">
        <w:trPr>
          <w:trHeight w:val="364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E560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89CF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C6A7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E9A2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436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B42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8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473C" w14:textId="788AED97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452,030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1EA792AC" w14:textId="77777777" w:rsidTr="006B5910">
        <w:trPr>
          <w:trHeight w:val="364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109C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 xml:space="preserve">Благоустройство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0F02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8D8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562B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9454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12CA" w14:textId="4609944B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8400,000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16FE341A" w14:textId="77777777" w:rsidTr="006B5910">
        <w:trPr>
          <w:trHeight w:val="483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884F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Расходы на благоустройство городов, сел, поселко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FE89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C4AF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2B2A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4341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CFF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24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F066" w14:textId="331BA159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100,000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28594213" w14:textId="77777777" w:rsidTr="006B5910">
        <w:trPr>
          <w:trHeight w:val="533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8205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Энергетические ресурс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C99D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770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566F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4341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A2B7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24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F768" w14:textId="2619493E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200,000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2E9658A1" w14:textId="77777777" w:rsidTr="006B5910">
        <w:trPr>
          <w:trHeight w:val="533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9EF5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Сбор и вывоз мусора и отходов, эксплуатация канализационных систем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DE7F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582C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7D02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434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743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4E8E" w14:textId="5FDC6B9D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8100,000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2E5965B5" w14:textId="77777777" w:rsidTr="006B5910">
        <w:trPr>
          <w:trHeight w:val="533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F76C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C965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F565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E507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434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265F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24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C27C" w14:textId="77777777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</w:p>
          <w:p w14:paraId="447ADCD3" w14:textId="00DAAAF0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8100,000</w:t>
            </w:r>
            <w:r w:rsidR="006B730C" w:rsidRPr="00B818C6">
              <w:rPr>
                <w:rFonts w:eastAsia="Calibri"/>
              </w:rPr>
              <w:t>00</w:t>
            </w:r>
          </w:p>
          <w:p w14:paraId="387652F5" w14:textId="77777777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750761" w:rsidRPr="00B818C6" w14:paraId="029F0EB3" w14:textId="77777777" w:rsidTr="006B5910">
        <w:trPr>
          <w:trHeight w:val="533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AF64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Образование (учреждения</w:t>
            </w:r>
          </w:p>
          <w:p w14:paraId="2718529E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дополнительного образования сферы культуры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2F3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5D8C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9467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3DBC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3B20" w14:textId="36233CA7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7259,493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526B291C" w14:textId="77777777" w:rsidTr="006B5910">
        <w:trPr>
          <w:trHeight w:val="1182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94DD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Организации (учреждения)</w:t>
            </w:r>
          </w:p>
          <w:p w14:paraId="43729FBB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дополнительного образования в области культуры и искусства, эстетического воспитания дете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9151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95BC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27D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20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1A3A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D75F" w14:textId="1EF4F337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7259,493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0DDD697E" w14:textId="77777777" w:rsidTr="006B5910">
        <w:trPr>
          <w:trHeight w:val="561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E997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 xml:space="preserve">Фонд оплаты труда учреждений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3E9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0C21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2474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20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6782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B952" w14:textId="5E8E94F2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237,154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523D4B8F" w14:textId="77777777" w:rsidTr="006B5910">
        <w:trPr>
          <w:trHeight w:val="69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AD11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Взносы по обязательному социальному страхованию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11AF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3C6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D22A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20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844E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5F28" w14:textId="47713F1A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574,614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1DE83804" w14:textId="77777777" w:rsidTr="006B5910">
        <w:trPr>
          <w:trHeight w:val="551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9879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Прочая закупка товаров, работ и услуг</w:t>
            </w:r>
          </w:p>
          <w:p w14:paraId="574E2688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21AB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9D67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2AB3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20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C3EF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24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81EE" w14:textId="6614CFB5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,793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7E0B69D4" w14:textId="77777777" w:rsidTr="006B5910">
        <w:trPr>
          <w:trHeight w:val="559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BFE7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Энергетические ресурс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E194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AA8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ECFC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20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679F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24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32410" w14:textId="264FFFCB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35,955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4FC98767" w14:textId="77777777" w:rsidTr="006B5910">
        <w:trPr>
          <w:trHeight w:val="269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D923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Субсидии бюджетным учреждениям на иные цел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D593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5BA5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8A5B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20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8E7D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61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E2B8C" w14:textId="71C82568" w:rsidR="00750761" w:rsidRPr="00B818C6" w:rsidRDefault="00750761" w:rsidP="00750761">
            <w:pPr>
              <w:shd w:val="clear" w:color="auto" w:fill="FFFFFF"/>
              <w:rPr>
                <w:rFonts w:eastAsia="Calibri"/>
              </w:rPr>
            </w:pPr>
            <w:r w:rsidRPr="00B818C6">
              <w:rPr>
                <w:rFonts w:eastAsia="Calibri"/>
              </w:rPr>
              <w:t xml:space="preserve">       14399,977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18A7E7C8" w14:textId="77777777" w:rsidTr="006B5910">
        <w:trPr>
          <w:trHeight w:val="269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69B1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54A9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BB6C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 xml:space="preserve">  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165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0E67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E80D2" w14:textId="77777777" w:rsidR="0098344E" w:rsidRPr="00B818C6" w:rsidRDefault="001036E5" w:rsidP="00750761">
            <w:pPr>
              <w:shd w:val="clear" w:color="auto" w:fill="FFFFFF"/>
              <w:rPr>
                <w:rFonts w:eastAsia="Calibri"/>
              </w:rPr>
            </w:pPr>
            <w:r w:rsidRPr="00B818C6">
              <w:rPr>
                <w:rFonts w:eastAsia="Calibri"/>
              </w:rPr>
              <w:t xml:space="preserve">       </w:t>
            </w:r>
            <w:r w:rsidR="006B730C" w:rsidRPr="00B818C6">
              <w:rPr>
                <w:rFonts w:eastAsia="Calibri"/>
              </w:rPr>
              <w:t xml:space="preserve">     </w:t>
            </w:r>
            <w:r w:rsidR="00052C0F" w:rsidRPr="00B818C6">
              <w:rPr>
                <w:rFonts w:eastAsia="Calibri"/>
              </w:rPr>
              <w:t xml:space="preserve">    </w:t>
            </w:r>
            <w:r w:rsidR="0098344E" w:rsidRPr="00B818C6">
              <w:rPr>
                <w:rFonts w:eastAsia="Calibri"/>
              </w:rPr>
              <w:t xml:space="preserve">        </w:t>
            </w:r>
          </w:p>
          <w:p w14:paraId="3EE9567E" w14:textId="598B066B" w:rsidR="00750761" w:rsidRPr="00B818C6" w:rsidRDefault="0098344E" w:rsidP="00750761">
            <w:pPr>
              <w:shd w:val="clear" w:color="auto" w:fill="FFFFFF"/>
              <w:rPr>
                <w:rFonts w:eastAsia="Calibri"/>
              </w:rPr>
            </w:pPr>
            <w:r w:rsidRPr="00B818C6">
              <w:rPr>
                <w:rFonts w:eastAsia="Calibri"/>
              </w:rPr>
              <w:t xml:space="preserve">   </w:t>
            </w:r>
            <w:r w:rsidR="006B121B" w:rsidRPr="00B818C6">
              <w:rPr>
                <w:rFonts w:eastAsia="Calibri"/>
              </w:rPr>
              <w:t>61274,07400</w:t>
            </w:r>
          </w:p>
        </w:tc>
      </w:tr>
      <w:tr w:rsidR="00750761" w:rsidRPr="00B818C6" w14:paraId="6A997E28" w14:textId="77777777" w:rsidTr="006B5910">
        <w:trPr>
          <w:trHeight w:val="55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AC7C" w14:textId="71E0D652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Культур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002A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337C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E8FF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6D62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30DE9" w14:textId="5F469876" w:rsidR="00750761" w:rsidRPr="00B818C6" w:rsidRDefault="006B121B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60202,99200</w:t>
            </w:r>
          </w:p>
        </w:tc>
      </w:tr>
      <w:tr w:rsidR="00750761" w:rsidRPr="00B818C6" w14:paraId="3DA06A80" w14:textId="77777777" w:rsidTr="006B5910">
        <w:trPr>
          <w:trHeight w:val="635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AE8F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Библиотек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584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60D9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3741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20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8AF6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CABF" w14:textId="77777777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</w:p>
          <w:p w14:paraId="33CDD0E3" w14:textId="7C41B500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148,856</w:t>
            </w:r>
            <w:r w:rsidR="005D1540" w:rsidRPr="00B818C6">
              <w:rPr>
                <w:rFonts w:eastAsia="Calibri"/>
              </w:rPr>
              <w:t>0</w:t>
            </w:r>
            <w:r w:rsidR="00A87627" w:rsidRPr="00B818C6">
              <w:rPr>
                <w:rFonts w:eastAsia="Calibri"/>
              </w:rPr>
              <w:t>0</w:t>
            </w:r>
          </w:p>
          <w:p w14:paraId="79D36396" w14:textId="77777777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750761" w:rsidRPr="00B818C6" w14:paraId="1B63568C" w14:textId="77777777" w:rsidTr="006B5910">
        <w:trPr>
          <w:trHeight w:val="558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97D3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 xml:space="preserve">Фонд оплаты труда учреждений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660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DA81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4BCC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20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AF26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F6B6" w14:textId="696E226E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540,723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50DB705B" w14:textId="77777777" w:rsidTr="006B5910">
        <w:trPr>
          <w:trHeight w:val="551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F5B3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Взносы по обязательному социальному страхованию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C0BF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4EBC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32C7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20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C3C6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67B5" w14:textId="412BD27E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411,432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5FE3B301" w14:textId="77777777" w:rsidTr="006B5910">
        <w:trPr>
          <w:trHeight w:val="55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3897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B10D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2267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ABCD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20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9DE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24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9D3B" w14:textId="49370144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8,318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6629A09C" w14:textId="77777777" w:rsidTr="006B5910">
        <w:trPr>
          <w:trHeight w:val="551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0DA6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Энергетические ресурс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5C71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2B4D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F10F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20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5E2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24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4A19" w14:textId="665FCB8E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57,236</w:t>
            </w:r>
            <w:r w:rsidR="005D1540" w:rsidRPr="00B818C6">
              <w:rPr>
                <w:rFonts w:eastAsia="Calibri"/>
              </w:rPr>
              <w:t>00</w:t>
            </w:r>
          </w:p>
        </w:tc>
      </w:tr>
      <w:tr w:rsidR="00750761" w:rsidRPr="00B818C6" w14:paraId="3C3C5B65" w14:textId="77777777" w:rsidTr="006B5910">
        <w:trPr>
          <w:trHeight w:val="558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6081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Субсидии бюджетным учреждениям на иные цел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1AEB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6BFB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6861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20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62B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61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DCCC" w14:textId="365BE07C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7111,147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51F94B2C" w14:textId="77777777" w:rsidTr="006B5910">
        <w:trPr>
          <w:trHeight w:val="558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10FF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Музеи и выставк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08A3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34C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73EF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20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448E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388B" w14:textId="531E10DF" w:rsidR="00750761" w:rsidRPr="00B818C6" w:rsidRDefault="006B121B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514,361</w:t>
            </w:r>
            <w:r w:rsidR="0053022F" w:rsidRPr="00B818C6">
              <w:rPr>
                <w:rFonts w:eastAsia="Calibri"/>
              </w:rPr>
              <w:t>04</w:t>
            </w:r>
          </w:p>
          <w:p w14:paraId="0B72E64A" w14:textId="0CCA6DF7" w:rsidR="00374688" w:rsidRPr="00B818C6" w:rsidRDefault="00374688" w:rsidP="00750761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750761" w:rsidRPr="00B818C6" w14:paraId="54E1EE7D" w14:textId="77777777" w:rsidTr="006B5910">
        <w:trPr>
          <w:trHeight w:val="551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A9DA" w14:textId="39E3092F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 xml:space="preserve">Фонд оплаты труда учреждений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0C5A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B1B6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64DE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20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52A6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4E0B" w14:textId="7DBFD3E7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54,937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4A1F2452" w14:textId="77777777" w:rsidTr="006B5910">
        <w:trPr>
          <w:trHeight w:val="431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10DE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Взносы по обязательному социальному страхованию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FE39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A80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D2ED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20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C083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4985" w14:textId="43314379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68,783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46F1B698" w14:textId="77777777" w:rsidTr="006B5910">
        <w:trPr>
          <w:trHeight w:val="46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FB0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3ADF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3EE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E441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20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5306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24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FCF9" w14:textId="53F64ADA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3,149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2F8D9318" w14:textId="77777777" w:rsidTr="006B5910">
        <w:trPr>
          <w:trHeight w:val="411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D2C4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Субсидии бюджетным учреждениям на иные цел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721C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6BE5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143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20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951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61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4588" w14:textId="0981195F" w:rsidR="00750761" w:rsidRPr="00B818C6" w:rsidRDefault="00374688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67,</w:t>
            </w:r>
            <w:r w:rsidR="006B121B" w:rsidRPr="00B818C6">
              <w:rPr>
                <w:rFonts w:eastAsia="Calibri"/>
              </w:rPr>
              <w:t>492</w:t>
            </w:r>
            <w:r w:rsidRPr="00B818C6">
              <w:rPr>
                <w:rFonts w:eastAsia="Calibri"/>
              </w:rPr>
              <w:t>0</w:t>
            </w:r>
            <w:r w:rsidR="00A87627" w:rsidRPr="00B818C6">
              <w:rPr>
                <w:rFonts w:eastAsia="Calibri"/>
              </w:rPr>
              <w:t>4</w:t>
            </w:r>
          </w:p>
          <w:p w14:paraId="2F5D763B" w14:textId="7FC9BA4E" w:rsidR="00A87627" w:rsidRPr="00B818C6" w:rsidRDefault="00A87627" w:rsidP="00750761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750761" w:rsidRPr="00B818C6" w14:paraId="41273E45" w14:textId="77777777" w:rsidTr="006B5910">
        <w:trPr>
          <w:trHeight w:val="411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1155" w14:textId="276174B5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Субсидии бюджетным учреждениям на техническое оснащение региональных и муниципальных музее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B15C" w14:textId="3D4692EA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FB34" w14:textId="577EF718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B921" w14:textId="00D33B32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А1559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0C85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0284" w14:textId="412B1CBF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59,595</w:t>
            </w:r>
            <w:r w:rsidR="003C4FD5" w:rsidRPr="00B818C6">
              <w:rPr>
                <w:rFonts w:eastAsia="Calibri"/>
              </w:rPr>
              <w:t>96</w:t>
            </w:r>
          </w:p>
        </w:tc>
      </w:tr>
      <w:tr w:rsidR="00750761" w:rsidRPr="00B818C6" w14:paraId="7B123AEB" w14:textId="77777777" w:rsidTr="006B5910">
        <w:trPr>
          <w:trHeight w:val="411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A03F" w14:textId="3072CE39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Субсидии бюджетным учреждениям на иные цел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6AF4" w14:textId="3F5E21BF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D2DB" w14:textId="1941695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E897" w14:textId="01F6089C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А1559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C09C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612</w:t>
            </w:r>
          </w:p>
          <w:p w14:paraId="237791D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CCA9" w14:textId="5A35131D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59,595</w:t>
            </w:r>
            <w:r w:rsidR="003C4FD5" w:rsidRPr="00B818C6">
              <w:rPr>
                <w:rFonts w:eastAsia="Calibri"/>
              </w:rPr>
              <w:t>96</w:t>
            </w:r>
          </w:p>
        </w:tc>
      </w:tr>
      <w:tr w:rsidR="00750761" w:rsidRPr="00B818C6" w14:paraId="3CE2FB3A" w14:textId="77777777" w:rsidTr="006B5910">
        <w:trPr>
          <w:trHeight w:val="411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DB81" w14:textId="26C1CEC1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Дворцы и дома культуры, клубы и другие заведения клубного тип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D142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B24E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58AA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20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5509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69E5" w14:textId="3BD90CEE" w:rsidR="00750761" w:rsidRPr="00B818C6" w:rsidRDefault="00374688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38479,1689</w:t>
            </w:r>
          </w:p>
          <w:p w14:paraId="118F2DF6" w14:textId="39CD8B7F" w:rsidR="001036E5" w:rsidRPr="00B818C6" w:rsidRDefault="001036E5" w:rsidP="00750761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750761" w:rsidRPr="00B818C6" w14:paraId="6F8C91A7" w14:textId="77777777" w:rsidTr="006B5910">
        <w:trPr>
          <w:trHeight w:val="305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B722" w14:textId="0984391B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 xml:space="preserve">Фонд оплаты труда учреждений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961A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3BF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2D86" w14:textId="77777777" w:rsidR="00750761" w:rsidRPr="00B818C6" w:rsidRDefault="00750761" w:rsidP="00750761">
            <w:pPr>
              <w:shd w:val="clear" w:color="auto" w:fill="FFFFFF"/>
              <w:rPr>
                <w:rFonts w:ascii="Calibri" w:eastAsia="Calibri" w:hAnsi="Calibri"/>
              </w:rPr>
            </w:pPr>
            <w:r w:rsidRPr="00B818C6">
              <w:rPr>
                <w:bCs/>
              </w:rPr>
              <w:t>990001020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E29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D261" w14:textId="366852A3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5173,371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5E1B298F" w14:textId="77777777" w:rsidTr="006B5910">
        <w:trPr>
          <w:trHeight w:val="283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9944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Взносы по обязательному социальному страхованию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D199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92DA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9ED8" w14:textId="77777777" w:rsidR="00750761" w:rsidRPr="00B818C6" w:rsidRDefault="00750761" w:rsidP="00750761">
            <w:pPr>
              <w:shd w:val="clear" w:color="auto" w:fill="FFFFFF"/>
              <w:rPr>
                <w:rFonts w:ascii="Calibri" w:eastAsia="Calibri" w:hAnsi="Calibri"/>
              </w:rPr>
            </w:pPr>
            <w:r w:rsidRPr="00B818C6">
              <w:rPr>
                <w:bCs/>
              </w:rPr>
              <w:t>990001020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A2A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C6DF" w14:textId="68A4CE21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310,124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5A24B0DF" w14:textId="77777777" w:rsidTr="006B5910">
        <w:trPr>
          <w:trHeight w:val="334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36E7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2199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B0B6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36EB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  <w:p w14:paraId="4E85B880" w14:textId="77777777" w:rsidR="00750761" w:rsidRPr="00B818C6" w:rsidRDefault="00750761" w:rsidP="00750761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B818C6">
              <w:rPr>
                <w:bCs/>
              </w:rPr>
              <w:t>990001020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EC4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24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46B6" w14:textId="1584B7C9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76,766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5516114B" w14:textId="77777777" w:rsidTr="006B5910">
        <w:trPr>
          <w:trHeight w:val="39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4569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Энергетические ресурс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A44A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67E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D0AC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  <w:p w14:paraId="251F1739" w14:textId="77777777" w:rsidR="00750761" w:rsidRPr="00B818C6" w:rsidRDefault="00750761" w:rsidP="00750761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B818C6">
              <w:rPr>
                <w:bCs/>
              </w:rPr>
              <w:t>990001020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BD26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24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33AB" w14:textId="1F8B4DCC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76,991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6B636CD2" w14:textId="77777777" w:rsidTr="006B5910">
        <w:trPr>
          <w:trHeight w:val="56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52D8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Субсидии бюджетным учреждениям на иные цел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183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BC9B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77FA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990001020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7A5B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61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A1F1" w14:textId="739EB9A7" w:rsidR="00750761" w:rsidRPr="00B818C6" w:rsidRDefault="00536B85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31641,916</w:t>
            </w:r>
            <w:r w:rsidR="00733719" w:rsidRPr="00B818C6">
              <w:rPr>
                <w:rFonts w:eastAsia="Calibri"/>
              </w:rPr>
              <w:t>90</w:t>
            </w:r>
          </w:p>
        </w:tc>
      </w:tr>
      <w:tr w:rsidR="00536B85" w:rsidRPr="00B818C6" w14:paraId="4C3192E0" w14:textId="77777777" w:rsidTr="006B5910">
        <w:trPr>
          <w:trHeight w:val="56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4138" w14:textId="78BFF295" w:rsidR="00536B85" w:rsidRPr="00B818C6" w:rsidRDefault="00536B85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Субсидии государственной поддержки отрасли культур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D6F" w14:textId="1F0B93AF" w:rsidR="00536B85" w:rsidRPr="00B818C6" w:rsidRDefault="00536B85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A7DF" w14:textId="1A2D6609" w:rsidR="00536B85" w:rsidRPr="00B818C6" w:rsidRDefault="00536B85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C07E" w14:textId="3CFC3885" w:rsidR="00536B85" w:rsidRPr="00B818C6" w:rsidRDefault="00536B85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990А15519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A19C" w14:textId="77777777" w:rsidR="00536B85" w:rsidRPr="00B818C6" w:rsidRDefault="00536B85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7D37" w14:textId="2DFAA3BB" w:rsidR="00536B85" w:rsidRPr="00B818C6" w:rsidRDefault="00536B85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0101,010</w:t>
            </w:r>
            <w:r w:rsidR="003C4FD5" w:rsidRPr="00B818C6">
              <w:rPr>
                <w:rFonts w:eastAsia="Calibri"/>
              </w:rPr>
              <w:t>10</w:t>
            </w:r>
          </w:p>
        </w:tc>
      </w:tr>
      <w:tr w:rsidR="00536B85" w:rsidRPr="00B818C6" w14:paraId="74562E01" w14:textId="77777777" w:rsidTr="006B5910">
        <w:trPr>
          <w:trHeight w:val="56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571A" w14:textId="46140814" w:rsidR="00536B85" w:rsidRPr="00B818C6" w:rsidRDefault="00536B85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 xml:space="preserve">Субсидии бюджетным учреждениям на иные цели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4DD9" w14:textId="0986C933" w:rsidR="00536B85" w:rsidRPr="00B818C6" w:rsidRDefault="00536B85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49A8" w14:textId="12E16C84" w:rsidR="00536B85" w:rsidRPr="00B818C6" w:rsidRDefault="00536B85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AB58" w14:textId="23C4AE98" w:rsidR="00536B85" w:rsidRPr="00B818C6" w:rsidRDefault="00536B85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990А15519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0571" w14:textId="5AA9E490" w:rsidR="00536B85" w:rsidRPr="00B818C6" w:rsidRDefault="00536B85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61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9BE9" w14:textId="0367F655" w:rsidR="00536B85" w:rsidRPr="00B818C6" w:rsidRDefault="00536B85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0101,010</w:t>
            </w:r>
            <w:r w:rsidR="003C4FD5" w:rsidRPr="00B818C6">
              <w:rPr>
                <w:rFonts w:eastAsia="Calibri"/>
              </w:rPr>
              <w:t>10</w:t>
            </w:r>
          </w:p>
        </w:tc>
      </w:tr>
      <w:tr w:rsidR="00750761" w:rsidRPr="00B818C6" w14:paraId="2981092D" w14:textId="77777777" w:rsidTr="006B5910">
        <w:trPr>
          <w:trHeight w:val="56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9F0F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FC82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DCF1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01F6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 xml:space="preserve">  99000106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104F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8DA7" w14:textId="7845D026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071,082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400D21D5" w14:textId="77777777" w:rsidTr="006B5910">
        <w:trPr>
          <w:trHeight w:val="132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BE17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 xml:space="preserve">Фонд оплаты труда учреждений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61C7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FEEF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0963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6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10C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8445" w14:textId="294F37E5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789,701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3FE7FA76" w14:textId="77777777" w:rsidTr="006B5910">
        <w:trPr>
          <w:trHeight w:val="132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CF41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Взносы по обязательному социальному страхованию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D983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5BD2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49F9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6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C89F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5CA4" w14:textId="5F2009DB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38,463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4DDA3B8D" w14:textId="77777777" w:rsidTr="006B5910">
        <w:trPr>
          <w:trHeight w:val="132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5683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AAAA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3C1D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DDDA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6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F2AC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24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A1B3" w14:textId="6B270334" w:rsidR="00750761" w:rsidRPr="00B818C6" w:rsidRDefault="00750761" w:rsidP="00750761">
            <w:pPr>
              <w:shd w:val="clear" w:color="auto" w:fill="FFFFFF"/>
              <w:rPr>
                <w:rFonts w:eastAsia="Calibri"/>
              </w:rPr>
            </w:pPr>
            <w:r w:rsidRPr="00B818C6">
              <w:rPr>
                <w:rFonts w:eastAsia="Calibri"/>
              </w:rPr>
              <w:t xml:space="preserve">          42,918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3A4948A0" w14:textId="77777777" w:rsidTr="006B5910">
        <w:trPr>
          <w:trHeight w:val="132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5CE0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Физическая культура и спор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D03F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D6AE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AA3B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44D1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E648" w14:textId="52B2CA44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300,833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54E2B3B0" w14:textId="77777777" w:rsidTr="00FC3420">
        <w:trPr>
          <w:trHeight w:val="674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EE54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Физическая культур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DBF2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74B5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1A86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5E32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8400" w14:textId="30066D98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5860,091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23288109" w14:textId="77777777" w:rsidTr="006B5910">
        <w:trPr>
          <w:trHeight w:val="641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4FEA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Содержание и учебно-тренировочная работа детско-юношеских спортивных шко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954E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E3F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89B7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  <w:p w14:paraId="46D321CC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40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73AA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176" w14:textId="01A7205D" w:rsidR="00750761" w:rsidRPr="00B818C6" w:rsidRDefault="00750761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5860,091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03CE1377" w14:textId="77777777" w:rsidTr="006B5910">
        <w:trPr>
          <w:trHeight w:val="32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ED57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Фонд оплаты труда персоналу учрежден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0FDA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F19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0E11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 xml:space="preserve">  990001040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5E57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2A56" w14:textId="03912F7C" w:rsidR="00750761" w:rsidRPr="00B818C6" w:rsidRDefault="00967C50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733,329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63B55036" w14:textId="77777777" w:rsidTr="006B5910">
        <w:trPr>
          <w:trHeight w:val="1438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7721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 xml:space="preserve">Взносы по обязательному соц. страхованию на выплаты денежного содержания и иные выплаты работникам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D79F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D62A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D636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 xml:space="preserve">  990001040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9DFF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2B4E" w14:textId="73D75527" w:rsidR="00750761" w:rsidRPr="00B818C6" w:rsidRDefault="00967C50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523,465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7DE85E2E" w14:textId="77777777" w:rsidTr="006B5910">
        <w:trPr>
          <w:trHeight w:val="275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11A4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9B3D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6B2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56AE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 xml:space="preserve"> 990001040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49EB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24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AE1C" w14:textId="26EAABD8" w:rsidR="00750761" w:rsidRPr="00B818C6" w:rsidRDefault="00967C50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51,128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2D47B46B" w14:textId="77777777" w:rsidTr="006B5910">
        <w:trPr>
          <w:trHeight w:val="523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0E22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Энергетические ресурс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1F44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69A4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8ED3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 xml:space="preserve"> 990001040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EABF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24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A723" w14:textId="13CF3CA3" w:rsidR="00750761" w:rsidRPr="00B818C6" w:rsidRDefault="00967C50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4,484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967C50" w:rsidRPr="00B818C6" w14:paraId="1312807E" w14:textId="77777777" w:rsidTr="006B5910">
        <w:trPr>
          <w:trHeight w:val="523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F4A4" w14:textId="5B67C8B9" w:rsidR="00967C50" w:rsidRPr="00B818C6" w:rsidRDefault="00967C50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Субсидии бюджетным учреждениям на иные цел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0D12" w14:textId="19D34C42" w:rsidR="00967C50" w:rsidRPr="00B818C6" w:rsidRDefault="00967C50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4F0B" w14:textId="5A2140A3" w:rsidR="00967C50" w:rsidRPr="00B818C6" w:rsidRDefault="00967C50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3B3A" w14:textId="48B9A40D" w:rsidR="00967C50" w:rsidRPr="00B818C6" w:rsidRDefault="00967C50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990001040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FEEE" w14:textId="14D763B6" w:rsidR="00967C50" w:rsidRPr="00B818C6" w:rsidRDefault="00967C50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61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C8A7" w14:textId="1055F16A" w:rsidR="00967C50" w:rsidRPr="00B818C6" w:rsidRDefault="00967C50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3547,685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00CD9797" w14:textId="77777777" w:rsidTr="006B5910">
        <w:trPr>
          <w:trHeight w:val="599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4A62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Массовый спор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5F75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 xml:space="preserve">    1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B46B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 xml:space="preserve">    0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2717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990001040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7C5D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E1EB" w14:textId="4C1B2BD3" w:rsidR="00750761" w:rsidRPr="00B818C6" w:rsidRDefault="00750761" w:rsidP="00750761">
            <w:pPr>
              <w:shd w:val="clear" w:color="auto" w:fill="FFFFFF"/>
              <w:rPr>
                <w:rFonts w:eastAsia="Calibri"/>
              </w:rPr>
            </w:pPr>
            <w:r w:rsidRPr="00B818C6">
              <w:rPr>
                <w:rFonts w:eastAsia="Calibri"/>
              </w:rPr>
              <w:t xml:space="preserve">          5440,742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64F20C59" w14:textId="77777777" w:rsidTr="006B5910">
        <w:trPr>
          <w:trHeight w:val="55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3D91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Фонд оплаты труда персоналу учрежден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C8FB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1A4D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E30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40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4779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C9F2" w14:textId="496D1FF5" w:rsidR="00750761" w:rsidRPr="00B818C6" w:rsidRDefault="00967C50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487,907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373E1241" w14:textId="77777777" w:rsidTr="006B5910">
        <w:trPr>
          <w:trHeight w:val="416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9E74" w14:textId="77777777" w:rsidR="00750761" w:rsidRPr="00B818C6" w:rsidRDefault="00750761" w:rsidP="00750761">
            <w:pPr>
              <w:shd w:val="clear" w:color="auto" w:fill="FFFFFF"/>
              <w:ind w:left="34"/>
              <w:rPr>
                <w:bCs/>
              </w:rPr>
            </w:pPr>
            <w:r w:rsidRPr="00B818C6">
              <w:rPr>
                <w:bCs/>
              </w:rPr>
              <w:t xml:space="preserve">Взносы по обязательному соц. страхованию на выплаты денежного содержания и иные выплаты работникам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A61A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04BE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C9F0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</w:p>
          <w:p w14:paraId="33C9B8A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40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CEE9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9E3A" w14:textId="7A6FDFD4" w:rsidR="00750761" w:rsidRPr="00B818C6" w:rsidRDefault="00967C50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449,335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4268BE81" w14:textId="77777777" w:rsidTr="006B5910">
        <w:trPr>
          <w:trHeight w:val="37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12C4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CA2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6263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1B34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40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45F3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24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4DA0" w14:textId="30EAC273" w:rsidR="00750761" w:rsidRPr="00B818C6" w:rsidRDefault="00967C50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39,461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1AC428B7" w14:textId="77777777" w:rsidTr="006B5910">
        <w:trPr>
          <w:trHeight w:val="1438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2A5D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Энергетические ресурс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00E8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1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BD4B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A735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40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889A" w14:textId="77777777" w:rsidR="00750761" w:rsidRPr="00B818C6" w:rsidRDefault="00750761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24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4873" w14:textId="39328820" w:rsidR="00750761" w:rsidRPr="00B818C6" w:rsidRDefault="00967C50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38,108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967C50" w:rsidRPr="00B818C6" w14:paraId="5C985338" w14:textId="77777777" w:rsidTr="006B5910">
        <w:trPr>
          <w:trHeight w:val="1438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8D10" w14:textId="138C7657" w:rsidR="00967C50" w:rsidRPr="00B818C6" w:rsidRDefault="00967C50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Субсидии бюджетным учреждениям на иные цел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9832" w14:textId="4FA31864" w:rsidR="00967C50" w:rsidRPr="00B818C6" w:rsidRDefault="0064241A" w:rsidP="0075076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67C50" w:rsidRPr="00B818C6">
              <w:rPr>
                <w:bCs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99E5" w14:textId="27AB9460" w:rsidR="00967C50" w:rsidRPr="00B818C6" w:rsidRDefault="00967C50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0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B6F7" w14:textId="7C67FD1D" w:rsidR="00967C50" w:rsidRPr="00B818C6" w:rsidRDefault="00967C50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990001040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F43B" w14:textId="3C66445C" w:rsidR="00967C50" w:rsidRPr="00B818C6" w:rsidRDefault="00967C50" w:rsidP="00750761">
            <w:pPr>
              <w:shd w:val="clear" w:color="auto" w:fill="FFFFFF"/>
              <w:jc w:val="center"/>
              <w:rPr>
                <w:bCs/>
              </w:rPr>
            </w:pPr>
            <w:r w:rsidRPr="00B818C6">
              <w:rPr>
                <w:bCs/>
              </w:rPr>
              <w:t>61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2E62" w14:textId="629CFF00" w:rsidR="00967C50" w:rsidRPr="00B818C6" w:rsidRDefault="00967C50" w:rsidP="00750761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3425,931</w:t>
            </w:r>
            <w:r w:rsidR="006B730C" w:rsidRPr="00B818C6">
              <w:rPr>
                <w:rFonts w:eastAsia="Calibri"/>
              </w:rPr>
              <w:t>00</w:t>
            </w:r>
          </w:p>
        </w:tc>
      </w:tr>
      <w:tr w:rsidR="00750761" w:rsidRPr="00B818C6" w14:paraId="45347744" w14:textId="77777777" w:rsidTr="006B5910">
        <w:trPr>
          <w:trHeight w:val="177"/>
        </w:trPr>
        <w:tc>
          <w:tcPr>
            <w:tcW w:w="4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AC26" w14:textId="77777777" w:rsidR="00750761" w:rsidRPr="00B818C6" w:rsidRDefault="00750761" w:rsidP="00750761">
            <w:pPr>
              <w:shd w:val="clear" w:color="auto" w:fill="FFFFFF"/>
              <w:rPr>
                <w:bCs/>
              </w:rPr>
            </w:pPr>
            <w:r w:rsidRPr="00B818C6">
              <w:rPr>
                <w:bCs/>
              </w:rPr>
              <w:t>ИТОГО: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2C70" w14:textId="3BEF98DD" w:rsidR="00750761" w:rsidRPr="00B818C6" w:rsidRDefault="00AF1955" w:rsidP="00750761">
            <w:pPr>
              <w:shd w:val="clear" w:color="auto" w:fill="FFFFFF"/>
              <w:rPr>
                <w:rFonts w:eastAsia="Calibri"/>
              </w:rPr>
            </w:pPr>
            <w:r w:rsidRPr="00B818C6">
              <w:rPr>
                <w:rFonts w:eastAsia="Calibri"/>
                <w:bCs/>
              </w:rPr>
              <w:t xml:space="preserve">        226536,908</w:t>
            </w:r>
            <w:r w:rsidR="006B730C" w:rsidRPr="00B818C6">
              <w:rPr>
                <w:rFonts w:eastAsia="Calibri"/>
                <w:bCs/>
              </w:rPr>
              <w:t>00</w:t>
            </w:r>
          </w:p>
        </w:tc>
      </w:tr>
    </w:tbl>
    <w:p w14:paraId="6B3C4C0F" w14:textId="15B4DBB2" w:rsidR="00FD0DF4" w:rsidRPr="00B818C6" w:rsidRDefault="00FD0DF4" w:rsidP="00FD0DF4">
      <w:r w:rsidRPr="00B818C6">
        <w:br w:type="page"/>
      </w:r>
    </w:p>
    <w:p w14:paraId="719333EA" w14:textId="77777777" w:rsidR="00A77FF0" w:rsidRPr="00B818C6" w:rsidRDefault="00A77FF0" w:rsidP="00A77FF0">
      <w:pPr>
        <w:spacing w:after="0"/>
        <w:rPr>
          <w:szCs w:val="28"/>
        </w:rPr>
      </w:pPr>
    </w:p>
    <w:p w14:paraId="5D5B6207" w14:textId="77777777" w:rsidR="00A77FF0" w:rsidRPr="00B818C6" w:rsidRDefault="00A77FF0" w:rsidP="00FD0DF4">
      <w:pPr>
        <w:spacing w:after="0"/>
        <w:ind w:left="4395" w:hanging="142"/>
        <w:rPr>
          <w:szCs w:val="28"/>
        </w:rPr>
      </w:pPr>
    </w:p>
    <w:p w14:paraId="033ED849" w14:textId="79C4180D" w:rsidR="00FD0DF4" w:rsidRPr="00B818C6" w:rsidRDefault="00FD0DF4" w:rsidP="00B818C6">
      <w:pPr>
        <w:spacing w:after="0"/>
        <w:ind w:left="4395"/>
        <w:rPr>
          <w:szCs w:val="28"/>
        </w:rPr>
      </w:pPr>
      <w:r w:rsidRPr="00B818C6">
        <w:rPr>
          <w:szCs w:val="28"/>
        </w:rPr>
        <w:t>Приложение 3</w:t>
      </w:r>
    </w:p>
    <w:p w14:paraId="1CFC0D50" w14:textId="6D4DB977" w:rsidR="00FD0DF4" w:rsidRPr="00B818C6" w:rsidRDefault="00FD0DF4" w:rsidP="00B818C6">
      <w:pPr>
        <w:spacing w:after="0"/>
        <w:ind w:left="4395"/>
        <w:rPr>
          <w:szCs w:val="28"/>
        </w:rPr>
      </w:pPr>
      <w:r w:rsidRPr="00B818C6">
        <w:rPr>
          <w:szCs w:val="28"/>
        </w:rPr>
        <w:t xml:space="preserve">к решению Совета муниципального округа муниципальное образование Марковский муниципальный округ Луганской Народной Республики </w:t>
      </w:r>
    </w:p>
    <w:p w14:paraId="61FBB330" w14:textId="77777777" w:rsidR="00671040" w:rsidRPr="00B818C6" w:rsidRDefault="00671040" w:rsidP="00671040">
      <w:pPr>
        <w:spacing w:after="0"/>
        <w:ind w:left="4395"/>
        <w:rPr>
          <w:szCs w:val="28"/>
        </w:rPr>
      </w:pPr>
      <w:r w:rsidRPr="00B818C6">
        <w:rPr>
          <w:szCs w:val="28"/>
        </w:rPr>
        <w:t>от «</w:t>
      </w:r>
      <w:r>
        <w:rPr>
          <w:szCs w:val="28"/>
        </w:rPr>
        <w:t>01» июл</w:t>
      </w:r>
      <w:r w:rsidRPr="00B818C6">
        <w:rPr>
          <w:szCs w:val="28"/>
        </w:rPr>
        <w:t>я 2024 года № 1</w:t>
      </w:r>
    </w:p>
    <w:p w14:paraId="28C9CF86" w14:textId="77777777" w:rsidR="00FD0DF4" w:rsidRPr="00B818C6" w:rsidRDefault="00FD0DF4" w:rsidP="00B818C6">
      <w:pPr>
        <w:spacing w:after="0"/>
        <w:ind w:left="4395"/>
      </w:pPr>
    </w:p>
    <w:p w14:paraId="612B1022" w14:textId="77777777" w:rsidR="00FD0DF4" w:rsidRPr="00B818C6" w:rsidRDefault="00FD0DF4" w:rsidP="00B818C6">
      <w:pPr>
        <w:spacing w:after="0"/>
        <w:ind w:left="4395"/>
      </w:pPr>
      <w:r w:rsidRPr="00B818C6">
        <w:t>Приложение 3</w:t>
      </w:r>
    </w:p>
    <w:p w14:paraId="4C16DAFE" w14:textId="4B32B62E" w:rsidR="00FD0DF4" w:rsidRPr="00B818C6" w:rsidRDefault="00FD0DF4" w:rsidP="00B818C6">
      <w:pPr>
        <w:spacing w:after="0"/>
        <w:ind w:left="4395"/>
        <w:rPr>
          <w:b/>
        </w:rPr>
      </w:pPr>
      <w:r w:rsidRPr="00B818C6">
        <w:t xml:space="preserve">к решению Совета муниципального округа </w:t>
      </w:r>
      <w:r w:rsidR="00C71339" w:rsidRPr="00B818C6">
        <w:t xml:space="preserve">  </w:t>
      </w:r>
      <w:r w:rsidR="00556CA9" w:rsidRPr="00B818C6">
        <w:t xml:space="preserve">  </w:t>
      </w:r>
      <w:r w:rsidRPr="00B818C6">
        <w:t>муниципальное образование Марковский муниципальный округ Луганской Народной Республики «О бюджете муниципального образования Марковский муниципальный округ Луганской Народной Республики</w:t>
      </w:r>
      <w:r w:rsidRPr="00B818C6">
        <w:rPr>
          <w:b/>
        </w:rPr>
        <w:t xml:space="preserve"> </w:t>
      </w:r>
      <w:r w:rsidRPr="00B818C6">
        <w:t>на 2024 год»</w:t>
      </w:r>
    </w:p>
    <w:p w14:paraId="23DC18AB" w14:textId="77777777" w:rsidR="00FD0DF4" w:rsidRPr="00B818C6" w:rsidRDefault="00FD0DF4" w:rsidP="00FD0DF4">
      <w:pPr>
        <w:shd w:val="clear" w:color="auto" w:fill="FFFFFF"/>
        <w:jc w:val="right"/>
      </w:pPr>
    </w:p>
    <w:p w14:paraId="4DAB1C28" w14:textId="77777777" w:rsidR="00FD0DF4" w:rsidRPr="00B818C6" w:rsidRDefault="00FD0DF4" w:rsidP="00FD0DF4">
      <w:pPr>
        <w:shd w:val="clear" w:color="auto" w:fill="FFFFFF"/>
        <w:spacing w:after="0"/>
        <w:jc w:val="center"/>
        <w:rPr>
          <w:rFonts w:cs="Arial"/>
        </w:rPr>
      </w:pPr>
      <w:r w:rsidRPr="00B818C6">
        <w:t xml:space="preserve">Ведомственная структура расходов бюджета </w:t>
      </w:r>
      <w:r w:rsidRPr="00B818C6">
        <w:rPr>
          <w:iCs/>
        </w:rPr>
        <w:t>м</w:t>
      </w:r>
      <w:r w:rsidRPr="00B818C6">
        <w:t xml:space="preserve">униципального образования Марковский муниципальный округ </w:t>
      </w:r>
      <w:r w:rsidRPr="00B818C6">
        <w:rPr>
          <w:iCs/>
        </w:rPr>
        <w:t>Луганской Народной Республики</w:t>
      </w:r>
      <w:r w:rsidRPr="00B818C6">
        <w:rPr>
          <w:rFonts w:cs="Arial"/>
        </w:rPr>
        <w:t xml:space="preserve"> </w:t>
      </w:r>
    </w:p>
    <w:p w14:paraId="386401AC" w14:textId="088DA898" w:rsidR="00036FF3" w:rsidRPr="00B818C6" w:rsidRDefault="00FD0DF4" w:rsidP="00FD0DF4">
      <w:pPr>
        <w:shd w:val="clear" w:color="auto" w:fill="FFFFFF"/>
        <w:spacing w:after="0"/>
        <w:jc w:val="center"/>
      </w:pPr>
      <w:r w:rsidRPr="00B818C6">
        <w:t xml:space="preserve">на </w:t>
      </w:r>
      <w:r w:rsidRPr="00B818C6">
        <w:rPr>
          <w:lang w:val="uk-UA"/>
        </w:rPr>
        <w:t>2024</w:t>
      </w:r>
      <w:r w:rsidRPr="00B818C6">
        <w:t xml:space="preserve"> год</w:t>
      </w:r>
    </w:p>
    <w:p w14:paraId="3D898CE3" w14:textId="764EE2BD" w:rsidR="00FD0DF4" w:rsidRPr="00B818C6" w:rsidRDefault="00036FF3" w:rsidP="00036FF3">
      <w:pPr>
        <w:jc w:val="right"/>
      </w:pPr>
      <w:r w:rsidRPr="00B818C6">
        <w:t>(тыс. рублей)</w:t>
      </w:r>
    </w:p>
    <w:tbl>
      <w:tblPr>
        <w:tblpPr w:leftFromText="180" w:rightFromText="180" w:vertAnchor="text" w:horzAnchor="margin" w:tblpXSpec="center" w:tblpY="267"/>
        <w:tblW w:w="5584" w:type="pct"/>
        <w:tblLayout w:type="fixed"/>
        <w:tblLook w:val="0000" w:firstRow="0" w:lastRow="0" w:firstColumn="0" w:lastColumn="0" w:noHBand="0" w:noVBand="0"/>
      </w:tblPr>
      <w:tblGrid>
        <w:gridCol w:w="2772"/>
        <w:gridCol w:w="1123"/>
        <w:gridCol w:w="958"/>
        <w:gridCol w:w="990"/>
        <w:gridCol w:w="1443"/>
        <w:gridCol w:w="903"/>
        <w:gridCol w:w="1443"/>
        <w:gridCol w:w="964"/>
      </w:tblGrid>
      <w:tr w:rsidR="00036FF3" w:rsidRPr="00B818C6" w14:paraId="13D6987F" w14:textId="77777777" w:rsidTr="003C4FD5">
        <w:trPr>
          <w:trHeight w:val="698"/>
          <w:tblHeader/>
        </w:trPr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704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t>Наименование главного распорядителя средств бюджета муниципального образования Марковский муниципальный округ Луганской Народной Республики разделов, подразделов, целевых статей и видов расходов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635C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t>Код главного распорядителя средств бюджета</w:t>
            </w:r>
          </w:p>
        </w:tc>
        <w:tc>
          <w:tcPr>
            <w:tcW w:w="2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8F05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t>Коды классификации расходов</w:t>
            </w:r>
          </w:p>
          <w:p w14:paraId="161BA16A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t>бюджета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16E1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t>Сумма</w:t>
            </w:r>
          </w:p>
        </w:tc>
      </w:tr>
      <w:tr w:rsidR="00036FF3" w:rsidRPr="00B818C6" w14:paraId="3CAA5C84" w14:textId="77777777" w:rsidTr="003C4FD5">
        <w:trPr>
          <w:trHeight w:val="2169"/>
          <w:tblHeader/>
        </w:trPr>
        <w:tc>
          <w:tcPr>
            <w:tcW w:w="1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030D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C512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F19F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t>Разде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2F6F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t>Под-разде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0AAE4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t>Целевая стать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A015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t>Вид расходо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0266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t>Всег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C272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t>в том числе средства выше -стоящих бюджетов</w:t>
            </w:r>
          </w:p>
        </w:tc>
      </w:tr>
      <w:tr w:rsidR="00036FF3" w:rsidRPr="00B818C6" w14:paraId="167C48C0" w14:textId="77777777" w:rsidTr="003C4FD5">
        <w:trPr>
          <w:trHeight w:val="250"/>
          <w:tblHeader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0A45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DC7F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1CF79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3EE8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1DFB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D58A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E12E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7794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t>8</w:t>
            </w:r>
          </w:p>
        </w:tc>
      </w:tr>
      <w:tr w:rsidR="00036FF3" w:rsidRPr="00B818C6" w14:paraId="51A0362A" w14:textId="77777777" w:rsidTr="003C4FD5">
        <w:trPr>
          <w:trHeight w:val="681"/>
          <w:tblHeader/>
        </w:trPr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BB74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t>Глава муниципального округа Луганской Народной Республик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127A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t>90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BB26" w14:textId="622A9FAD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58B3" w14:textId="65C5B33F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02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B833" w14:textId="2CBD9150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99000604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546C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692F" w14:textId="692C3D62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2921,292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0185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</w:tr>
      <w:tr w:rsidR="00036FF3" w:rsidRPr="00B818C6" w14:paraId="1905BA7B" w14:textId="77777777" w:rsidTr="003C4FD5">
        <w:trPr>
          <w:trHeight w:val="681"/>
          <w:tblHeader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C3DA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  <w:tc>
          <w:tcPr>
            <w:tcW w:w="5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2675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368" w14:textId="339AB8FE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B532" w14:textId="0FB5FA32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02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EEBF" w14:textId="27A46BB3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99000604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D5FB" w14:textId="2FD587C2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121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A152" w14:textId="613BD595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1925,340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CE43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</w:tr>
      <w:tr w:rsidR="00036FF3" w:rsidRPr="00B818C6" w14:paraId="42FF9668" w14:textId="77777777" w:rsidTr="003C4FD5">
        <w:trPr>
          <w:trHeight w:val="179"/>
          <w:tblHeader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C7DE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  <w:tc>
          <w:tcPr>
            <w:tcW w:w="5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588E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0F4F" w14:textId="42228C04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2DBB" w14:textId="5157B89B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02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254B" w14:textId="3C52EEAA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99000604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773B" w14:textId="515742B4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122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C2C3" w14:textId="7A193211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140,000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92C0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</w:tr>
      <w:tr w:rsidR="00036FF3" w:rsidRPr="00B818C6" w14:paraId="76372911" w14:textId="77777777" w:rsidTr="003C4FD5">
        <w:trPr>
          <w:trHeight w:val="689"/>
          <w:tblHeader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F8A2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  <w:tc>
          <w:tcPr>
            <w:tcW w:w="5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4B6C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4FA3" w14:textId="207E168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2583" w14:textId="61150908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02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F1D3" w14:textId="01063218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99000604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0052" w14:textId="07015104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129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2D5F" w14:textId="33A2BEF5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581,452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5859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</w:tr>
      <w:tr w:rsidR="00036FF3" w:rsidRPr="00B818C6" w14:paraId="123801B7" w14:textId="77777777" w:rsidTr="003C4FD5">
        <w:trPr>
          <w:trHeight w:val="458"/>
          <w:tblHeader/>
        </w:trPr>
        <w:tc>
          <w:tcPr>
            <w:tcW w:w="1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701B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  <w:tc>
          <w:tcPr>
            <w:tcW w:w="5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8A42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E6A3" w14:textId="0792F1C5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BAD4" w14:textId="7A586EFA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02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3906" w14:textId="6319234A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99000604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6522" w14:textId="7D7DF9D0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244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ADE8" w14:textId="05849A25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274,500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6DFB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</w:tr>
      <w:tr w:rsidR="00036FF3" w:rsidRPr="00B818C6" w14:paraId="26C628CE" w14:textId="77777777" w:rsidTr="003C4FD5">
        <w:trPr>
          <w:trHeight w:val="246"/>
          <w:tblHeader/>
        </w:trPr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808E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t>Совет муниципального округа муниципальное образование Марковский муниципальный округ Луганской Народной Республик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8E78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t>90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64FE" w14:textId="222BA1C1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1E1F" w14:textId="549249A2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03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6E" w14:textId="5874C55A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99000602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1B55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5396" w14:textId="4B1A2873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3969,951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74D0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</w:tr>
      <w:tr w:rsidR="00036FF3" w:rsidRPr="00B818C6" w14:paraId="6A44502A" w14:textId="77777777" w:rsidTr="003C4FD5">
        <w:trPr>
          <w:trHeight w:val="246"/>
          <w:tblHeader/>
        </w:trPr>
        <w:tc>
          <w:tcPr>
            <w:tcW w:w="1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2721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CAA0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00FD" w14:textId="61D3A73F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D1D6" w14:textId="709919FC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03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7D61C" w14:textId="17F4A070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99000602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C212" w14:textId="226ABA81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121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F479" w14:textId="458EA7A8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2857,105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87D2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</w:tr>
      <w:tr w:rsidR="00036FF3" w:rsidRPr="00B818C6" w14:paraId="1F6D378C" w14:textId="77777777" w:rsidTr="003C4FD5">
        <w:trPr>
          <w:trHeight w:val="479"/>
          <w:tblHeader/>
        </w:trPr>
        <w:tc>
          <w:tcPr>
            <w:tcW w:w="1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4308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79B3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A22A" w14:textId="6DB1132B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12CE" w14:textId="59CCC286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03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31BE" w14:textId="43A8F0A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99000602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15C0" w14:textId="0108309E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122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246A" w14:textId="0CC2B6BE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98,000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E327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</w:tr>
      <w:tr w:rsidR="00036FF3" w:rsidRPr="00B818C6" w14:paraId="79EB7EE1" w14:textId="77777777" w:rsidTr="003C4FD5">
        <w:trPr>
          <w:trHeight w:val="479"/>
          <w:tblHeader/>
        </w:trPr>
        <w:tc>
          <w:tcPr>
            <w:tcW w:w="1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AA4F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783B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5FFA" w14:textId="58D3C59E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CCEB" w14:textId="742758D2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03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17B4" w14:textId="7BA2BB8E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99000602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4768" w14:textId="45BDFA94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129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33A7" w14:textId="24E96148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862,846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6376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</w:tr>
      <w:tr w:rsidR="00036FF3" w:rsidRPr="00B818C6" w14:paraId="5234C334" w14:textId="77777777" w:rsidTr="003C4FD5">
        <w:trPr>
          <w:trHeight w:val="352"/>
          <w:tblHeader/>
        </w:trPr>
        <w:tc>
          <w:tcPr>
            <w:tcW w:w="1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75D9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8E645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68FC6" w14:textId="01C12CCB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8D4D" w14:textId="32812B62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03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9744" w14:textId="2142A3E2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99000602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F2CE" w14:textId="5461833A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244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A047" w14:textId="2845BADC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  <w:r w:rsidRPr="00B818C6">
              <w:rPr>
                <w:rFonts w:eastAsia="Calibri"/>
              </w:rPr>
              <w:t>152,000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9CA9" w14:textId="77777777" w:rsidR="00036FF3" w:rsidRPr="00B818C6" w:rsidRDefault="00036FF3" w:rsidP="00036FF3">
            <w:pPr>
              <w:shd w:val="clear" w:color="auto" w:fill="FFFFFF"/>
              <w:spacing w:after="0"/>
              <w:jc w:val="center"/>
            </w:pPr>
          </w:p>
        </w:tc>
      </w:tr>
    </w:tbl>
    <w:p w14:paraId="56490AD5" w14:textId="56633748" w:rsidR="00FD0DF4" w:rsidRPr="00B818C6" w:rsidRDefault="00FD0DF4" w:rsidP="00036FF3">
      <w:pPr>
        <w:shd w:val="clear" w:color="auto" w:fill="FFFFFF"/>
        <w:sectPr w:rsidR="00FD0DF4" w:rsidRPr="00B818C6" w:rsidSect="00FD0DF4">
          <w:pgSz w:w="11906" w:h="16838"/>
          <w:pgMar w:top="851" w:right="707" w:bottom="993" w:left="1701" w:header="709" w:footer="709" w:gutter="0"/>
          <w:cols w:space="708"/>
          <w:docGrid w:linePitch="360"/>
        </w:sectPr>
      </w:pPr>
    </w:p>
    <w:tbl>
      <w:tblPr>
        <w:tblW w:w="553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1"/>
        <w:gridCol w:w="780"/>
        <w:gridCol w:w="1028"/>
        <w:gridCol w:w="831"/>
        <w:gridCol w:w="1469"/>
        <w:gridCol w:w="723"/>
        <w:gridCol w:w="1616"/>
        <w:gridCol w:w="1912"/>
      </w:tblGrid>
      <w:tr w:rsidR="00FD0DF4" w:rsidRPr="00B818C6" w14:paraId="3420F4FD" w14:textId="77777777" w:rsidTr="00A87627">
        <w:trPr>
          <w:trHeight w:val="597"/>
          <w:tblHeader/>
        </w:trPr>
        <w:tc>
          <w:tcPr>
            <w:tcW w:w="1079" w:type="pct"/>
            <w:vMerge w:val="restart"/>
            <w:shd w:val="clear" w:color="auto" w:fill="auto"/>
            <w:vAlign w:val="center"/>
          </w:tcPr>
          <w:p w14:paraId="4B316FFC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Администрация  муниципального округа муниципальное образование Марковский муниципальный округ Луганской Народной Республики</w:t>
            </w:r>
          </w:p>
        </w:tc>
        <w:tc>
          <w:tcPr>
            <w:tcW w:w="366" w:type="pct"/>
            <w:vMerge w:val="restart"/>
            <w:shd w:val="clear" w:color="auto" w:fill="auto"/>
            <w:noWrap/>
            <w:vAlign w:val="center"/>
          </w:tcPr>
          <w:p w14:paraId="42A1F1E2" w14:textId="77777777" w:rsidR="00FD0DF4" w:rsidRPr="00B818C6" w:rsidRDefault="00FD0DF4" w:rsidP="00FD0DF4">
            <w:pPr>
              <w:shd w:val="clear" w:color="auto" w:fill="FFFFFF"/>
              <w:ind w:hanging="155"/>
              <w:rPr>
                <w:rFonts w:eastAsia="Calibri"/>
              </w:rPr>
            </w:pPr>
            <w:r w:rsidRPr="00B818C6">
              <w:rPr>
                <w:rFonts w:eastAsia="Calibri"/>
              </w:rPr>
              <w:t xml:space="preserve">       90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59C9550D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1BD0A76C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4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2EB38997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604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8B237E7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28176ECA" w14:textId="161E4A23" w:rsidR="00FD0DF4" w:rsidRPr="00B818C6" w:rsidRDefault="005F2C19" w:rsidP="005F2C19">
            <w:pPr>
              <w:shd w:val="clear" w:color="auto" w:fill="FFFFFF"/>
              <w:rPr>
                <w:rFonts w:eastAsia="Calibri"/>
              </w:rPr>
            </w:pPr>
            <w:r w:rsidRPr="00B818C6">
              <w:rPr>
                <w:rFonts w:eastAsia="Calibri"/>
              </w:rPr>
              <w:t xml:space="preserve"> 70494,268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601F501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D0DF4" w:rsidRPr="00B818C6" w14:paraId="71A6C89E" w14:textId="77777777" w:rsidTr="00A87627">
        <w:trPr>
          <w:trHeight w:val="597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6F636EA4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  <w:vAlign w:val="center"/>
          </w:tcPr>
          <w:p w14:paraId="54987686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7807D0B6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5EDED4BF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4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25947C54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604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C726D4B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2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CD7BAB9" w14:textId="230EEDBE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44200,769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B233B4C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5F2C19" w:rsidRPr="00B818C6" w14:paraId="61D9E754" w14:textId="77777777" w:rsidTr="00A87627">
        <w:trPr>
          <w:trHeight w:val="425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14557799" w14:textId="77777777" w:rsidR="005F2C19" w:rsidRPr="00B818C6" w:rsidRDefault="005F2C19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  <w:vAlign w:val="center"/>
          </w:tcPr>
          <w:p w14:paraId="2DD9DF48" w14:textId="77777777" w:rsidR="005F2C19" w:rsidRPr="00B818C6" w:rsidRDefault="005F2C19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1A579790" w14:textId="7F8C6B29" w:rsidR="005F2C19" w:rsidRPr="00B818C6" w:rsidRDefault="005F2C1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2D5E30F3" w14:textId="48F80871" w:rsidR="005F2C19" w:rsidRPr="00B818C6" w:rsidRDefault="005F2C1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4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1188B89D" w14:textId="6E68BD53" w:rsidR="005F2C19" w:rsidRPr="00B818C6" w:rsidRDefault="005F2C1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604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51F2CD0" w14:textId="43341708" w:rsidR="005F2C19" w:rsidRPr="00B818C6" w:rsidRDefault="005F2C1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22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806EFDE" w14:textId="0EC36160" w:rsidR="005F2C19" w:rsidRPr="00B818C6" w:rsidRDefault="005F2C1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740,000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D2CFC5B" w14:textId="77777777" w:rsidR="005F2C19" w:rsidRPr="00B818C6" w:rsidRDefault="005F2C19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D0DF4" w:rsidRPr="00B818C6" w14:paraId="4ED6033E" w14:textId="77777777" w:rsidTr="00A87627">
        <w:trPr>
          <w:trHeight w:val="425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266B58D3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  <w:vAlign w:val="center"/>
          </w:tcPr>
          <w:p w14:paraId="7F3B6134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240CFDD4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21728443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4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4148B470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604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D3F0C13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29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6BEF126" w14:textId="787B610F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3348,632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635F3C8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D0DF4" w:rsidRPr="00B818C6" w14:paraId="032332C6" w14:textId="77777777" w:rsidTr="00A87627">
        <w:trPr>
          <w:trHeight w:val="373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03473539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  <w:vAlign w:val="center"/>
          </w:tcPr>
          <w:p w14:paraId="5DD17B0F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486AE6DC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482772CB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4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2C6BACAA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604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9CBC435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44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93305E9" w14:textId="30477DB4" w:rsidR="00FD0DF4" w:rsidRPr="00B818C6" w:rsidRDefault="003F66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0589,982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576A1A0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D0DF4" w:rsidRPr="00B818C6" w14:paraId="7623178B" w14:textId="77777777" w:rsidTr="00A87627">
        <w:trPr>
          <w:trHeight w:val="529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785F7984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  <w:vAlign w:val="center"/>
          </w:tcPr>
          <w:p w14:paraId="01C5C7E0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1B919DCA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C5F17D1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4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272177B5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604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9FA18DF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47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A98ECBE" w14:textId="41AE229B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614,885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7BF04AB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D0DF4" w:rsidRPr="00B818C6" w14:paraId="3AF9A37A" w14:textId="77777777" w:rsidTr="00A87627">
        <w:trPr>
          <w:trHeight w:val="519"/>
          <w:tblHeader/>
        </w:trPr>
        <w:tc>
          <w:tcPr>
            <w:tcW w:w="1079" w:type="pct"/>
            <w:vMerge w:val="restart"/>
            <w:shd w:val="clear" w:color="auto" w:fill="auto"/>
            <w:vAlign w:val="center"/>
          </w:tcPr>
          <w:p w14:paraId="3B4B206A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 xml:space="preserve">Финансовое управление Администрации муниципального </w:t>
            </w:r>
            <w:r w:rsidRPr="00B818C6">
              <w:rPr>
                <w:rFonts w:eastAsia="Calibri"/>
                <w:lang w:val="uk-UA"/>
              </w:rPr>
              <w:t xml:space="preserve">округа муниципальное </w:t>
            </w:r>
            <w:r w:rsidRPr="00B818C6">
              <w:rPr>
                <w:rFonts w:eastAsia="Calibri"/>
              </w:rPr>
              <w:t>образовани</w:t>
            </w:r>
            <w:r w:rsidRPr="00B818C6">
              <w:rPr>
                <w:rFonts w:eastAsia="Calibri"/>
                <w:lang w:val="uk-UA"/>
              </w:rPr>
              <w:t>е</w:t>
            </w:r>
            <w:r w:rsidRPr="00B818C6">
              <w:rPr>
                <w:rFonts w:eastAsia="Calibri"/>
              </w:rPr>
              <w:t xml:space="preserve"> Марковский муниципальный округ Луганской Народной Республики</w:t>
            </w:r>
          </w:p>
        </w:tc>
        <w:tc>
          <w:tcPr>
            <w:tcW w:w="366" w:type="pct"/>
            <w:vMerge w:val="restart"/>
            <w:shd w:val="clear" w:color="auto" w:fill="auto"/>
            <w:noWrap/>
          </w:tcPr>
          <w:p w14:paraId="4C275228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  <w:p w14:paraId="1B87A598" w14:textId="77777777" w:rsidR="00FD0DF4" w:rsidRPr="00B818C6" w:rsidRDefault="00FD0DF4" w:rsidP="00FD0DF4">
            <w:pPr>
              <w:shd w:val="clear" w:color="auto" w:fill="FFFFFF"/>
              <w:rPr>
                <w:rFonts w:eastAsia="Calibri"/>
              </w:rPr>
            </w:pPr>
            <w:r w:rsidRPr="00B818C6">
              <w:rPr>
                <w:rFonts w:eastAsia="Calibri"/>
              </w:rPr>
              <w:t xml:space="preserve">      </w:t>
            </w:r>
          </w:p>
          <w:p w14:paraId="3DE8829F" w14:textId="77777777" w:rsidR="00FD0DF4" w:rsidRPr="00B818C6" w:rsidRDefault="00FD0DF4" w:rsidP="00FD0DF4">
            <w:pPr>
              <w:shd w:val="clear" w:color="auto" w:fill="FFFFFF"/>
              <w:rPr>
                <w:rFonts w:eastAsia="Calibri"/>
              </w:rPr>
            </w:pPr>
            <w:r w:rsidRPr="00B818C6">
              <w:rPr>
                <w:rFonts w:eastAsia="Calibri"/>
                <w:lang w:val="uk-UA"/>
              </w:rPr>
              <w:t xml:space="preserve">      </w:t>
            </w:r>
            <w:r w:rsidRPr="00B818C6">
              <w:rPr>
                <w:rFonts w:eastAsia="Calibri"/>
              </w:rPr>
              <w:t xml:space="preserve"> 903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1BE7F5C4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2CCC182D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6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2CC84420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604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9EA47EF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4BD65A2A" w14:textId="50726156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6597,748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94DDBE4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D0DF4" w:rsidRPr="00B818C6" w14:paraId="7C3A9459" w14:textId="77777777" w:rsidTr="00A87627">
        <w:trPr>
          <w:trHeight w:val="519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16015DA8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</w:tcPr>
          <w:p w14:paraId="4D72C3CE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46CEA481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0089CD92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6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41A0124F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604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4EB4A5A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2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19021FB" w14:textId="4F0CEF9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5067,395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174785E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D0DF4" w:rsidRPr="00B818C6" w14:paraId="6355E6E8" w14:textId="77777777" w:rsidTr="00A87627">
        <w:trPr>
          <w:trHeight w:val="519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6E5A113E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</w:tcPr>
          <w:p w14:paraId="10545B8E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0F491CF2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02E838E6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6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21DB7FE3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604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CC5E102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29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E560DC0" w14:textId="3E505B68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530,353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65A5AB0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D0DF4" w:rsidRPr="00B818C6" w14:paraId="5E0EBD68" w14:textId="77777777" w:rsidTr="00A87627">
        <w:trPr>
          <w:trHeight w:val="519"/>
          <w:tblHeader/>
        </w:trPr>
        <w:tc>
          <w:tcPr>
            <w:tcW w:w="1079" w:type="pct"/>
            <w:shd w:val="clear" w:color="auto" w:fill="auto"/>
            <w:vAlign w:val="center"/>
          </w:tcPr>
          <w:p w14:paraId="71882B5E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Резервный фонд</w:t>
            </w:r>
          </w:p>
        </w:tc>
        <w:tc>
          <w:tcPr>
            <w:tcW w:w="366" w:type="pct"/>
            <w:shd w:val="clear" w:color="auto" w:fill="auto"/>
            <w:noWrap/>
          </w:tcPr>
          <w:p w14:paraId="0FF4B43B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0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39B2F14F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20E02E2E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53586351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757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0E6F4A5" w14:textId="092824EA" w:rsidR="00FD0DF4" w:rsidRPr="00B818C6" w:rsidRDefault="007F396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870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74405BB" w14:textId="2BCF7FAC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5000,000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79C9BB8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CB02DC" w:rsidRPr="00B818C6" w14:paraId="766F21E8" w14:textId="77777777" w:rsidTr="00A87627">
        <w:trPr>
          <w:trHeight w:val="519"/>
          <w:tblHeader/>
        </w:trPr>
        <w:tc>
          <w:tcPr>
            <w:tcW w:w="1079" w:type="pct"/>
            <w:vMerge w:val="restart"/>
            <w:shd w:val="clear" w:color="auto" w:fill="auto"/>
            <w:vAlign w:val="center"/>
          </w:tcPr>
          <w:p w14:paraId="76851745" w14:textId="77777777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366" w:type="pct"/>
            <w:vMerge w:val="restart"/>
            <w:shd w:val="clear" w:color="auto" w:fill="auto"/>
            <w:noWrap/>
            <w:vAlign w:val="center"/>
          </w:tcPr>
          <w:p w14:paraId="602FD2AE" w14:textId="765780E8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0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25B24B22" w14:textId="77777777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43F91CBC" w14:textId="77777777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3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46D039C7" w14:textId="77777777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60403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D456D32" w14:textId="77777777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2B7AF234" w14:textId="5261A99F" w:rsidR="00CB02DC" w:rsidRPr="00B818C6" w:rsidRDefault="00DA2D06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8848,123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6AA82F8" w14:textId="77777777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CB02DC" w:rsidRPr="00B818C6" w14:paraId="6E53E136" w14:textId="77777777" w:rsidTr="00A87627">
        <w:trPr>
          <w:trHeight w:val="519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2074BBDE" w14:textId="77777777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</w:tcPr>
          <w:p w14:paraId="3957ED6B" w14:textId="77777777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7D3BFD6E" w14:textId="77777777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017663D2" w14:textId="77777777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3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35E01055" w14:textId="77777777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60403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FDF6AB0" w14:textId="77777777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90CD720" w14:textId="07B52530" w:rsidR="00CB02DC" w:rsidRPr="00B818C6" w:rsidRDefault="00DA2D06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4155,127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CA5C3C3" w14:textId="77777777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CB02DC" w:rsidRPr="00B818C6" w14:paraId="61DB29D6" w14:textId="77777777" w:rsidTr="00A87627">
        <w:trPr>
          <w:trHeight w:val="373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22F3B880" w14:textId="77777777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</w:tcPr>
          <w:p w14:paraId="7AF9BEEB" w14:textId="77777777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5A1E34F5" w14:textId="77777777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53E270F2" w14:textId="77777777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3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3113DADE" w14:textId="77777777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60403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1C04027" w14:textId="7158ABF4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2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769F947" w14:textId="4B604F8B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49,233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78CDBDB" w14:textId="77777777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CB02DC" w:rsidRPr="00B818C6" w14:paraId="028F3200" w14:textId="77777777" w:rsidTr="00A87627">
        <w:trPr>
          <w:trHeight w:val="373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5022AD57" w14:textId="77777777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</w:tcPr>
          <w:p w14:paraId="5D60D0AC" w14:textId="77777777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6632502A" w14:textId="15F93AF8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33A5ADD" w14:textId="20E4A846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3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60BC9092" w14:textId="553E4D74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60403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D032B66" w14:textId="708F9771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9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DA4B348" w14:textId="48D86EAC" w:rsidR="00CB02DC" w:rsidRPr="00B818C6" w:rsidRDefault="00DA2D06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4274,876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27EB914" w14:textId="77777777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CB02DC" w:rsidRPr="00B818C6" w14:paraId="61E77C7C" w14:textId="77777777" w:rsidTr="00A87627">
        <w:trPr>
          <w:trHeight w:val="373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4A7DD5AF" w14:textId="77777777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</w:tcPr>
          <w:p w14:paraId="587B7071" w14:textId="77777777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1295960A" w14:textId="15580B25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0FA9C232" w14:textId="6DB0561E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3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7E8BB35B" w14:textId="0CE08A93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60403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06C96EE" w14:textId="73D3A4C3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44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0E6FF73" w14:textId="321A9AE5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368,887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8E2DA8F" w14:textId="77777777" w:rsidR="00CB02DC" w:rsidRPr="00B818C6" w:rsidRDefault="00CB02DC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D0DF4" w:rsidRPr="00B818C6" w14:paraId="11742D41" w14:textId="77777777" w:rsidTr="00A87627">
        <w:trPr>
          <w:trHeight w:val="370"/>
          <w:tblHeader/>
        </w:trPr>
        <w:tc>
          <w:tcPr>
            <w:tcW w:w="1445" w:type="pct"/>
            <w:gridSpan w:val="2"/>
            <w:shd w:val="clear" w:color="auto" w:fill="auto"/>
            <w:vAlign w:val="center"/>
          </w:tcPr>
          <w:p w14:paraId="2FE0E94F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Итого: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62634B1F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1645D2C9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0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0FB4196D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B402B1D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37C2BA13" w14:textId="41B517EF" w:rsidR="00FD0DF4" w:rsidRPr="00B818C6" w:rsidRDefault="00481BDF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  <w:bCs/>
              </w:rPr>
              <w:t>107831,382</w:t>
            </w:r>
            <w:r w:rsidR="003C4FD5" w:rsidRPr="00B818C6">
              <w:rPr>
                <w:rFonts w:eastAsia="Calibri"/>
                <w:bCs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46929C4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D0DF4" w:rsidRPr="00B818C6" w14:paraId="5AABACB4" w14:textId="77777777" w:rsidTr="00A87627">
        <w:trPr>
          <w:trHeight w:val="370"/>
          <w:tblHeader/>
        </w:trPr>
        <w:tc>
          <w:tcPr>
            <w:tcW w:w="1079" w:type="pct"/>
            <w:shd w:val="clear" w:color="auto" w:fill="auto"/>
            <w:vAlign w:val="center"/>
          </w:tcPr>
          <w:p w14:paraId="30F8E36B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Социальная политика</w:t>
            </w:r>
          </w:p>
        </w:tc>
        <w:tc>
          <w:tcPr>
            <w:tcW w:w="366" w:type="pct"/>
            <w:shd w:val="clear" w:color="auto" w:fill="auto"/>
            <w:noWrap/>
          </w:tcPr>
          <w:p w14:paraId="57393A50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 xml:space="preserve"> 90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497F02FA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28A20A96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4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6B7CE732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4708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1BE46AD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313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BAA28B2" w14:textId="1752B0E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9,096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9E82A4C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D0DF4" w:rsidRPr="00B818C6" w14:paraId="023900B6" w14:textId="77777777" w:rsidTr="00A87627">
        <w:trPr>
          <w:trHeight w:val="417"/>
          <w:tblHeader/>
        </w:trPr>
        <w:tc>
          <w:tcPr>
            <w:tcW w:w="1079" w:type="pct"/>
            <w:shd w:val="clear" w:color="auto" w:fill="auto"/>
            <w:vAlign w:val="center"/>
          </w:tcPr>
          <w:p w14:paraId="070D626A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Расходы на содержание</w:t>
            </w:r>
          </w:p>
        </w:tc>
        <w:tc>
          <w:tcPr>
            <w:tcW w:w="366" w:type="pct"/>
            <w:shd w:val="clear" w:color="auto" w:fill="auto"/>
            <w:noWrap/>
          </w:tcPr>
          <w:p w14:paraId="27853B00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 xml:space="preserve"> 90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3D353535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D4713A9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9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6ACA1954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4342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63A8AAC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44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EE6DCB2" w14:textId="5A593B40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000,000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9AD8E4E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3C4AF9" w:rsidRPr="00B818C6" w14:paraId="78E28D1B" w14:textId="77777777" w:rsidTr="00A87627">
        <w:trPr>
          <w:trHeight w:val="439"/>
          <w:tblHeader/>
        </w:trPr>
        <w:tc>
          <w:tcPr>
            <w:tcW w:w="1079" w:type="pct"/>
            <w:vMerge w:val="restart"/>
            <w:shd w:val="clear" w:color="auto" w:fill="auto"/>
            <w:vAlign w:val="center"/>
          </w:tcPr>
          <w:p w14:paraId="5FDCE656" w14:textId="77777777" w:rsidR="003C4AF9" w:rsidRPr="00B818C6" w:rsidRDefault="003C4AF9" w:rsidP="00FD0DF4">
            <w:pPr>
              <w:shd w:val="clear" w:color="auto" w:fill="FFFFFF"/>
              <w:rPr>
                <w:rFonts w:eastAsia="Calibri"/>
              </w:rPr>
            </w:pPr>
            <w:r w:rsidRPr="00B818C6">
              <w:rPr>
                <w:rFonts w:eastAsia="Calibri"/>
                <w:lang w:val="uk-UA"/>
              </w:rPr>
              <w:t xml:space="preserve">          </w:t>
            </w:r>
            <w:r w:rsidRPr="00B818C6">
              <w:rPr>
                <w:rFonts w:eastAsia="Calibri"/>
              </w:rPr>
              <w:t>Благоустройство</w:t>
            </w:r>
          </w:p>
        </w:tc>
        <w:tc>
          <w:tcPr>
            <w:tcW w:w="366" w:type="pct"/>
            <w:shd w:val="clear" w:color="auto" w:fill="auto"/>
            <w:noWrap/>
          </w:tcPr>
          <w:p w14:paraId="387D4F21" w14:textId="77777777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 xml:space="preserve"> 90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3A518652" w14:textId="77777777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5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649ACFC1" w14:textId="77777777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2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22210265" w14:textId="77777777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436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765AA04" w14:textId="77777777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81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23846AD" w14:textId="2C42DBF8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452,030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3FC31EB" w14:textId="77777777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  <w:p w14:paraId="7D13BA64" w14:textId="77777777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3C4AF9" w:rsidRPr="00B818C6" w14:paraId="28F62D0D" w14:textId="77777777" w:rsidTr="00A87627">
        <w:trPr>
          <w:trHeight w:val="439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264C2B8A" w14:textId="77777777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shd w:val="clear" w:color="auto" w:fill="auto"/>
            <w:noWrap/>
          </w:tcPr>
          <w:p w14:paraId="532F01CE" w14:textId="77777777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 xml:space="preserve"> 90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4D653046" w14:textId="77777777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5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DF9D19C" w14:textId="77777777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3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33EB21E4" w14:textId="77777777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4341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E8007F6" w14:textId="77777777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44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0BE43ED" w14:textId="2ECEE550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100,000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E40D9F3" w14:textId="77777777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3C4AF9" w:rsidRPr="00B818C6" w14:paraId="20955032" w14:textId="77777777" w:rsidTr="00A87627">
        <w:trPr>
          <w:trHeight w:val="439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072B032C" w14:textId="77777777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shd w:val="clear" w:color="auto" w:fill="auto"/>
            <w:noWrap/>
          </w:tcPr>
          <w:p w14:paraId="18257259" w14:textId="77777777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0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6FA07F1F" w14:textId="77777777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5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7B39AA57" w14:textId="77777777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3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6E48C2F7" w14:textId="77777777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4341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86C6534" w14:textId="77777777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47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173763F" w14:textId="68CFB9F2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200,000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58C408D" w14:textId="77777777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3C4AF9" w:rsidRPr="00B818C6" w14:paraId="5B32D77B" w14:textId="77777777" w:rsidTr="00A87627">
        <w:trPr>
          <w:trHeight w:val="439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5DB7A472" w14:textId="77777777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shd w:val="clear" w:color="auto" w:fill="auto"/>
            <w:noWrap/>
          </w:tcPr>
          <w:p w14:paraId="692C8FEA" w14:textId="488161F3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0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6D99F06D" w14:textId="26978012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5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45A97F6E" w14:textId="1D18EF62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3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128A864A" w14:textId="7A57F69A" w:rsidR="003C4AF9" w:rsidRPr="00B818C6" w:rsidRDefault="006C52F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4344</w:t>
            </w:r>
            <w:r w:rsidR="003C4AF9" w:rsidRPr="00B818C6">
              <w:rPr>
                <w:rFonts w:eastAsia="Calibri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74E8ADD" w14:textId="198FCE5A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44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B323326" w14:textId="3CEC0306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8100,000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FE1241A" w14:textId="77777777" w:rsidR="003C4AF9" w:rsidRPr="00B818C6" w:rsidRDefault="003C4AF9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0343D0" w:rsidRPr="00B818C6" w14:paraId="7F38B2A9" w14:textId="77777777" w:rsidTr="00A87627">
        <w:trPr>
          <w:trHeight w:val="701"/>
          <w:tblHeader/>
        </w:trPr>
        <w:tc>
          <w:tcPr>
            <w:tcW w:w="1079" w:type="pct"/>
            <w:vMerge w:val="restart"/>
            <w:shd w:val="clear" w:color="auto" w:fill="auto"/>
            <w:vAlign w:val="center"/>
          </w:tcPr>
          <w:p w14:paraId="1B324218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B818C6">
              <w:rPr>
                <w:rFonts w:eastAsia="Calibri"/>
                <w:bCs/>
              </w:rPr>
              <w:t>Организации (учреждения)</w:t>
            </w:r>
            <w:r w:rsidRPr="00B818C6">
              <w:rPr>
                <w:rFonts w:eastAsia="Calibri"/>
                <w:bCs/>
                <w:lang w:val="uk-UA"/>
              </w:rPr>
              <w:t xml:space="preserve"> </w:t>
            </w:r>
            <w:r w:rsidRPr="00B818C6">
              <w:rPr>
                <w:rFonts w:eastAsia="Calibri"/>
                <w:bCs/>
              </w:rPr>
              <w:t>дополнительного образования в области культуры и искусства, эстетического воспитания детей</w:t>
            </w:r>
          </w:p>
        </w:tc>
        <w:tc>
          <w:tcPr>
            <w:tcW w:w="366" w:type="pct"/>
            <w:shd w:val="clear" w:color="auto" w:fill="auto"/>
            <w:noWrap/>
          </w:tcPr>
          <w:p w14:paraId="721E4179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 xml:space="preserve"> 90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0DC2A5FD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7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7F668517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3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1B0CCDAD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207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53B2550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9134221" w14:textId="041D58E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237,154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2DCE48C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0343D0" w:rsidRPr="00B818C6" w14:paraId="6C6B4E1E" w14:textId="77777777" w:rsidTr="00A87627">
        <w:trPr>
          <w:trHeight w:val="388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3D2AFB80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shd w:val="clear" w:color="auto" w:fill="auto"/>
            <w:noWrap/>
          </w:tcPr>
          <w:p w14:paraId="34FF2BF3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 xml:space="preserve"> 90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3C45E9EF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7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612C5BCD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3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7DCAA97A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207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2D49DA3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9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1B05AD9" w14:textId="74E83D2D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574,614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599E823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0343D0" w:rsidRPr="00B818C6" w14:paraId="14590D38" w14:textId="77777777" w:rsidTr="00A87627">
        <w:trPr>
          <w:trHeight w:val="615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6BA0D912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shd w:val="clear" w:color="auto" w:fill="auto"/>
            <w:noWrap/>
          </w:tcPr>
          <w:p w14:paraId="1A46186D" w14:textId="77777777" w:rsidR="00C83383" w:rsidRPr="00B818C6" w:rsidRDefault="00C83383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  <w:p w14:paraId="14B47144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 xml:space="preserve"> 90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6969FC91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7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220B2FBA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3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2232BF60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207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FE48053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44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EAA6734" w14:textId="77777777" w:rsidR="00C83383" w:rsidRPr="00B818C6" w:rsidRDefault="00C83383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  <w:p w14:paraId="1C62917F" w14:textId="0C7FEE72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,793</w:t>
            </w:r>
            <w:r w:rsidR="003C4FD5" w:rsidRPr="00B818C6">
              <w:rPr>
                <w:rFonts w:eastAsia="Calibri"/>
              </w:rPr>
              <w:t>00</w:t>
            </w:r>
          </w:p>
          <w:p w14:paraId="4C1B9757" w14:textId="566FDC48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5989BE5E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0343D0" w:rsidRPr="00B818C6" w14:paraId="5131CA66" w14:textId="77777777" w:rsidTr="00A87627">
        <w:trPr>
          <w:trHeight w:val="413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375CD47E" w14:textId="0C7478BA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shd w:val="clear" w:color="auto" w:fill="auto"/>
            <w:noWrap/>
          </w:tcPr>
          <w:p w14:paraId="7F50B39F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 xml:space="preserve"> 90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5607D066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7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04D2B9CB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3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232E40F8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207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07F219E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47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83974BA" w14:textId="22EB5213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35,955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F3FE499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0343D0" w:rsidRPr="00B818C6" w14:paraId="728D53AF" w14:textId="77777777" w:rsidTr="00A87627">
        <w:trPr>
          <w:trHeight w:val="388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75454DCB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3FEFD67" w14:textId="23F67D1D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0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7EC6580F" w14:textId="422A86FE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7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1A2D2645" w14:textId="7489A6B8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3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5121F16B" w14:textId="5FCDE8FD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207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E37733C" w14:textId="79700D65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612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8CE1541" w14:textId="77777777" w:rsidR="00C83383" w:rsidRPr="00B818C6" w:rsidRDefault="00C83383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  <w:p w14:paraId="365A5AD0" w14:textId="5AB12DC0" w:rsidR="000343D0" w:rsidRPr="00B818C6" w:rsidRDefault="003C4FD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4399,97700</w:t>
            </w:r>
          </w:p>
          <w:p w14:paraId="504C84B6" w14:textId="65C7A03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228C11A3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D0DF4" w:rsidRPr="00B818C6" w14:paraId="485F563E" w14:textId="77777777" w:rsidTr="0030176D">
        <w:trPr>
          <w:trHeight w:val="712"/>
          <w:tblHeader/>
        </w:trPr>
        <w:tc>
          <w:tcPr>
            <w:tcW w:w="1445" w:type="pct"/>
            <w:gridSpan w:val="2"/>
            <w:shd w:val="clear" w:color="auto" w:fill="auto"/>
            <w:vAlign w:val="center"/>
          </w:tcPr>
          <w:p w14:paraId="7E2E9EF7" w14:textId="435AA891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Итого: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5D9569DB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7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480AE7C6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0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656A8260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207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21888D9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4B697C30" w14:textId="77777777" w:rsidR="00C83383" w:rsidRPr="00B818C6" w:rsidRDefault="00C83383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  <w:p w14:paraId="1F2BE298" w14:textId="147D25E7" w:rsidR="00FD0DF4" w:rsidRPr="00B818C6" w:rsidRDefault="0046558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7259,493</w:t>
            </w:r>
            <w:r w:rsidR="003C4FD5" w:rsidRPr="00B818C6">
              <w:rPr>
                <w:rFonts w:eastAsia="Calibri"/>
              </w:rPr>
              <w:t>00</w:t>
            </w:r>
          </w:p>
          <w:p w14:paraId="4246BCDB" w14:textId="26F1A3F6" w:rsidR="00013FD8" w:rsidRPr="00B818C6" w:rsidRDefault="00013FD8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2EC7F719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DA2D06" w:rsidRPr="00B818C6" w14:paraId="565E5931" w14:textId="77777777" w:rsidTr="00A87627">
        <w:trPr>
          <w:trHeight w:val="570"/>
          <w:tblHeader/>
        </w:trPr>
        <w:tc>
          <w:tcPr>
            <w:tcW w:w="1079" w:type="pct"/>
            <w:vMerge w:val="restart"/>
            <w:shd w:val="clear" w:color="auto" w:fill="auto"/>
            <w:vAlign w:val="center"/>
          </w:tcPr>
          <w:p w14:paraId="1D3D7FC9" w14:textId="71A0ACF8" w:rsidR="00DA2D06" w:rsidRPr="00B818C6" w:rsidRDefault="00DA2D06" w:rsidP="005F4EDB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Другие вопросы в области культуры</w:t>
            </w:r>
          </w:p>
        </w:tc>
        <w:tc>
          <w:tcPr>
            <w:tcW w:w="366" w:type="pct"/>
            <w:shd w:val="clear" w:color="auto" w:fill="auto"/>
            <w:noWrap/>
          </w:tcPr>
          <w:p w14:paraId="04329B13" w14:textId="0C5D8249" w:rsidR="00DA2D06" w:rsidRPr="00B818C6" w:rsidRDefault="00DA2D06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0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71E5DACE" w14:textId="4252F94B" w:rsidR="00DA2D06" w:rsidRPr="00B818C6" w:rsidRDefault="00DA2D06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1A081097" w14:textId="77777777" w:rsidR="00DA2D06" w:rsidRPr="00B818C6" w:rsidRDefault="00DA2D06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4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42713F28" w14:textId="77777777" w:rsidR="00DA2D06" w:rsidRPr="00B818C6" w:rsidRDefault="00DA2D06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6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D90B441" w14:textId="77777777" w:rsidR="00DA2D06" w:rsidRPr="00B818C6" w:rsidRDefault="00DA2D06" w:rsidP="00FD0DF4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035FE979" w14:textId="2023C9F7" w:rsidR="00DA2D06" w:rsidRPr="00B818C6" w:rsidRDefault="00DA2D06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071,082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18C81DB" w14:textId="77777777" w:rsidR="00DA2D06" w:rsidRPr="00B818C6" w:rsidRDefault="00DA2D06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D0DF4" w:rsidRPr="00B818C6" w14:paraId="2392B9DE" w14:textId="77777777" w:rsidTr="00A87627">
        <w:trPr>
          <w:trHeight w:val="570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7C909433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shd w:val="clear" w:color="auto" w:fill="auto"/>
            <w:noWrap/>
          </w:tcPr>
          <w:p w14:paraId="51925BD7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0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76DA35EC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2C539160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4</w:t>
            </w:r>
          </w:p>
        </w:tc>
        <w:tc>
          <w:tcPr>
            <w:tcW w:w="689" w:type="pct"/>
            <w:shd w:val="clear" w:color="auto" w:fill="auto"/>
            <w:noWrap/>
          </w:tcPr>
          <w:p w14:paraId="1CFCE66B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 w:rsidRPr="00B818C6">
              <w:rPr>
                <w:rFonts w:eastAsia="Calibri"/>
              </w:rPr>
              <w:t>9900010</w:t>
            </w:r>
            <w:r w:rsidRPr="00B818C6">
              <w:rPr>
                <w:rFonts w:eastAsia="Calibri"/>
                <w:lang w:val="uk-UA"/>
              </w:rPr>
              <w:t>6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D2068D8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F62F55E" w14:textId="1807C14E" w:rsidR="00FD0DF4" w:rsidRPr="00B818C6" w:rsidRDefault="00355D4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789,701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26BFB41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D0DF4" w:rsidRPr="00B818C6" w14:paraId="5C5BEB72" w14:textId="77777777" w:rsidTr="00A87627">
        <w:trPr>
          <w:trHeight w:val="570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4EF1378A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shd w:val="clear" w:color="auto" w:fill="auto"/>
            <w:noWrap/>
          </w:tcPr>
          <w:p w14:paraId="16EC8453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0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0A9D19CE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47F3A969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4</w:t>
            </w:r>
          </w:p>
        </w:tc>
        <w:tc>
          <w:tcPr>
            <w:tcW w:w="689" w:type="pct"/>
            <w:shd w:val="clear" w:color="auto" w:fill="auto"/>
            <w:noWrap/>
          </w:tcPr>
          <w:p w14:paraId="69B6F61C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 w:rsidRPr="00B818C6">
              <w:rPr>
                <w:rFonts w:eastAsia="Calibri"/>
              </w:rPr>
              <w:t>9900010</w:t>
            </w:r>
            <w:r w:rsidRPr="00B818C6">
              <w:rPr>
                <w:rFonts w:eastAsia="Calibri"/>
                <w:lang w:val="uk-UA"/>
              </w:rPr>
              <w:t>6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B0C8FA0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9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BEEC5D8" w14:textId="7C8F8621" w:rsidR="00FD0DF4" w:rsidRPr="00B818C6" w:rsidRDefault="005F4EDB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38,463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228A558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D0DF4" w:rsidRPr="00B818C6" w14:paraId="2614F64B" w14:textId="77777777" w:rsidTr="00A87627">
        <w:trPr>
          <w:trHeight w:val="570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4D646362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1F4580D1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0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486BA013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63E8E40C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4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788196D1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 w:rsidRPr="00B818C6">
              <w:rPr>
                <w:rFonts w:eastAsia="Calibri"/>
              </w:rPr>
              <w:t>9900010</w:t>
            </w:r>
            <w:r w:rsidRPr="00B818C6">
              <w:rPr>
                <w:rFonts w:eastAsia="Calibri"/>
                <w:lang w:val="uk-UA"/>
              </w:rPr>
              <w:t>6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E83D6CD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44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2D42826" w14:textId="2919940E" w:rsidR="00FD0DF4" w:rsidRPr="00B818C6" w:rsidRDefault="005F4EDB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42,918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015240D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0343D0" w:rsidRPr="00B818C6" w14:paraId="774F1FF4" w14:textId="77777777" w:rsidTr="00A87627">
        <w:trPr>
          <w:trHeight w:val="570"/>
          <w:tblHeader/>
        </w:trPr>
        <w:tc>
          <w:tcPr>
            <w:tcW w:w="1079" w:type="pct"/>
            <w:vMerge w:val="restart"/>
            <w:shd w:val="clear" w:color="auto" w:fill="auto"/>
            <w:vAlign w:val="center"/>
          </w:tcPr>
          <w:p w14:paraId="0D39607C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Библиотека</w:t>
            </w:r>
          </w:p>
        </w:tc>
        <w:tc>
          <w:tcPr>
            <w:tcW w:w="366" w:type="pct"/>
            <w:vMerge w:val="restart"/>
            <w:shd w:val="clear" w:color="auto" w:fill="auto"/>
            <w:noWrap/>
          </w:tcPr>
          <w:p w14:paraId="6D37223A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  <w:p w14:paraId="7728F936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  <w:p w14:paraId="79ED8D6A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  <w:p w14:paraId="29572501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0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0F3356D5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F96D716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18C63931" w14:textId="77777777" w:rsidR="000343D0" w:rsidRPr="00B818C6" w:rsidRDefault="000343D0" w:rsidP="00FD0DF4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78CCA3F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3F378444" w14:textId="3FEA29F0" w:rsidR="000343D0" w:rsidRPr="00B818C6" w:rsidRDefault="006B121B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60202,992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FD9F314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0343D0" w:rsidRPr="00B818C6" w14:paraId="1B8270E9" w14:textId="77777777" w:rsidTr="00A87627">
        <w:trPr>
          <w:trHeight w:val="570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3189BDBE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</w:tcPr>
          <w:p w14:paraId="0C40DD4C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2F7653B9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6976B300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09BDFC31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204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8809A92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  <w:color w:val="FFFFFF"/>
              </w:rPr>
            </w:pPr>
            <w:r w:rsidRPr="00B818C6">
              <w:rPr>
                <w:rFonts w:eastAsia="Calibri"/>
              </w:rPr>
              <w:t>11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8B6CAC6" w14:textId="373A5DEE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540,723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78DF1CE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0343D0" w:rsidRPr="00B818C6" w14:paraId="03D970C6" w14:textId="77777777" w:rsidTr="00A87627">
        <w:trPr>
          <w:trHeight w:val="570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763264E5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</w:tcPr>
          <w:p w14:paraId="0655A59F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1EBF8521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462F797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53C122F6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204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3671FAB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9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636B6F8" w14:textId="55324D99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411,432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C160562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0343D0" w:rsidRPr="00B818C6" w14:paraId="29B2E55D" w14:textId="77777777" w:rsidTr="00A87627">
        <w:trPr>
          <w:trHeight w:val="570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47C80C2F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</w:tcPr>
          <w:p w14:paraId="60884003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660CA43B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0E054FEA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7CD78DBC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204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4655B4E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44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F6CC2D5" w14:textId="05D7D422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8,318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A7B5D31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0343D0" w:rsidRPr="00B818C6" w14:paraId="4B893FBD" w14:textId="77777777" w:rsidTr="00A87627">
        <w:trPr>
          <w:trHeight w:val="570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4F15DBFA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</w:tcPr>
          <w:p w14:paraId="14A4F2B2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16FF4738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5A5BFDCB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16243568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204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6219666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47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19382B2" w14:textId="366B330E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57,236</w:t>
            </w:r>
            <w:r w:rsidR="00A409AD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309D6FC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0343D0" w:rsidRPr="00B818C6" w14:paraId="6366B4BA" w14:textId="77777777" w:rsidTr="00A87627">
        <w:trPr>
          <w:trHeight w:val="570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4D965293" w14:textId="3024046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</w:tcPr>
          <w:p w14:paraId="1AEAB6B5" w14:textId="70C9A38E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39700769" w14:textId="2EE7F6B0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19D90FD4" w14:textId="13EF9349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3740F2D6" w14:textId="2323D160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204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1B0C5C5" w14:textId="0F90DE53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612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5A00218" w14:textId="2C3526EB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7111,147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67CF8EE" w14:textId="77777777" w:rsidR="000343D0" w:rsidRPr="00B818C6" w:rsidRDefault="000343D0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E5205" w:rsidRPr="00B818C6" w14:paraId="407D7440" w14:textId="77777777" w:rsidTr="00A87627">
        <w:trPr>
          <w:trHeight w:val="570"/>
          <w:tblHeader/>
        </w:trPr>
        <w:tc>
          <w:tcPr>
            <w:tcW w:w="1079" w:type="pct"/>
            <w:vMerge w:val="restart"/>
            <w:shd w:val="clear" w:color="auto" w:fill="auto"/>
            <w:vAlign w:val="center"/>
          </w:tcPr>
          <w:p w14:paraId="2786F4E7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Музеи и выставки</w:t>
            </w:r>
          </w:p>
          <w:p w14:paraId="6B5F065B" w14:textId="3F40F826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 w:val="restart"/>
            <w:shd w:val="clear" w:color="auto" w:fill="auto"/>
            <w:noWrap/>
          </w:tcPr>
          <w:p w14:paraId="3783C2F3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  <w:p w14:paraId="7118D80F" w14:textId="77777777" w:rsidR="00FE5205" w:rsidRPr="00B818C6" w:rsidRDefault="00FE5205" w:rsidP="00FD0DF4">
            <w:pPr>
              <w:shd w:val="clear" w:color="auto" w:fill="FFFFFF"/>
              <w:rPr>
                <w:rFonts w:eastAsia="Calibri"/>
              </w:rPr>
            </w:pPr>
            <w:r w:rsidRPr="00B818C6">
              <w:rPr>
                <w:rFonts w:eastAsia="Calibri"/>
              </w:rPr>
              <w:t xml:space="preserve">     901</w:t>
            </w:r>
          </w:p>
          <w:p w14:paraId="54DAC1B6" w14:textId="4DB1F641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6746505C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0F85D32F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1C036BEC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205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A4FF8E7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90C8A49" w14:textId="0E22C30A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54,937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1220096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E5205" w:rsidRPr="00B818C6" w14:paraId="39EC799D" w14:textId="77777777" w:rsidTr="00A87627">
        <w:trPr>
          <w:trHeight w:val="570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27E19B89" w14:textId="2A8410D8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</w:tcPr>
          <w:p w14:paraId="151899E9" w14:textId="2789EB69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6BD52987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6BA70E7C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02E3A15D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205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1B21911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9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878886E" w14:textId="66A11CEA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68,783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316BA0E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E5205" w:rsidRPr="00B818C6" w14:paraId="70D57506" w14:textId="77777777" w:rsidTr="00A87627">
        <w:trPr>
          <w:trHeight w:val="570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40023D4C" w14:textId="7AB17269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</w:tcPr>
          <w:p w14:paraId="30F66E78" w14:textId="3314C776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78F8AD9C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77292677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00B5998C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205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1D03C24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44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CA01855" w14:textId="4DDF2562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3,149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4D23F5B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E5205" w:rsidRPr="00B818C6" w14:paraId="2ECA2467" w14:textId="77777777" w:rsidTr="00A87627">
        <w:trPr>
          <w:trHeight w:val="570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5BAB0964" w14:textId="0C5C0602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</w:tcPr>
          <w:p w14:paraId="4B942D4D" w14:textId="1840AE49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0E9AB300" w14:textId="1A6CB005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5FD1BA2D" w14:textId="56A981C9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0BE02C83" w14:textId="770653AD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205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218611A" w14:textId="4D093B43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612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C51EF2B" w14:textId="62ED0144" w:rsidR="00FE5205" w:rsidRPr="00B818C6" w:rsidRDefault="006B121B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67,492</w:t>
            </w:r>
            <w:r w:rsidR="00A87627" w:rsidRPr="00B818C6">
              <w:rPr>
                <w:rFonts w:eastAsia="Calibri"/>
              </w:rPr>
              <w:t>04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E5144D3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E5205" w:rsidRPr="00B818C6" w14:paraId="2873BAC6" w14:textId="77777777" w:rsidTr="00A87627">
        <w:trPr>
          <w:trHeight w:val="570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1C42BB5B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</w:tcPr>
          <w:p w14:paraId="471A4A8E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56AB01C7" w14:textId="7AD0F346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7970011D" w14:textId="3D11D138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58E79CDC" w14:textId="2B05AEDF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А1559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8799058" w14:textId="14126AE5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612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AA35370" w14:textId="081EF10C" w:rsidR="00FE5205" w:rsidRPr="00B818C6" w:rsidRDefault="004D0F63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59,595</w:t>
            </w:r>
            <w:r w:rsidR="003C4FD5" w:rsidRPr="00B818C6">
              <w:rPr>
                <w:rFonts w:eastAsia="Calibri"/>
              </w:rPr>
              <w:t>96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6C4D6DD" w14:textId="27D72F0C" w:rsidR="00FE5205" w:rsidRPr="00B818C6" w:rsidRDefault="00A87627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50,00000</w:t>
            </w:r>
          </w:p>
        </w:tc>
      </w:tr>
      <w:tr w:rsidR="00FE5205" w:rsidRPr="00B818C6" w14:paraId="70D54FCD" w14:textId="77777777" w:rsidTr="00A87627">
        <w:trPr>
          <w:trHeight w:val="570"/>
          <w:tblHeader/>
        </w:trPr>
        <w:tc>
          <w:tcPr>
            <w:tcW w:w="1079" w:type="pct"/>
            <w:vMerge w:val="restart"/>
            <w:shd w:val="clear" w:color="auto" w:fill="auto"/>
            <w:vAlign w:val="center"/>
          </w:tcPr>
          <w:p w14:paraId="47F767C2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Дворцы и дома культуры, клубы и другие заведения клубного типа</w:t>
            </w:r>
          </w:p>
        </w:tc>
        <w:tc>
          <w:tcPr>
            <w:tcW w:w="366" w:type="pct"/>
            <w:vMerge w:val="restart"/>
            <w:shd w:val="clear" w:color="auto" w:fill="auto"/>
            <w:noWrap/>
          </w:tcPr>
          <w:p w14:paraId="79544BA0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  <w:p w14:paraId="31E62446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  <w:p w14:paraId="650A61AD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0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5A52184A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1A7AC50C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72E621FE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206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1B2F5CD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98C7BEF" w14:textId="1B2A7A72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5173,371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D7B5E16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E5205" w:rsidRPr="00B818C6" w14:paraId="428F5B9D" w14:textId="77777777" w:rsidTr="00A87627">
        <w:trPr>
          <w:trHeight w:val="570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42635532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  <w:vAlign w:val="center"/>
          </w:tcPr>
          <w:p w14:paraId="77C84464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58F49960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AACEB31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16C77F2F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206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E66F361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9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E93D11D" w14:textId="47A82BC0" w:rsidR="00FE5205" w:rsidRPr="00B818C6" w:rsidRDefault="00FE5205" w:rsidP="00BA1AC2">
            <w:pPr>
              <w:shd w:val="clear" w:color="auto" w:fill="FFFFFF"/>
              <w:rPr>
                <w:rFonts w:eastAsia="Calibri"/>
              </w:rPr>
            </w:pPr>
            <w:r w:rsidRPr="00B818C6">
              <w:rPr>
                <w:rFonts w:eastAsia="Calibri"/>
              </w:rPr>
              <w:t xml:space="preserve">    1310,124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7CA2F90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E5205" w:rsidRPr="00B818C6" w14:paraId="4EA5628A" w14:textId="77777777" w:rsidTr="00A87627">
        <w:trPr>
          <w:trHeight w:val="570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10BA67A3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  <w:vAlign w:val="center"/>
          </w:tcPr>
          <w:p w14:paraId="5A268445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12AD43C7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1C0DF4AC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5E7039FB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206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26D47AD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44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5636422" w14:textId="19A33168" w:rsidR="00FE5205" w:rsidRPr="00B818C6" w:rsidRDefault="00FE5205" w:rsidP="00BA1AC2">
            <w:pPr>
              <w:shd w:val="clear" w:color="auto" w:fill="FFFFFF"/>
              <w:rPr>
                <w:rFonts w:eastAsia="Calibri"/>
              </w:rPr>
            </w:pPr>
            <w:r w:rsidRPr="00B818C6">
              <w:rPr>
                <w:rFonts w:eastAsia="Calibri"/>
              </w:rPr>
              <w:t xml:space="preserve">     76,766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1052D3D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E5205" w:rsidRPr="00B818C6" w14:paraId="4FC090B4" w14:textId="77777777" w:rsidTr="00A87627">
        <w:trPr>
          <w:trHeight w:val="570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39C218C2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  <w:vAlign w:val="center"/>
          </w:tcPr>
          <w:p w14:paraId="663C8F09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3C482DD4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812E486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47D5BF99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206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E241F08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47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AC7568F" w14:textId="24AB0F4A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76,991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C50B870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E5205" w:rsidRPr="00B818C6" w14:paraId="3B16F3DC" w14:textId="77777777" w:rsidTr="00A87627">
        <w:trPr>
          <w:trHeight w:val="278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4B7AF61F" w14:textId="3A7CB028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01872074" w14:textId="5C7ECD04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4740EF62" w14:textId="5F7B543C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212C6090" w14:textId="195B6DB2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3E81459C" w14:textId="4B150EAD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206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0584E96" w14:textId="0F1D8682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612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6CB8CF5" w14:textId="7273A943" w:rsidR="00FE5205" w:rsidRPr="00B818C6" w:rsidRDefault="00FE5205" w:rsidP="00FE5205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31641,916</w:t>
            </w:r>
            <w:r w:rsidR="00A001A6" w:rsidRPr="00B818C6">
              <w:rPr>
                <w:rFonts w:eastAsia="Calibri"/>
              </w:rPr>
              <w:t>9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9EB833F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</w:tc>
      </w:tr>
      <w:tr w:rsidR="00FE5205" w:rsidRPr="00B818C6" w14:paraId="677FCA0F" w14:textId="77777777" w:rsidTr="00A87627">
        <w:trPr>
          <w:trHeight w:val="278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03FC16D3" w14:textId="08FCC3D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79044928" w14:textId="77777777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34777FB0" w14:textId="1AB1D9CE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676A5C06" w14:textId="33FD8668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76595141" w14:textId="127CC450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А15519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B8F2D36" w14:textId="5783F924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612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EC66189" w14:textId="2611FD2D" w:rsidR="00FE5205" w:rsidRPr="00B818C6" w:rsidRDefault="00FE5205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</w:t>
            </w:r>
            <w:r w:rsidR="004D0F63" w:rsidRPr="00B818C6">
              <w:rPr>
                <w:rFonts w:eastAsia="Calibri"/>
              </w:rPr>
              <w:t>0101,010</w:t>
            </w:r>
            <w:r w:rsidR="003C4FD5" w:rsidRPr="00B818C6">
              <w:rPr>
                <w:rFonts w:eastAsia="Calibri"/>
              </w:rPr>
              <w:t>1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B989458" w14:textId="57CC7C13" w:rsidR="00FE5205" w:rsidRPr="00B818C6" w:rsidRDefault="00A87627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0000,00000</w:t>
            </w:r>
          </w:p>
        </w:tc>
      </w:tr>
      <w:tr w:rsidR="00FD0DF4" w:rsidRPr="00B818C6" w14:paraId="1AD26F7D" w14:textId="77777777" w:rsidTr="00A87627">
        <w:trPr>
          <w:trHeight w:val="278"/>
          <w:tblHeader/>
        </w:trPr>
        <w:tc>
          <w:tcPr>
            <w:tcW w:w="1445" w:type="pct"/>
            <w:gridSpan w:val="2"/>
            <w:shd w:val="clear" w:color="auto" w:fill="auto"/>
            <w:vAlign w:val="center"/>
          </w:tcPr>
          <w:p w14:paraId="297C3870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Итого: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1D8DDB82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662AD441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0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141DAD23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187E44A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654DDD26" w14:textId="4DF789A6" w:rsidR="00FD0DF4" w:rsidRPr="00B818C6" w:rsidRDefault="006B121B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61274,074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729D4B7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</w:tc>
      </w:tr>
      <w:tr w:rsidR="00EF063D" w:rsidRPr="00B818C6" w14:paraId="3EA1DD04" w14:textId="77777777" w:rsidTr="00A87627">
        <w:trPr>
          <w:trHeight w:val="600"/>
          <w:tblHeader/>
        </w:trPr>
        <w:tc>
          <w:tcPr>
            <w:tcW w:w="1079" w:type="pct"/>
            <w:vMerge w:val="restart"/>
            <w:shd w:val="clear" w:color="auto" w:fill="auto"/>
            <w:vAlign w:val="center"/>
          </w:tcPr>
          <w:p w14:paraId="160BBD65" w14:textId="77777777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Физическая культура</w:t>
            </w:r>
          </w:p>
        </w:tc>
        <w:tc>
          <w:tcPr>
            <w:tcW w:w="366" w:type="pct"/>
            <w:vMerge w:val="restart"/>
            <w:shd w:val="clear" w:color="auto" w:fill="auto"/>
            <w:noWrap/>
          </w:tcPr>
          <w:p w14:paraId="5B6D7AE5" w14:textId="77777777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</w:p>
          <w:p w14:paraId="12108DAB" w14:textId="77777777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</w:p>
          <w:p w14:paraId="201790DF" w14:textId="77777777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</w:p>
          <w:p w14:paraId="431D73E2" w14:textId="77777777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0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5BF379C5" w14:textId="77777777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26935E26" w14:textId="77777777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7E8F9AA3" w14:textId="77777777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405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62C6050" w14:textId="77777777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F77DC11" w14:textId="3A25FB1C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733,329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4424D72" w14:textId="77777777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</w:p>
        </w:tc>
      </w:tr>
      <w:tr w:rsidR="00EF063D" w:rsidRPr="00B818C6" w14:paraId="17A10AEB" w14:textId="77777777" w:rsidTr="00A87627">
        <w:trPr>
          <w:trHeight w:val="407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62A8AAAF" w14:textId="77777777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</w:tcPr>
          <w:p w14:paraId="7BA8D94E" w14:textId="77777777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17A58E75" w14:textId="77777777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4556E191" w14:textId="77777777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311840F5" w14:textId="77777777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405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A80C336" w14:textId="77777777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9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8CD97AE" w14:textId="5E1F2F65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523,465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240B65E" w14:textId="77777777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</w:p>
        </w:tc>
      </w:tr>
      <w:tr w:rsidR="00EF063D" w:rsidRPr="00B818C6" w14:paraId="7FFEBF5E" w14:textId="77777777" w:rsidTr="00A87627">
        <w:trPr>
          <w:trHeight w:val="389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182C99E3" w14:textId="77777777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</w:tcPr>
          <w:p w14:paraId="02185C01" w14:textId="77777777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7B8E513A" w14:textId="77777777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1DCF0720" w14:textId="77777777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2A511425" w14:textId="77777777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405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37E87CB" w14:textId="77777777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44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82C1AA3" w14:textId="6D6A27CE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51,128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F06B947" w14:textId="77777777" w:rsidR="00EF063D" w:rsidRPr="00B818C6" w:rsidRDefault="00EF063D" w:rsidP="00FD0DF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</w:p>
        </w:tc>
      </w:tr>
      <w:tr w:rsidR="00EF063D" w:rsidRPr="00B818C6" w14:paraId="6B0C46C0" w14:textId="77777777" w:rsidTr="00A87627">
        <w:trPr>
          <w:trHeight w:val="570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6B006C89" w14:textId="77777777" w:rsidR="00EF063D" w:rsidRPr="00B818C6" w:rsidRDefault="00EF063D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</w:tcPr>
          <w:p w14:paraId="0A50B97C" w14:textId="77777777" w:rsidR="00EF063D" w:rsidRPr="00B818C6" w:rsidRDefault="00EF063D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55E88B4F" w14:textId="77777777" w:rsidR="00EF063D" w:rsidRPr="00B818C6" w:rsidRDefault="00EF063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5535378E" w14:textId="77777777" w:rsidR="00EF063D" w:rsidRPr="00B818C6" w:rsidRDefault="00EF063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75A124F7" w14:textId="77777777" w:rsidR="00EF063D" w:rsidRPr="00B818C6" w:rsidRDefault="00EF063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405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2140487" w14:textId="77777777" w:rsidR="00EF063D" w:rsidRPr="00B818C6" w:rsidRDefault="00EF063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47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4FE7EFF" w14:textId="1C85FC2E" w:rsidR="00EF063D" w:rsidRPr="00B818C6" w:rsidRDefault="00EF063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4,484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25AA8D9" w14:textId="77777777" w:rsidR="00EF063D" w:rsidRPr="00B818C6" w:rsidRDefault="00EF063D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EF063D" w:rsidRPr="00B818C6" w14:paraId="498F62FB" w14:textId="77777777" w:rsidTr="00A87627">
        <w:trPr>
          <w:trHeight w:val="570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6535748F" w14:textId="77777777" w:rsidR="00EF063D" w:rsidRPr="00B818C6" w:rsidRDefault="00EF063D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</w:tcPr>
          <w:p w14:paraId="4EC5748E" w14:textId="77777777" w:rsidR="00EF063D" w:rsidRPr="00B818C6" w:rsidRDefault="00EF063D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081546ED" w14:textId="10B41DF4" w:rsidR="00EF063D" w:rsidRPr="00B818C6" w:rsidRDefault="00EF063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34EB5AF" w14:textId="68EDCFA9" w:rsidR="00EF063D" w:rsidRPr="00B818C6" w:rsidRDefault="00EF063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1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6D9CCE44" w14:textId="3406343B" w:rsidR="00EF063D" w:rsidRPr="00B818C6" w:rsidRDefault="00EF063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405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3A202C9" w14:textId="6D0E8C21" w:rsidR="00EF063D" w:rsidRPr="00B818C6" w:rsidRDefault="00EF063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612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951AB10" w14:textId="5B282B61" w:rsidR="00EF063D" w:rsidRPr="00B818C6" w:rsidRDefault="00EF063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3547,685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D1C810A" w14:textId="77777777" w:rsidR="00EF063D" w:rsidRPr="00B818C6" w:rsidRDefault="00EF063D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295A7D" w:rsidRPr="00B818C6" w14:paraId="410586AB" w14:textId="77777777" w:rsidTr="00A87627">
        <w:trPr>
          <w:trHeight w:val="385"/>
          <w:tblHeader/>
        </w:trPr>
        <w:tc>
          <w:tcPr>
            <w:tcW w:w="1079" w:type="pct"/>
            <w:vMerge w:val="restart"/>
            <w:shd w:val="clear" w:color="auto" w:fill="auto"/>
            <w:vAlign w:val="center"/>
          </w:tcPr>
          <w:p w14:paraId="51031D40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Массовый спорт</w:t>
            </w:r>
          </w:p>
        </w:tc>
        <w:tc>
          <w:tcPr>
            <w:tcW w:w="366" w:type="pct"/>
            <w:vMerge w:val="restart"/>
            <w:shd w:val="clear" w:color="auto" w:fill="auto"/>
            <w:noWrap/>
            <w:vAlign w:val="center"/>
          </w:tcPr>
          <w:p w14:paraId="7F860793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0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53DD7EBF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73545866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2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05D03A4B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406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058FED4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134CB9B" w14:textId="2F150AB2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487,907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173C2D1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295A7D" w:rsidRPr="00B818C6" w14:paraId="3D682C16" w14:textId="77777777" w:rsidTr="00A87627">
        <w:trPr>
          <w:trHeight w:val="570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0C0C378C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  <w:vAlign w:val="center"/>
          </w:tcPr>
          <w:p w14:paraId="4BBBBF24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7CA09447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7655D95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2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46C3E549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406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43FF849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9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524EF66" w14:textId="55481C10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449,335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500DE97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295A7D" w:rsidRPr="00B818C6" w14:paraId="6F672998" w14:textId="77777777" w:rsidTr="00A87627">
        <w:trPr>
          <w:trHeight w:val="570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60700AC0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  <w:vAlign w:val="center"/>
          </w:tcPr>
          <w:p w14:paraId="455961E2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110CF7CB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98ACE4F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2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1D1982F2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406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6C13402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44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CF53679" w14:textId="4A698401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39,461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637A2A4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295A7D" w:rsidRPr="00B818C6" w14:paraId="2414EE23" w14:textId="77777777" w:rsidTr="00A87627">
        <w:trPr>
          <w:trHeight w:val="570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63B39903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  <w:vAlign w:val="center"/>
          </w:tcPr>
          <w:p w14:paraId="7C01FE66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738987FC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7E32D557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2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7F2F621D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406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7D3E7F2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247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7762107" w14:textId="4CF9ED4F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38,108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9DDFBE3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295A7D" w:rsidRPr="00B818C6" w14:paraId="00B77E3B" w14:textId="77777777" w:rsidTr="00A87627">
        <w:trPr>
          <w:trHeight w:val="570"/>
          <w:tblHeader/>
        </w:trPr>
        <w:tc>
          <w:tcPr>
            <w:tcW w:w="1079" w:type="pct"/>
            <w:vMerge/>
            <w:shd w:val="clear" w:color="auto" w:fill="auto"/>
            <w:vAlign w:val="center"/>
          </w:tcPr>
          <w:p w14:paraId="3A62069E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66" w:type="pct"/>
            <w:vMerge/>
            <w:shd w:val="clear" w:color="auto" w:fill="auto"/>
            <w:noWrap/>
            <w:vAlign w:val="center"/>
          </w:tcPr>
          <w:p w14:paraId="5DA4B157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12343D8F" w14:textId="683F990C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792A6073" w14:textId="6ADF411E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2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69C3233F" w14:textId="732E0860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9900010406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E2C114F" w14:textId="48042D08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612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BA0F357" w14:textId="2B11CC76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3425,931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8A44352" w14:textId="77777777" w:rsidR="00295A7D" w:rsidRPr="00B818C6" w:rsidRDefault="00295A7D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D0DF4" w:rsidRPr="00B818C6" w14:paraId="5DAD6674" w14:textId="77777777" w:rsidTr="00A87627">
        <w:trPr>
          <w:trHeight w:val="458"/>
          <w:tblHeader/>
        </w:trPr>
        <w:tc>
          <w:tcPr>
            <w:tcW w:w="1445" w:type="pct"/>
            <w:gridSpan w:val="2"/>
            <w:shd w:val="clear" w:color="auto" w:fill="auto"/>
            <w:vAlign w:val="center"/>
          </w:tcPr>
          <w:p w14:paraId="520070CE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Итого: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75F48299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404319C6" w14:textId="705EA085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00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694093E0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D75D522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5C7E749B" w14:textId="64DD9FC2" w:rsidR="00FD0DF4" w:rsidRPr="00B818C6" w:rsidRDefault="00EF063D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11300,833</w:t>
            </w:r>
            <w:r w:rsidR="003C4FD5" w:rsidRPr="00B818C6">
              <w:rPr>
                <w:rFonts w:eastAsia="Calibri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A4C56DD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D0DF4" w:rsidRPr="00B818C6" w14:paraId="10D3CA27" w14:textId="77777777" w:rsidTr="00A87627">
        <w:trPr>
          <w:trHeight w:val="299"/>
          <w:tblHeader/>
        </w:trPr>
        <w:tc>
          <w:tcPr>
            <w:tcW w:w="1445" w:type="pct"/>
            <w:gridSpan w:val="2"/>
            <w:shd w:val="clear" w:color="auto" w:fill="auto"/>
            <w:vAlign w:val="center"/>
          </w:tcPr>
          <w:p w14:paraId="604047E1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</w:rPr>
              <w:t>Всего: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1D12777B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687E5D02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52C2FFD3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DDD2349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479F74FF" w14:textId="2546CDF7" w:rsidR="00FD0DF4" w:rsidRPr="00B818C6" w:rsidRDefault="00556CA9" w:rsidP="00FD0DF4">
            <w:pPr>
              <w:shd w:val="clear" w:color="auto" w:fill="FFFFFF"/>
              <w:jc w:val="center"/>
              <w:rPr>
                <w:rFonts w:eastAsia="Calibri"/>
              </w:rPr>
            </w:pPr>
            <w:r w:rsidRPr="00B818C6">
              <w:rPr>
                <w:rFonts w:eastAsia="Calibri"/>
                <w:bCs/>
                <w:lang w:val="uk-UA"/>
              </w:rPr>
              <w:t xml:space="preserve">  226536,908</w:t>
            </w:r>
            <w:r w:rsidR="003C4FD5" w:rsidRPr="00B818C6">
              <w:rPr>
                <w:rFonts w:eastAsia="Calibri"/>
                <w:bCs/>
                <w:lang w:val="uk-UA"/>
              </w:rPr>
              <w:t>0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B582D6F" w14:textId="77777777" w:rsidR="00FD0DF4" w:rsidRPr="00B818C6" w:rsidRDefault="00FD0DF4" w:rsidP="00FD0DF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</w:tbl>
    <w:p w14:paraId="73BEF643" w14:textId="51894574" w:rsidR="00ED06B4" w:rsidRPr="00B818C6" w:rsidRDefault="00FD0DF4" w:rsidP="00FD0DF4">
      <w:pPr>
        <w:spacing w:after="0" w:line="0" w:lineRule="atLeast"/>
        <w:ind w:firstLine="4395"/>
        <w:rPr>
          <w:szCs w:val="28"/>
        </w:rPr>
      </w:pPr>
      <w:r w:rsidRPr="00B818C6">
        <w:rPr>
          <w:szCs w:val="28"/>
        </w:rPr>
        <w:t xml:space="preserve"> </w:t>
      </w:r>
    </w:p>
    <w:p w14:paraId="6C1675A7" w14:textId="77777777" w:rsidR="00ED06B4" w:rsidRPr="00B818C6" w:rsidRDefault="00ED06B4" w:rsidP="00ED06B4">
      <w:pPr>
        <w:rPr>
          <w:szCs w:val="28"/>
        </w:rPr>
      </w:pPr>
    </w:p>
    <w:p w14:paraId="572DA70E" w14:textId="77777777" w:rsidR="00ED06B4" w:rsidRPr="00B818C6" w:rsidRDefault="00ED06B4" w:rsidP="00ED06B4">
      <w:pPr>
        <w:rPr>
          <w:szCs w:val="28"/>
        </w:rPr>
      </w:pPr>
    </w:p>
    <w:p w14:paraId="68A1B3C6" w14:textId="77777777" w:rsidR="00ED06B4" w:rsidRPr="00B818C6" w:rsidRDefault="00ED06B4" w:rsidP="00ED06B4">
      <w:pPr>
        <w:rPr>
          <w:szCs w:val="28"/>
        </w:rPr>
      </w:pPr>
    </w:p>
    <w:p w14:paraId="63651A76" w14:textId="77777777" w:rsidR="00ED06B4" w:rsidRPr="00B818C6" w:rsidRDefault="00ED06B4" w:rsidP="00ED06B4">
      <w:pPr>
        <w:rPr>
          <w:szCs w:val="28"/>
        </w:rPr>
      </w:pPr>
    </w:p>
    <w:p w14:paraId="16C86C77" w14:textId="77777777" w:rsidR="00ED06B4" w:rsidRPr="00B818C6" w:rsidRDefault="00ED06B4" w:rsidP="00ED06B4">
      <w:pPr>
        <w:rPr>
          <w:szCs w:val="28"/>
        </w:rPr>
      </w:pPr>
    </w:p>
    <w:p w14:paraId="6E73AF4F" w14:textId="77777777" w:rsidR="00ED06B4" w:rsidRPr="00B818C6" w:rsidRDefault="00ED06B4" w:rsidP="00ED06B4">
      <w:pPr>
        <w:rPr>
          <w:szCs w:val="28"/>
        </w:rPr>
      </w:pPr>
    </w:p>
    <w:p w14:paraId="52D00DCF" w14:textId="77777777" w:rsidR="00ED06B4" w:rsidRPr="00B818C6" w:rsidRDefault="00ED06B4" w:rsidP="00ED06B4">
      <w:pPr>
        <w:rPr>
          <w:szCs w:val="28"/>
        </w:rPr>
      </w:pPr>
    </w:p>
    <w:p w14:paraId="4EACAD92" w14:textId="77777777" w:rsidR="00ED06B4" w:rsidRPr="00B818C6" w:rsidRDefault="00ED06B4" w:rsidP="00ED06B4">
      <w:pPr>
        <w:rPr>
          <w:szCs w:val="28"/>
        </w:rPr>
      </w:pPr>
    </w:p>
    <w:p w14:paraId="75C5AD1A" w14:textId="77777777" w:rsidR="00ED06B4" w:rsidRPr="00B818C6" w:rsidRDefault="00ED06B4" w:rsidP="00ED06B4">
      <w:pPr>
        <w:rPr>
          <w:szCs w:val="28"/>
        </w:rPr>
      </w:pPr>
    </w:p>
    <w:p w14:paraId="6C436E7F" w14:textId="77777777" w:rsidR="00ED06B4" w:rsidRPr="00B818C6" w:rsidRDefault="00ED06B4" w:rsidP="00ED06B4">
      <w:pPr>
        <w:rPr>
          <w:szCs w:val="28"/>
        </w:rPr>
      </w:pPr>
    </w:p>
    <w:p w14:paraId="11B545B3" w14:textId="77777777" w:rsidR="00ED06B4" w:rsidRPr="00B818C6" w:rsidRDefault="00ED06B4" w:rsidP="00ED06B4">
      <w:pPr>
        <w:rPr>
          <w:szCs w:val="28"/>
        </w:rPr>
      </w:pPr>
    </w:p>
    <w:p w14:paraId="0C0E8843" w14:textId="77777777" w:rsidR="00ED06B4" w:rsidRPr="00B818C6" w:rsidRDefault="00ED06B4" w:rsidP="00ED06B4">
      <w:pPr>
        <w:rPr>
          <w:szCs w:val="28"/>
        </w:rPr>
      </w:pPr>
    </w:p>
    <w:p w14:paraId="1A3A535A" w14:textId="248E3BFF" w:rsidR="00ED06B4" w:rsidRPr="00B818C6" w:rsidRDefault="00ED06B4" w:rsidP="00ED06B4">
      <w:pPr>
        <w:rPr>
          <w:szCs w:val="28"/>
        </w:rPr>
      </w:pPr>
    </w:p>
    <w:p w14:paraId="7FA06E50" w14:textId="48B4FA9C" w:rsidR="00ED06B4" w:rsidRPr="00B818C6" w:rsidRDefault="00ED06B4" w:rsidP="00ED06B4">
      <w:pPr>
        <w:rPr>
          <w:szCs w:val="28"/>
        </w:rPr>
      </w:pPr>
    </w:p>
    <w:p w14:paraId="61FEFCC6" w14:textId="0E342A6C" w:rsidR="00626A4E" w:rsidRPr="00B818C6" w:rsidRDefault="00ED06B4" w:rsidP="00ED06B4">
      <w:pPr>
        <w:tabs>
          <w:tab w:val="left" w:pos="3795"/>
        </w:tabs>
        <w:rPr>
          <w:szCs w:val="28"/>
        </w:rPr>
      </w:pPr>
      <w:r w:rsidRPr="00B818C6">
        <w:rPr>
          <w:szCs w:val="28"/>
        </w:rPr>
        <w:tab/>
      </w:r>
    </w:p>
    <w:p w14:paraId="00254D09" w14:textId="057961CD" w:rsidR="003A55C1" w:rsidRPr="00B818C6" w:rsidRDefault="003A55C1" w:rsidP="0030176D">
      <w:pPr>
        <w:spacing w:after="0"/>
        <w:rPr>
          <w:szCs w:val="28"/>
        </w:rPr>
      </w:pPr>
    </w:p>
    <w:p w14:paraId="5CF8C8D3" w14:textId="3C122968" w:rsidR="00B818C6" w:rsidRPr="00B818C6" w:rsidRDefault="00B818C6" w:rsidP="00B818C6">
      <w:pPr>
        <w:spacing w:after="0"/>
        <w:ind w:left="4395"/>
        <w:rPr>
          <w:szCs w:val="28"/>
        </w:rPr>
      </w:pPr>
      <w:r w:rsidRPr="00B818C6">
        <w:rPr>
          <w:szCs w:val="28"/>
        </w:rPr>
        <w:t>Приложение 4</w:t>
      </w:r>
    </w:p>
    <w:p w14:paraId="4F3D376B" w14:textId="3280CAF1" w:rsidR="00B818C6" w:rsidRPr="00B818C6" w:rsidRDefault="00B818C6" w:rsidP="00B818C6">
      <w:pPr>
        <w:spacing w:after="0"/>
        <w:ind w:left="4395"/>
        <w:rPr>
          <w:szCs w:val="28"/>
        </w:rPr>
      </w:pPr>
      <w:r w:rsidRPr="00B818C6">
        <w:rPr>
          <w:szCs w:val="28"/>
        </w:rPr>
        <w:t xml:space="preserve">к решению Совета муниципального округа муниципальное образование Марковский муниципальный округ Луганской Народной Республики </w:t>
      </w:r>
    </w:p>
    <w:p w14:paraId="101624C9" w14:textId="77777777" w:rsidR="00671040" w:rsidRPr="00B818C6" w:rsidRDefault="00671040" w:rsidP="00671040">
      <w:pPr>
        <w:spacing w:after="0"/>
        <w:ind w:left="4395"/>
        <w:rPr>
          <w:szCs w:val="28"/>
        </w:rPr>
      </w:pPr>
      <w:r w:rsidRPr="00B818C6">
        <w:rPr>
          <w:szCs w:val="28"/>
        </w:rPr>
        <w:t>от «</w:t>
      </w:r>
      <w:r>
        <w:rPr>
          <w:szCs w:val="28"/>
        </w:rPr>
        <w:t>01» июл</w:t>
      </w:r>
      <w:r w:rsidRPr="00B818C6">
        <w:rPr>
          <w:szCs w:val="28"/>
        </w:rPr>
        <w:t>я 2024 года № 1</w:t>
      </w:r>
    </w:p>
    <w:p w14:paraId="57E8DB59" w14:textId="77777777" w:rsidR="00B818C6" w:rsidRPr="00B818C6" w:rsidRDefault="00B818C6" w:rsidP="00B818C6">
      <w:pPr>
        <w:spacing w:after="0"/>
        <w:rPr>
          <w:szCs w:val="28"/>
        </w:rPr>
      </w:pPr>
    </w:p>
    <w:p w14:paraId="07DC4142" w14:textId="6C6E20AF" w:rsidR="00ED06B4" w:rsidRPr="00B818C6" w:rsidRDefault="003A55C1" w:rsidP="00B818C6">
      <w:pPr>
        <w:spacing w:after="0"/>
      </w:pPr>
      <w:r w:rsidRPr="00B818C6">
        <w:rPr>
          <w:szCs w:val="28"/>
        </w:rPr>
        <w:t xml:space="preserve">                                                                        </w:t>
      </w:r>
      <w:r w:rsidR="00ED06B4" w:rsidRPr="00B818C6">
        <w:rPr>
          <w:szCs w:val="28"/>
        </w:rPr>
        <w:t xml:space="preserve"> Приложение 6</w:t>
      </w:r>
    </w:p>
    <w:p w14:paraId="08BEBD38" w14:textId="5B19BD20" w:rsidR="00ED06B4" w:rsidRPr="00B818C6" w:rsidRDefault="00ED06B4" w:rsidP="00B818C6">
      <w:pPr>
        <w:spacing w:after="0"/>
        <w:ind w:left="4395"/>
        <w:rPr>
          <w:szCs w:val="28"/>
        </w:rPr>
      </w:pPr>
      <w:r w:rsidRPr="00B818C6">
        <w:rPr>
          <w:szCs w:val="28"/>
        </w:rPr>
        <w:t>к решению Совета муниципального округа муниципальное образование Марковский муниципальный округ Луганской Народной Республики «О бюджете муниципальное образование Марковский муниципальный округ Луганской Народной Республики</w:t>
      </w:r>
      <w:r w:rsidRPr="00B818C6">
        <w:rPr>
          <w:b/>
          <w:szCs w:val="28"/>
        </w:rPr>
        <w:t xml:space="preserve"> </w:t>
      </w:r>
      <w:r w:rsidRPr="00B818C6">
        <w:rPr>
          <w:szCs w:val="28"/>
        </w:rPr>
        <w:t>на 2024 год</w:t>
      </w:r>
    </w:p>
    <w:p w14:paraId="4FBF5033" w14:textId="77777777" w:rsidR="00B818C6" w:rsidRPr="00B818C6" w:rsidRDefault="00B818C6" w:rsidP="0030176D">
      <w:pPr>
        <w:tabs>
          <w:tab w:val="left" w:pos="993"/>
          <w:tab w:val="left" w:pos="3795"/>
        </w:tabs>
        <w:spacing w:after="0"/>
        <w:jc w:val="center"/>
        <w:rPr>
          <w:b/>
          <w:szCs w:val="28"/>
        </w:rPr>
      </w:pPr>
    </w:p>
    <w:p w14:paraId="1CA99B8A" w14:textId="693274FF" w:rsidR="0030176D" w:rsidRPr="00B818C6" w:rsidRDefault="00ED06B4" w:rsidP="0030176D">
      <w:pPr>
        <w:tabs>
          <w:tab w:val="left" w:pos="993"/>
          <w:tab w:val="left" w:pos="3795"/>
        </w:tabs>
        <w:spacing w:after="0"/>
        <w:jc w:val="center"/>
        <w:rPr>
          <w:szCs w:val="28"/>
        </w:rPr>
      </w:pPr>
      <w:r w:rsidRPr="00B818C6">
        <w:rPr>
          <w:szCs w:val="28"/>
        </w:rPr>
        <w:t>О</w:t>
      </w:r>
      <w:r w:rsidR="00396AC5" w:rsidRPr="00B818C6">
        <w:rPr>
          <w:szCs w:val="28"/>
        </w:rPr>
        <w:t>бъем и распределение субсидий (</w:t>
      </w:r>
      <w:r w:rsidRPr="00B818C6">
        <w:rPr>
          <w:szCs w:val="28"/>
        </w:rPr>
        <w:t xml:space="preserve">кроме субсидий на осуществление капитальных вложений в объекты капитального строительства муниципальной собственности </w:t>
      </w:r>
      <w:r w:rsidR="00396AC5" w:rsidRPr="00B818C6">
        <w:rPr>
          <w:szCs w:val="28"/>
        </w:rPr>
        <w:t xml:space="preserve">или приобретение объектов недвижимого имущества в муниципальную собственность), предоставляемых из бюджета муниципального образования Марковский муниципальный округ Луганской Народной Республики некоммерческим организациям, не являющихся казенными </w:t>
      </w:r>
    </w:p>
    <w:p w14:paraId="53770768" w14:textId="77777777" w:rsidR="0030176D" w:rsidRPr="00B818C6" w:rsidRDefault="0030176D" w:rsidP="0030176D">
      <w:pPr>
        <w:tabs>
          <w:tab w:val="left" w:pos="993"/>
          <w:tab w:val="left" w:pos="3795"/>
        </w:tabs>
        <w:spacing w:after="0"/>
        <w:jc w:val="center"/>
        <w:rPr>
          <w:szCs w:val="28"/>
        </w:rPr>
      </w:pPr>
      <w:r w:rsidRPr="00B818C6">
        <w:rPr>
          <w:szCs w:val="28"/>
        </w:rPr>
        <w:t xml:space="preserve"> учреждениями на 2024 год</w:t>
      </w:r>
    </w:p>
    <w:p w14:paraId="374CE7A8" w14:textId="565C3884" w:rsidR="00B818C6" w:rsidRPr="00B818C6" w:rsidRDefault="00B818C6" w:rsidP="008C44E4">
      <w:pPr>
        <w:tabs>
          <w:tab w:val="left" w:pos="993"/>
          <w:tab w:val="left" w:pos="3795"/>
        </w:tabs>
        <w:jc w:val="center"/>
        <w:rPr>
          <w:szCs w:val="28"/>
          <w:lang w:val="en-US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11"/>
        <w:gridCol w:w="3220"/>
        <w:gridCol w:w="3197"/>
      </w:tblGrid>
      <w:tr w:rsidR="00B818C6" w:rsidRPr="00B818C6" w14:paraId="5E783F9F" w14:textId="77777777" w:rsidTr="00B818C6">
        <w:tc>
          <w:tcPr>
            <w:tcW w:w="3284" w:type="dxa"/>
          </w:tcPr>
          <w:p w14:paraId="4578A15F" w14:textId="2F10692A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  <w:lang w:val="en-US"/>
              </w:rPr>
            </w:pPr>
            <w:r w:rsidRPr="00B818C6">
              <w:rPr>
                <w:szCs w:val="28"/>
              </w:rPr>
              <w:t>Код классификации расходов бюджетов</w:t>
            </w:r>
          </w:p>
        </w:tc>
        <w:tc>
          <w:tcPr>
            <w:tcW w:w="3285" w:type="dxa"/>
          </w:tcPr>
          <w:p w14:paraId="3FD3A050" w14:textId="239F2F20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  <w:lang w:val="en-US"/>
              </w:rPr>
            </w:pPr>
            <w:r w:rsidRPr="00B818C6">
              <w:rPr>
                <w:szCs w:val="28"/>
              </w:rPr>
              <w:t>Наименование субсидии</w:t>
            </w:r>
          </w:p>
        </w:tc>
        <w:tc>
          <w:tcPr>
            <w:tcW w:w="3285" w:type="dxa"/>
          </w:tcPr>
          <w:p w14:paraId="34B9FEFF" w14:textId="2CDFA150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  <w:lang w:val="en-US"/>
              </w:rPr>
            </w:pPr>
            <w:r w:rsidRPr="00B818C6">
              <w:rPr>
                <w:szCs w:val="28"/>
              </w:rPr>
              <w:t>Сумма</w:t>
            </w:r>
          </w:p>
        </w:tc>
      </w:tr>
      <w:tr w:rsidR="00B818C6" w:rsidRPr="00B818C6" w14:paraId="41FD66C2" w14:textId="77777777" w:rsidTr="00B818C6">
        <w:tc>
          <w:tcPr>
            <w:tcW w:w="3284" w:type="dxa"/>
          </w:tcPr>
          <w:p w14:paraId="462D9F70" w14:textId="1A3C46DE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  <w:lang w:val="en-US"/>
              </w:rPr>
            </w:pPr>
            <w:r w:rsidRPr="00B818C6">
              <w:rPr>
                <w:szCs w:val="28"/>
              </w:rPr>
              <w:t>1</w:t>
            </w:r>
          </w:p>
        </w:tc>
        <w:tc>
          <w:tcPr>
            <w:tcW w:w="3285" w:type="dxa"/>
          </w:tcPr>
          <w:p w14:paraId="5F4A5C02" w14:textId="15776D18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  <w:lang w:val="en-US"/>
              </w:rPr>
            </w:pPr>
            <w:r w:rsidRPr="00B818C6">
              <w:rPr>
                <w:szCs w:val="28"/>
              </w:rPr>
              <w:t>2</w:t>
            </w:r>
          </w:p>
        </w:tc>
        <w:tc>
          <w:tcPr>
            <w:tcW w:w="3285" w:type="dxa"/>
          </w:tcPr>
          <w:p w14:paraId="42B8AE24" w14:textId="21A0FF46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  <w:lang w:val="en-US"/>
              </w:rPr>
            </w:pPr>
            <w:r w:rsidRPr="00B818C6">
              <w:rPr>
                <w:szCs w:val="28"/>
              </w:rPr>
              <w:t>3</w:t>
            </w:r>
          </w:p>
        </w:tc>
      </w:tr>
      <w:tr w:rsidR="00B818C6" w:rsidRPr="00B818C6" w14:paraId="306C4ED0" w14:textId="77777777" w:rsidTr="00B818C6">
        <w:tc>
          <w:tcPr>
            <w:tcW w:w="3284" w:type="dxa"/>
          </w:tcPr>
          <w:p w14:paraId="315BE57D" w14:textId="386DD3D5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  <w:lang w:val="en-US"/>
              </w:rPr>
            </w:pPr>
            <w:r w:rsidRPr="00B818C6">
              <w:rPr>
                <w:szCs w:val="28"/>
              </w:rPr>
              <w:t>07 03 9900010207 612</w:t>
            </w:r>
          </w:p>
        </w:tc>
        <w:tc>
          <w:tcPr>
            <w:tcW w:w="3285" w:type="dxa"/>
          </w:tcPr>
          <w:p w14:paraId="2D7FAB0D" w14:textId="68645D15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</w:rPr>
            </w:pPr>
            <w:r w:rsidRPr="00B818C6">
              <w:rPr>
                <w:szCs w:val="28"/>
              </w:rPr>
              <w:t>Субсидии муниципальным бюджетным и автономным учреждениям муниципального образования Марковский муниципальный округ Луганской Народной Республики</w:t>
            </w:r>
          </w:p>
        </w:tc>
        <w:tc>
          <w:tcPr>
            <w:tcW w:w="3285" w:type="dxa"/>
          </w:tcPr>
          <w:p w14:paraId="15D1E5DF" w14:textId="6D53CC23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  <w:lang w:val="en-US"/>
              </w:rPr>
            </w:pPr>
            <w:r w:rsidRPr="00B818C6">
              <w:rPr>
                <w:szCs w:val="28"/>
              </w:rPr>
              <w:t>14399,97700</w:t>
            </w:r>
          </w:p>
        </w:tc>
      </w:tr>
      <w:tr w:rsidR="00B818C6" w:rsidRPr="00B818C6" w14:paraId="6734EC6D" w14:textId="77777777" w:rsidTr="00B818C6">
        <w:tc>
          <w:tcPr>
            <w:tcW w:w="3284" w:type="dxa"/>
          </w:tcPr>
          <w:p w14:paraId="4618613F" w14:textId="42CB4EEE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  <w:lang w:val="en-US"/>
              </w:rPr>
            </w:pPr>
            <w:r w:rsidRPr="00B818C6">
              <w:rPr>
                <w:szCs w:val="28"/>
              </w:rPr>
              <w:t>08 01 9900010204 612</w:t>
            </w:r>
          </w:p>
        </w:tc>
        <w:tc>
          <w:tcPr>
            <w:tcW w:w="3285" w:type="dxa"/>
          </w:tcPr>
          <w:p w14:paraId="30578601" w14:textId="0C9FCFD0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</w:rPr>
            </w:pPr>
            <w:r w:rsidRPr="00B818C6">
              <w:rPr>
                <w:szCs w:val="28"/>
              </w:rPr>
              <w:t>Субсидии муниципальным бюджетным и автономным учреждениям муниципального образования Марковский муниципальный округ Луганской Народной Республики</w:t>
            </w:r>
          </w:p>
        </w:tc>
        <w:tc>
          <w:tcPr>
            <w:tcW w:w="3285" w:type="dxa"/>
          </w:tcPr>
          <w:p w14:paraId="28BC9F38" w14:textId="69F41FBF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  <w:lang w:val="en-US"/>
              </w:rPr>
            </w:pPr>
            <w:r w:rsidRPr="00B818C6">
              <w:rPr>
                <w:szCs w:val="28"/>
              </w:rPr>
              <w:t>7111,14700</w:t>
            </w:r>
          </w:p>
        </w:tc>
      </w:tr>
      <w:tr w:rsidR="00B818C6" w:rsidRPr="00B818C6" w14:paraId="2F6B25EF" w14:textId="77777777" w:rsidTr="00B818C6">
        <w:tc>
          <w:tcPr>
            <w:tcW w:w="3284" w:type="dxa"/>
          </w:tcPr>
          <w:p w14:paraId="745EFD91" w14:textId="5572E3A3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  <w:lang w:val="en-US"/>
              </w:rPr>
            </w:pPr>
            <w:r w:rsidRPr="00B818C6">
              <w:rPr>
                <w:szCs w:val="28"/>
              </w:rPr>
              <w:t>08 01 9900010205 612</w:t>
            </w:r>
          </w:p>
        </w:tc>
        <w:tc>
          <w:tcPr>
            <w:tcW w:w="3285" w:type="dxa"/>
          </w:tcPr>
          <w:p w14:paraId="7B329A0F" w14:textId="3393CAB8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</w:rPr>
            </w:pPr>
            <w:r w:rsidRPr="00B818C6">
              <w:rPr>
                <w:szCs w:val="28"/>
              </w:rPr>
              <w:t>Субсидии муниципальным бюджетным и автономным учреждениям муниципального образования Марковский муниципальный округ Луганской Народной Республики</w:t>
            </w:r>
          </w:p>
        </w:tc>
        <w:tc>
          <w:tcPr>
            <w:tcW w:w="3285" w:type="dxa"/>
          </w:tcPr>
          <w:p w14:paraId="5F4D315A" w14:textId="47D4BAE7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  <w:lang w:val="en-US"/>
              </w:rPr>
            </w:pPr>
            <w:r w:rsidRPr="00B818C6">
              <w:rPr>
                <w:szCs w:val="28"/>
              </w:rPr>
              <w:t>1167,49204</w:t>
            </w:r>
          </w:p>
        </w:tc>
      </w:tr>
      <w:tr w:rsidR="00B818C6" w:rsidRPr="00B818C6" w14:paraId="53D35C5A" w14:textId="77777777" w:rsidTr="00B818C6">
        <w:tc>
          <w:tcPr>
            <w:tcW w:w="3284" w:type="dxa"/>
          </w:tcPr>
          <w:p w14:paraId="3C9B0C4E" w14:textId="47130363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  <w:lang w:val="en-US"/>
              </w:rPr>
            </w:pPr>
            <w:r w:rsidRPr="00B818C6">
              <w:rPr>
                <w:szCs w:val="28"/>
              </w:rPr>
              <w:t>08 01 9900010206 612</w:t>
            </w:r>
          </w:p>
        </w:tc>
        <w:tc>
          <w:tcPr>
            <w:tcW w:w="3285" w:type="dxa"/>
          </w:tcPr>
          <w:p w14:paraId="2333D4F2" w14:textId="3F75D424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</w:rPr>
            </w:pPr>
            <w:r w:rsidRPr="00B818C6">
              <w:rPr>
                <w:szCs w:val="28"/>
              </w:rPr>
              <w:t>Субсидии муниципальным бюджетным и автономным учреждениям муниципального образования Марковский муниципальный округ Луганской Народной Республики</w:t>
            </w:r>
          </w:p>
        </w:tc>
        <w:tc>
          <w:tcPr>
            <w:tcW w:w="3285" w:type="dxa"/>
          </w:tcPr>
          <w:p w14:paraId="167CFBC4" w14:textId="2658477D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  <w:lang w:val="en-US"/>
              </w:rPr>
            </w:pPr>
            <w:r w:rsidRPr="00B818C6">
              <w:rPr>
                <w:szCs w:val="28"/>
              </w:rPr>
              <w:t>31641,91690</w:t>
            </w:r>
          </w:p>
        </w:tc>
      </w:tr>
      <w:tr w:rsidR="00B818C6" w:rsidRPr="00B818C6" w14:paraId="23A84EFD" w14:textId="77777777" w:rsidTr="00B818C6">
        <w:tc>
          <w:tcPr>
            <w:tcW w:w="3284" w:type="dxa"/>
          </w:tcPr>
          <w:p w14:paraId="6E8AD3D7" w14:textId="23BB5B28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  <w:lang w:val="en-US"/>
              </w:rPr>
            </w:pPr>
            <w:r w:rsidRPr="00B818C6">
              <w:rPr>
                <w:szCs w:val="28"/>
              </w:rPr>
              <w:t>11 01 9900010405 612</w:t>
            </w:r>
          </w:p>
        </w:tc>
        <w:tc>
          <w:tcPr>
            <w:tcW w:w="3285" w:type="dxa"/>
          </w:tcPr>
          <w:p w14:paraId="5EEDD591" w14:textId="65A4D1B7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</w:rPr>
            </w:pPr>
            <w:r w:rsidRPr="00B818C6">
              <w:rPr>
                <w:szCs w:val="28"/>
              </w:rPr>
              <w:t>Субсидии муниципальным бюджетным и автономным учреждениям муниципального образования Марковский муниципальный округ Луганской Народной Республики</w:t>
            </w:r>
          </w:p>
        </w:tc>
        <w:tc>
          <w:tcPr>
            <w:tcW w:w="3285" w:type="dxa"/>
          </w:tcPr>
          <w:p w14:paraId="6526FC42" w14:textId="7F0E3E8E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  <w:lang w:val="en-US"/>
              </w:rPr>
            </w:pPr>
            <w:r w:rsidRPr="00B818C6">
              <w:rPr>
                <w:szCs w:val="28"/>
              </w:rPr>
              <w:t>3547,68500</w:t>
            </w:r>
          </w:p>
        </w:tc>
      </w:tr>
      <w:tr w:rsidR="00B818C6" w:rsidRPr="00B818C6" w14:paraId="0BC4C960" w14:textId="77777777" w:rsidTr="00B818C6">
        <w:tc>
          <w:tcPr>
            <w:tcW w:w="3284" w:type="dxa"/>
          </w:tcPr>
          <w:p w14:paraId="697D5048" w14:textId="6082CF0F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  <w:lang w:val="en-US"/>
              </w:rPr>
            </w:pPr>
            <w:r w:rsidRPr="00B818C6">
              <w:rPr>
                <w:szCs w:val="28"/>
              </w:rPr>
              <w:t>11 02 9900010406 612</w:t>
            </w:r>
          </w:p>
        </w:tc>
        <w:tc>
          <w:tcPr>
            <w:tcW w:w="3285" w:type="dxa"/>
          </w:tcPr>
          <w:p w14:paraId="077DD771" w14:textId="154E6DDC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</w:rPr>
            </w:pPr>
            <w:r w:rsidRPr="00B818C6">
              <w:rPr>
                <w:szCs w:val="28"/>
              </w:rPr>
              <w:t>Субсидии муниципальным бюджетным и автономным учреждениям муниципального образования Марковский муниципальный округ Луганской Народной Республики</w:t>
            </w:r>
          </w:p>
        </w:tc>
        <w:tc>
          <w:tcPr>
            <w:tcW w:w="3285" w:type="dxa"/>
          </w:tcPr>
          <w:p w14:paraId="01BEB224" w14:textId="7CD94A9D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  <w:lang w:val="en-US"/>
              </w:rPr>
            </w:pPr>
            <w:r w:rsidRPr="00B818C6">
              <w:rPr>
                <w:szCs w:val="28"/>
              </w:rPr>
              <w:t>3425,93100</w:t>
            </w:r>
          </w:p>
        </w:tc>
      </w:tr>
      <w:tr w:rsidR="00B818C6" w:rsidRPr="00B818C6" w14:paraId="7665B5DC" w14:textId="77777777" w:rsidTr="00B818C6">
        <w:tc>
          <w:tcPr>
            <w:tcW w:w="3284" w:type="dxa"/>
          </w:tcPr>
          <w:p w14:paraId="0AEAFFAD" w14:textId="371063FE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  <w:lang w:val="en-US"/>
              </w:rPr>
            </w:pPr>
            <w:r w:rsidRPr="00B818C6">
              <w:rPr>
                <w:szCs w:val="28"/>
              </w:rPr>
              <w:t>08 01 990А155190 612</w:t>
            </w:r>
          </w:p>
        </w:tc>
        <w:tc>
          <w:tcPr>
            <w:tcW w:w="3285" w:type="dxa"/>
          </w:tcPr>
          <w:p w14:paraId="745F596D" w14:textId="0AD8E3F7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</w:rPr>
            </w:pPr>
            <w:r w:rsidRPr="00B818C6">
              <w:rPr>
                <w:bCs/>
                <w:szCs w:val="28"/>
              </w:rPr>
              <w:t>Субсидии государственной поддержки отрасли культуры</w:t>
            </w:r>
          </w:p>
        </w:tc>
        <w:tc>
          <w:tcPr>
            <w:tcW w:w="3285" w:type="dxa"/>
          </w:tcPr>
          <w:p w14:paraId="08F692AD" w14:textId="3DAE224B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  <w:lang w:val="en-US"/>
              </w:rPr>
            </w:pPr>
            <w:r w:rsidRPr="00B818C6">
              <w:rPr>
                <w:szCs w:val="28"/>
              </w:rPr>
              <w:t>10101,01010</w:t>
            </w:r>
          </w:p>
        </w:tc>
      </w:tr>
      <w:tr w:rsidR="00B818C6" w:rsidRPr="00B818C6" w14:paraId="7A52DE15" w14:textId="77777777" w:rsidTr="00B818C6">
        <w:tc>
          <w:tcPr>
            <w:tcW w:w="3284" w:type="dxa"/>
          </w:tcPr>
          <w:p w14:paraId="5AD36080" w14:textId="5C666D7D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  <w:lang w:val="en-US"/>
              </w:rPr>
            </w:pPr>
            <w:r w:rsidRPr="00B818C6">
              <w:rPr>
                <w:szCs w:val="28"/>
              </w:rPr>
              <w:t>08 01 990А155900 612</w:t>
            </w:r>
          </w:p>
        </w:tc>
        <w:tc>
          <w:tcPr>
            <w:tcW w:w="3285" w:type="dxa"/>
          </w:tcPr>
          <w:p w14:paraId="7A29E44A" w14:textId="608330DF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</w:rPr>
            </w:pPr>
            <w:r w:rsidRPr="00B818C6">
              <w:rPr>
                <w:szCs w:val="28"/>
              </w:rPr>
              <w:t>Субсидии бюджетным учреждениям на техническое оснащение региональных и муниципальных музеев</w:t>
            </w:r>
          </w:p>
        </w:tc>
        <w:tc>
          <w:tcPr>
            <w:tcW w:w="3285" w:type="dxa"/>
          </w:tcPr>
          <w:p w14:paraId="3427EA43" w14:textId="23F6BA66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  <w:lang w:val="en-US"/>
              </w:rPr>
            </w:pPr>
            <w:r w:rsidRPr="00B818C6">
              <w:rPr>
                <w:szCs w:val="28"/>
              </w:rPr>
              <w:t>959,59596</w:t>
            </w:r>
          </w:p>
        </w:tc>
      </w:tr>
      <w:tr w:rsidR="00B818C6" w14:paraId="0881F36E" w14:textId="77777777" w:rsidTr="00B818C6">
        <w:tc>
          <w:tcPr>
            <w:tcW w:w="6569" w:type="dxa"/>
            <w:gridSpan w:val="2"/>
          </w:tcPr>
          <w:p w14:paraId="1209DE8B" w14:textId="3897DF30" w:rsidR="00B818C6" w:rsidRPr="00B818C6" w:rsidRDefault="00B818C6" w:rsidP="00B818C6">
            <w:pPr>
              <w:tabs>
                <w:tab w:val="left" w:pos="993"/>
                <w:tab w:val="left" w:pos="3795"/>
              </w:tabs>
              <w:rPr>
                <w:szCs w:val="28"/>
              </w:rPr>
            </w:pPr>
            <w:r w:rsidRPr="00B818C6">
              <w:rPr>
                <w:szCs w:val="28"/>
              </w:rPr>
              <w:t>ИТОГО:</w:t>
            </w:r>
          </w:p>
        </w:tc>
        <w:tc>
          <w:tcPr>
            <w:tcW w:w="3285" w:type="dxa"/>
          </w:tcPr>
          <w:p w14:paraId="1FAB44FA" w14:textId="1EFCFE02" w:rsidR="00B818C6" w:rsidRPr="00B818C6" w:rsidRDefault="00B818C6" w:rsidP="00B818C6">
            <w:pPr>
              <w:tabs>
                <w:tab w:val="left" w:pos="993"/>
                <w:tab w:val="left" w:pos="3795"/>
              </w:tabs>
              <w:jc w:val="center"/>
              <w:rPr>
                <w:szCs w:val="28"/>
              </w:rPr>
            </w:pPr>
            <w:r w:rsidRPr="00B818C6">
              <w:rPr>
                <w:szCs w:val="28"/>
              </w:rPr>
              <w:t>72354,75500</w:t>
            </w:r>
          </w:p>
        </w:tc>
      </w:tr>
    </w:tbl>
    <w:p w14:paraId="2AF0F54C" w14:textId="77777777" w:rsidR="00B818C6" w:rsidRDefault="00B818C6" w:rsidP="008C44E4">
      <w:pPr>
        <w:tabs>
          <w:tab w:val="left" w:pos="993"/>
          <w:tab w:val="left" w:pos="3795"/>
        </w:tabs>
        <w:jc w:val="center"/>
        <w:rPr>
          <w:szCs w:val="28"/>
          <w:lang w:val="en-US"/>
        </w:rPr>
      </w:pPr>
    </w:p>
    <w:p w14:paraId="25C3A139" w14:textId="77777777" w:rsidR="00B818C6" w:rsidRPr="0030176D" w:rsidRDefault="00B818C6" w:rsidP="008C44E4">
      <w:pPr>
        <w:tabs>
          <w:tab w:val="left" w:pos="993"/>
          <w:tab w:val="left" w:pos="3795"/>
        </w:tabs>
        <w:jc w:val="center"/>
        <w:rPr>
          <w:szCs w:val="28"/>
          <w:lang w:val="en-US"/>
        </w:rPr>
      </w:pPr>
    </w:p>
    <w:p w14:paraId="47684C0D" w14:textId="77777777" w:rsidR="0030176D" w:rsidRDefault="0030176D" w:rsidP="008C44E4">
      <w:pPr>
        <w:tabs>
          <w:tab w:val="left" w:pos="993"/>
          <w:tab w:val="left" w:pos="3795"/>
        </w:tabs>
        <w:jc w:val="center"/>
        <w:rPr>
          <w:szCs w:val="28"/>
        </w:rPr>
      </w:pPr>
    </w:p>
    <w:p w14:paraId="476DF43C" w14:textId="77777777" w:rsidR="00ED06B4" w:rsidRDefault="00ED06B4" w:rsidP="00ED06B4">
      <w:pPr>
        <w:tabs>
          <w:tab w:val="left" w:pos="3795"/>
        </w:tabs>
        <w:rPr>
          <w:szCs w:val="28"/>
        </w:rPr>
      </w:pPr>
    </w:p>
    <w:p w14:paraId="362D2A37" w14:textId="77777777" w:rsidR="002518FE" w:rsidRDefault="00396AC5" w:rsidP="002518FE">
      <w:pPr>
        <w:tabs>
          <w:tab w:val="left" w:pos="3795"/>
        </w:tabs>
        <w:rPr>
          <w:szCs w:val="28"/>
        </w:rPr>
      </w:pPr>
      <w:r>
        <w:rPr>
          <w:szCs w:val="28"/>
        </w:rPr>
        <w:t xml:space="preserve"> </w:t>
      </w:r>
      <w:r w:rsidR="002518FE">
        <w:rPr>
          <w:szCs w:val="28"/>
        </w:rPr>
        <w:t xml:space="preserve">               </w:t>
      </w:r>
      <w:r w:rsidR="00E720E6">
        <w:rPr>
          <w:szCs w:val="28"/>
        </w:rPr>
        <w:t xml:space="preserve">                                                                                                  </w:t>
      </w:r>
      <w:r w:rsidR="00E720E6" w:rsidRPr="00855C54">
        <w:rPr>
          <w:szCs w:val="28"/>
        </w:rPr>
        <w:t xml:space="preserve">                                                                                  </w:t>
      </w:r>
      <w:r w:rsidR="002518FE">
        <w:rPr>
          <w:szCs w:val="28"/>
        </w:rPr>
        <w:t xml:space="preserve">                </w:t>
      </w:r>
    </w:p>
    <w:p w14:paraId="43853CB0" w14:textId="77777777" w:rsidR="009A4810" w:rsidRDefault="002518FE" w:rsidP="002518FE">
      <w:pPr>
        <w:tabs>
          <w:tab w:val="left" w:pos="3795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</w:p>
    <w:p w14:paraId="29EC40F2" w14:textId="249EAA72" w:rsidR="009A4810" w:rsidRDefault="009A4810" w:rsidP="002518FE">
      <w:pPr>
        <w:tabs>
          <w:tab w:val="left" w:pos="3795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97742A">
        <w:rPr>
          <w:szCs w:val="28"/>
        </w:rPr>
        <w:t xml:space="preserve">  </w:t>
      </w:r>
    </w:p>
    <w:p w14:paraId="72577D04" w14:textId="059C43A6" w:rsidR="00E720E6" w:rsidRDefault="009A4810" w:rsidP="00EA2A2B">
      <w:pPr>
        <w:tabs>
          <w:tab w:val="left" w:pos="3795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2518FE">
        <w:rPr>
          <w:szCs w:val="28"/>
        </w:rPr>
        <w:t xml:space="preserve">  </w:t>
      </w:r>
    </w:p>
    <w:p w14:paraId="2163E85C" w14:textId="77777777" w:rsidR="00E720E6" w:rsidRPr="00ED06B4" w:rsidRDefault="00E720E6" w:rsidP="00ED06B4">
      <w:pPr>
        <w:tabs>
          <w:tab w:val="left" w:pos="3795"/>
        </w:tabs>
        <w:rPr>
          <w:szCs w:val="28"/>
        </w:rPr>
      </w:pPr>
    </w:p>
    <w:sectPr w:rsidR="00E720E6" w:rsidRPr="00ED06B4" w:rsidSect="00FD0DF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364A" w14:textId="77777777" w:rsidR="00A05000" w:rsidRDefault="00A05000" w:rsidP="000F066D">
      <w:pPr>
        <w:spacing w:after="0"/>
      </w:pPr>
      <w:r>
        <w:separator/>
      </w:r>
    </w:p>
  </w:endnote>
  <w:endnote w:type="continuationSeparator" w:id="0">
    <w:p w14:paraId="68BD6891" w14:textId="77777777" w:rsidR="00A05000" w:rsidRDefault="00A05000" w:rsidP="000F06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A0E0" w14:textId="77777777" w:rsidR="00A05000" w:rsidRDefault="00A05000" w:rsidP="000F066D">
      <w:pPr>
        <w:spacing w:after="0"/>
      </w:pPr>
      <w:r>
        <w:separator/>
      </w:r>
    </w:p>
  </w:footnote>
  <w:footnote w:type="continuationSeparator" w:id="0">
    <w:p w14:paraId="2DAD5F10" w14:textId="77777777" w:rsidR="00A05000" w:rsidRDefault="00A05000" w:rsidP="000F06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 w15:restartNumberingAfterBreak="0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54"/>
    <w:rsid w:val="00001A8B"/>
    <w:rsid w:val="0000218C"/>
    <w:rsid w:val="00002961"/>
    <w:rsid w:val="00006FE2"/>
    <w:rsid w:val="000122DC"/>
    <w:rsid w:val="00013FD8"/>
    <w:rsid w:val="00030F74"/>
    <w:rsid w:val="00033681"/>
    <w:rsid w:val="000343D0"/>
    <w:rsid w:val="00035333"/>
    <w:rsid w:val="00036FF3"/>
    <w:rsid w:val="000414EE"/>
    <w:rsid w:val="00045040"/>
    <w:rsid w:val="00052C0F"/>
    <w:rsid w:val="0005429B"/>
    <w:rsid w:val="000605A3"/>
    <w:rsid w:val="00063B3D"/>
    <w:rsid w:val="00066C81"/>
    <w:rsid w:val="00067B1B"/>
    <w:rsid w:val="00067DF5"/>
    <w:rsid w:val="00067FE3"/>
    <w:rsid w:val="000725B8"/>
    <w:rsid w:val="00077C4B"/>
    <w:rsid w:val="0009499F"/>
    <w:rsid w:val="000A2F84"/>
    <w:rsid w:val="000A7544"/>
    <w:rsid w:val="000B2545"/>
    <w:rsid w:val="000B5E65"/>
    <w:rsid w:val="000C314F"/>
    <w:rsid w:val="000C3B52"/>
    <w:rsid w:val="000D2B4D"/>
    <w:rsid w:val="000D6E86"/>
    <w:rsid w:val="000E3308"/>
    <w:rsid w:val="000E4B38"/>
    <w:rsid w:val="000E5D86"/>
    <w:rsid w:val="000E6A84"/>
    <w:rsid w:val="000F059A"/>
    <w:rsid w:val="000F066D"/>
    <w:rsid w:val="000F1D3B"/>
    <w:rsid w:val="000F772E"/>
    <w:rsid w:val="001036E5"/>
    <w:rsid w:val="00103BB5"/>
    <w:rsid w:val="00113A0E"/>
    <w:rsid w:val="0011502F"/>
    <w:rsid w:val="001205AB"/>
    <w:rsid w:val="00122DE9"/>
    <w:rsid w:val="00130339"/>
    <w:rsid w:val="001337F2"/>
    <w:rsid w:val="001471DF"/>
    <w:rsid w:val="00172AFF"/>
    <w:rsid w:val="0019773A"/>
    <w:rsid w:val="00197EF1"/>
    <w:rsid w:val="001A14A0"/>
    <w:rsid w:val="001B461D"/>
    <w:rsid w:val="001C362C"/>
    <w:rsid w:val="001C381D"/>
    <w:rsid w:val="001C7EE6"/>
    <w:rsid w:val="001D5DB7"/>
    <w:rsid w:val="001E154E"/>
    <w:rsid w:val="001E7684"/>
    <w:rsid w:val="001F264E"/>
    <w:rsid w:val="001F6485"/>
    <w:rsid w:val="00214CEA"/>
    <w:rsid w:val="00216DBE"/>
    <w:rsid w:val="00217C3F"/>
    <w:rsid w:val="00221513"/>
    <w:rsid w:val="002300C2"/>
    <w:rsid w:val="00231CC3"/>
    <w:rsid w:val="002369A2"/>
    <w:rsid w:val="00240ABA"/>
    <w:rsid w:val="002518FE"/>
    <w:rsid w:val="002612B8"/>
    <w:rsid w:val="00263A02"/>
    <w:rsid w:val="00263D30"/>
    <w:rsid w:val="00264023"/>
    <w:rsid w:val="00271345"/>
    <w:rsid w:val="002771DC"/>
    <w:rsid w:val="002820D9"/>
    <w:rsid w:val="002824FB"/>
    <w:rsid w:val="00295A7D"/>
    <w:rsid w:val="002967A6"/>
    <w:rsid w:val="002A03DA"/>
    <w:rsid w:val="002A2FD4"/>
    <w:rsid w:val="002A4892"/>
    <w:rsid w:val="002B658E"/>
    <w:rsid w:val="002C4910"/>
    <w:rsid w:val="002C63D5"/>
    <w:rsid w:val="002C7F1D"/>
    <w:rsid w:val="0030176D"/>
    <w:rsid w:val="00311714"/>
    <w:rsid w:val="00315E0A"/>
    <w:rsid w:val="003173F0"/>
    <w:rsid w:val="00330D95"/>
    <w:rsid w:val="003328C2"/>
    <w:rsid w:val="00332DEB"/>
    <w:rsid w:val="00336CF2"/>
    <w:rsid w:val="00345179"/>
    <w:rsid w:val="00350100"/>
    <w:rsid w:val="00350A56"/>
    <w:rsid w:val="00355D44"/>
    <w:rsid w:val="00362EB2"/>
    <w:rsid w:val="00374688"/>
    <w:rsid w:val="0038538D"/>
    <w:rsid w:val="00393710"/>
    <w:rsid w:val="00396AC5"/>
    <w:rsid w:val="00397AB2"/>
    <w:rsid w:val="003A55C1"/>
    <w:rsid w:val="003B4B3C"/>
    <w:rsid w:val="003C0301"/>
    <w:rsid w:val="003C4AF9"/>
    <w:rsid w:val="003C4FD5"/>
    <w:rsid w:val="003E14CA"/>
    <w:rsid w:val="003F3839"/>
    <w:rsid w:val="003F66D0"/>
    <w:rsid w:val="00411032"/>
    <w:rsid w:val="0041348A"/>
    <w:rsid w:val="00413B60"/>
    <w:rsid w:val="00423929"/>
    <w:rsid w:val="00430DAD"/>
    <w:rsid w:val="00435D02"/>
    <w:rsid w:val="004362AE"/>
    <w:rsid w:val="00445D3B"/>
    <w:rsid w:val="00453CDF"/>
    <w:rsid w:val="00455436"/>
    <w:rsid w:val="00456C32"/>
    <w:rsid w:val="00460F37"/>
    <w:rsid w:val="00465584"/>
    <w:rsid w:val="00465E55"/>
    <w:rsid w:val="00465EC4"/>
    <w:rsid w:val="00481BDF"/>
    <w:rsid w:val="00490595"/>
    <w:rsid w:val="00497BDD"/>
    <w:rsid w:val="004A214E"/>
    <w:rsid w:val="004A3A17"/>
    <w:rsid w:val="004A4292"/>
    <w:rsid w:val="004A673B"/>
    <w:rsid w:val="004C372E"/>
    <w:rsid w:val="004D0F63"/>
    <w:rsid w:val="004D12D9"/>
    <w:rsid w:val="004D2281"/>
    <w:rsid w:val="004D4E62"/>
    <w:rsid w:val="004E0589"/>
    <w:rsid w:val="00501F75"/>
    <w:rsid w:val="005038BA"/>
    <w:rsid w:val="00503945"/>
    <w:rsid w:val="00506400"/>
    <w:rsid w:val="00514687"/>
    <w:rsid w:val="005177CD"/>
    <w:rsid w:val="005228CC"/>
    <w:rsid w:val="00527C9F"/>
    <w:rsid w:val="0053022F"/>
    <w:rsid w:val="0053305D"/>
    <w:rsid w:val="005350BB"/>
    <w:rsid w:val="00536B85"/>
    <w:rsid w:val="00542254"/>
    <w:rsid w:val="00543F5E"/>
    <w:rsid w:val="005448C5"/>
    <w:rsid w:val="00552C3F"/>
    <w:rsid w:val="005559DB"/>
    <w:rsid w:val="00556CA9"/>
    <w:rsid w:val="005666DA"/>
    <w:rsid w:val="005808E8"/>
    <w:rsid w:val="0058184C"/>
    <w:rsid w:val="00586392"/>
    <w:rsid w:val="00586C2C"/>
    <w:rsid w:val="005A2E38"/>
    <w:rsid w:val="005A4671"/>
    <w:rsid w:val="005B185C"/>
    <w:rsid w:val="005C549F"/>
    <w:rsid w:val="005C54A8"/>
    <w:rsid w:val="005C7BDE"/>
    <w:rsid w:val="005D1540"/>
    <w:rsid w:val="005D3882"/>
    <w:rsid w:val="005D5A65"/>
    <w:rsid w:val="005E66CC"/>
    <w:rsid w:val="005F086D"/>
    <w:rsid w:val="005F2C19"/>
    <w:rsid w:val="005F2E26"/>
    <w:rsid w:val="005F3AF6"/>
    <w:rsid w:val="005F4A7D"/>
    <w:rsid w:val="005F4EDB"/>
    <w:rsid w:val="00600897"/>
    <w:rsid w:val="006123EE"/>
    <w:rsid w:val="00612BD1"/>
    <w:rsid w:val="006145AA"/>
    <w:rsid w:val="00626A4E"/>
    <w:rsid w:val="006358DD"/>
    <w:rsid w:val="0064241A"/>
    <w:rsid w:val="006433B4"/>
    <w:rsid w:val="00650BAA"/>
    <w:rsid w:val="00650D51"/>
    <w:rsid w:val="00670BD6"/>
    <w:rsid w:val="00671040"/>
    <w:rsid w:val="006758E4"/>
    <w:rsid w:val="00680012"/>
    <w:rsid w:val="006A6205"/>
    <w:rsid w:val="006A7E46"/>
    <w:rsid w:val="006B121B"/>
    <w:rsid w:val="006B15CC"/>
    <w:rsid w:val="006B5910"/>
    <w:rsid w:val="006B730C"/>
    <w:rsid w:val="006C02A0"/>
    <w:rsid w:val="006C52F5"/>
    <w:rsid w:val="006C5D9C"/>
    <w:rsid w:val="006D5643"/>
    <w:rsid w:val="006D59F7"/>
    <w:rsid w:val="006D61D6"/>
    <w:rsid w:val="006D6DAF"/>
    <w:rsid w:val="006E2E7D"/>
    <w:rsid w:val="006F2269"/>
    <w:rsid w:val="006F6CCB"/>
    <w:rsid w:val="00700C7A"/>
    <w:rsid w:val="00706A1B"/>
    <w:rsid w:val="00716647"/>
    <w:rsid w:val="00723C83"/>
    <w:rsid w:val="00725E0C"/>
    <w:rsid w:val="007267AD"/>
    <w:rsid w:val="00730175"/>
    <w:rsid w:val="00733719"/>
    <w:rsid w:val="007433D0"/>
    <w:rsid w:val="00750761"/>
    <w:rsid w:val="00754322"/>
    <w:rsid w:val="00760C71"/>
    <w:rsid w:val="00765DEA"/>
    <w:rsid w:val="00773CA9"/>
    <w:rsid w:val="0078358B"/>
    <w:rsid w:val="0079363A"/>
    <w:rsid w:val="0079618D"/>
    <w:rsid w:val="0079668D"/>
    <w:rsid w:val="007A2674"/>
    <w:rsid w:val="007A3F9C"/>
    <w:rsid w:val="007B11CA"/>
    <w:rsid w:val="007B6C46"/>
    <w:rsid w:val="007C1076"/>
    <w:rsid w:val="007D3A18"/>
    <w:rsid w:val="007D4AA2"/>
    <w:rsid w:val="007E3FF9"/>
    <w:rsid w:val="007E4BCB"/>
    <w:rsid w:val="007F05EB"/>
    <w:rsid w:val="007F3969"/>
    <w:rsid w:val="00807789"/>
    <w:rsid w:val="008077F9"/>
    <w:rsid w:val="008277F3"/>
    <w:rsid w:val="0083295F"/>
    <w:rsid w:val="00837D63"/>
    <w:rsid w:val="00841789"/>
    <w:rsid w:val="00844588"/>
    <w:rsid w:val="00851380"/>
    <w:rsid w:val="00855C54"/>
    <w:rsid w:val="0088598D"/>
    <w:rsid w:val="0088745B"/>
    <w:rsid w:val="00897892"/>
    <w:rsid w:val="008B37E8"/>
    <w:rsid w:val="008B6AD7"/>
    <w:rsid w:val="008C398E"/>
    <w:rsid w:val="008C44E4"/>
    <w:rsid w:val="008C55D3"/>
    <w:rsid w:val="008F15C7"/>
    <w:rsid w:val="008F4078"/>
    <w:rsid w:val="008F7ED7"/>
    <w:rsid w:val="009009A4"/>
    <w:rsid w:val="009052F8"/>
    <w:rsid w:val="00906AED"/>
    <w:rsid w:val="00907548"/>
    <w:rsid w:val="00915D1E"/>
    <w:rsid w:val="0091666F"/>
    <w:rsid w:val="00920158"/>
    <w:rsid w:val="00925D65"/>
    <w:rsid w:val="00927DF1"/>
    <w:rsid w:val="00952376"/>
    <w:rsid w:val="0096026E"/>
    <w:rsid w:val="00967C50"/>
    <w:rsid w:val="0097742A"/>
    <w:rsid w:val="0098335C"/>
    <w:rsid w:val="0098344E"/>
    <w:rsid w:val="00990740"/>
    <w:rsid w:val="009A4810"/>
    <w:rsid w:val="009A6B3E"/>
    <w:rsid w:val="009B130C"/>
    <w:rsid w:val="009D3736"/>
    <w:rsid w:val="009D797D"/>
    <w:rsid w:val="009E2751"/>
    <w:rsid w:val="009F5EF8"/>
    <w:rsid w:val="00A001A6"/>
    <w:rsid w:val="00A05000"/>
    <w:rsid w:val="00A05E06"/>
    <w:rsid w:val="00A0784F"/>
    <w:rsid w:val="00A15090"/>
    <w:rsid w:val="00A1762E"/>
    <w:rsid w:val="00A210AB"/>
    <w:rsid w:val="00A235AD"/>
    <w:rsid w:val="00A3083C"/>
    <w:rsid w:val="00A31133"/>
    <w:rsid w:val="00A3177E"/>
    <w:rsid w:val="00A33258"/>
    <w:rsid w:val="00A34D24"/>
    <w:rsid w:val="00A409AD"/>
    <w:rsid w:val="00A51950"/>
    <w:rsid w:val="00A76693"/>
    <w:rsid w:val="00A77FF0"/>
    <w:rsid w:val="00A80784"/>
    <w:rsid w:val="00A831BF"/>
    <w:rsid w:val="00A83540"/>
    <w:rsid w:val="00A84F6E"/>
    <w:rsid w:val="00A87627"/>
    <w:rsid w:val="00A9443D"/>
    <w:rsid w:val="00AA33FF"/>
    <w:rsid w:val="00AA7D20"/>
    <w:rsid w:val="00AB00AA"/>
    <w:rsid w:val="00AE2E0F"/>
    <w:rsid w:val="00AE6AA3"/>
    <w:rsid w:val="00AF1955"/>
    <w:rsid w:val="00AF7847"/>
    <w:rsid w:val="00B162E4"/>
    <w:rsid w:val="00B269EF"/>
    <w:rsid w:val="00B306C9"/>
    <w:rsid w:val="00B5721D"/>
    <w:rsid w:val="00B62EAB"/>
    <w:rsid w:val="00B66403"/>
    <w:rsid w:val="00B7409F"/>
    <w:rsid w:val="00B805BF"/>
    <w:rsid w:val="00B818C6"/>
    <w:rsid w:val="00B8319E"/>
    <w:rsid w:val="00B9368A"/>
    <w:rsid w:val="00BA1AC2"/>
    <w:rsid w:val="00BA541D"/>
    <w:rsid w:val="00BB27E6"/>
    <w:rsid w:val="00BB4992"/>
    <w:rsid w:val="00BC7B51"/>
    <w:rsid w:val="00BD399A"/>
    <w:rsid w:val="00BD3F75"/>
    <w:rsid w:val="00BF05A1"/>
    <w:rsid w:val="00BF0901"/>
    <w:rsid w:val="00C0371A"/>
    <w:rsid w:val="00C11015"/>
    <w:rsid w:val="00C11DDA"/>
    <w:rsid w:val="00C2200E"/>
    <w:rsid w:val="00C36A46"/>
    <w:rsid w:val="00C37516"/>
    <w:rsid w:val="00C4013A"/>
    <w:rsid w:val="00C40309"/>
    <w:rsid w:val="00C41E24"/>
    <w:rsid w:val="00C55BC5"/>
    <w:rsid w:val="00C60B30"/>
    <w:rsid w:val="00C65700"/>
    <w:rsid w:val="00C71207"/>
    <w:rsid w:val="00C71339"/>
    <w:rsid w:val="00C802B3"/>
    <w:rsid w:val="00C83383"/>
    <w:rsid w:val="00C8780D"/>
    <w:rsid w:val="00C87BF9"/>
    <w:rsid w:val="00C9191D"/>
    <w:rsid w:val="00CA214D"/>
    <w:rsid w:val="00CB02DC"/>
    <w:rsid w:val="00CD5AEC"/>
    <w:rsid w:val="00CE79BD"/>
    <w:rsid w:val="00D025EE"/>
    <w:rsid w:val="00D109F0"/>
    <w:rsid w:val="00D12CBA"/>
    <w:rsid w:val="00D15B86"/>
    <w:rsid w:val="00D43077"/>
    <w:rsid w:val="00D44FCF"/>
    <w:rsid w:val="00D51B63"/>
    <w:rsid w:val="00D5748C"/>
    <w:rsid w:val="00D869DE"/>
    <w:rsid w:val="00DA2D06"/>
    <w:rsid w:val="00DB1582"/>
    <w:rsid w:val="00DC078C"/>
    <w:rsid w:val="00DC12B6"/>
    <w:rsid w:val="00DC5E3B"/>
    <w:rsid w:val="00DE057D"/>
    <w:rsid w:val="00DF62E8"/>
    <w:rsid w:val="00E00652"/>
    <w:rsid w:val="00E013E7"/>
    <w:rsid w:val="00E2268B"/>
    <w:rsid w:val="00E24C0E"/>
    <w:rsid w:val="00E25190"/>
    <w:rsid w:val="00E262F2"/>
    <w:rsid w:val="00E31EEE"/>
    <w:rsid w:val="00E37E0E"/>
    <w:rsid w:val="00E41336"/>
    <w:rsid w:val="00E42BF2"/>
    <w:rsid w:val="00E47C57"/>
    <w:rsid w:val="00E638BD"/>
    <w:rsid w:val="00E720E6"/>
    <w:rsid w:val="00E721A1"/>
    <w:rsid w:val="00E75687"/>
    <w:rsid w:val="00E861CF"/>
    <w:rsid w:val="00E86699"/>
    <w:rsid w:val="00E9141A"/>
    <w:rsid w:val="00E91959"/>
    <w:rsid w:val="00E961A7"/>
    <w:rsid w:val="00EA2954"/>
    <w:rsid w:val="00EA2A2B"/>
    <w:rsid w:val="00EA2DD5"/>
    <w:rsid w:val="00EC13FE"/>
    <w:rsid w:val="00EC351D"/>
    <w:rsid w:val="00EC6379"/>
    <w:rsid w:val="00ED06B4"/>
    <w:rsid w:val="00ED50B1"/>
    <w:rsid w:val="00EE0CF5"/>
    <w:rsid w:val="00EE53BC"/>
    <w:rsid w:val="00EF063D"/>
    <w:rsid w:val="00EF2CFA"/>
    <w:rsid w:val="00EF451E"/>
    <w:rsid w:val="00F037E8"/>
    <w:rsid w:val="00F22142"/>
    <w:rsid w:val="00F352D1"/>
    <w:rsid w:val="00F35EC2"/>
    <w:rsid w:val="00F4692F"/>
    <w:rsid w:val="00F57F6F"/>
    <w:rsid w:val="00F66892"/>
    <w:rsid w:val="00F70418"/>
    <w:rsid w:val="00F8026B"/>
    <w:rsid w:val="00F8741D"/>
    <w:rsid w:val="00FB035D"/>
    <w:rsid w:val="00FC08A8"/>
    <w:rsid w:val="00FC3420"/>
    <w:rsid w:val="00FD0DF4"/>
    <w:rsid w:val="00FD1839"/>
    <w:rsid w:val="00FD55F5"/>
    <w:rsid w:val="00FE10B8"/>
    <w:rsid w:val="00FE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FF7473"/>
  <w15:docId w15:val="{8CAF3A7D-2067-417E-A41A-7A09003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720E6"/>
    <w:pPr>
      <w:autoSpaceDE w:val="0"/>
      <w:autoSpaceDN w:val="0"/>
      <w:spacing w:after="120"/>
    </w:pPr>
    <w:rPr>
      <w:rFonts w:ascii="Times New Roman" w:eastAsia="Times New Roman" w:hAnsi="Times New Roman"/>
      <w:kern w:val="32"/>
      <w:sz w:val="24"/>
      <w:szCs w:val="24"/>
    </w:rPr>
  </w:style>
  <w:style w:type="paragraph" w:styleId="1">
    <w:name w:val="heading 1"/>
    <w:basedOn w:val="a2"/>
    <w:next w:val="a2"/>
    <w:link w:val="10"/>
    <w:qFormat/>
    <w:rsid w:val="00542254"/>
    <w:pPr>
      <w:keepNext/>
      <w:overflowPunct w:val="0"/>
      <w:adjustRightInd w:val="0"/>
      <w:spacing w:after="0"/>
      <w:jc w:val="center"/>
      <w:textAlignment w:val="baseline"/>
      <w:outlineLvl w:val="0"/>
    </w:pPr>
    <w:rPr>
      <w:rFonts w:ascii="Arial" w:hAnsi="Arial" w:cs="Arial"/>
      <w:b/>
      <w:bCs/>
      <w:kern w:val="0"/>
      <w:sz w:val="40"/>
      <w:szCs w:val="40"/>
    </w:rPr>
  </w:style>
  <w:style w:type="paragraph" w:styleId="20">
    <w:name w:val="heading 2"/>
    <w:basedOn w:val="a2"/>
    <w:next w:val="a2"/>
    <w:link w:val="21"/>
    <w:qFormat/>
    <w:rsid w:val="005422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uiPriority w:val="9"/>
    <w:qFormat/>
    <w:rsid w:val="00542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locked/>
    <w:rsid w:val="007433D0"/>
    <w:pPr>
      <w:keepNext/>
      <w:autoSpaceDE/>
      <w:autoSpaceDN/>
      <w:spacing w:before="120" w:after="0" w:line="360" w:lineRule="auto"/>
      <w:ind w:firstLine="720"/>
      <w:jc w:val="both"/>
      <w:outlineLvl w:val="3"/>
    </w:pPr>
    <w:rPr>
      <w:rFonts w:eastAsia="Calibri"/>
      <w:bCs/>
      <w:iCs/>
      <w:kern w:val="0"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locked/>
    <w:rsid w:val="007433D0"/>
    <w:pPr>
      <w:keepNext/>
      <w:autoSpaceDE/>
      <w:autoSpaceDN/>
      <w:spacing w:after="0" w:line="360" w:lineRule="auto"/>
      <w:ind w:firstLine="720"/>
      <w:jc w:val="both"/>
      <w:outlineLvl w:val="4"/>
    </w:pPr>
    <w:rPr>
      <w:i/>
      <w:kern w:val="0"/>
      <w:sz w:val="28"/>
      <w:szCs w:val="20"/>
    </w:rPr>
  </w:style>
  <w:style w:type="paragraph" w:styleId="6">
    <w:name w:val="heading 6"/>
    <w:basedOn w:val="a2"/>
    <w:next w:val="a2"/>
    <w:link w:val="60"/>
    <w:uiPriority w:val="99"/>
    <w:qFormat/>
    <w:locked/>
    <w:rsid w:val="007433D0"/>
    <w:pPr>
      <w:autoSpaceDE/>
      <w:autoSpaceDN/>
      <w:spacing w:after="0" w:line="360" w:lineRule="auto"/>
      <w:ind w:firstLine="720"/>
      <w:jc w:val="both"/>
      <w:outlineLvl w:val="5"/>
    </w:pPr>
    <w:rPr>
      <w:kern w:val="0"/>
      <w:sz w:val="28"/>
      <w:szCs w:val="20"/>
    </w:rPr>
  </w:style>
  <w:style w:type="paragraph" w:styleId="7">
    <w:name w:val="heading 7"/>
    <w:basedOn w:val="4"/>
    <w:next w:val="a2"/>
    <w:link w:val="70"/>
    <w:uiPriority w:val="99"/>
    <w:qFormat/>
    <w:locked/>
    <w:rsid w:val="007433D0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locked/>
    <w:rsid w:val="007433D0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locked/>
    <w:rsid w:val="007433D0"/>
    <w:pPr>
      <w:numPr>
        <w:ilvl w:val="8"/>
        <w:numId w:val="1"/>
      </w:numPr>
      <w:autoSpaceDE/>
      <w:autoSpaceDN/>
      <w:spacing w:before="240" w:after="60" w:line="360" w:lineRule="auto"/>
      <w:jc w:val="both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locked/>
    <w:rsid w:val="00542254"/>
    <w:rPr>
      <w:rFonts w:ascii="Arial" w:hAnsi="Arial" w:cs="Arial"/>
      <w:b/>
      <w:bCs/>
      <w:sz w:val="40"/>
      <w:szCs w:val="40"/>
      <w:lang w:eastAsia="ru-RU"/>
    </w:rPr>
  </w:style>
  <w:style w:type="character" w:customStyle="1" w:styleId="21">
    <w:name w:val="Заголовок 2 Знак"/>
    <w:basedOn w:val="a3"/>
    <w:link w:val="20"/>
    <w:locked/>
    <w:rsid w:val="00542254"/>
    <w:rPr>
      <w:rFonts w:ascii="Arial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uiPriority w:val="9"/>
    <w:locked/>
    <w:rsid w:val="00542254"/>
    <w:rPr>
      <w:rFonts w:ascii="Arial" w:hAnsi="Arial" w:cs="Arial"/>
      <w:b/>
      <w:bCs/>
      <w:kern w:val="32"/>
      <w:sz w:val="26"/>
      <w:szCs w:val="26"/>
      <w:lang w:eastAsia="ru-RU"/>
    </w:rPr>
  </w:style>
  <w:style w:type="paragraph" w:styleId="a6">
    <w:name w:val="Body Text"/>
    <w:aliases w:val="Знак19, Знак19"/>
    <w:basedOn w:val="a2"/>
    <w:link w:val="a7"/>
    <w:rsid w:val="00542254"/>
    <w:pPr>
      <w:overflowPunct w:val="0"/>
      <w:adjustRightInd w:val="0"/>
      <w:spacing w:after="0"/>
      <w:textAlignment w:val="baseline"/>
    </w:pPr>
    <w:rPr>
      <w:kern w:val="0"/>
      <w:sz w:val="28"/>
      <w:szCs w:val="20"/>
    </w:rPr>
  </w:style>
  <w:style w:type="character" w:customStyle="1" w:styleId="a7">
    <w:name w:val="Основной текст Знак"/>
    <w:aliases w:val="Знак19 Знак, Знак19 Знак"/>
    <w:basedOn w:val="a3"/>
    <w:link w:val="a6"/>
    <w:locked/>
    <w:rsid w:val="0054225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422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pboth">
    <w:name w:val="pboth"/>
    <w:basedOn w:val="a2"/>
    <w:uiPriority w:val="99"/>
    <w:rsid w:val="00542254"/>
    <w:pPr>
      <w:autoSpaceDE/>
      <w:autoSpaceDN/>
      <w:spacing w:before="100" w:beforeAutospacing="1" w:after="100" w:afterAutospacing="1"/>
    </w:pPr>
    <w:rPr>
      <w:kern w:val="0"/>
    </w:rPr>
  </w:style>
  <w:style w:type="character" w:customStyle="1" w:styleId="a8">
    <w:name w:val="Гипертекстовая ссылка"/>
    <w:basedOn w:val="a3"/>
    <w:rsid w:val="00503945"/>
    <w:rPr>
      <w:rFonts w:cs="Times New Roman"/>
      <w:color w:val="106BBE"/>
    </w:rPr>
  </w:style>
  <w:style w:type="paragraph" w:styleId="a9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a"/>
    <w:uiPriority w:val="34"/>
    <w:qFormat/>
    <w:rsid w:val="00E9141A"/>
    <w:pPr>
      <w:ind w:left="720"/>
      <w:contextualSpacing/>
    </w:pPr>
  </w:style>
  <w:style w:type="paragraph" w:customStyle="1" w:styleId="ConsPlusTitle">
    <w:name w:val="ConsPlusTitle"/>
    <w:rsid w:val="005B185C"/>
    <w:pPr>
      <w:widowControl w:val="0"/>
      <w:autoSpaceDE w:val="0"/>
      <w:autoSpaceDN w:val="0"/>
    </w:pPr>
    <w:rPr>
      <w:rFonts w:eastAsiaTheme="minorEastAsia" w:cs="Calibri"/>
      <w:b/>
    </w:rPr>
  </w:style>
  <w:style w:type="character" w:customStyle="1" w:styleId="ConsPlusNormal0">
    <w:name w:val="ConsPlusNormal Знак"/>
    <w:link w:val="ConsPlusNormal"/>
    <w:locked/>
    <w:rsid w:val="004D12D9"/>
    <w:rPr>
      <w:rFonts w:eastAsia="Times New Roman" w:cs="Calibri"/>
      <w:szCs w:val="20"/>
    </w:rPr>
  </w:style>
  <w:style w:type="character" w:styleId="ab">
    <w:name w:val="Hyperlink"/>
    <w:aliases w:val="Оглавление"/>
    <w:basedOn w:val="a3"/>
    <w:uiPriority w:val="99"/>
    <w:unhideWhenUsed/>
    <w:rsid w:val="00BA541D"/>
    <w:rPr>
      <w:color w:val="0000FF" w:themeColor="hyperlink"/>
      <w:u w:val="single"/>
    </w:rPr>
  </w:style>
  <w:style w:type="character" w:customStyle="1" w:styleId="40">
    <w:name w:val="Заголовок 4 Знак"/>
    <w:basedOn w:val="a3"/>
    <w:link w:val="4"/>
    <w:uiPriority w:val="9"/>
    <w:rsid w:val="007433D0"/>
    <w:rPr>
      <w:rFonts w:ascii="Times New Roman" w:hAnsi="Times New Roman"/>
      <w:bCs/>
      <w:iCs/>
      <w:sz w:val="28"/>
      <w:szCs w:val="20"/>
    </w:rPr>
  </w:style>
  <w:style w:type="character" w:customStyle="1" w:styleId="50">
    <w:name w:val="Заголовок 5 Знак"/>
    <w:basedOn w:val="a3"/>
    <w:link w:val="5"/>
    <w:uiPriority w:val="9"/>
    <w:rsid w:val="007433D0"/>
    <w:rPr>
      <w:rFonts w:ascii="Times New Roman" w:eastAsia="Times New Roman" w:hAnsi="Times New Roman"/>
      <w:i/>
      <w:sz w:val="28"/>
      <w:szCs w:val="20"/>
    </w:rPr>
  </w:style>
  <w:style w:type="character" w:customStyle="1" w:styleId="60">
    <w:name w:val="Заголовок 6 Знак"/>
    <w:basedOn w:val="a3"/>
    <w:link w:val="6"/>
    <w:uiPriority w:val="99"/>
    <w:rsid w:val="007433D0"/>
    <w:rPr>
      <w:rFonts w:ascii="Times New Roman" w:eastAsia="Times New Roman" w:hAnsi="Times New Roman"/>
      <w:sz w:val="28"/>
      <w:szCs w:val="20"/>
    </w:rPr>
  </w:style>
  <w:style w:type="character" w:customStyle="1" w:styleId="70">
    <w:name w:val="Заголовок 7 Знак"/>
    <w:basedOn w:val="a3"/>
    <w:link w:val="7"/>
    <w:uiPriority w:val="99"/>
    <w:rsid w:val="007433D0"/>
    <w:rPr>
      <w:rFonts w:ascii="Times New Roman" w:hAnsi="Times New Roman"/>
      <w:bCs/>
      <w:iCs/>
      <w:sz w:val="28"/>
      <w:szCs w:val="20"/>
    </w:rPr>
  </w:style>
  <w:style w:type="character" w:customStyle="1" w:styleId="80">
    <w:name w:val="Заголовок 8 Знак"/>
    <w:basedOn w:val="a3"/>
    <w:link w:val="8"/>
    <w:uiPriority w:val="99"/>
    <w:rsid w:val="007433D0"/>
    <w:rPr>
      <w:rFonts w:ascii="Times New Roman" w:eastAsia="Times New Roman" w:hAnsi="Times New Roman"/>
      <w:i/>
      <w:sz w:val="28"/>
      <w:szCs w:val="20"/>
    </w:rPr>
  </w:style>
  <w:style w:type="character" w:customStyle="1" w:styleId="90">
    <w:name w:val="Заголовок 9 Знак"/>
    <w:basedOn w:val="a3"/>
    <w:link w:val="9"/>
    <w:uiPriority w:val="99"/>
    <w:rsid w:val="007433D0"/>
    <w:rPr>
      <w:rFonts w:ascii="Arial" w:eastAsia="Times New Roman" w:hAnsi="Arial"/>
      <w:i/>
      <w:sz w:val="18"/>
      <w:szCs w:val="20"/>
    </w:rPr>
  </w:style>
  <w:style w:type="paragraph" w:customStyle="1" w:styleId="ac">
    <w:name w:val="#Таблица названия столбцов"/>
    <w:basedOn w:val="a2"/>
    <w:rsid w:val="007433D0"/>
    <w:pPr>
      <w:autoSpaceDE/>
      <w:autoSpaceDN/>
      <w:spacing w:after="0"/>
      <w:jc w:val="center"/>
    </w:pPr>
    <w:rPr>
      <w:kern w:val="0"/>
      <w:sz w:val="20"/>
      <w:szCs w:val="20"/>
    </w:rPr>
  </w:style>
  <w:style w:type="paragraph" w:customStyle="1" w:styleId="ad">
    <w:name w:val="#Таблица текст"/>
    <w:basedOn w:val="a2"/>
    <w:rsid w:val="007433D0"/>
    <w:pPr>
      <w:autoSpaceDE/>
      <w:autoSpaceDN/>
      <w:spacing w:after="0"/>
    </w:pPr>
    <w:rPr>
      <w:kern w:val="0"/>
      <w:sz w:val="20"/>
      <w:szCs w:val="20"/>
    </w:rPr>
  </w:style>
  <w:style w:type="paragraph" w:customStyle="1" w:styleId="ae">
    <w:name w:val="#Таблица цифры"/>
    <w:basedOn w:val="a2"/>
    <w:rsid w:val="007433D0"/>
    <w:pPr>
      <w:autoSpaceDE/>
      <w:autoSpaceDN/>
      <w:spacing w:after="0"/>
      <w:ind w:right="170"/>
      <w:jc w:val="right"/>
    </w:pPr>
    <w:rPr>
      <w:kern w:val="0"/>
      <w:sz w:val="20"/>
      <w:szCs w:val="20"/>
    </w:rPr>
  </w:style>
  <w:style w:type="paragraph" w:customStyle="1" w:styleId="1-">
    <w:name w:val="Заголовок 1 - структурный"/>
    <w:basedOn w:val="1"/>
    <w:rsid w:val="007433D0"/>
    <w:pPr>
      <w:overflowPunct/>
      <w:autoSpaceDE/>
      <w:autoSpaceDN/>
      <w:adjustRightInd/>
      <w:spacing w:before="240" w:after="360" w:line="360" w:lineRule="auto"/>
      <w:contextualSpacing/>
      <w:textAlignment w:val="auto"/>
    </w:pPr>
    <w:rPr>
      <w:rFonts w:ascii="Times New Roman" w:hAnsi="Times New Roman" w:cs="Times New Roman"/>
      <w:bCs w:val="0"/>
      <w:kern w:val="28"/>
      <w:sz w:val="28"/>
      <w:szCs w:val="20"/>
      <w:lang w:eastAsia="en-US"/>
    </w:rPr>
  </w:style>
  <w:style w:type="paragraph" w:customStyle="1" w:styleId="af">
    <w:name w:val="Заголовок_РИС"/>
    <w:basedOn w:val="a2"/>
    <w:rsid w:val="007433D0"/>
    <w:pPr>
      <w:keepNext/>
      <w:autoSpaceDE/>
      <w:autoSpaceDN/>
      <w:spacing w:before="240" w:after="60" w:line="360" w:lineRule="auto"/>
      <w:jc w:val="center"/>
    </w:pPr>
    <w:rPr>
      <w:kern w:val="0"/>
      <w:sz w:val="28"/>
      <w:szCs w:val="20"/>
    </w:rPr>
  </w:style>
  <w:style w:type="paragraph" w:customStyle="1" w:styleId="af0">
    <w:name w:val="Заголовок_ТАБ"/>
    <w:basedOn w:val="a2"/>
    <w:link w:val="af1"/>
    <w:rsid w:val="007433D0"/>
    <w:pPr>
      <w:autoSpaceDE/>
      <w:autoSpaceDN/>
      <w:spacing w:line="360" w:lineRule="auto"/>
      <w:jc w:val="both"/>
    </w:pPr>
    <w:rPr>
      <w:kern w:val="0"/>
      <w:sz w:val="28"/>
      <w:szCs w:val="20"/>
    </w:rPr>
  </w:style>
  <w:style w:type="character" w:styleId="af2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7433D0"/>
    <w:rPr>
      <w:vertAlign w:val="superscript"/>
    </w:rPr>
  </w:style>
  <w:style w:type="paragraph" w:styleId="af3">
    <w:name w:val="caption"/>
    <w:aliases w:val="Раздел_1ПФ"/>
    <w:basedOn w:val="a2"/>
    <w:next w:val="a2"/>
    <w:qFormat/>
    <w:locked/>
    <w:rsid w:val="007433D0"/>
    <w:pPr>
      <w:autoSpaceDE/>
      <w:autoSpaceDN/>
      <w:spacing w:after="0" w:line="360" w:lineRule="auto"/>
      <w:jc w:val="center"/>
    </w:pPr>
    <w:rPr>
      <w:kern w:val="0"/>
      <w:sz w:val="28"/>
      <w:szCs w:val="20"/>
      <w:lang w:val="en-US"/>
    </w:rPr>
  </w:style>
  <w:style w:type="paragraph" w:styleId="11">
    <w:name w:val="toc 1"/>
    <w:basedOn w:val="a2"/>
    <w:next w:val="a2"/>
    <w:uiPriority w:val="39"/>
    <w:qFormat/>
    <w:locked/>
    <w:rsid w:val="007433D0"/>
    <w:pPr>
      <w:tabs>
        <w:tab w:val="left" w:pos="960"/>
        <w:tab w:val="left" w:pos="1276"/>
        <w:tab w:val="right" w:leader="dot" w:pos="9639"/>
      </w:tabs>
      <w:autoSpaceDE/>
      <w:autoSpaceDN/>
      <w:spacing w:before="120" w:line="360" w:lineRule="auto"/>
    </w:pPr>
    <w:rPr>
      <w:b/>
      <w:caps/>
      <w:noProof/>
      <w:kern w:val="0"/>
      <w:sz w:val="28"/>
      <w:szCs w:val="20"/>
    </w:rPr>
  </w:style>
  <w:style w:type="paragraph" w:styleId="22">
    <w:name w:val="toc 2"/>
    <w:basedOn w:val="a2"/>
    <w:next w:val="a2"/>
    <w:autoRedefine/>
    <w:uiPriority w:val="39"/>
    <w:qFormat/>
    <w:locked/>
    <w:rsid w:val="007433D0"/>
    <w:pPr>
      <w:tabs>
        <w:tab w:val="right" w:leader="dot" w:pos="9639"/>
      </w:tabs>
      <w:autoSpaceDE/>
      <w:autoSpaceDN/>
      <w:spacing w:after="0" w:line="360" w:lineRule="auto"/>
      <w:ind w:right="284"/>
    </w:pPr>
    <w:rPr>
      <w:smallCaps/>
      <w:noProof/>
      <w:color w:val="FF0000"/>
      <w:kern w:val="0"/>
      <w:sz w:val="28"/>
      <w:szCs w:val="28"/>
    </w:rPr>
  </w:style>
  <w:style w:type="paragraph" w:styleId="32">
    <w:name w:val="toc 3"/>
    <w:basedOn w:val="a2"/>
    <w:next w:val="a2"/>
    <w:autoRedefine/>
    <w:uiPriority w:val="39"/>
    <w:qFormat/>
    <w:locked/>
    <w:rsid w:val="007433D0"/>
    <w:pPr>
      <w:tabs>
        <w:tab w:val="right" w:leader="dot" w:pos="9639"/>
      </w:tabs>
      <w:autoSpaceDE/>
      <w:autoSpaceDN/>
      <w:spacing w:after="0" w:line="360" w:lineRule="auto"/>
      <w:ind w:right="283" w:firstLine="720"/>
      <w:jc w:val="both"/>
    </w:pPr>
    <w:rPr>
      <w:i/>
      <w:noProof/>
      <w:kern w:val="0"/>
      <w:sz w:val="28"/>
      <w:szCs w:val="20"/>
    </w:rPr>
  </w:style>
  <w:style w:type="paragraph" w:styleId="41">
    <w:name w:val="toc 4"/>
    <w:basedOn w:val="a2"/>
    <w:next w:val="a2"/>
    <w:autoRedefine/>
    <w:uiPriority w:val="39"/>
    <w:locked/>
    <w:rsid w:val="007433D0"/>
    <w:pPr>
      <w:autoSpaceDE/>
      <w:autoSpaceDN/>
      <w:spacing w:after="0" w:line="360" w:lineRule="auto"/>
      <w:ind w:left="720" w:firstLine="720"/>
    </w:pPr>
    <w:rPr>
      <w:kern w:val="0"/>
      <w:sz w:val="18"/>
      <w:szCs w:val="20"/>
    </w:rPr>
  </w:style>
  <w:style w:type="paragraph" w:styleId="51">
    <w:name w:val="toc 5"/>
    <w:basedOn w:val="a2"/>
    <w:next w:val="a2"/>
    <w:autoRedefine/>
    <w:uiPriority w:val="39"/>
    <w:locked/>
    <w:rsid w:val="007433D0"/>
    <w:pPr>
      <w:autoSpaceDE/>
      <w:autoSpaceDN/>
      <w:spacing w:after="0" w:line="360" w:lineRule="auto"/>
      <w:ind w:left="960" w:firstLine="720"/>
    </w:pPr>
    <w:rPr>
      <w:kern w:val="0"/>
      <w:sz w:val="18"/>
      <w:szCs w:val="20"/>
    </w:rPr>
  </w:style>
  <w:style w:type="paragraph" w:styleId="61">
    <w:name w:val="toc 6"/>
    <w:basedOn w:val="a2"/>
    <w:next w:val="a2"/>
    <w:autoRedefine/>
    <w:uiPriority w:val="39"/>
    <w:locked/>
    <w:rsid w:val="007433D0"/>
    <w:pPr>
      <w:autoSpaceDE/>
      <w:autoSpaceDN/>
      <w:spacing w:after="0" w:line="360" w:lineRule="auto"/>
      <w:ind w:left="1200" w:firstLine="720"/>
    </w:pPr>
    <w:rPr>
      <w:kern w:val="0"/>
      <w:sz w:val="18"/>
      <w:szCs w:val="20"/>
    </w:rPr>
  </w:style>
  <w:style w:type="paragraph" w:styleId="71">
    <w:name w:val="toc 7"/>
    <w:basedOn w:val="a2"/>
    <w:next w:val="a2"/>
    <w:autoRedefine/>
    <w:uiPriority w:val="39"/>
    <w:locked/>
    <w:rsid w:val="007433D0"/>
    <w:pPr>
      <w:autoSpaceDE/>
      <w:autoSpaceDN/>
      <w:spacing w:after="0" w:line="360" w:lineRule="auto"/>
      <w:ind w:left="1440" w:firstLine="720"/>
    </w:pPr>
    <w:rPr>
      <w:kern w:val="0"/>
      <w:sz w:val="18"/>
      <w:szCs w:val="20"/>
    </w:rPr>
  </w:style>
  <w:style w:type="paragraph" w:styleId="81">
    <w:name w:val="toc 8"/>
    <w:basedOn w:val="a2"/>
    <w:next w:val="a2"/>
    <w:autoRedefine/>
    <w:uiPriority w:val="39"/>
    <w:locked/>
    <w:rsid w:val="007433D0"/>
    <w:pPr>
      <w:autoSpaceDE/>
      <w:autoSpaceDN/>
      <w:spacing w:after="0" w:line="360" w:lineRule="auto"/>
      <w:ind w:left="1680" w:firstLine="720"/>
    </w:pPr>
    <w:rPr>
      <w:kern w:val="0"/>
      <w:sz w:val="18"/>
      <w:szCs w:val="20"/>
    </w:rPr>
  </w:style>
  <w:style w:type="paragraph" w:styleId="91">
    <w:name w:val="toc 9"/>
    <w:basedOn w:val="a2"/>
    <w:next w:val="a2"/>
    <w:autoRedefine/>
    <w:uiPriority w:val="39"/>
    <w:locked/>
    <w:rsid w:val="007433D0"/>
    <w:pPr>
      <w:autoSpaceDE/>
      <w:autoSpaceDN/>
      <w:spacing w:after="0" w:line="360" w:lineRule="auto"/>
      <w:ind w:left="1920" w:firstLine="720"/>
    </w:pPr>
    <w:rPr>
      <w:kern w:val="0"/>
      <w:sz w:val="18"/>
      <w:szCs w:val="20"/>
    </w:rPr>
  </w:style>
  <w:style w:type="paragraph" w:customStyle="1" w:styleId="af4">
    <w:name w:val="Примечание основное"/>
    <w:basedOn w:val="a2"/>
    <w:rsid w:val="007433D0"/>
    <w:pPr>
      <w:keepLines/>
      <w:autoSpaceDE/>
      <w:autoSpaceDN/>
      <w:spacing w:after="0" w:line="360" w:lineRule="auto"/>
      <w:ind w:firstLine="720"/>
      <w:jc w:val="both"/>
    </w:pPr>
    <w:rPr>
      <w:kern w:val="0"/>
      <w:sz w:val="28"/>
      <w:szCs w:val="20"/>
    </w:rPr>
  </w:style>
  <w:style w:type="paragraph" w:customStyle="1" w:styleId="af5">
    <w:name w:val="Примечание последний абзац"/>
    <w:basedOn w:val="af4"/>
    <w:rsid w:val="007433D0"/>
    <w:pPr>
      <w:spacing w:after="120"/>
    </w:pPr>
  </w:style>
  <w:style w:type="paragraph" w:styleId="af6">
    <w:name w:val="Balloon Text"/>
    <w:basedOn w:val="a2"/>
    <w:link w:val="af7"/>
    <w:semiHidden/>
    <w:rsid w:val="007433D0"/>
    <w:pPr>
      <w:autoSpaceDE/>
      <w:autoSpaceDN/>
      <w:spacing w:after="0" w:line="360" w:lineRule="auto"/>
      <w:ind w:firstLine="720"/>
      <w:jc w:val="both"/>
    </w:pPr>
    <w:rPr>
      <w:rFonts w:ascii="Tahoma" w:hAnsi="Tahoma" w:cs="Tahoma"/>
      <w:kern w:val="0"/>
      <w:sz w:val="16"/>
      <w:szCs w:val="16"/>
    </w:rPr>
  </w:style>
  <w:style w:type="character" w:customStyle="1" w:styleId="af7">
    <w:name w:val="Текст выноски Знак"/>
    <w:basedOn w:val="a3"/>
    <w:link w:val="af6"/>
    <w:semiHidden/>
    <w:rsid w:val="007433D0"/>
    <w:rPr>
      <w:rFonts w:ascii="Tahoma" w:eastAsia="Times New Roman" w:hAnsi="Tahoma" w:cs="Tahoma"/>
      <w:sz w:val="16"/>
      <w:szCs w:val="16"/>
    </w:rPr>
  </w:style>
  <w:style w:type="paragraph" w:styleId="af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9"/>
    <w:qFormat/>
    <w:rsid w:val="007433D0"/>
    <w:pPr>
      <w:autoSpaceDE/>
      <w:autoSpaceDN/>
      <w:spacing w:after="0" w:line="360" w:lineRule="auto"/>
      <w:ind w:firstLine="720"/>
      <w:jc w:val="both"/>
    </w:pPr>
    <w:rPr>
      <w:kern w:val="0"/>
      <w:sz w:val="20"/>
      <w:szCs w:val="20"/>
    </w:rPr>
  </w:style>
  <w:style w:type="character" w:customStyle="1" w:styleId="af9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8"/>
    <w:rsid w:val="007433D0"/>
    <w:rPr>
      <w:rFonts w:ascii="Times New Roman" w:eastAsia="Times New Roman" w:hAnsi="Times New Roman"/>
      <w:sz w:val="20"/>
      <w:szCs w:val="20"/>
    </w:rPr>
  </w:style>
  <w:style w:type="paragraph" w:styleId="afa">
    <w:name w:val="header"/>
    <w:basedOn w:val="a2"/>
    <w:link w:val="afb"/>
    <w:unhideWhenUsed/>
    <w:rsid w:val="007433D0"/>
    <w:pPr>
      <w:tabs>
        <w:tab w:val="center" w:pos="4677"/>
        <w:tab w:val="right" w:pos="9355"/>
      </w:tabs>
      <w:autoSpaceDE/>
      <w:autoSpaceDN/>
      <w:spacing w:after="0" w:line="360" w:lineRule="auto"/>
      <w:ind w:firstLine="720"/>
      <w:jc w:val="both"/>
    </w:pPr>
    <w:rPr>
      <w:kern w:val="0"/>
      <w:sz w:val="28"/>
      <w:szCs w:val="20"/>
    </w:rPr>
  </w:style>
  <w:style w:type="character" w:customStyle="1" w:styleId="afb">
    <w:name w:val="Верхний колонтитул Знак"/>
    <w:basedOn w:val="a3"/>
    <w:link w:val="afa"/>
    <w:rsid w:val="007433D0"/>
    <w:rPr>
      <w:rFonts w:ascii="Times New Roman" w:eastAsia="Times New Roman" w:hAnsi="Times New Roman"/>
      <w:sz w:val="28"/>
      <w:szCs w:val="20"/>
    </w:rPr>
  </w:style>
  <w:style w:type="paragraph" w:styleId="afc">
    <w:name w:val="Revision"/>
    <w:hidden/>
    <w:uiPriority w:val="99"/>
    <w:semiHidden/>
    <w:rsid w:val="007433D0"/>
    <w:rPr>
      <w:rFonts w:eastAsia="Times New Roman"/>
    </w:rPr>
  </w:style>
  <w:style w:type="paragraph" w:styleId="afd">
    <w:name w:val="footer"/>
    <w:basedOn w:val="a2"/>
    <w:link w:val="afe"/>
    <w:uiPriority w:val="99"/>
    <w:unhideWhenUsed/>
    <w:rsid w:val="007433D0"/>
    <w:pPr>
      <w:tabs>
        <w:tab w:val="center" w:pos="4677"/>
        <w:tab w:val="right" w:pos="9355"/>
      </w:tabs>
      <w:autoSpaceDE/>
      <w:autoSpaceDN/>
      <w:spacing w:after="0" w:line="360" w:lineRule="auto"/>
      <w:ind w:firstLine="720"/>
      <w:jc w:val="both"/>
    </w:pPr>
    <w:rPr>
      <w:kern w:val="0"/>
      <w:sz w:val="28"/>
      <w:szCs w:val="20"/>
    </w:rPr>
  </w:style>
  <w:style w:type="character" w:customStyle="1" w:styleId="afe">
    <w:name w:val="Нижний колонтитул Знак"/>
    <w:basedOn w:val="a3"/>
    <w:link w:val="afd"/>
    <w:uiPriority w:val="99"/>
    <w:rsid w:val="007433D0"/>
    <w:rPr>
      <w:rFonts w:ascii="Times New Roman" w:eastAsia="Times New Roman" w:hAnsi="Times New Roman"/>
      <w:sz w:val="28"/>
      <w:szCs w:val="20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433D0"/>
    <w:pPr>
      <w:pBdr>
        <w:bottom w:val="single" w:sz="6" w:space="1" w:color="auto"/>
      </w:pBdr>
      <w:autoSpaceDE/>
      <w:autoSpaceDN/>
      <w:spacing w:before="60" w:after="0" w:line="360" w:lineRule="auto"/>
      <w:ind w:firstLine="720"/>
      <w:jc w:val="center"/>
    </w:pPr>
    <w:rPr>
      <w:rFonts w:ascii="Cambria" w:hAnsi="Cambria"/>
      <w:b/>
      <w:bCs/>
      <w:kern w:val="0"/>
      <w:sz w:val="26"/>
      <w:szCs w:val="26"/>
    </w:rPr>
  </w:style>
  <w:style w:type="character" w:customStyle="1" w:styleId="z-0">
    <w:name w:val="z-Начало формы Знак"/>
    <w:basedOn w:val="a3"/>
    <w:link w:val="z-"/>
    <w:uiPriority w:val="99"/>
    <w:semiHidden/>
    <w:rsid w:val="007433D0"/>
    <w:rPr>
      <w:rFonts w:ascii="Cambria" w:eastAsia="Times New Roman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433D0"/>
    <w:pPr>
      <w:pBdr>
        <w:top w:val="single" w:sz="6" w:space="1" w:color="auto"/>
      </w:pBdr>
      <w:autoSpaceDE/>
      <w:autoSpaceDN/>
      <w:spacing w:before="60" w:after="0" w:line="360" w:lineRule="auto"/>
      <w:ind w:firstLine="720"/>
      <w:jc w:val="center"/>
    </w:pPr>
    <w:rPr>
      <w:kern w:val="0"/>
      <w:sz w:val="28"/>
      <w:szCs w:val="20"/>
    </w:rPr>
  </w:style>
  <w:style w:type="character" w:customStyle="1" w:styleId="z-2">
    <w:name w:val="z-Конец формы Знак"/>
    <w:basedOn w:val="a3"/>
    <w:link w:val="z-1"/>
    <w:uiPriority w:val="99"/>
    <w:rsid w:val="007433D0"/>
    <w:rPr>
      <w:rFonts w:ascii="Times New Roman" w:eastAsia="Times New Roman" w:hAnsi="Times New Roman"/>
      <w:sz w:val="28"/>
      <w:szCs w:val="20"/>
    </w:rPr>
  </w:style>
  <w:style w:type="paragraph" w:customStyle="1" w:styleId="12">
    <w:name w:val="Рецензия1"/>
    <w:hidden/>
    <w:semiHidden/>
    <w:rsid w:val="007433D0"/>
    <w:rPr>
      <w:rFonts w:ascii="Times New Roman" w:eastAsia="Times New Roman" w:hAnsi="Times New Roman"/>
      <w:sz w:val="24"/>
      <w:szCs w:val="24"/>
    </w:rPr>
  </w:style>
  <w:style w:type="table" w:styleId="aff">
    <w:name w:val="Table Grid"/>
    <w:basedOn w:val="a4"/>
    <w:locked/>
    <w:rsid w:val="007433D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link w:val="aff1"/>
    <w:uiPriority w:val="1"/>
    <w:qFormat/>
    <w:rsid w:val="007433D0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aff2">
    <w:name w:val="Bibliography"/>
    <w:basedOn w:val="a2"/>
    <w:next w:val="a2"/>
    <w:uiPriority w:val="37"/>
    <w:unhideWhenUsed/>
    <w:rsid w:val="007433D0"/>
    <w:pPr>
      <w:autoSpaceDE/>
      <w:autoSpaceDN/>
      <w:spacing w:after="0" w:line="360" w:lineRule="auto"/>
      <w:ind w:firstLine="720"/>
      <w:jc w:val="both"/>
    </w:pPr>
    <w:rPr>
      <w:kern w:val="0"/>
      <w:sz w:val="28"/>
      <w:szCs w:val="20"/>
    </w:rPr>
  </w:style>
  <w:style w:type="paragraph" w:styleId="aff3">
    <w:name w:val="annotation text"/>
    <w:basedOn w:val="a2"/>
    <w:link w:val="aff4"/>
    <w:uiPriority w:val="99"/>
    <w:unhideWhenUsed/>
    <w:rsid w:val="007433D0"/>
    <w:pPr>
      <w:autoSpaceDE/>
      <w:autoSpaceDN/>
      <w:spacing w:after="0" w:line="360" w:lineRule="auto"/>
      <w:ind w:firstLine="720"/>
      <w:jc w:val="both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3"/>
    <w:link w:val="aff3"/>
    <w:uiPriority w:val="99"/>
    <w:rsid w:val="007433D0"/>
    <w:rPr>
      <w:rFonts w:ascii="Times New Roman" w:eastAsia="Times New Roman" w:hAnsi="Times New Roman"/>
      <w:sz w:val="20"/>
      <w:szCs w:val="20"/>
    </w:rPr>
  </w:style>
  <w:style w:type="character" w:styleId="aff5">
    <w:name w:val="annotation reference"/>
    <w:uiPriority w:val="99"/>
    <w:unhideWhenUsed/>
    <w:rsid w:val="007433D0"/>
    <w:rPr>
      <w:sz w:val="16"/>
      <w:szCs w:val="16"/>
    </w:rPr>
  </w:style>
  <w:style w:type="paragraph" w:styleId="aff6">
    <w:name w:val="endnote text"/>
    <w:basedOn w:val="a2"/>
    <w:link w:val="aff7"/>
    <w:semiHidden/>
    <w:unhideWhenUsed/>
    <w:rsid w:val="007433D0"/>
    <w:pPr>
      <w:autoSpaceDE/>
      <w:autoSpaceDN/>
      <w:spacing w:after="0" w:line="360" w:lineRule="auto"/>
      <w:ind w:firstLine="720"/>
      <w:jc w:val="both"/>
    </w:pPr>
    <w:rPr>
      <w:kern w:val="0"/>
      <w:sz w:val="20"/>
      <w:szCs w:val="20"/>
    </w:rPr>
  </w:style>
  <w:style w:type="character" w:customStyle="1" w:styleId="aff7">
    <w:name w:val="Текст концевой сноски Знак"/>
    <w:basedOn w:val="a3"/>
    <w:link w:val="aff6"/>
    <w:semiHidden/>
    <w:rsid w:val="007433D0"/>
    <w:rPr>
      <w:rFonts w:ascii="Times New Roman" w:eastAsia="Times New Roman" w:hAnsi="Times New Roman"/>
      <w:sz w:val="20"/>
      <w:szCs w:val="20"/>
    </w:rPr>
  </w:style>
  <w:style w:type="character" w:styleId="aff8">
    <w:name w:val="endnote reference"/>
    <w:semiHidden/>
    <w:unhideWhenUsed/>
    <w:rsid w:val="007433D0"/>
    <w:rPr>
      <w:vertAlign w:val="superscript"/>
    </w:rPr>
  </w:style>
  <w:style w:type="paragraph" w:styleId="aff9">
    <w:name w:val="annotation subject"/>
    <w:basedOn w:val="aff3"/>
    <w:next w:val="aff3"/>
    <w:link w:val="affa"/>
    <w:uiPriority w:val="99"/>
    <w:unhideWhenUsed/>
    <w:rsid w:val="007433D0"/>
    <w:rPr>
      <w:b/>
      <w:bCs/>
    </w:rPr>
  </w:style>
  <w:style w:type="character" w:customStyle="1" w:styleId="affa">
    <w:name w:val="Тема примечания Знак"/>
    <w:basedOn w:val="aff4"/>
    <w:link w:val="aff9"/>
    <w:uiPriority w:val="99"/>
    <w:rsid w:val="007433D0"/>
    <w:rPr>
      <w:rFonts w:ascii="Times New Roman" w:eastAsia="Times New Roman" w:hAnsi="Times New Roman"/>
      <w:b/>
      <w:bCs/>
      <w:sz w:val="20"/>
      <w:szCs w:val="20"/>
    </w:rPr>
  </w:style>
  <w:style w:type="character" w:styleId="affb">
    <w:name w:val="FollowedHyperlink"/>
    <w:uiPriority w:val="99"/>
    <w:unhideWhenUsed/>
    <w:rsid w:val="007433D0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7433D0"/>
    <w:rPr>
      <w:color w:val="2B579A"/>
      <w:shd w:val="clear" w:color="auto" w:fill="E6E6E6"/>
    </w:rPr>
  </w:style>
  <w:style w:type="character" w:styleId="affc">
    <w:name w:val="Strong"/>
    <w:basedOn w:val="a3"/>
    <w:uiPriority w:val="22"/>
    <w:qFormat/>
    <w:locked/>
    <w:rsid w:val="007433D0"/>
    <w:rPr>
      <w:b/>
      <w:bCs/>
    </w:rPr>
  </w:style>
  <w:style w:type="character" w:styleId="affd">
    <w:name w:val="Emphasis"/>
    <w:basedOn w:val="a3"/>
    <w:qFormat/>
    <w:locked/>
    <w:rsid w:val="007433D0"/>
    <w:rPr>
      <w:i/>
      <w:iCs/>
    </w:rPr>
  </w:style>
  <w:style w:type="paragraph" w:styleId="a0">
    <w:name w:val="List Bullet"/>
    <w:basedOn w:val="a2"/>
    <w:autoRedefine/>
    <w:uiPriority w:val="99"/>
    <w:rsid w:val="007433D0"/>
    <w:pPr>
      <w:numPr>
        <w:numId w:val="2"/>
      </w:numPr>
      <w:autoSpaceDE/>
      <w:autoSpaceDN/>
      <w:spacing w:before="60" w:after="0"/>
      <w:jc w:val="both"/>
    </w:pPr>
    <w:rPr>
      <w:kern w:val="0"/>
      <w:sz w:val="28"/>
      <w:szCs w:val="20"/>
    </w:rPr>
  </w:style>
  <w:style w:type="paragraph" w:styleId="2">
    <w:name w:val="List Bullet 2"/>
    <w:basedOn w:val="a2"/>
    <w:autoRedefine/>
    <w:rsid w:val="007433D0"/>
    <w:pPr>
      <w:numPr>
        <w:numId w:val="3"/>
      </w:numPr>
      <w:autoSpaceDE/>
      <w:autoSpaceDN/>
      <w:spacing w:before="60" w:after="0"/>
      <w:jc w:val="both"/>
    </w:pPr>
    <w:rPr>
      <w:kern w:val="0"/>
      <w:sz w:val="28"/>
      <w:szCs w:val="20"/>
    </w:rPr>
  </w:style>
  <w:style w:type="paragraph" w:styleId="3">
    <w:name w:val="List Bullet 3"/>
    <w:basedOn w:val="a2"/>
    <w:autoRedefine/>
    <w:rsid w:val="007433D0"/>
    <w:pPr>
      <w:numPr>
        <w:numId w:val="4"/>
      </w:numPr>
      <w:autoSpaceDE/>
      <w:autoSpaceDN/>
      <w:spacing w:before="60" w:after="0"/>
      <w:jc w:val="both"/>
    </w:pPr>
    <w:rPr>
      <w:kern w:val="0"/>
      <w:sz w:val="28"/>
      <w:szCs w:val="20"/>
    </w:rPr>
  </w:style>
  <w:style w:type="character" w:styleId="affe">
    <w:name w:val="page number"/>
    <w:basedOn w:val="a3"/>
    <w:rsid w:val="007433D0"/>
  </w:style>
  <w:style w:type="paragraph" w:customStyle="1" w:styleId="afff">
    <w:name w:val="Источник основной"/>
    <w:basedOn w:val="a2"/>
    <w:link w:val="14"/>
    <w:rsid w:val="007433D0"/>
    <w:pPr>
      <w:keepLines/>
      <w:autoSpaceDE/>
      <w:autoSpaceDN/>
      <w:spacing w:before="60" w:after="0"/>
      <w:jc w:val="both"/>
    </w:pPr>
    <w:rPr>
      <w:kern w:val="0"/>
      <w:sz w:val="18"/>
      <w:szCs w:val="20"/>
    </w:rPr>
  </w:style>
  <w:style w:type="paragraph" w:customStyle="1" w:styleId="afff0">
    <w:name w:val="Номер_ТАБ"/>
    <w:basedOn w:val="a2"/>
    <w:rsid w:val="007433D0"/>
    <w:pPr>
      <w:keepNext/>
      <w:autoSpaceDE/>
      <w:autoSpaceDN/>
      <w:spacing w:before="120" w:after="0"/>
      <w:jc w:val="right"/>
    </w:pPr>
    <w:rPr>
      <w:i/>
      <w:kern w:val="0"/>
      <w:sz w:val="28"/>
      <w:szCs w:val="20"/>
    </w:rPr>
  </w:style>
  <w:style w:type="paragraph" w:customStyle="1" w:styleId="afff1">
    <w:name w:val="Источник последний абзац"/>
    <w:basedOn w:val="afff"/>
    <w:rsid w:val="007433D0"/>
    <w:pPr>
      <w:spacing w:after="120"/>
    </w:pPr>
  </w:style>
  <w:style w:type="paragraph" w:customStyle="1" w:styleId="afff2">
    <w:name w:val="Объект (рисунок"/>
    <w:aliases w:val="график)"/>
    <w:basedOn w:val="a2"/>
    <w:rsid w:val="007433D0"/>
    <w:pPr>
      <w:autoSpaceDE/>
      <w:autoSpaceDN/>
      <w:spacing w:before="60"/>
      <w:jc w:val="center"/>
    </w:pPr>
    <w:rPr>
      <w:kern w:val="0"/>
      <w:sz w:val="28"/>
      <w:szCs w:val="20"/>
    </w:rPr>
  </w:style>
  <w:style w:type="character" w:customStyle="1" w:styleId="afff3">
    <w:name w:val="Номер_РИС"/>
    <w:basedOn w:val="a3"/>
    <w:rsid w:val="007433D0"/>
    <w:rPr>
      <w:i/>
      <w:sz w:val="24"/>
    </w:rPr>
  </w:style>
  <w:style w:type="paragraph" w:customStyle="1" w:styleId="afff4">
    <w:name w:val="раздилитель сноски"/>
    <w:basedOn w:val="a2"/>
    <w:next w:val="af8"/>
    <w:rsid w:val="007433D0"/>
    <w:pPr>
      <w:autoSpaceDE/>
      <w:autoSpaceDN/>
      <w:spacing w:before="60" w:after="0"/>
      <w:jc w:val="both"/>
    </w:pPr>
    <w:rPr>
      <w:kern w:val="0"/>
      <w:sz w:val="28"/>
      <w:szCs w:val="20"/>
      <w:lang w:val="en-US"/>
    </w:rPr>
  </w:style>
  <w:style w:type="character" w:customStyle="1" w:styleId="notranslate">
    <w:name w:val="notranslate"/>
    <w:basedOn w:val="a3"/>
    <w:rsid w:val="007433D0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7433D0"/>
  </w:style>
  <w:style w:type="paragraph" w:styleId="afff5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7433D0"/>
    <w:pPr>
      <w:autoSpaceDE/>
      <w:autoSpaceDN/>
      <w:spacing w:before="60" w:after="0"/>
      <w:ind w:firstLine="720"/>
      <w:jc w:val="both"/>
    </w:pPr>
    <w:rPr>
      <w:kern w:val="0"/>
      <w:sz w:val="28"/>
    </w:rPr>
  </w:style>
  <w:style w:type="paragraph" w:styleId="afff6">
    <w:name w:val="table of figures"/>
    <w:basedOn w:val="a2"/>
    <w:next w:val="a2"/>
    <w:uiPriority w:val="99"/>
    <w:unhideWhenUsed/>
    <w:rsid w:val="007433D0"/>
    <w:pPr>
      <w:autoSpaceDE/>
      <w:autoSpaceDN/>
      <w:spacing w:before="60" w:after="0"/>
      <w:ind w:firstLine="720"/>
      <w:jc w:val="both"/>
    </w:pPr>
    <w:rPr>
      <w:kern w:val="0"/>
      <w:sz w:val="28"/>
      <w:szCs w:val="20"/>
    </w:rPr>
  </w:style>
  <w:style w:type="paragraph" w:styleId="afff7">
    <w:name w:val="TOC Heading"/>
    <w:basedOn w:val="1"/>
    <w:next w:val="a2"/>
    <w:uiPriority w:val="39"/>
    <w:unhideWhenUsed/>
    <w:qFormat/>
    <w:rsid w:val="007433D0"/>
    <w:pPr>
      <w:keepLines/>
      <w:overflowPunct/>
      <w:autoSpaceDE/>
      <w:autoSpaceDN/>
      <w:adjustRightInd/>
      <w:spacing w:before="240" w:line="259" w:lineRule="auto"/>
      <w:contextualSpacing/>
      <w:jc w:val="left"/>
      <w:textAlignment w:val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lang w:eastAsia="en-US"/>
    </w:rPr>
  </w:style>
  <w:style w:type="paragraph" w:customStyle="1" w:styleId="afff8">
    <w:name w:val="Структурные элементы"/>
    <w:basedOn w:val="a2"/>
    <w:link w:val="afff9"/>
    <w:qFormat/>
    <w:rsid w:val="007433D0"/>
    <w:pPr>
      <w:widowControl w:val="0"/>
      <w:adjustRightInd w:val="0"/>
      <w:spacing w:after="0"/>
      <w:jc w:val="center"/>
    </w:pPr>
    <w:rPr>
      <w:kern w:val="0"/>
      <w:sz w:val="28"/>
    </w:rPr>
  </w:style>
  <w:style w:type="character" w:customStyle="1" w:styleId="afff9">
    <w:name w:val="Структурные элементы Знак"/>
    <w:link w:val="afff8"/>
    <w:rsid w:val="007433D0"/>
    <w:rPr>
      <w:rFonts w:ascii="Times New Roman" w:eastAsia="Times New Roman" w:hAnsi="Times New Roman"/>
      <w:sz w:val="28"/>
      <w:szCs w:val="24"/>
    </w:rPr>
  </w:style>
  <w:style w:type="paragraph" w:customStyle="1" w:styleId="14125">
    <w:name w:val="Обычный (веб) + 14 пт По ширине Первая строка:  125 см"/>
    <w:basedOn w:val="afff5"/>
    <w:rsid w:val="007433D0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character" w:customStyle="1" w:styleId="normaltextrun">
    <w:name w:val="normaltextrun"/>
    <w:basedOn w:val="a3"/>
    <w:rsid w:val="007433D0"/>
  </w:style>
  <w:style w:type="character" w:customStyle="1" w:styleId="eop">
    <w:name w:val="eop"/>
    <w:basedOn w:val="a3"/>
    <w:rsid w:val="007433D0"/>
  </w:style>
  <w:style w:type="character" w:styleId="afffa">
    <w:name w:val="Placeholder Text"/>
    <w:basedOn w:val="a3"/>
    <w:uiPriority w:val="99"/>
    <w:semiHidden/>
    <w:rsid w:val="007433D0"/>
    <w:rPr>
      <w:color w:val="808080"/>
    </w:rPr>
  </w:style>
  <w:style w:type="character" w:customStyle="1" w:styleId="apple-converted-space">
    <w:name w:val="apple-converted-space"/>
    <w:basedOn w:val="a3"/>
    <w:rsid w:val="007433D0"/>
  </w:style>
  <w:style w:type="character" w:customStyle="1" w:styleId="blk">
    <w:name w:val="blk"/>
    <w:rsid w:val="007433D0"/>
  </w:style>
  <w:style w:type="paragraph" w:styleId="afffb">
    <w:name w:val="Subtitle"/>
    <w:basedOn w:val="a2"/>
    <w:next w:val="a2"/>
    <w:link w:val="afffc"/>
    <w:uiPriority w:val="11"/>
    <w:qFormat/>
    <w:locked/>
    <w:rsid w:val="007433D0"/>
    <w:pPr>
      <w:keepNext/>
      <w:numPr>
        <w:ilvl w:val="1"/>
      </w:numPr>
      <w:autoSpaceDE/>
      <w:autoSpaceDN/>
      <w:spacing w:after="0" w:line="360" w:lineRule="auto"/>
      <w:ind w:firstLine="567"/>
      <w:jc w:val="both"/>
    </w:pPr>
    <w:rPr>
      <w:i/>
      <w:iCs/>
      <w:spacing w:val="15"/>
      <w:kern w:val="0"/>
      <w:sz w:val="28"/>
    </w:rPr>
  </w:style>
  <w:style w:type="character" w:customStyle="1" w:styleId="afffc">
    <w:name w:val="Подзаголовок Знак"/>
    <w:basedOn w:val="a3"/>
    <w:link w:val="afffb"/>
    <w:uiPriority w:val="11"/>
    <w:rsid w:val="007433D0"/>
    <w:rPr>
      <w:rFonts w:ascii="Times New Roman" w:eastAsia="Times New Roman" w:hAnsi="Times New Roman"/>
      <w:i/>
      <w:iCs/>
      <w:spacing w:val="15"/>
      <w:sz w:val="28"/>
      <w:szCs w:val="24"/>
    </w:rPr>
  </w:style>
  <w:style w:type="paragraph" w:customStyle="1" w:styleId="ConsPlusNonformat">
    <w:name w:val="ConsPlusNonformat"/>
    <w:uiPriority w:val="99"/>
    <w:rsid w:val="007433D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7433D0"/>
    <w:rPr>
      <w:color w:val="605E5C"/>
      <w:shd w:val="clear" w:color="auto" w:fill="E1DFDD"/>
    </w:rPr>
  </w:style>
  <w:style w:type="character" w:customStyle="1" w:styleId="aa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9"/>
    <w:uiPriority w:val="34"/>
    <w:locked/>
    <w:rsid w:val="007433D0"/>
    <w:rPr>
      <w:rFonts w:ascii="Times New Roman" w:eastAsia="Times New Roman" w:hAnsi="Times New Roman"/>
      <w:kern w:val="32"/>
      <w:sz w:val="24"/>
      <w:szCs w:val="24"/>
    </w:rPr>
  </w:style>
  <w:style w:type="character" w:customStyle="1" w:styleId="f">
    <w:name w:val="f"/>
    <w:basedOn w:val="a3"/>
    <w:rsid w:val="007433D0"/>
  </w:style>
  <w:style w:type="character" w:customStyle="1" w:styleId="docaccesstitle">
    <w:name w:val="docaccess_title"/>
    <w:basedOn w:val="a3"/>
    <w:rsid w:val="007433D0"/>
  </w:style>
  <w:style w:type="paragraph" w:styleId="afffd">
    <w:name w:val="Title"/>
    <w:basedOn w:val="a2"/>
    <w:next w:val="a2"/>
    <w:link w:val="afffe"/>
    <w:uiPriority w:val="99"/>
    <w:qFormat/>
    <w:locked/>
    <w:rsid w:val="007433D0"/>
    <w:pPr>
      <w:autoSpaceDE/>
      <w:autoSpaceDN/>
      <w:spacing w:line="360" w:lineRule="auto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e">
    <w:name w:val="Заголовок Знак"/>
    <w:basedOn w:val="a3"/>
    <w:link w:val="afffd"/>
    <w:uiPriority w:val="99"/>
    <w:rsid w:val="007433D0"/>
    <w:rPr>
      <w:rFonts w:ascii="Times New Roman" w:eastAsia="Times New Roman" w:hAnsi="Times New Roman"/>
      <w:b/>
      <w:spacing w:val="5"/>
      <w:kern w:val="28"/>
      <w:sz w:val="32"/>
      <w:szCs w:val="52"/>
      <w:lang w:eastAsia="en-US"/>
    </w:rPr>
  </w:style>
  <w:style w:type="paragraph" w:customStyle="1" w:styleId="affff">
    <w:name w:val="Заголовок РАЗ"/>
    <w:basedOn w:val="a2"/>
    <w:qFormat/>
    <w:rsid w:val="007433D0"/>
    <w:pPr>
      <w:autoSpaceDE/>
      <w:autoSpaceDN/>
      <w:spacing w:after="0" w:line="360" w:lineRule="auto"/>
      <w:jc w:val="center"/>
      <w:outlineLvl w:val="0"/>
    </w:pPr>
    <w:rPr>
      <w:b/>
      <w:caps/>
      <w:kern w:val="0"/>
      <w:sz w:val="28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7433D0"/>
  </w:style>
  <w:style w:type="paragraph" w:customStyle="1" w:styleId="ConsPlusCell">
    <w:name w:val="ConsPlusCell"/>
    <w:uiPriority w:val="99"/>
    <w:rsid w:val="007433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fff0">
    <w:name w:val="Сноска_"/>
    <w:link w:val="18"/>
    <w:rsid w:val="007433D0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7433D0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uiPriority w:val="99"/>
    <w:rsid w:val="007433D0"/>
    <w:rPr>
      <w:sz w:val="26"/>
      <w:szCs w:val="26"/>
      <w:shd w:val="clear" w:color="auto" w:fill="FFFFFF"/>
    </w:rPr>
  </w:style>
  <w:style w:type="paragraph" w:customStyle="1" w:styleId="18">
    <w:name w:val="Сноска1"/>
    <w:basedOn w:val="a2"/>
    <w:link w:val="affff0"/>
    <w:rsid w:val="007433D0"/>
    <w:pPr>
      <w:shd w:val="clear" w:color="auto" w:fill="FFFFFF"/>
      <w:autoSpaceDE/>
      <w:autoSpaceDN/>
      <w:spacing w:after="0" w:line="240" w:lineRule="exact"/>
      <w:jc w:val="both"/>
    </w:pPr>
    <w:rPr>
      <w:rFonts w:ascii="Calibri" w:eastAsia="Calibri" w:hAnsi="Calibri"/>
      <w:b/>
      <w:bCs/>
      <w:kern w:val="0"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7433D0"/>
    <w:pPr>
      <w:shd w:val="clear" w:color="auto" w:fill="FFFFFF"/>
      <w:autoSpaceDE/>
      <w:autoSpaceDN/>
      <w:spacing w:after="0" w:line="240" w:lineRule="atLeast"/>
    </w:pPr>
    <w:rPr>
      <w:kern w:val="0"/>
      <w:sz w:val="19"/>
      <w:szCs w:val="19"/>
    </w:rPr>
  </w:style>
  <w:style w:type="paragraph" w:customStyle="1" w:styleId="72">
    <w:name w:val="Основной текст (7)"/>
    <w:basedOn w:val="a2"/>
    <w:rsid w:val="007433D0"/>
    <w:pPr>
      <w:shd w:val="clear" w:color="auto" w:fill="FFFFFF"/>
      <w:autoSpaceDE/>
      <w:autoSpaceDN/>
      <w:spacing w:after="0" w:line="240" w:lineRule="atLeast"/>
    </w:pPr>
    <w:rPr>
      <w:rFonts w:ascii="Sylfaen" w:hAnsi="Sylfaen" w:cs="Sylfaen"/>
      <w:kern w:val="0"/>
      <w:sz w:val="8"/>
      <w:szCs w:val="8"/>
    </w:rPr>
  </w:style>
  <w:style w:type="character" w:customStyle="1" w:styleId="affff1">
    <w:name w:val="Сноска + Не полужирный"/>
    <w:aliases w:val="Курсив,Основной текст (7) + Times New Roman,6 pt"/>
    <w:uiPriority w:val="99"/>
    <w:rsid w:val="007433D0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7433D0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7433D0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7433D0"/>
    <w:pPr>
      <w:shd w:val="clear" w:color="auto" w:fill="FFFFFF"/>
      <w:autoSpaceDE/>
      <w:autoSpaceDN/>
      <w:spacing w:before="180" w:after="0" w:line="240" w:lineRule="atLeast"/>
    </w:pPr>
    <w:rPr>
      <w:rFonts w:ascii="Calibri" w:eastAsia="Calibri" w:hAnsi="Calibri"/>
      <w:noProof/>
      <w:kern w:val="0"/>
      <w:sz w:val="8"/>
      <w:szCs w:val="8"/>
    </w:rPr>
  </w:style>
  <w:style w:type="character" w:customStyle="1" w:styleId="affff2">
    <w:name w:val="Сноска"/>
    <w:uiPriority w:val="99"/>
    <w:rsid w:val="007433D0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7433D0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7433D0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7433D0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7433D0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7433D0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7433D0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7433D0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7433D0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7433D0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7433D0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7433D0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7433D0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7433D0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7433D0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7433D0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7433D0"/>
    <w:pPr>
      <w:shd w:val="clear" w:color="auto" w:fill="FFFFFF"/>
      <w:autoSpaceDE/>
      <w:autoSpaceDN/>
      <w:spacing w:after="0" w:line="240" w:lineRule="atLeast"/>
    </w:pPr>
    <w:rPr>
      <w:rFonts w:ascii="Trebuchet MS" w:eastAsia="Calibri" w:hAnsi="Trebuchet MS" w:cs="Trebuchet MS"/>
      <w:noProof/>
      <w:kern w:val="0"/>
      <w:sz w:val="11"/>
      <w:szCs w:val="11"/>
    </w:rPr>
  </w:style>
  <w:style w:type="paragraph" w:customStyle="1" w:styleId="710">
    <w:name w:val="Основной текст (7)1"/>
    <w:basedOn w:val="a2"/>
    <w:link w:val="73"/>
    <w:rsid w:val="007433D0"/>
    <w:pPr>
      <w:shd w:val="clear" w:color="auto" w:fill="FFFFFF"/>
      <w:autoSpaceDE/>
      <w:autoSpaceDN/>
      <w:spacing w:after="0" w:line="240" w:lineRule="atLeast"/>
    </w:pPr>
    <w:rPr>
      <w:rFonts w:ascii="Trebuchet MS" w:eastAsia="Calibri" w:hAnsi="Trebuchet MS" w:cs="Trebuchet MS"/>
      <w:kern w:val="0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7433D0"/>
    <w:pPr>
      <w:shd w:val="clear" w:color="auto" w:fill="FFFFFF"/>
      <w:autoSpaceDE/>
      <w:autoSpaceDN/>
      <w:spacing w:after="0" w:line="480" w:lineRule="exact"/>
      <w:jc w:val="both"/>
      <w:outlineLvl w:val="0"/>
    </w:pPr>
    <w:rPr>
      <w:rFonts w:ascii="Calibri" w:eastAsia="Calibri" w:hAnsi="Calibri"/>
      <w:kern w:val="0"/>
      <w:sz w:val="28"/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7433D0"/>
    <w:pPr>
      <w:shd w:val="clear" w:color="auto" w:fill="FFFFFF"/>
      <w:autoSpaceDE/>
      <w:autoSpaceDN/>
      <w:spacing w:after="0" w:line="240" w:lineRule="atLeast"/>
    </w:pPr>
    <w:rPr>
      <w:rFonts w:ascii="Calibri" w:eastAsia="Calibri" w:hAnsi="Calibri"/>
      <w:i/>
      <w:iCs/>
      <w:noProof/>
      <w:kern w:val="0"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7433D0"/>
    <w:pPr>
      <w:shd w:val="clear" w:color="auto" w:fill="FFFFFF"/>
      <w:autoSpaceDE/>
      <w:autoSpaceDN/>
      <w:spacing w:after="0" w:line="240" w:lineRule="atLeast"/>
    </w:pPr>
    <w:rPr>
      <w:rFonts w:ascii="Lucida Sans Unicode" w:eastAsia="Calibri" w:hAnsi="Lucida Sans Unicode" w:cs="Lucida Sans Unicode"/>
      <w:kern w:val="0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7433D0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7433D0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3">
    <w:name w:val="Титульный лист"/>
    <w:basedOn w:val="a2"/>
    <w:rsid w:val="007433D0"/>
    <w:pPr>
      <w:autoSpaceDE/>
      <w:autoSpaceDN/>
      <w:spacing w:before="120"/>
      <w:jc w:val="center"/>
    </w:pPr>
    <w:rPr>
      <w:kern w:val="0"/>
      <w:sz w:val="28"/>
      <w:szCs w:val="28"/>
      <w:lang w:eastAsia="en-US"/>
    </w:rPr>
  </w:style>
  <w:style w:type="paragraph" w:customStyle="1" w:styleId="52">
    <w:name w:val="Стиль5"/>
    <w:basedOn w:val="a2"/>
    <w:rsid w:val="007433D0"/>
    <w:pPr>
      <w:autoSpaceDE/>
      <w:autoSpaceDN/>
      <w:spacing w:after="0"/>
      <w:ind w:firstLine="426"/>
      <w:jc w:val="center"/>
    </w:pPr>
    <w:rPr>
      <w:kern w:val="0"/>
      <w:sz w:val="28"/>
      <w:szCs w:val="20"/>
    </w:rPr>
  </w:style>
  <w:style w:type="paragraph" w:styleId="affff4">
    <w:name w:val="Body Text Indent"/>
    <w:basedOn w:val="a2"/>
    <w:link w:val="affff5"/>
    <w:rsid w:val="007433D0"/>
    <w:pPr>
      <w:autoSpaceDE/>
      <w:autoSpaceDN/>
      <w:spacing w:line="360" w:lineRule="auto"/>
      <w:ind w:left="283" w:firstLine="720"/>
      <w:jc w:val="both"/>
    </w:pPr>
    <w:rPr>
      <w:rFonts w:eastAsia="MS Mincho"/>
      <w:kern w:val="0"/>
      <w:sz w:val="28"/>
      <w:szCs w:val="20"/>
    </w:rPr>
  </w:style>
  <w:style w:type="character" w:customStyle="1" w:styleId="affff5">
    <w:name w:val="Основной текст с отступом Знак"/>
    <w:basedOn w:val="a3"/>
    <w:link w:val="affff4"/>
    <w:rsid w:val="007433D0"/>
    <w:rPr>
      <w:rFonts w:ascii="Times New Roman" w:eastAsia="MS Mincho" w:hAnsi="Times New Roman"/>
      <w:sz w:val="28"/>
      <w:szCs w:val="20"/>
    </w:rPr>
  </w:style>
  <w:style w:type="character" w:customStyle="1" w:styleId="23">
    <w:name w:val="Основной текст + Курсив2"/>
    <w:uiPriority w:val="99"/>
    <w:rsid w:val="007433D0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6">
    <w:name w:val="Сноска + Курсив"/>
    <w:uiPriority w:val="99"/>
    <w:rsid w:val="007433D0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7433D0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7433D0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7433D0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7433D0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7433D0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7433D0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7433D0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7433D0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7433D0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7433D0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7433D0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7433D0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7433D0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7433D0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7433D0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7433D0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7433D0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7433D0"/>
    <w:pPr>
      <w:shd w:val="clear" w:color="auto" w:fill="FFFFFF"/>
      <w:autoSpaceDE/>
      <w:autoSpaceDN/>
      <w:spacing w:after="240" w:line="202" w:lineRule="exact"/>
      <w:jc w:val="both"/>
    </w:pPr>
    <w:rPr>
      <w:rFonts w:ascii="Calibri" w:eastAsia="Calibri" w:hAnsi="Calibri"/>
      <w:kern w:val="0"/>
      <w:sz w:val="22"/>
      <w:szCs w:val="22"/>
    </w:rPr>
  </w:style>
  <w:style w:type="paragraph" w:customStyle="1" w:styleId="210">
    <w:name w:val="Заголовок №21"/>
    <w:basedOn w:val="a2"/>
    <w:link w:val="29"/>
    <w:uiPriority w:val="99"/>
    <w:rsid w:val="007433D0"/>
    <w:pPr>
      <w:shd w:val="clear" w:color="auto" w:fill="FFFFFF"/>
      <w:autoSpaceDE/>
      <w:autoSpaceDN/>
      <w:spacing w:before="720" w:after="0" w:line="480" w:lineRule="exact"/>
      <w:outlineLvl w:val="1"/>
    </w:pPr>
    <w:rPr>
      <w:rFonts w:ascii="Calibri" w:eastAsia="Calibri" w:hAnsi="Calibri"/>
      <w:b/>
      <w:bCs/>
      <w:kern w:val="0"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7433D0"/>
    <w:pPr>
      <w:shd w:val="clear" w:color="auto" w:fill="FFFFFF"/>
      <w:autoSpaceDE/>
      <w:autoSpaceDN/>
      <w:spacing w:after="0" w:line="240" w:lineRule="atLeast"/>
    </w:pPr>
    <w:rPr>
      <w:rFonts w:ascii="Garamond" w:eastAsia="Calibri" w:hAnsi="Garamond" w:cs="Garamond"/>
      <w:kern w:val="0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7433D0"/>
    <w:pPr>
      <w:shd w:val="clear" w:color="auto" w:fill="FFFFFF"/>
      <w:autoSpaceDE/>
      <w:autoSpaceDN/>
      <w:spacing w:after="0" w:line="240" w:lineRule="atLeast"/>
    </w:pPr>
    <w:rPr>
      <w:rFonts w:ascii="Calibri" w:eastAsia="Calibri" w:hAnsi="Calibri"/>
      <w:i/>
      <w:iCs/>
      <w:kern w:val="0"/>
      <w:sz w:val="22"/>
      <w:szCs w:val="22"/>
    </w:rPr>
  </w:style>
  <w:style w:type="paragraph" w:customStyle="1" w:styleId="101">
    <w:name w:val="Основной текст (10)"/>
    <w:basedOn w:val="a2"/>
    <w:link w:val="100"/>
    <w:uiPriority w:val="99"/>
    <w:rsid w:val="007433D0"/>
    <w:pPr>
      <w:shd w:val="clear" w:color="auto" w:fill="FFFFFF"/>
      <w:autoSpaceDE/>
      <w:autoSpaceDN/>
      <w:spacing w:after="0" w:line="240" w:lineRule="atLeast"/>
    </w:pPr>
    <w:rPr>
      <w:rFonts w:ascii="Calibri" w:eastAsia="Calibri" w:hAnsi="Calibri"/>
      <w:kern w:val="0"/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7433D0"/>
    <w:pPr>
      <w:shd w:val="clear" w:color="auto" w:fill="FFFFFF"/>
      <w:autoSpaceDE/>
      <w:autoSpaceDN/>
      <w:spacing w:after="0" w:line="240" w:lineRule="atLeast"/>
    </w:pPr>
    <w:rPr>
      <w:rFonts w:ascii="Calibri" w:eastAsia="Calibri" w:hAnsi="Calibri"/>
      <w:b/>
      <w:bCs/>
      <w:kern w:val="0"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7433D0"/>
    <w:pPr>
      <w:shd w:val="clear" w:color="auto" w:fill="FFFFFF"/>
      <w:autoSpaceDE/>
      <w:autoSpaceDN/>
      <w:spacing w:after="0" w:line="240" w:lineRule="atLeast"/>
    </w:pPr>
    <w:rPr>
      <w:rFonts w:ascii="Calibri" w:eastAsia="Calibri" w:hAnsi="Calibri"/>
      <w:b/>
      <w:bCs/>
      <w:kern w:val="0"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7433D0"/>
    <w:pPr>
      <w:shd w:val="clear" w:color="auto" w:fill="FFFFFF"/>
      <w:autoSpaceDE/>
      <w:autoSpaceDN/>
      <w:spacing w:after="0" w:line="240" w:lineRule="atLeast"/>
    </w:pPr>
    <w:rPr>
      <w:rFonts w:ascii="Calibri" w:eastAsia="Calibri" w:hAnsi="Calibri"/>
      <w:kern w:val="0"/>
      <w:sz w:val="18"/>
      <w:szCs w:val="18"/>
    </w:rPr>
  </w:style>
  <w:style w:type="character" w:customStyle="1" w:styleId="63">
    <w:name w:val="Основной текст (6)_"/>
    <w:link w:val="610"/>
    <w:uiPriority w:val="99"/>
    <w:rsid w:val="007433D0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7433D0"/>
  </w:style>
  <w:style w:type="paragraph" w:customStyle="1" w:styleId="1010">
    <w:name w:val="Основной текст (10)1"/>
    <w:basedOn w:val="a2"/>
    <w:uiPriority w:val="99"/>
    <w:rsid w:val="007433D0"/>
    <w:pPr>
      <w:shd w:val="clear" w:color="auto" w:fill="FFFFFF"/>
      <w:autoSpaceDE/>
      <w:autoSpaceDN/>
      <w:spacing w:after="0" w:line="240" w:lineRule="atLeast"/>
    </w:pPr>
    <w:rPr>
      <w:kern w:val="0"/>
      <w:sz w:val="8"/>
      <w:szCs w:val="8"/>
    </w:rPr>
  </w:style>
  <w:style w:type="character" w:customStyle="1" w:styleId="4pt">
    <w:name w:val="Основной текст + Интервал 4 pt"/>
    <w:uiPriority w:val="99"/>
    <w:rsid w:val="007433D0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7433D0"/>
  </w:style>
  <w:style w:type="paragraph" w:customStyle="1" w:styleId="formattext">
    <w:name w:val="formattext"/>
    <w:basedOn w:val="a2"/>
    <w:rsid w:val="007433D0"/>
    <w:pPr>
      <w:autoSpaceDE/>
      <w:autoSpaceDN/>
      <w:spacing w:after="0"/>
    </w:pPr>
    <w:rPr>
      <w:kern w:val="0"/>
      <w:sz w:val="19"/>
      <w:szCs w:val="19"/>
    </w:rPr>
  </w:style>
  <w:style w:type="paragraph" w:customStyle="1" w:styleId="Default">
    <w:name w:val="Default"/>
    <w:rsid w:val="007433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tent">
    <w:name w:val="content"/>
    <w:rsid w:val="007433D0"/>
  </w:style>
  <w:style w:type="character" w:customStyle="1" w:styleId="reference-text">
    <w:name w:val="reference-text"/>
    <w:rsid w:val="007433D0"/>
  </w:style>
  <w:style w:type="character" w:customStyle="1" w:styleId="epm">
    <w:name w:val="epm"/>
    <w:rsid w:val="007433D0"/>
  </w:style>
  <w:style w:type="numbering" w:customStyle="1" w:styleId="112">
    <w:name w:val="Нет списка11"/>
    <w:next w:val="a5"/>
    <w:uiPriority w:val="99"/>
    <w:semiHidden/>
    <w:unhideWhenUsed/>
    <w:rsid w:val="007433D0"/>
  </w:style>
  <w:style w:type="table" w:customStyle="1" w:styleId="1a">
    <w:name w:val="Сетка таблицы1"/>
    <w:basedOn w:val="a4"/>
    <w:next w:val="aff"/>
    <w:rsid w:val="007433D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Default"/>
    <w:next w:val="Default"/>
    <w:uiPriority w:val="99"/>
    <w:rsid w:val="007433D0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7433D0"/>
    <w:rPr>
      <w:i/>
      <w:iCs/>
    </w:rPr>
  </w:style>
  <w:style w:type="character" w:customStyle="1" w:styleId="italic">
    <w:name w:val="italic"/>
    <w:basedOn w:val="a3"/>
    <w:rsid w:val="007433D0"/>
  </w:style>
  <w:style w:type="paragraph" w:customStyle="1" w:styleId="xl66">
    <w:name w:val="xl66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paragraph" w:customStyle="1" w:styleId="xl67">
    <w:name w:val="xl67"/>
    <w:basedOn w:val="a2"/>
    <w:rsid w:val="007433D0"/>
    <w:pPr>
      <w:autoSpaceDE/>
      <w:autoSpaceDN/>
      <w:spacing w:before="100" w:beforeAutospacing="1" w:after="100" w:afterAutospacing="1"/>
      <w:jc w:val="center"/>
    </w:pPr>
    <w:rPr>
      <w:kern w:val="0"/>
      <w:sz w:val="28"/>
    </w:rPr>
  </w:style>
  <w:style w:type="numbering" w:customStyle="1" w:styleId="2a">
    <w:name w:val="Нет списка2"/>
    <w:next w:val="a5"/>
    <w:uiPriority w:val="99"/>
    <w:semiHidden/>
    <w:unhideWhenUsed/>
    <w:rsid w:val="007433D0"/>
  </w:style>
  <w:style w:type="paragraph" w:customStyle="1" w:styleId="xl63">
    <w:name w:val="xl63"/>
    <w:basedOn w:val="a2"/>
    <w:rsid w:val="0074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64">
    <w:name w:val="xl64"/>
    <w:basedOn w:val="a2"/>
    <w:rsid w:val="0074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1b">
    <w:name w:val="Обычный1"/>
    <w:basedOn w:val="a2"/>
    <w:uiPriority w:val="99"/>
    <w:rsid w:val="007433D0"/>
    <w:pPr>
      <w:autoSpaceDE/>
      <w:autoSpaceDN/>
      <w:spacing w:after="0" w:line="360" w:lineRule="auto"/>
      <w:ind w:firstLine="709"/>
      <w:jc w:val="both"/>
    </w:pPr>
    <w:rPr>
      <w:kern w:val="0"/>
      <w:sz w:val="28"/>
    </w:rPr>
  </w:style>
  <w:style w:type="paragraph" w:customStyle="1" w:styleId="xl65">
    <w:name w:val="xl65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paragraph" w:customStyle="1" w:styleId="xl68">
    <w:name w:val="xl68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paragraph" w:customStyle="1" w:styleId="xl69">
    <w:name w:val="xl69"/>
    <w:basedOn w:val="a2"/>
    <w:rsid w:val="007433D0"/>
    <w:pPr>
      <w:autoSpaceDE/>
      <w:autoSpaceDN/>
      <w:spacing w:before="100" w:beforeAutospacing="1" w:after="100" w:afterAutospacing="1"/>
      <w:jc w:val="center"/>
    </w:pPr>
    <w:rPr>
      <w:kern w:val="0"/>
      <w:sz w:val="28"/>
    </w:rPr>
  </w:style>
  <w:style w:type="paragraph" w:customStyle="1" w:styleId="xl70">
    <w:name w:val="xl70"/>
    <w:basedOn w:val="a2"/>
    <w:rsid w:val="007433D0"/>
    <w:pPr>
      <w:pBdr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kern w:val="0"/>
      <w:sz w:val="28"/>
    </w:rPr>
  </w:style>
  <w:style w:type="paragraph" w:customStyle="1" w:styleId="xl71">
    <w:name w:val="xl71"/>
    <w:basedOn w:val="a2"/>
    <w:rsid w:val="007433D0"/>
    <w:pPr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kern w:val="0"/>
      <w:sz w:val="28"/>
    </w:rPr>
  </w:style>
  <w:style w:type="paragraph" w:customStyle="1" w:styleId="xl72">
    <w:name w:val="xl72"/>
    <w:basedOn w:val="a2"/>
    <w:rsid w:val="007433D0"/>
    <w:pPr>
      <w:autoSpaceDE/>
      <w:autoSpaceDN/>
      <w:spacing w:before="100" w:beforeAutospacing="1" w:after="100" w:afterAutospacing="1"/>
      <w:jc w:val="center"/>
    </w:pPr>
    <w:rPr>
      <w:kern w:val="0"/>
      <w:sz w:val="28"/>
    </w:rPr>
  </w:style>
  <w:style w:type="paragraph" w:customStyle="1" w:styleId="NumberedParagraph">
    <w:name w:val="Numbered Paragraph"/>
    <w:basedOn w:val="a2"/>
    <w:link w:val="NumberedParagraphChar"/>
    <w:uiPriority w:val="99"/>
    <w:rsid w:val="007433D0"/>
    <w:pPr>
      <w:autoSpaceDE/>
      <w:autoSpaceDN/>
      <w:spacing w:after="240"/>
    </w:pPr>
    <w:rPr>
      <w:kern w:val="0"/>
      <w:sz w:val="28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7433D0"/>
    <w:rPr>
      <w:rFonts w:ascii="Times New Roman" w:eastAsia="Times New Roman" w:hAnsi="Times New Roman"/>
      <w:sz w:val="28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5"/>
    <w:rsid w:val="007433D0"/>
    <w:pPr>
      <w:spacing w:before="100" w:beforeAutospacing="1" w:after="100" w:afterAutospacing="1"/>
      <w:ind w:firstLine="709"/>
    </w:pPr>
    <w:rPr>
      <w:szCs w:val="20"/>
    </w:rPr>
  </w:style>
  <w:style w:type="paragraph" w:styleId="affff7">
    <w:name w:val="Plain Text"/>
    <w:basedOn w:val="a2"/>
    <w:link w:val="affff8"/>
    <w:unhideWhenUsed/>
    <w:rsid w:val="007433D0"/>
    <w:pPr>
      <w:autoSpaceDE/>
      <w:autoSpaceDN/>
      <w:spacing w:after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affff8">
    <w:name w:val="Текст Знак"/>
    <w:basedOn w:val="a3"/>
    <w:link w:val="affff7"/>
    <w:rsid w:val="007433D0"/>
    <w:rPr>
      <w:rFonts w:eastAsiaTheme="minorHAnsi" w:cstheme="minorBidi"/>
      <w:szCs w:val="21"/>
      <w:lang w:eastAsia="en-US"/>
    </w:rPr>
  </w:style>
  <w:style w:type="character" w:customStyle="1" w:styleId="st">
    <w:name w:val="st"/>
    <w:basedOn w:val="a3"/>
    <w:rsid w:val="007433D0"/>
    <w:rPr>
      <w:rFonts w:cs="Times New Roman"/>
    </w:rPr>
  </w:style>
  <w:style w:type="paragraph" w:customStyle="1" w:styleId="1c">
    <w:name w:val="Номер1"/>
    <w:basedOn w:val="affff9"/>
    <w:rsid w:val="007433D0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9">
    <w:name w:val="List"/>
    <w:basedOn w:val="a2"/>
    <w:semiHidden/>
    <w:unhideWhenUsed/>
    <w:rsid w:val="007433D0"/>
    <w:pPr>
      <w:autoSpaceDE/>
      <w:autoSpaceDN/>
      <w:spacing w:after="0" w:line="360" w:lineRule="auto"/>
      <w:ind w:left="283" w:hanging="283"/>
      <w:contextualSpacing/>
      <w:jc w:val="both"/>
    </w:pPr>
    <w:rPr>
      <w:kern w:val="0"/>
      <w:sz w:val="28"/>
      <w:szCs w:val="20"/>
    </w:rPr>
  </w:style>
  <w:style w:type="character" w:customStyle="1" w:styleId="aff1">
    <w:name w:val="Без интервала Знак"/>
    <w:link w:val="aff0"/>
    <w:uiPriority w:val="1"/>
    <w:locked/>
    <w:rsid w:val="007433D0"/>
    <w:rPr>
      <w:rFonts w:ascii="Times New Roman" w:eastAsia="Times New Roman" w:hAnsi="Times New Roman"/>
      <w:sz w:val="24"/>
      <w:szCs w:val="20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7433D0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7433D0"/>
    <w:pPr>
      <w:adjustRightInd w:val="0"/>
      <w:spacing w:after="0" w:line="201" w:lineRule="atLeast"/>
    </w:pPr>
    <w:rPr>
      <w:rFonts w:ascii="Franklin Gothic Heavy" w:hAnsi="Franklin Gothic Heavy"/>
      <w:kern w:val="0"/>
      <w:sz w:val="28"/>
    </w:rPr>
  </w:style>
  <w:style w:type="paragraph" w:customStyle="1" w:styleId="Pa9">
    <w:name w:val="Pa9"/>
    <w:basedOn w:val="a2"/>
    <w:next w:val="a2"/>
    <w:uiPriority w:val="99"/>
    <w:rsid w:val="007433D0"/>
    <w:pPr>
      <w:adjustRightInd w:val="0"/>
      <w:spacing w:after="0" w:line="201" w:lineRule="atLeast"/>
    </w:pPr>
    <w:rPr>
      <w:rFonts w:ascii="Franklin Gothic Heavy" w:hAnsi="Franklin Gothic Heavy"/>
      <w:kern w:val="0"/>
      <w:sz w:val="28"/>
    </w:rPr>
  </w:style>
  <w:style w:type="character" w:customStyle="1" w:styleId="af1">
    <w:name w:val="Заголовок_ТАБ Знак"/>
    <w:basedOn w:val="a3"/>
    <w:link w:val="af0"/>
    <w:locked/>
    <w:rsid w:val="007433D0"/>
    <w:rPr>
      <w:rFonts w:ascii="Times New Roman" w:eastAsia="Times New Roman" w:hAnsi="Times New Roman"/>
      <w:sz w:val="28"/>
      <w:szCs w:val="20"/>
    </w:rPr>
  </w:style>
  <w:style w:type="paragraph" w:styleId="2b">
    <w:name w:val="Body Text Indent 2"/>
    <w:basedOn w:val="a2"/>
    <w:link w:val="2c"/>
    <w:uiPriority w:val="99"/>
    <w:rsid w:val="007433D0"/>
    <w:pPr>
      <w:overflowPunct w:val="0"/>
      <w:adjustRightInd w:val="0"/>
      <w:spacing w:line="480" w:lineRule="auto"/>
      <w:ind w:left="283"/>
      <w:textAlignment w:val="baseline"/>
    </w:pPr>
    <w:rPr>
      <w:kern w:val="0"/>
      <w:sz w:val="28"/>
      <w:szCs w:val="20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7433D0"/>
    <w:rPr>
      <w:rFonts w:ascii="Times New Roman" w:eastAsia="Times New Roman" w:hAnsi="Times New Roman"/>
      <w:sz w:val="28"/>
      <w:szCs w:val="20"/>
    </w:rPr>
  </w:style>
  <w:style w:type="character" w:customStyle="1" w:styleId="affffa">
    <w:name w:val="Номер РИС_ТАБ Знак Знак"/>
    <w:link w:val="affffb"/>
    <w:uiPriority w:val="99"/>
    <w:locked/>
    <w:rsid w:val="007433D0"/>
    <w:rPr>
      <w:i/>
      <w:smallCaps/>
    </w:rPr>
  </w:style>
  <w:style w:type="paragraph" w:customStyle="1" w:styleId="affffb">
    <w:name w:val="Номер РИС_ТАБ Знак"/>
    <w:basedOn w:val="a2"/>
    <w:link w:val="affffa"/>
    <w:uiPriority w:val="99"/>
    <w:rsid w:val="007433D0"/>
    <w:pPr>
      <w:keepNext/>
      <w:autoSpaceDE/>
      <w:autoSpaceDN/>
      <w:spacing w:before="60" w:after="0"/>
      <w:jc w:val="right"/>
    </w:pPr>
    <w:rPr>
      <w:rFonts w:ascii="Calibri" w:eastAsia="Calibri" w:hAnsi="Calibri"/>
      <w:i/>
      <w:smallCaps/>
      <w:kern w:val="0"/>
      <w:sz w:val="22"/>
      <w:szCs w:val="22"/>
    </w:rPr>
  </w:style>
  <w:style w:type="paragraph" w:customStyle="1" w:styleId="affffc">
    <w:name w:val="Преамбула"/>
    <w:uiPriority w:val="99"/>
    <w:rsid w:val="007433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6">
    <w:name w:val="Body Text Indent 3"/>
    <w:basedOn w:val="a2"/>
    <w:link w:val="37"/>
    <w:uiPriority w:val="99"/>
    <w:rsid w:val="007433D0"/>
    <w:pPr>
      <w:overflowPunct w:val="0"/>
      <w:adjustRightInd w:val="0"/>
      <w:ind w:left="283"/>
      <w:textAlignment w:val="baseline"/>
    </w:pPr>
    <w:rPr>
      <w:kern w:val="0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7433D0"/>
    <w:rPr>
      <w:rFonts w:ascii="Times New Roman" w:eastAsia="Times New Roman" w:hAnsi="Times New Roman"/>
      <w:sz w:val="16"/>
      <w:szCs w:val="16"/>
    </w:rPr>
  </w:style>
  <w:style w:type="character" w:customStyle="1" w:styleId="A40">
    <w:name w:val="A4"/>
    <w:uiPriority w:val="99"/>
    <w:rsid w:val="007433D0"/>
    <w:rPr>
      <w:color w:val="000000"/>
      <w:sz w:val="11"/>
    </w:rPr>
  </w:style>
  <w:style w:type="character" w:customStyle="1" w:styleId="A50">
    <w:name w:val="A5"/>
    <w:uiPriority w:val="99"/>
    <w:rsid w:val="007433D0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7433D0"/>
    <w:pPr>
      <w:adjustRightInd w:val="0"/>
      <w:spacing w:after="0" w:line="161" w:lineRule="atLeast"/>
    </w:pPr>
    <w:rPr>
      <w:rFonts w:ascii="Franklin Gothic Book" w:hAnsi="Franklin Gothic Book"/>
      <w:kern w:val="0"/>
      <w:sz w:val="28"/>
    </w:rPr>
  </w:style>
  <w:style w:type="paragraph" w:customStyle="1" w:styleId="Pa8">
    <w:name w:val="Pa8"/>
    <w:basedOn w:val="a2"/>
    <w:next w:val="a2"/>
    <w:uiPriority w:val="99"/>
    <w:rsid w:val="007433D0"/>
    <w:pPr>
      <w:adjustRightInd w:val="0"/>
      <w:spacing w:after="0" w:line="201" w:lineRule="atLeast"/>
    </w:pPr>
    <w:rPr>
      <w:rFonts w:ascii="Franklin Gothic Book" w:hAnsi="Franklin Gothic Book"/>
      <w:kern w:val="0"/>
      <w:sz w:val="28"/>
    </w:rPr>
  </w:style>
  <w:style w:type="paragraph" w:customStyle="1" w:styleId="Pa4">
    <w:name w:val="Pa4"/>
    <w:basedOn w:val="a2"/>
    <w:next w:val="a2"/>
    <w:uiPriority w:val="99"/>
    <w:rsid w:val="007433D0"/>
    <w:pPr>
      <w:adjustRightInd w:val="0"/>
      <w:spacing w:after="0" w:line="201" w:lineRule="atLeast"/>
    </w:pPr>
    <w:rPr>
      <w:rFonts w:ascii="Franklin Gothic Book" w:hAnsi="Franklin Gothic Book"/>
      <w:kern w:val="0"/>
      <w:sz w:val="28"/>
    </w:rPr>
  </w:style>
  <w:style w:type="character" w:customStyle="1" w:styleId="14">
    <w:name w:val="Источник основной Знак1"/>
    <w:basedOn w:val="a3"/>
    <w:link w:val="afff"/>
    <w:locked/>
    <w:rsid w:val="007433D0"/>
    <w:rPr>
      <w:rFonts w:ascii="Times New Roman" w:eastAsia="Times New Roman" w:hAnsi="Times New Roman"/>
      <w:sz w:val="18"/>
      <w:szCs w:val="20"/>
    </w:rPr>
  </w:style>
  <w:style w:type="paragraph" w:customStyle="1" w:styleId="affffd">
    <w:name w:val="Номер РИС_ТАБ"/>
    <w:basedOn w:val="a2"/>
    <w:next w:val="af3"/>
    <w:uiPriority w:val="99"/>
    <w:rsid w:val="007433D0"/>
    <w:pPr>
      <w:keepNext/>
      <w:autoSpaceDE/>
      <w:autoSpaceDN/>
      <w:spacing w:after="0"/>
    </w:pPr>
    <w:rPr>
      <w:i/>
      <w:smallCaps/>
      <w:kern w:val="0"/>
      <w:sz w:val="28"/>
      <w:szCs w:val="20"/>
    </w:rPr>
  </w:style>
  <w:style w:type="paragraph" w:styleId="38">
    <w:name w:val="Body Text 3"/>
    <w:basedOn w:val="a2"/>
    <w:link w:val="39"/>
    <w:rsid w:val="007433D0"/>
    <w:pPr>
      <w:autoSpaceDE/>
      <w:autoSpaceDN/>
      <w:ind w:firstLine="720"/>
      <w:jc w:val="both"/>
    </w:pPr>
    <w:rPr>
      <w:kern w:val="0"/>
      <w:sz w:val="16"/>
      <w:szCs w:val="16"/>
    </w:rPr>
  </w:style>
  <w:style w:type="character" w:customStyle="1" w:styleId="39">
    <w:name w:val="Основной текст 3 Знак"/>
    <w:basedOn w:val="a3"/>
    <w:link w:val="38"/>
    <w:rsid w:val="007433D0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a3"/>
    <w:uiPriority w:val="99"/>
    <w:rsid w:val="007433D0"/>
    <w:rPr>
      <w:rFonts w:cs="Times New Roman"/>
    </w:rPr>
  </w:style>
  <w:style w:type="paragraph" w:customStyle="1" w:styleId="1518">
    <w:name w:val="Стиль 15 пт Междустр.интервал:  точно 18 пт"/>
    <w:basedOn w:val="a2"/>
    <w:uiPriority w:val="99"/>
    <w:rsid w:val="007433D0"/>
    <w:pPr>
      <w:autoSpaceDE/>
      <w:autoSpaceDN/>
      <w:spacing w:after="0" w:line="360" w:lineRule="exact"/>
      <w:ind w:firstLine="720"/>
      <w:jc w:val="both"/>
    </w:pPr>
    <w:rPr>
      <w:kern w:val="0"/>
      <w:sz w:val="30"/>
      <w:szCs w:val="20"/>
    </w:rPr>
  </w:style>
  <w:style w:type="character" w:customStyle="1" w:styleId="b1">
    <w:name w:val="b1"/>
    <w:uiPriority w:val="99"/>
    <w:rsid w:val="007433D0"/>
    <w:rPr>
      <w:b/>
    </w:rPr>
  </w:style>
  <w:style w:type="paragraph" w:styleId="2d">
    <w:name w:val="Body Text 2"/>
    <w:basedOn w:val="a2"/>
    <w:link w:val="2e"/>
    <w:rsid w:val="007433D0"/>
    <w:pPr>
      <w:autoSpaceDE/>
      <w:autoSpaceDN/>
      <w:spacing w:after="0"/>
      <w:jc w:val="both"/>
    </w:pPr>
    <w:rPr>
      <w:kern w:val="0"/>
      <w:sz w:val="28"/>
      <w:szCs w:val="28"/>
    </w:rPr>
  </w:style>
  <w:style w:type="character" w:customStyle="1" w:styleId="2e">
    <w:name w:val="Основной текст 2 Знак"/>
    <w:basedOn w:val="a3"/>
    <w:link w:val="2d"/>
    <w:rsid w:val="007433D0"/>
    <w:rPr>
      <w:rFonts w:ascii="Times New Roman" w:eastAsia="Times New Roman" w:hAnsi="Times New Roman"/>
      <w:sz w:val="28"/>
      <w:szCs w:val="28"/>
    </w:rPr>
  </w:style>
  <w:style w:type="paragraph" w:customStyle="1" w:styleId="211">
    <w:name w:val="Основной текст 21"/>
    <w:basedOn w:val="a2"/>
    <w:uiPriority w:val="99"/>
    <w:rsid w:val="007433D0"/>
    <w:pPr>
      <w:widowControl w:val="0"/>
      <w:autoSpaceDE/>
      <w:autoSpaceDN/>
      <w:spacing w:after="0"/>
      <w:ind w:firstLine="709"/>
      <w:jc w:val="both"/>
    </w:pPr>
    <w:rPr>
      <w:kern w:val="0"/>
      <w:sz w:val="28"/>
    </w:rPr>
  </w:style>
  <w:style w:type="paragraph" w:customStyle="1" w:styleId="ConsNormal">
    <w:name w:val="ConsNormal"/>
    <w:uiPriority w:val="99"/>
    <w:rsid w:val="007433D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7433D0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2"/>
    <w:uiPriority w:val="99"/>
    <w:rsid w:val="007433D0"/>
    <w:pPr>
      <w:autoSpaceDE/>
      <w:autoSpaceDN/>
      <w:spacing w:after="0" w:line="360" w:lineRule="auto"/>
      <w:ind w:firstLine="720"/>
      <w:jc w:val="both"/>
    </w:pPr>
    <w:rPr>
      <w:kern w:val="0"/>
      <w:sz w:val="28"/>
      <w:szCs w:val="28"/>
    </w:rPr>
  </w:style>
  <w:style w:type="paragraph" w:customStyle="1" w:styleId="1d">
    <w:name w:val="Знак1"/>
    <w:basedOn w:val="a2"/>
    <w:uiPriority w:val="99"/>
    <w:rsid w:val="007433D0"/>
    <w:pPr>
      <w:autoSpaceDE/>
      <w:autoSpaceDN/>
      <w:spacing w:before="100" w:beforeAutospacing="1" w:after="100" w:afterAutospacing="1"/>
    </w:pPr>
    <w:rPr>
      <w:color w:val="000000"/>
      <w:kern w:val="0"/>
      <w:sz w:val="28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7433D0"/>
    <w:pPr>
      <w:autoSpaceDE/>
      <w:autoSpaceDN/>
      <w:spacing w:before="240" w:after="0"/>
    </w:pPr>
    <w:rPr>
      <w:b/>
      <w:bCs/>
      <w:kern w:val="0"/>
      <w:sz w:val="28"/>
    </w:rPr>
  </w:style>
  <w:style w:type="paragraph" w:customStyle="1" w:styleId="postmetadata1">
    <w:name w:val="postmetadata1"/>
    <w:basedOn w:val="a2"/>
    <w:uiPriority w:val="99"/>
    <w:rsid w:val="007433D0"/>
    <w:pPr>
      <w:autoSpaceDE/>
      <w:autoSpaceDN/>
      <w:spacing w:after="0"/>
    </w:pPr>
    <w:rPr>
      <w:color w:val="999999"/>
      <w:kern w:val="0"/>
      <w:sz w:val="28"/>
    </w:rPr>
  </w:style>
  <w:style w:type="character" w:customStyle="1" w:styleId="google-src-text1">
    <w:name w:val="google-src-text1"/>
    <w:basedOn w:val="a3"/>
    <w:uiPriority w:val="99"/>
    <w:rsid w:val="007433D0"/>
    <w:rPr>
      <w:rFonts w:cs="Times New Roman"/>
      <w:vanish/>
    </w:rPr>
  </w:style>
  <w:style w:type="character" w:customStyle="1" w:styleId="1e">
    <w:name w:val="Дата1"/>
    <w:basedOn w:val="a3"/>
    <w:uiPriority w:val="99"/>
    <w:rsid w:val="007433D0"/>
    <w:rPr>
      <w:rFonts w:cs="Times New Roman"/>
    </w:rPr>
  </w:style>
  <w:style w:type="paragraph" w:customStyle="1" w:styleId="FR1">
    <w:name w:val="FR1"/>
    <w:uiPriority w:val="99"/>
    <w:rsid w:val="007433D0"/>
    <w:pPr>
      <w:widowControl w:val="0"/>
      <w:spacing w:before="40"/>
    </w:pPr>
    <w:rPr>
      <w:rFonts w:ascii="Times New Roman" w:eastAsia="Times New Roman" w:hAnsi="Times New Roman"/>
      <w:sz w:val="18"/>
      <w:szCs w:val="18"/>
    </w:rPr>
  </w:style>
  <w:style w:type="paragraph" w:customStyle="1" w:styleId="Style7">
    <w:name w:val="Style7"/>
    <w:basedOn w:val="a2"/>
    <w:uiPriority w:val="99"/>
    <w:rsid w:val="007433D0"/>
    <w:pPr>
      <w:widowControl w:val="0"/>
      <w:adjustRightInd w:val="0"/>
      <w:spacing w:after="0" w:line="429" w:lineRule="exact"/>
      <w:ind w:firstLine="682"/>
      <w:jc w:val="both"/>
    </w:pPr>
    <w:rPr>
      <w:kern w:val="0"/>
      <w:sz w:val="28"/>
    </w:rPr>
  </w:style>
  <w:style w:type="paragraph" w:customStyle="1" w:styleId="1f">
    <w:name w:val="Абзац списка1"/>
    <w:basedOn w:val="a2"/>
    <w:uiPriority w:val="99"/>
    <w:rsid w:val="007433D0"/>
    <w:pPr>
      <w:autoSpaceDE/>
      <w:autoSpaceDN/>
      <w:spacing w:after="0"/>
      <w:ind w:left="720"/>
    </w:pPr>
    <w:rPr>
      <w:rFonts w:ascii="Calibri" w:hAnsi="Calibri"/>
      <w:kern w:val="0"/>
      <w:sz w:val="28"/>
      <w:lang w:val="en-US" w:eastAsia="en-US"/>
    </w:rPr>
  </w:style>
  <w:style w:type="paragraph" w:customStyle="1" w:styleId="2f">
    <w:name w:val="Абзац списка2"/>
    <w:basedOn w:val="a2"/>
    <w:uiPriority w:val="99"/>
    <w:rsid w:val="007433D0"/>
    <w:pPr>
      <w:autoSpaceDE/>
      <w:autoSpaceDN/>
      <w:spacing w:after="0"/>
      <w:ind w:left="720"/>
    </w:pPr>
    <w:rPr>
      <w:rFonts w:ascii="Calibri" w:hAnsi="Calibri"/>
      <w:kern w:val="0"/>
      <w:sz w:val="28"/>
      <w:lang w:val="en-US" w:eastAsia="en-US"/>
    </w:rPr>
  </w:style>
  <w:style w:type="paragraph" w:customStyle="1" w:styleId="3a">
    <w:name w:val="Абзац списка3"/>
    <w:basedOn w:val="a2"/>
    <w:uiPriority w:val="99"/>
    <w:rsid w:val="007433D0"/>
    <w:pPr>
      <w:autoSpaceDE/>
      <w:autoSpaceDN/>
      <w:spacing w:after="0"/>
      <w:ind w:left="720"/>
    </w:pPr>
    <w:rPr>
      <w:rFonts w:ascii="Calibri" w:hAnsi="Calibri"/>
      <w:kern w:val="0"/>
      <w:sz w:val="28"/>
      <w:lang w:val="en-US" w:eastAsia="en-US"/>
    </w:rPr>
  </w:style>
  <w:style w:type="character" w:customStyle="1" w:styleId="FontStyle21">
    <w:name w:val="Font Style21"/>
    <w:basedOn w:val="a3"/>
    <w:uiPriority w:val="99"/>
    <w:rsid w:val="007433D0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7433D0"/>
    <w:rPr>
      <w:rFonts w:cs="Times New Roman"/>
    </w:rPr>
  </w:style>
  <w:style w:type="paragraph" w:customStyle="1" w:styleId="tableheading">
    <w:name w:val="table_heading"/>
    <w:basedOn w:val="a2"/>
    <w:uiPriority w:val="99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paragraph" w:customStyle="1" w:styleId="tablegraphic">
    <w:name w:val="table_graphic"/>
    <w:basedOn w:val="a2"/>
    <w:uiPriority w:val="99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paragraph" w:customStyle="1" w:styleId="boxheading">
    <w:name w:val="boxheading"/>
    <w:basedOn w:val="a2"/>
    <w:uiPriority w:val="99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paragraph" w:customStyle="1" w:styleId="charttablefootnote">
    <w:name w:val="chart_table_footnote"/>
    <w:basedOn w:val="a2"/>
    <w:uiPriority w:val="99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paragraph" w:customStyle="1" w:styleId="s1">
    <w:name w:val="s_1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paragraph" w:customStyle="1" w:styleId="affffe">
    <w:name w:val="Прижатый влево"/>
    <w:basedOn w:val="a2"/>
    <w:next w:val="a2"/>
    <w:uiPriority w:val="99"/>
    <w:rsid w:val="007433D0"/>
    <w:pPr>
      <w:adjustRightInd w:val="0"/>
      <w:spacing w:after="0"/>
    </w:pPr>
    <w:rPr>
      <w:rFonts w:ascii="Arial" w:hAnsi="Arial"/>
      <w:kern w:val="0"/>
      <w:sz w:val="28"/>
    </w:rPr>
  </w:style>
  <w:style w:type="paragraph" w:customStyle="1" w:styleId="post-metapost-link">
    <w:name w:val="post-meta post-link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character" w:customStyle="1" w:styleId="afffff">
    <w:name w:val="Цветовое выделение"/>
    <w:uiPriority w:val="99"/>
    <w:rsid w:val="007433D0"/>
    <w:rPr>
      <w:b/>
      <w:bCs/>
      <w:color w:val="26282F"/>
    </w:rPr>
  </w:style>
  <w:style w:type="paragraph" w:customStyle="1" w:styleId="lvl4">
    <w:name w:val="lvl4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paragraph" w:customStyle="1" w:styleId="uppertitle">
    <w:name w:val="uppertitle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7433D0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fffff1">
    <w:name w:val="Вставка"/>
    <w:basedOn w:val="a2"/>
    <w:autoRedefine/>
    <w:rsid w:val="007433D0"/>
    <w:pPr>
      <w:keepNext/>
      <w:adjustRightInd w:val="0"/>
      <w:spacing w:after="0" w:line="360" w:lineRule="auto"/>
      <w:ind w:firstLine="709"/>
      <w:jc w:val="both"/>
    </w:pPr>
    <w:rPr>
      <w:iCs/>
      <w:color w:val="000000"/>
      <w:kern w:val="0"/>
      <w:sz w:val="28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7433D0"/>
    <w:pPr>
      <w:keepNext/>
      <w:numPr>
        <w:numId w:val="5"/>
      </w:numPr>
      <w:adjustRightInd w:val="0"/>
      <w:spacing w:after="0" w:line="360" w:lineRule="auto"/>
    </w:pPr>
    <w:rPr>
      <w:kern w:val="0"/>
      <w:sz w:val="28"/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7433D0"/>
    <w:rPr>
      <w:rFonts w:ascii="Times New Roman" w:eastAsia="Times New Roman" w:hAnsi="Times New Roman"/>
      <w:sz w:val="28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7433D0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7433D0"/>
    <w:rPr>
      <w:sz w:val="16"/>
      <w:szCs w:val="16"/>
    </w:rPr>
  </w:style>
  <w:style w:type="paragraph" w:customStyle="1" w:styleId="afffff3">
    <w:name w:val="Нумерованный Список"/>
    <w:basedOn w:val="a2"/>
    <w:rsid w:val="007433D0"/>
    <w:pPr>
      <w:autoSpaceDE/>
      <w:autoSpaceDN/>
      <w:spacing w:before="120"/>
      <w:jc w:val="both"/>
    </w:pPr>
    <w:rPr>
      <w:kern w:val="0"/>
      <w:sz w:val="28"/>
    </w:rPr>
  </w:style>
  <w:style w:type="character" w:customStyle="1" w:styleId="highlight">
    <w:name w:val="highlight"/>
    <w:basedOn w:val="a3"/>
    <w:rsid w:val="007433D0"/>
    <w:rPr>
      <w:shd w:val="clear" w:color="auto" w:fill="DDDDDD"/>
    </w:rPr>
  </w:style>
  <w:style w:type="paragraph" w:customStyle="1" w:styleId="normtext">
    <w:name w:val="normtext"/>
    <w:basedOn w:val="a2"/>
    <w:rsid w:val="007433D0"/>
    <w:pPr>
      <w:autoSpaceDE/>
      <w:autoSpaceDN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normtitle">
    <w:name w:val="normtitle"/>
    <w:basedOn w:val="a2"/>
    <w:rsid w:val="007433D0"/>
    <w:pPr>
      <w:autoSpaceDE/>
      <w:autoSpaceDN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normtitlec">
    <w:name w:val="normtitlec"/>
    <w:basedOn w:val="a2"/>
    <w:rsid w:val="007433D0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7433D0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7433D0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7433D0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f"/>
    <w:uiPriority w:val="59"/>
    <w:rsid w:val="007433D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7433D0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7433D0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7433D0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7433D0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7433D0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7433D0"/>
    <w:pPr>
      <w:keepNext/>
      <w:tabs>
        <w:tab w:val="left" w:pos="1276"/>
      </w:tabs>
      <w:autoSpaceDE/>
      <w:autoSpaceDN/>
      <w:spacing w:after="0" w:line="360" w:lineRule="auto"/>
      <w:ind w:left="1134"/>
      <w:jc w:val="both"/>
    </w:pPr>
    <w:rPr>
      <w:kern w:val="0"/>
      <w:sz w:val="28"/>
      <w:szCs w:val="28"/>
      <w:lang w:eastAsia="en-US"/>
    </w:rPr>
  </w:style>
  <w:style w:type="character" w:customStyle="1" w:styleId="s4">
    <w:name w:val="s4"/>
    <w:basedOn w:val="a3"/>
    <w:rsid w:val="007433D0"/>
  </w:style>
  <w:style w:type="character" w:customStyle="1" w:styleId="pointtitle1">
    <w:name w:val="point_title1"/>
    <w:basedOn w:val="a3"/>
    <w:rsid w:val="007433D0"/>
    <w:rPr>
      <w:b/>
      <w:bCs/>
    </w:rPr>
  </w:style>
  <w:style w:type="character" w:customStyle="1" w:styleId="authortype">
    <w:name w:val="author_type"/>
    <w:basedOn w:val="a3"/>
    <w:rsid w:val="007433D0"/>
  </w:style>
  <w:style w:type="paragraph" w:customStyle="1" w:styleId="s34">
    <w:name w:val="s_34"/>
    <w:basedOn w:val="a2"/>
    <w:rsid w:val="007433D0"/>
    <w:pPr>
      <w:autoSpaceDE/>
      <w:autoSpaceDN/>
      <w:spacing w:after="0"/>
      <w:jc w:val="center"/>
    </w:pPr>
    <w:rPr>
      <w:b/>
      <w:bCs/>
      <w:color w:val="000080"/>
      <w:kern w:val="0"/>
      <w:sz w:val="21"/>
      <w:szCs w:val="21"/>
    </w:rPr>
  </w:style>
  <w:style w:type="paragraph" w:customStyle="1" w:styleId="s94">
    <w:name w:val="s_94"/>
    <w:basedOn w:val="a2"/>
    <w:rsid w:val="007433D0"/>
    <w:pPr>
      <w:autoSpaceDE/>
      <w:autoSpaceDN/>
      <w:spacing w:after="0"/>
    </w:pPr>
    <w:rPr>
      <w:i/>
      <w:iCs/>
      <w:color w:val="800080"/>
      <w:kern w:val="0"/>
      <w:sz w:val="28"/>
    </w:rPr>
  </w:style>
  <w:style w:type="paragraph" w:customStyle="1" w:styleId="s222">
    <w:name w:val="s_222"/>
    <w:basedOn w:val="a2"/>
    <w:rsid w:val="007433D0"/>
    <w:pPr>
      <w:autoSpaceDE/>
      <w:autoSpaceDN/>
      <w:spacing w:after="0"/>
    </w:pPr>
    <w:rPr>
      <w:i/>
      <w:iCs/>
      <w:color w:val="800080"/>
      <w:kern w:val="0"/>
      <w:sz w:val="28"/>
    </w:rPr>
  </w:style>
  <w:style w:type="paragraph" w:customStyle="1" w:styleId="s153">
    <w:name w:val="s_153"/>
    <w:basedOn w:val="a2"/>
    <w:rsid w:val="007433D0"/>
    <w:pPr>
      <w:autoSpaceDE/>
      <w:autoSpaceDN/>
      <w:spacing w:after="0"/>
      <w:ind w:left="825"/>
    </w:pPr>
    <w:rPr>
      <w:kern w:val="0"/>
      <w:sz w:val="28"/>
    </w:rPr>
  </w:style>
  <w:style w:type="character" w:customStyle="1" w:styleId="s103">
    <w:name w:val="s_103"/>
    <w:basedOn w:val="a3"/>
    <w:rsid w:val="007433D0"/>
    <w:rPr>
      <w:b/>
      <w:bCs/>
      <w:color w:val="000080"/>
    </w:rPr>
  </w:style>
  <w:style w:type="paragraph" w:customStyle="1" w:styleId="s13">
    <w:name w:val="s_13"/>
    <w:basedOn w:val="a2"/>
    <w:rsid w:val="007433D0"/>
    <w:pPr>
      <w:autoSpaceDE/>
      <w:autoSpaceDN/>
      <w:spacing w:after="0"/>
      <w:ind w:firstLine="720"/>
    </w:pPr>
    <w:rPr>
      <w:kern w:val="0"/>
      <w:sz w:val="28"/>
    </w:rPr>
  </w:style>
  <w:style w:type="paragraph" w:customStyle="1" w:styleId="s252">
    <w:name w:val="s_252"/>
    <w:basedOn w:val="a2"/>
    <w:rsid w:val="007433D0"/>
    <w:pPr>
      <w:autoSpaceDE/>
      <w:autoSpaceDN/>
      <w:spacing w:after="0"/>
    </w:pPr>
    <w:rPr>
      <w:kern w:val="0"/>
      <w:sz w:val="28"/>
    </w:rPr>
  </w:style>
  <w:style w:type="paragraph" w:customStyle="1" w:styleId="entry-meta">
    <w:name w:val="entry-meta"/>
    <w:basedOn w:val="a2"/>
    <w:rsid w:val="007433D0"/>
    <w:pPr>
      <w:autoSpaceDE/>
      <w:autoSpaceDN/>
      <w:spacing w:before="100" w:beforeAutospacing="1" w:after="210"/>
    </w:pPr>
    <w:rPr>
      <w:color w:val="717171"/>
      <w:kern w:val="0"/>
      <w:sz w:val="17"/>
      <w:szCs w:val="17"/>
    </w:rPr>
  </w:style>
  <w:style w:type="paragraph" w:customStyle="1" w:styleId="afffff5">
    <w:name w:val="ФТ_Основной текст"/>
    <w:basedOn w:val="a2"/>
    <w:qFormat/>
    <w:rsid w:val="007433D0"/>
    <w:pPr>
      <w:suppressAutoHyphens/>
      <w:autoSpaceDE/>
      <w:autoSpaceDN/>
      <w:spacing w:after="0" w:line="324" w:lineRule="auto"/>
      <w:ind w:right="-2" w:firstLine="709"/>
      <w:jc w:val="both"/>
    </w:pPr>
    <w:rPr>
      <w:kern w:val="0"/>
      <w:sz w:val="28"/>
      <w:szCs w:val="20"/>
      <w:lang w:eastAsia="ar-SA"/>
    </w:rPr>
  </w:style>
  <w:style w:type="paragraph" w:customStyle="1" w:styleId="afffff6">
    <w:name w:val="Вассо абзац"/>
    <w:basedOn w:val="a2"/>
    <w:link w:val="afffff7"/>
    <w:rsid w:val="007433D0"/>
    <w:pPr>
      <w:autoSpaceDE/>
      <w:autoSpaceDN/>
      <w:spacing w:after="0" w:line="360" w:lineRule="auto"/>
      <w:ind w:firstLine="709"/>
      <w:jc w:val="both"/>
    </w:pPr>
    <w:rPr>
      <w:kern w:val="0"/>
      <w:sz w:val="28"/>
      <w:lang w:eastAsia="en-US"/>
    </w:rPr>
  </w:style>
  <w:style w:type="character" w:customStyle="1" w:styleId="afffff7">
    <w:name w:val="Вассо абзац Знак"/>
    <w:link w:val="afffff6"/>
    <w:rsid w:val="007433D0"/>
    <w:rPr>
      <w:rFonts w:ascii="Times New Roman" w:eastAsia="Times New Roman" w:hAnsi="Times New Roman"/>
      <w:sz w:val="28"/>
      <w:szCs w:val="24"/>
      <w:lang w:eastAsia="en-US"/>
    </w:rPr>
  </w:style>
  <w:style w:type="table" w:customStyle="1" w:styleId="3b">
    <w:name w:val="Сетка таблицы3"/>
    <w:basedOn w:val="a4"/>
    <w:next w:val="aff"/>
    <w:rsid w:val="007433D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plink">
    <w:name w:val="skiplink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7433D0"/>
    <w:rPr>
      <w:color w:val="954F72"/>
      <w:u w:val="single"/>
    </w:rPr>
  </w:style>
  <w:style w:type="table" w:customStyle="1" w:styleId="44">
    <w:name w:val="Сетка таблицы4"/>
    <w:basedOn w:val="a4"/>
    <w:next w:val="aff"/>
    <w:rsid w:val="007433D0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a2"/>
    <w:next w:val="a2"/>
    <w:uiPriority w:val="99"/>
    <w:rsid w:val="007433D0"/>
    <w:pPr>
      <w:adjustRightInd w:val="0"/>
      <w:spacing w:after="0" w:line="181" w:lineRule="atLeast"/>
    </w:pPr>
    <w:rPr>
      <w:rFonts w:ascii="DIN" w:hAnsi="DIN"/>
      <w:kern w:val="0"/>
      <w:sz w:val="28"/>
    </w:rPr>
  </w:style>
  <w:style w:type="table" w:customStyle="1" w:styleId="113">
    <w:name w:val="Сетка таблицы11"/>
    <w:basedOn w:val="a4"/>
    <w:next w:val="aff"/>
    <w:uiPriority w:val="39"/>
    <w:rsid w:val="007433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hprefinefont">
    <w:name w:val="fn hp_refine_font"/>
    <w:basedOn w:val="a3"/>
    <w:uiPriority w:val="99"/>
    <w:rsid w:val="007433D0"/>
  </w:style>
  <w:style w:type="character" w:customStyle="1" w:styleId="afffff8">
    <w:name w:val="Основной текст_"/>
    <w:basedOn w:val="a3"/>
    <w:link w:val="2f1"/>
    <w:locked/>
    <w:rsid w:val="007433D0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7433D0"/>
    <w:pPr>
      <w:widowControl w:val="0"/>
      <w:shd w:val="clear" w:color="auto" w:fill="FFFFFF"/>
      <w:autoSpaceDE/>
      <w:autoSpaceDN/>
      <w:spacing w:after="0" w:line="322" w:lineRule="exact"/>
      <w:ind w:hanging="1740"/>
    </w:pPr>
    <w:rPr>
      <w:rFonts w:ascii="Calibri" w:eastAsia="Calibri" w:hAnsi="Calibri"/>
      <w:kern w:val="0"/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7433D0"/>
  </w:style>
  <w:style w:type="paragraph" w:styleId="afffff9">
    <w:name w:val="Document Map"/>
    <w:basedOn w:val="a2"/>
    <w:link w:val="afffffa"/>
    <w:semiHidden/>
    <w:unhideWhenUsed/>
    <w:rsid w:val="007433D0"/>
    <w:pPr>
      <w:autoSpaceDE/>
      <w:autoSpaceDN/>
      <w:spacing w:after="0"/>
    </w:pPr>
    <w:rPr>
      <w:rFonts w:ascii="Lucida Grande CY" w:eastAsiaTheme="minorHAnsi" w:hAnsi="Lucida Grande CY" w:cstheme="minorBidi"/>
      <w:kern w:val="0"/>
      <w:sz w:val="28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7433D0"/>
    <w:rPr>
      <w:rFonts w:ascii="Lucida Grande CY" w:eastAsiaTheme="minorHAnsi" w:hAnsi="Lucida Grande CY" w:cstheme="minorBidi"/>
      <w:sz w:val="28"/>
      <w:szCs w:val="24"/>
      <w:lang w:eastAsia="en-US"/>
    </w:rPr>
  </w:style>
  <w:style w:type="table" w:customStyle="1" w:styleId="54">
    <w:name w:val="Сетка таблицы5"/>
    <w:basedOn w:val="a4"/>
    <w:next w:val="aff"/>
    <w:uiPriority w:val="39"/>
    <w:rsid w:val="007433D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next w:val="aff"/>
    <w:rsid w:val="007433D0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f"/>
    <w:uiPriority w:val="39"/>
    <w:rsid w:val="007433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4"/>
    <w:next w:val="aff"/>
    <w:rsid w:val="007433D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4"/>
    <w:next w:val="aff"/>
    <w:rsid w:val="007433D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4"/>
    <w:uiPriority w:val="51"/>
    <w:rsid w:val="007433D0"/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7433D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indent1">
    <w:name w:val="indent1"/>
    <w:basedOn w:val="a3"/>
    <w:rsid w:val="007433D0"/>
  </w:style>
  <w:style w:type="character" w:customStyle="1" w:styleId="wb-invisible">
    <w:name w:val="wb-invisible"/>
    <w:basedOn w:val="a3"/>
    <w:rsid w:val="007433D0"/>
  </w:style>
  <w:style w:type="character" w:customStyle="1" w:styleId="atn">
    <w:name w:val="atn"/>
    <w:basedOn w:val="a3"/>
    <w:rsid w:val="007433D0"/>
  </w:style>
  <w:style w:type="paragraph" w:customStyle="1" w:styleId="DBRetraitcorpsdetexte">
    <w:name w:val="DB Retrait corps de texte"/>
    <w:basedOn w:val="a2"/>
    <w:rsid w:val="007433D0"/>
    <w:pPr>
      <w:keepLines/>
      <w:autoSpaceDE/>
      <w:autoSpaceDN/>
      <w:spacing w:before="120"/>
      <w:ind w:firstLine="1134"/>
      <w:jc w:val="both"/>
    </w:pPr>
    <w:rPr>
      <w:kern w:val="0"/>
      <w:sz w:val="18"/>
      <w:szCs w:val="20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7433D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7433D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7433D0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7433D0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7433D0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7433D0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7433D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7433D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7433D0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7433D0"/>
    <w:pPr>
      <w:autoSpaceDE/>
      <w:autoSpaceDN/>
      <w:spacing w:after="0" w:line="360" w:lineRule="auto"/>
      <w:ind w:left="720" w:firstLine="709"/>
      <w:contextualSpacing/>
      <w:jc w:val="both"/>
    </w:pPr>
    <w:rPr>
      <w:rFonts w:ascii="Calibri" w:eastAsia="Calibri" w:hAnsi="Calibri"/>
      <w:kern w:val="0"/>
      <w:sz w:val="28"/>
      <w:szCs w:val="22"/>
      <w:lang w:eastAsia="en-US"/>
    </w:rPr>
  </w:style>
  <w:style w:type="paragraph" w:customStyle="1" w:styleId="ListParagraph1">
    <w:name w:val="List Paragraph1"/>
    <w:basedOn w:val="a2"/>
    <w:rsid w:val="007433D0"/>
    <w:pPr>
      <w:autoSpaceDE/>
      <w:autoSpaceDN/>
      <w:spacing w:before="60" w:after="0"/>
      <w:ind w:left="720" w:firstLine="720"/>
      <w:jc w:val="both"/>
    </w:pPr>
    <w:rPr>
      <w:kern w:val="0"/>
      <w:sz w:val="28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743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/>
    </w:pPr>
    <w:rPr>
      <w:rFonts w:ascii="Courier New" w:hAnsi="Courier New" w:cs="Courier New"/>
      <w:kern w:val="0"/>
      <w:sz w:val="20"/>
      <w:szCs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7433D0"/>
    <w:rPr>
      <w:rFonts w:ascii="Courier New" w:eastAsia="Times New Roman" w:hAnsi="Courier New" w:cs="Courier New"/>
      <w:sz w:val="20"/>
      <w:szCs w:val="20"/>
    </w:rPr>
  </w:style>
  <w:style w:type="paragraph" w:customStyle="1" w:styleId="font5">
    <w:name w:val="font5"/>
    <w:basedOn w:val="a2"/>
    <w:rsid w:val="007433D0"/>
    <w:pPr>
      <w:autoSpaceDE/>
      <w:autoSpaceDN/>
      <w:spacing w:before="100" w:beforeAutospacing="1" w:after="100" w:afterAutospacing="1"/>
    </w:pPr>
    <w:rPr>
      <w:b/>
      <w:bCs/>
      <w:color w:val="000000"/>
      <w:kern w:val="0"/>
      <w:sz w:val="20"/>
      <w:szCs w:val="20"/>
    </w:rPr>
  </w:style>
  <w:style w:type="paragraph" w:customStyle="1" w:styleId="font6">
    <w:name w:val="font6"/>
    <w:basedOn w:val="a2"/>
    <w:rsid w:val="007433D0"/>
    <w:pPr>
      <w:autoSpaceDE/>
      <w:autoSpaceDN/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font7">
    <w:name w:val="font7"/>
    <w:basedOn w:val="a2"/>
    <w:rsid w:val="007433D0"/>
    <w:pPr>
      <w:autoSpaceDE/>
      <w:autoSpaceDN/>
      <w:spacing w:before="100" w:beforeAutospacing="1" w:after="100" w:afterAutospacing="1"/>
    </w:pPr>
    <w:rPr>
      <w:b/>
      <w:bCs/>
      <w:color w:val="FF0000"/>
      <w:kern w:val="0"/>
      <w:sz w:val="20"/>
      <w:szCs w:val="20"/>
    </w:rPr>
  </w:style>
  <w:style w:type="paragraph" w:customStyle="1" w:styleId="font8">
    <w:name w:val="font8"/>
    <w:basedOn w:val="a2"/>
    <w:rsid w:val="007433D0"/>
    <w:pPr>
      <w:autoSpaceDE/>
      <w:autoSpaceDN/>
      <w:spacing w:before="100" w:beforeAutospacing="1" w:after="100" w:afterAutospacing="1"/>
    </w:pPr>
    <w:rPr>
      <w:b/>
      <w:bCs/>
      <w:kern w:val="0"/>
      <w:sz w:val="20"/>
      <w:szCs w:val="20"/>
    </w:rPr>
  </w:style>
  <w:style w:type="paragraph" w:customStyle="1" w:styleId="font9">
    <w:name w:val="font9"/>
    <w:basedOn w:val="a2"/>
    <w:rsid w:val="007433D0"/>
    <w:pPr>
      <w:autoSpaceDE/>
      <w:autoSpaceDN/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font10">
    <w:name w:val="font10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11">
    <w:name w:val="font11"/>
    <w:basedOn w:val="a2"/>
    <w:rsid w:val="007433D0"/>
    <w:pPr>
      <w:autoSpaceDE/>
      <w:autoSpaceDN/>
      <w:spacing w:before="100" w:beforeAutospacing="1" w:after="100" w:afterAutospacing="1"/>
    </w:pPr>
    <w:rPr>
      <w:color w:val="00B050"/>
      <w:kern w:val="0"/>
      <w:sz w:val="20"/>
      <w:szCs w:val="20"/>
    </w:rPr>
  </w:style>
  <w:style w:type="paragraph" w:customStyle="1" w:styleId="xl73">
    <w:name w:val="xl73"/>
    <w:basedOn w:val="a2"/>
    <w:rsid w:val="007433D0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kern w:val="0"/>
      <w:sz w:val="20"/>
      <w:szCs w:val="20"/>
    </w:rPr>
  </w:style>
  <w:style w:type="paragraph" w:customStyle="1" w:styleId="xl74">
    <w:name w:val="xl74"/>
    <w:basedOn w:val="a2"/>
    <w:rsid w:val="007433D0"/>
    <w:pPr>
      <w:autoSpaceDE/>
      <w:autoSpaceDN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5">
    <w:name w:val="xl75"/>
    <w:basedOn w:val="a2"/>
    <w:rsid w:val="007433D0"/>
    <w:pPr>
      <w:autoSpaceDE/>
      <w:autoSpaceDN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76">
    <w:name w:val="xl76"/>
    <w:basedOn w:val="a2"/>
    <w:rsid w:val="007433D0"/>
    <w:pPr>
      <w:autoSpaceDE/>
      <w:autoSpaceDN/>
      <w:spacing w:before="100" w:beforeAutospacing="1" w:after="100" w:afterAutospacing="1"/>
      <w:jc w:val="both"/>
      <w:textAlignment w:val="center"/>
    </w:pPr>
    <w:rPr>
      <w:kern w:val="0"/>
      <w:sz w:val="20"/>
      <w:szCs w:val="20"/>
    </w:rPr>
  </w:style>
  <w:style w:type="paragraph" w:customStyle="1" w:styleId="xl77">
    <w:name w:val="xl77"/>
    <w:basedOn w:val="a2"/>
    <w:rsid w:val="007433D0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kern w:val="0"/>
      <w:sz w:val="20"/>
      <w:szCs w:val="20"/>
    </w:rPr>
  </w:style>
  <w:style w:type="paragraph" w:customStyle="1" w:styleId="xl78">
    <w:name w:val="xl78"/>
    <w:basedOn w:val="a2"/>
    <w:rsid w:val="007433D0"/>
    <w:pPr>
      <w:autoSpaceDE/>
      <w:autoSpaceDN/>
      <w:spacing w:before="100" w:beforeAutospacing="1" w:after="100" w:afterAutospacing="1"/>
    </w:pPr>
    <w:rPr>
      <w:b/>
      <w:bCs/>
      <w:kern w:val="0"/>
      <w:sz w:val="20"/>
      <w:szCs w:val="20"/>
    </w:rPr>
  </w:style>
  <w:style w:type="paragraph" w:customStyle="1" w:styleId="xl79">
    <w:name w:val="xl79"/>
    <w:basedOn w:val="a2"/>
    <w:rsid w:val="007433D0"/>
    <w:pPr>
      <w:autoSpaceDE/>
      <w:autoSpaceDN/>
      <w:spacing w:before="100" w:beforeAutospacing="1" w:after="100" w:afterAutospacing="1"/>
    </w:pPr>
    <w:rPr>
      <w:b/>
      <w:bCs/>
      <w:color w:val="FF0000"/>
      <w:kern w:val="0"/>
      <w:sz w:val="20"/>
      <w:szCs w:val="20"/>
    </w:rPr>
  </w:style>
  <w:style w:type="paragraph" w:customStyle="1" w:styleId="xl80">
    <w:name w:val="xl80"/>
    <w:basedOn w:val="a2"/>
    <w:rsid w:val="007433D0"/>
    <w:pPr>
      <w:autoSpaceDE/>
      <w:autoSpaceDN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81">
    <w:name w:val="xl81"/>
    <w:basedOn w:val="a2"/>
    <w:rsid w:val="007433D0"/>
    <w:pPr>
      <w:autoSpaceDE/>
      <w:autoSpaceDN/>
      <w:spacing w:before="100" w:beforeAutospacing="1" w:after="100" w:afterAutospacing="1"/>
      <w:jc w:val="center"/>
    </w:pPr>
    <w:rPr>
      <w:b/>
      <w:bCs/>
      <w:color w:val="FF0000"/>
      <w:kern w:val="0"/>
      <w:sz w:val="20"/>
      <w:szCs w:val="20"/>
    </w:rPr>
  </w:style>
  <w:style w:type="paragraph" w:customStyle="1" w:styleId="xl82">
    <w:name w:val="xl82"/>
    <w:basedOn w:val="a2"/>
    <w:rsid w:val="007433D0"/>
    <w:pPr>
      <w:autoSpaceDE/>
      <w:autoSpaceDN/>
      <w:spacing w:before="100" w:beforeAutospacing="1" w:after="100" w:afterAutospacing="1"/>
    </w:pPr>
    <w:rPr>
      <w:b/>
      <w:bCs/>
      <w:kern w:val="0"/>
      <w:sz w:val="20"/>
      <w:szCs w:val="20"/>
    </w:rPr>
  </w:style>
  <w:style w:type="paragraph" w:customStyle="1" w:styleId="xl83">
    <w:name w:val="xl83"/>
    <w:basedOn w:val="a2"/>
    <w:rsid w:val="007433D0"/>
    <w:pPr>
      <w:autoSpaceDE/>
      <w:autoSpaceDN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84">
    <w:name w:val="xl84"/>
    <w:basedOn w:val="a2"/>
    <w:rsid w:val="007433D0"/>
    <w:pPr>
      <w:autoSpaceDE/>
      <w:autoSpaceDN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85">
    <w:name w:val="xl85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  <w:textAlignment w:val="center"/>
    </w:pPr>
    <w:rPr>
      <w:b/>
      <w:bCs/>
      <w:color w:val="FF0000"/>
      <w:kern w:val="0"/>
      <w:sz w:val="28"/>
      <w:szCs w:val="28"/>
    </w:rPr>
  </w:style>
  <w:style w:type="paragraph" w:customStyle="1" w:styleId="xl86">
    <w:name w:val="xl86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  <w:jc w:val="center"/>
    </w:pPr>
    <w:rPr>
      <w:b/>
      <w:bCs/>
      <w:color w:val="FF0000"/>
      <w:kern w:val="0"/>
      <w:sz w:val="28"/>
      <w:szCs w:val="28"/>
    </w:rPr>
  </w:style>
  <w:style w:type="paragraph" w:customStyle="1" w:styleId="xl87">
    <w:name w:val="xl87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</w:pPr>
    <w:rPr>
      <w:color w:val="FF0000"/>
      <w:kern w:val="0"/>
      <w:sz w:val="28"/>
      <w:szCs w:val="28"/>
    </w:rPr>
  </w:style>
  <w:style w:type="paragraph" w:customStyle="1" w:styleId="xl88">
    <w:name w:val="xl88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color w:val="FF0000"/>
      <w:kern w:val="0"/>
      <w:sz w:val="28"/>
      <w:szCs w:val="28"/>
    </w:rPr>
  </w:style>
  <w:style w:type="paragraph" w:customStyle="1" w:styleId="xl89">
    <w:name w:val="xl89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  <w:jc w:val="center"/>
    </w:pPr>
    <w:rPr>
      <w:b/>
      <w:bCs/>
      <w:color w:val="FF0000"/>
      <w:kern w:val="0"/>
      <w:sz w:val="28"/>
      <w:szCs w:val="28"/>
    </w:rPr>
  </w:style>
  <w:style w:type="paragraph" w:customStyle="1" w:styleId="xl90">
    <w:name w:val="xl90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</w:pPr>
    <w:rPr>
      <w:b/>
      <w:bCs/>
      <w:color w:val="FF0000"/>
      <w:kern w:val="0"/>
      <w:sz w:val="28"/>
      <w:szCs w:val="28"/>
    </w:rPr>
  </w:style>
  <w:style w:type="paragraph" w:customStyle="1" w:styleId="xl91">
    <w:name w:val="xl91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</w:pPr>
    <w:rPr>
      <w:color w:val="FF0000"/>
      <w:kern w:val="0"/>
      <w:sz w:val="28"/>
      <w:szCs w:val="28"/>
    </w:rPr>
  </w:style>
  <w:style w:type="paragraph" w:customStyle="1" w:styleId="xl92">
    <w:name w:val="xl92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xl93">
    <w:name w:val="xl93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94">
    <w:name w:val="xl94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95">
    <w:name w:val="xl95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xl96">
    <w:name w:val="xl96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  <w:jc w:val="both"/>
      <w:textAlignment w:val="center"/>
    </w:pPr>
    <w:rPr>
      <w:kern w:val="0"/>
      <w:sz w:val="28"/>
      <w:szCs w:val="28"/>
    </w:rPr>
  </w:style>
  <w:style w:type="paragraph" w:customStyle="1" w:styleId="xl97">
    <w:name w:val="xl97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</w:pPr>
    <w:rPr>
      <w:b/>
      <w:bCs/>
      <w:kern w:val="0"/>
      <w:sz w:val="28"/>
      <w:szCs w:val="28"/>
    </w:rPr>
  </w:style>
  <w:style w:type="paragraph" w:customStyle="1" w:styleId="xl98">
    <w:name w:val="xl98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</w:pPr>
    <w:rPr>
      <w:b/>
      <w:bCs/>
      <w:kern w:val="0"/>
      <w:sz w:val="28"/>
      <w:szCs w:val="28"/>
    </w:rPr>
  </w:style>
  <w:style w:type="paragraph" w:customStyle="1" w:styleId="xl99">
    <w:name w:val="xl99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</w:pPr>
    <w:rPr>
      <w:b/>
      <w:bCs/>
      <w:color w:val="FF0000"/>
      <w:kern w:val="0"/>
      <w:sz w:val="28"/>
      <w:szCs w:val="28"/>
    </w:rPr>
  </w:style>
  <w:style w:type="paragraph" w:customStyle="1" w:styleId="xl100">
    <w:name w:val="xl100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101">
    <w:name w:val="xl101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</w:pPr>
    <w:rPr>
      <w:b/>
      <w:bCs/>
      <w:kern w:val="0"/>
      <w:sz w:val="28"/>
      <w:szCs w:val="28"/>
    </w:rPr>
  </w:style>
  <w:style w:type="paragraph" w:customStyle="1" w:styleId="xl102">
    <w:name w:val="xl102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103">
    <w:name w:val="xl103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xl104">
    <w:name w:val="xl104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105">
    <w:name w:val="xl105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</w:pPr>
    <w:rPr>
      <w:b/>
      <w:bCs/>
      <w:kern w:val="0"/>
      <w:sz w:val="28"/>
      <w:szCs w:val="28"/>
    </w:rPr>
  </w:style>
  <w:style w:type="paragraph" w:customStyle="1" w:styleId="xl106">
    <w:name w:val="xl106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xl107">
    <w:name w:val="xl107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  <w:sz w:val="28"/>
      <w:szCs w:val="28"/>
    </w:rPr>
  </w:style>
  <w:style w:type="paragraph" w:customStyle="1" w:styleId="xl108">
    <w:name w:val="xl108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  <w:style w:type="paragraph" w:customStyle="1" w:styleId="xl109">
    <w:name w:val="xl109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</w:pPr>
    <w:rPr>
      <w:b/>
      <w:bCs/>
      <w:color w:val="FF0000"/>
      <w:kern w:val="0"/>
      <w:sz w:val="28"/>
      <w:szCs w:val="28"/>
    </w:rPr>
  </w:style>
  <w:style w:type="paragraph" w:customStyle="1" w:styleId="xl110">
    <w:name w:val="xl110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111">
    <w:name w:val="xl111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</w:pPr>
    <w:rPr>
      <w:b/>
      <w:bCs/>
      <w:kern w:val="0"/>
      <w:sz w:val="28"/>
      <w:szCs w:val="28"/>
    </w:rPr>
  </w:style>
  <w:style w:type="paragraph" w:customStyle="1" w:styleId="xl112">
    <w:name w:val="xl112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FF0000"/>
      <w:kern w:val="0"/>
      <w:sz w:val="28"/>
      <w:szCs w:val="28"/>
    </w:rPr>
  </w:style>
  <w:style w:type="paragraph" w:customStyle="1" w:styleId="xl113">
    <w:name w:val="xl113"/>
    <w:basedOn w:val="a2"/>
    <w:rsid w:val="007433D0"/>
    <w:pPr>
      <w:shd w:val="clear" w:color="000000" w:fill="FFCCFF"/>
      <w:autoSpaceDE/>
      <w:autoSpaceDN/>
      <w:spacing w:before="100" w:beforeAutospacing="1" w:after="100" w:afterAutospacing="1"/>
      <w:jc w:val="both"/>
      <w:textAlignment w:val="center"/>
    </w:pPr>
    <w:rPr>
      <w:kern w:val="0"/>
      <w:sz w:val="20"/>
      <w:szCs w:val="20"/>
    </w:rPr>
  </w:style>
  <w:style w:type="paragraph" w:customStyle="1" w:styleId="xl114">
    <w:name w:val="xl114"/>
    <w:basedOn w:val="a2"/>
    <w:rsid w:val="007433D0"/>
    <w:pPr>
      <w:shd w:val="clear" w:color="000000" w:fill="FFCCFF"/>
      <w:autoSpaceDE/>
      <w:autoSpaceDN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15">
    <w:name w:val="xl115"/>
    <w:basedOn w:val="a2"/>
    <w:rsid w:val="007433D0"/>
    <w:pPr>
      <w:shd w:val="clear" w:color="000000" w:fill="FFCCFF"/>
      <w:autoSpaceDE/>
      <w:autoSpaceDN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6">
    <w:name w:val="xl116"/>
    <w:basedOn w:val="a2"/>
    <w:rsid w:val="007433D0"/>
    <w:pPr>
      <w:autoSpaceDE/>
      <w:autoSpaceDN/>
      <w:spacing w:before="100" w:beforeAutospacing="1" w:after="100" w:afterAutospacing="1"/>
      <w:jc w:val="center"/>
      <w:textAlignment w:val="top"/>
    </w:pPr>
    <w:rPr>
      <w:b/>
      <w:bCs/>
      <w:kern w:val="0"/>
      <w:sz w:val="20"/>
      <w:szCs w:val="20"/>
    </w:rPr>
  </w:style>
  <w:style w:type="paragraph" w:customStyle="1" w:styleId="xl117">
    <w:name w:val="xl117"/>
    <w:basedOn w:val="a2"/>
    <w:rsid w:val="007433D0"/>
    <w:pPr>
      <w:autoSpaceDE/>
      <w:autoSpaceDN/>
      <w:spacing w:before="100" w:beforeAutospacing="1" w:after="100" w:afterAutospacing="1"/>
      <w:textAlignment w:val="top"/>
    </w:pPr>
    <w:rPr>
      <w:kern w:val="0"/>
      <w:sz w:val="20"/>
      <w:szCs w:val="20"/>
    </w:rPr>
  </w:style>
  <w:style w:type="paragraph" w:customStyle="1" w:styleId="xl118">
    <w:name w:val="xl118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19">
    <w:name w:val="xl119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20">
    <w:name w:val="xl120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  <w:sz w:val="28"/>
      <w:szCs w:val="28"/>
    </w:rPr>
  </w:style>
  <w:style w:type="paragraph" w:customStyle="1" w:styleId="xl121">
    <w:name w:val="xl121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FF0000"/>
      <w:kern w:val="0"/>
      <w:sz w:val="28"/>
      <w:szCs w:val="28"/>
    </w:rPr>
  </w:style>
  <w:style w:type="table" w:customStyle="1" w:styleId="85">
    <w:name w:val="Сетка таблицы8"/>
    <w:basedOn w:val="a4"/>
    <w:next w:val="aff"/>
    <w:uiPriority w:val="59"/>
    <w:rsid w:val="007433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5"/>
    <w:uiPriority w:val="99"/>
    <w:semiHidden/>
    <w:unhideWhenUsed/>
    <w:rsid w:val="007433D0"/>
  </w:style>
  <w:style w:type="table" w:customStyle="1" w:styleId="95">
    <w:name w:val="Сетка таблицы9"/>
    <w:basedOn w:val="a4"/>
    <w:next w:val="aff"/>
    <w:uiPriority w:val="59"/>
    <w:rsid w:val="007433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3"/>
    <w:link w:val="BodyText1"/>
    <w:rsid w:val="007433D0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7433D0"/>
    <w:pPr>
      <w:widowControl w:val="0"/>
      <w:shd w:val="clear" w:color="auto" w:fill="FFFFFF"/>
      <w:autoSpaceDE/>
      <w:autoSpaceDN/>
      <w:spacing w:after="0" w:line="320" w:lineRule="exact"/>
      <w:jc w:val="center"/>
    </w:pPr>
    <w:rPr>
      <w:rFonts w:ascii="Calibri" w:eastAsia="Calibri" w:hAnsi="Calibri"/>
      <w:kern w:val="0"/>
      <w:sz w:val="26"/>
      <w:szCs w:val="26"/>
    </w:rPr>
  </w:style>
  <w:style w:type="character" w:customStyle="1" w:styleId="Bodytext10">
    <w:name w:val="Body text (10)_"/>
    <w:basedOn w:val="a3"/>
    <w:link w:val="Bodytext100"/>
    <w:rsid w:val="007433D0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7433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7433D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7433D0"/>
    <w:pPr>
      <w:widowControl w:val="0"/>
      <w:shd w:val="clear" w:color="auto" w:fill="FFFFFF"/>
      <w:autoSpaceDE/>
      <w:autoSpaceDN/>
      <w:spacing w:after="240" w:line="508" w:lineRule="exact"/>
      <w:jc w:val="both"/>
    </w:pPr>
    <w:rPr>
      <w:rFonts w:ascii="Calibri" w:eastAsia="Calibri" w:hAnsi="Calibri"/>
      <w:b/>
      <w:bCs/>
      <w:kern w:val="0"/>
      <w:sz w:val="22"/>
      <w:szCs w:val="22"/>
    </w:rPr>
  </w:style>
  <w:style w:type="table" w:customStyle="1" w:styleId="102">
    <w:name w:val="Сетка таблицы10"/>
    <w:basedOn w:val="a4"/>
    <w:next w:val="aff"/>
    <w:uiPriority w:val="59"/>
    <w:rsid w:val="007433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ubtle Emphasis"/>
    <w:basedOn w:val="a3"/>
    <w:uiPriority w:val="19"/>
    <w:qFormat/>
    <w:rsid w:val="007433D0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f"/>
    <w:uiPriority w:val="39"/>
    <w:rsid w:val="007433D0"/>
    <w:rPr>
      <w:rFonts w:ascii="Times New Roman" w:eastAsiaTheme="minorHAnsi" w:hAnsi="Times New Roman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аголовок статьи"/>
    <w:basedOn w:val="a2"/>
    <w:next w:val="a2"/>
    <w:uiPriority w:val="99"/>
    <w:rsid w:val="007433D0"/>
    <w:pPr>
      <w:adjustRightInd w:val="0"/>
      <w:spacing w:after="0"/>
      <w:ind w:left="1612" w:hanging="892"/>
      <w:jc w:val="both"/>
    </w:pPr>
    <w:rPr>
      <w:rFonts w:ascii="Arial" w:eastAsiaTheme="minorHAnsi" w:hAnsi="Arial" w:cs="Arial"/>
      <w:kern w:val="0"/>
      <w:sz w:val="28"/>
      <w:lang w:eastAsia="en-US"/>
    </w:rPr>
  </w:style>
  <w:style w:type="paragraph" w:customStyle="1" w:styleId="msonormal0">
    <w:name w:val="msonormal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table" w:customStyle="1" w:styleId="132">
    <w:name w:val="Сетка таблицы13"/>
    <w:basedOn w:val="a4"/>
    <w:next w:val="aff"/>
    <w:uiPriority w:val="39"/>
    <w:rsid w:val="007433D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rsid w:val="007433D0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7433D0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7433D0"/>
    <w:pPr>
      <w:widowControl w:val="0"/>
      <w:shd w:val="clear" w:color="auto" w:fill="FFFFFF"/>
      <w:autoSpaceDE/>
      <w:autoSpaceDN/>
      <w:spacing w:before="1020" w:after="0" w:line="317" w:lineRule="exact"/>
      <w:jc w:val="both"/>
    </w:pPr>
    <w:rPr>
      <w:rFonts w:ascii="Calibri" w:eastAsia="Calibri" w:hAnsi="Calibri"/>
      <w:kern w:val="0"/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7433D0"/>
  </w:style>
  <w:style w:type="numbering" w:customStyle="1" w:styleId="124">
    <w:name w:val="Нет списка12"/>
    <w:next w:val="a5"/>
    <w:uiPriority w:val="99"/>
    <w:semiHidden/>
    <w:unhideWhenUsed/>
    <w:rsid w:val="007433D0"/>
  </w:style>
  <w:style w:type="paragraph" w:customStyle="1" w:styleId="ConsPlusDocList">
    <w:name w:val="ConsPlusDocList"/>
    <w:rsid w:val="007433D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433D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433D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7433D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afffffd">
    <w:name w:val="Комментарий"/>
    <w:basedOn w:val="a2"/>
    <w:next w:val="a2"/>
    <w:uiPriority w:val="99"/>
    <w:rsid w:val="007433D0"/>
    <w:pPr>
      <w:widowControl w:val="0"/>
      <w:adjustRightInd w:val="0"/>
      <w:spacing w:before="75" w:after="0"/>
      <w:ind w:left="170"/>
      <w:jc w:val="both"/>
    </w:pPr>
    <w:rPr>
      <w:rFonts w:ascii="Times New Roman CYR" w:eastAsiaTheme="minorEastAsia" w:hAnsi="Times New Roman CYR" w:cs="Times New Roman CYR"/>
      <w:color w:val="353842"/>
      <w:kern w:val="0"/>
      <w:sz w:val="28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7433D0"/>
    <w:rPr>
      <w:i/>
      <w:iCs/>
    </w:rPr>
  </w:style>
  <w:style w:type="character" w:customStyle="1" w:styleId="265pt">
    <w:name w:val="Основной текст (2) + 6;5 pt"/>
    <w:basedOn w:val="a3"/>
    <w:rsid w:val="007433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f"/>
    <w:uiPriority w:val="39"/>
    <w:rsid w:val="007433D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next w:val="aff"/>
    <w:uiPriority w:val="39"/>
    <w:rsid w:val="007433D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2">
    <w:name w:val="Основной текст (2) + Курсив"/>
    <w:basedOn w:val="a3"/>
    <w:rsid w:val="007433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7433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7433D0"/>
  </w:style>
  <w:style w:type="character" w:customStyle="1" w:styleId="2f4">
    <w:name w:val="Основной текст (2)_"/>
    <w:basedOn w:val="a3"/>
    <w:rsid w:val="007433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7433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7433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7433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7433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7433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7433D0"/>
    <w:pPr>
      <w:autoSpaceDE/>
      <w:autoSpaceDN/>
      <w:spacing w:after="0"/>
      <w:jc w:val="both"/>
    </w:pPr>
    <w:rPr>
      <w:kern w:val="0"/>
      <w:sz w:val="20"/>
    </w:rPr>
  </w:style>
  <w:style w:type="numbering" w:customStyle="1" w:styleId="66">
    <w:name w:val="Нет списка6"/>
    <w:next w:val="a5"/>
    <w:uiPriority w:val="99"/>
    <w:semiHidden/>
    <w:unhideWhenUsed/>
    <w:rsid w:val="007433D0"/>
  </w:style>
  <w:style w:type="numbering" w:customStyle="1" w:styleId="133">
    <w:name w:val="Нет списка13"/>
    <w:next w:val="a5"/>
    <w:uiPriority w:val="99"/>
    <w:semiHidden/>
    <w:unhideWhenUsed/>
    <w:rsid w:val="007433D0"/>
  </w:style>
  <w:style w:type="table" w:customStyle="1" w:styleId="160">
    <w:name w:val="Сетка таблицы16"/>
    <w:basedOn w:val="a4"/>
    <w:next w:val="aff"/>
    <w:uiPriority w:val="39"/>
    <w:rsid w:val="007433D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7433D0"/>
  </w:style>
  <w:style w:type="numbering" w:customStyle="1" w:styleId="11110">
    <w:name w:val="Нет списка1111"/>
    <w:next w:val="a5"/>
    <w:uiPriority w:val="99"/>
    <w:semiHidden/>
    <w:unhideWhenUsed/>
    <w:rsid w:val="007433D0"/>
  </w:style>
  <w:style w:type="table" w:customStyle="1" w:styleId="172">
    <w:name w:val="Сетка таблицы17"/>
    <w:basedOn w:val="a4"/>
    <w:next w:val="aff"/>
    <w:rsid w:val="007433D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5"/>
    <w:uiPriority w:val="99"/>
    <w:semiHidden/>
    <w:unhideWhenUsed/>
    <w:rsid w:val="007433D0"/>
  </w:style>
  <w:style w:type="table" w:customStyle="1" w:styleId="213">
    <w:name w:val="Сетка таблицы21"/>
    <w:basedOn w:val="a4"/>
    <w:next w:val="aff"/>
    <w:uiPriority w:val="59"/>
    <w:rsid w:val="007433D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4"/>
    <w:next w:val="aff"/>
    <w:rsid w:val="007433D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f"/>
    <w:rsid w:val="007433D0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f"/>
    <w:uiPriority w:val="39"/>
    <w:rsid w:val="007433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5"/>
    <w:uiPriority w:val="99"/>
    <w:semiHidden/>
    <w:unhideWhenUsed/>
    <w:rsid w:val="007433D0"/>
  </w:style>
  <w:style w:type="table" w:customStyle="1" w:styleId="511">
    <w:name w:val="Сетка таблицы51"/>
    <w:basedOn w:val="a4"/>
    <w:next w:val="aff"/>
    <w:uiPriority w:val="39"/>
    <w:rsid w:val="007433D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next w:val="aff"/>
    <w:rsid w:val="007433D0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4"/>
    <w:next w:val="aff"/>
    <w:uiPriority w:val="39"/>
    <w:rsid w:val="007433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ff"/>
    <w:rsid w:val="007433D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f"/>
    <w:rsid w:val="007433D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11"/>
    <w:basedOn w:val="a4"/>
    <w:uiPriority w:val="51"/>
    <w:rsid w:val="007433D0"/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433D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433D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433D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433D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433D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f"/>
    <w:uiPriority w:val="59"/>
    <w:rsid w:val="007433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7433D0"/>
  </w:style>
  <w:style w:type="table" w:customStyle="1" w:styleId="910">
    <w:name w:val="Сетка таблицы91"/>
    <w:basedOn w:val="a4"/>
    <w:next w:val="aff"/>
    <w:uiPriority w:val="59"/>
    <w:rsid w:val="007433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4"/>
    <w:next w:val="aff"/>
    <w:uiPriority w:val="59"/>
    <w:rsid w:val="007433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4"/>
    <w:next w:val="aff"/>
    <w:uiPriority w:val="39"/>
    <w:rsid w:val="007433D0"/>
    <w:rPr>
      <w:rFonts w:ascii="Times New Roman" w:eastAsiaTheme="minorHAnsi" w:hAnsi="Times New Roman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ff"/>
    <w:uiPriority w:val="39"/>
    <w:rsid w:val="007433D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7433D0"/>
  </w:style>
  <w:style w:type="numbering" w:customStyle="1" w:styleId="1211">
    <w:name w:val="Нет списка121"/>
    <w:next w:val="a5"/>
    <w:uiPriority w:val="99"/>
    <w:semiHidden/>
    <w:unhideWhenUsed/>
    <w:rsid w:val="007433D0"/>
  </w:style>
  <w:style w:type="table" w:customStyle="1" w:styleId="1410">
    <w:name w:val="Сетка таблицы141"/>
    <w:basedOn w:val="a4"/>
    <w:next w:val="aff"/>
    <w:uiPriority w:val="39"/>
    <w:rsid w:val="007433D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4"/>
    <w:next w:val="aff"/>
    <w:uiPriority w:val="39"/>
    <w:rsid w:val="007433D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7433D0"/>
    <w:rPr>
      <w:color w:val="605E5C"/>
      <w:shd w:val="clear" w:color="auto" w:fill="E1DFDD"/>
    </w:rPr>
  </w:style>
  <w:style w:type="character" w:customStyle="1" w:styleId="3d">
    <w:name w:val="Неразрешенное упоминание3"/>
    <w:basedOn w:val="a3"/>
    <w:uiPriority w:val="99"/>
    <w:semiHidden/>
    <w:unhideWhenUsed/>
    <w:rsid w:val="007433D0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33D0"/>
    <w:pPr>
      <w:autoSpaceDE/>
      <w:autoSpaceDN/>
      <w:spacing w:before="100" w:beforeAutospacing="1" w:after="100" w:afterAutospacing="1"/>
      <w:jc w:val="both"/>
    </w:pPr>
    <w:rPr>
      <w:rFonts w:ascii="Tahoma" w:hAnsi="Tahoma"/>
      <w:kern w:val="0"/>
      <w:sz w:val="20"/>
      <w:szCs w:val="20"/>
      <w:lang w:val="en-US" w:eastAsia="en-US"/>
    </w:rPr>
  </w:style>
  <w:style w:type="paragraph" w:styleId="a">
    <w:name w:val="List Number"/>
    <w:basedOn w:val="a2"/>
    <w:rsid w:val="007433D0"/>
    <w:pPr>
      <w:widowControl w:val="0"/>
      <w:numPr>
        <w:numId w:val="6"/>
      </w:numPr>
      <w:autoSpaceDE/>
      <w:autoSpaceDN/>
      <w:spacing w:after="0"/>
      <w:jc w:val="both"/>
    </w:pPr>
    <w:rPr>
      <w:kern w:val="0"/>
      <w:sz w:val="28"/>
      <w:szCs w:val="20"/>
    </w:rPr>
  </w:style>
  <w:style w:type="paragraph" w:customStyle="1" w:styleId="3e">
    <w:name w:val="Абзац3"/>
    <w:basedOn w:val="a2"/>
    <w:next w:val="a2"/>
    <w:rsid w:val="007433D0"/>
    <w:pPr>
      <w:autoSpaceDE/>
      <w:autoSpaceDN/>
      <w:spacing w:after="0"/>
      <w:ind w:firstLine="720"/>
      <w:jc w:val="both"/>
    </w:pPr>
    <w:rPr>
      <w:kern w:val="0"/>
      <w:sz w:val="28"/>
    </w:rPr>
  </w:style>
  <w:style w:type="paragraph" w:customStyle="1" w:styleId="CharCharCarCarCharCharCarCarCharCharCarCarCharChar">
    <w:name w:val="Char Char Car Car Char Char Car Car Char Char Car Car Char Char"/>
    <w:basedOn w:val="a2"/>
    <w:rsid w:val="007433D0"/>
    <w:pPr>
      <w:autoSpaceDE/>
      <w:autoSpaceDN/>
      <w:spacing w:after="160" w:line="240" w:lineRule="exact"/>
    </w:pPr>
    <w:rPr>
      <w:noProof/>
      <w:kern w:val="0"/>
      <w:sz w:val="20"/>
      <w:szCs w:val="20"/>
    </w:rPr>
  </w:style>
  <w:style w:type="paragraph" w:customStyle="1" w:styleId="affffff0">
    <w:name w:val="Внимание: недобросовестность!"/>
    <w:basedOn w:val="a2"/>
    <w:next w:val="a2"/>
    <w:rsid w:val="007433D0"/>
    <w:pPr>
      <w:adjustRightInd w:val="0"/>
      <w:spacing w:after="0"/>
      <w:jc w:val="both"/>
    </w:pPr>
    <w:rPr>
      <w:rFonts w:ascii="Arial" w:hAnsi="Arial"/>
      <w:kern w:val="0"/>
    </w:rPr>
  </w:style>
  <w:style w:type="paragraph" w:customStyle="1" w:styleId="1f3">
    <w:name w:val="Знак Знак1 Знак Знак Знак Знак"/>
    <w:basedOn w:val="a2"/>
    <w:rsid w:val="007433D0"/>
    <w:pPr>
      <w:autoSpaceDE/>
      <w:autoSpaceDN/>
      <w:spacing w:after="160" w:line="240" w:lineRule="exact"/>
    </w:pPr>
    <w:rPr>
      <w:rFonts w:ascii="Verdana" w:hAnsi="Verdana"/>
      <w:kern w:val="0"/>
      <w:lang w:val="en-US" w:eastAsia="en-US"/>
    </w:rPr>
  </w:style>
  <w:style w:type="character" w:customStyle="1" w:styleId="affffff1">
    <w:name w:val="Утратил силу"/>
    <w:rsid w:val="007433D0"/>
    <w:rPr>
      <w:strike/>
      <w:color w:val="66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BE21-20C7-4BDE-95A4-3C5E81AF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7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Lenovo</cp:lastModifiedBy>
  <cp:revision>2</cp:revision>
  <cp:lastPrinted>2024-06-27T09:38:00Z</cp:lastPrinted>
  <dcterms:created xsi:type="dcterms:W3CDTF">2024-07-01T12:04:00Z</dcterms:created>
  <dcterms:modified xsi:type="dcterms:W3CDTF">2024-07-01T12:04:00Z</dcterms:modified>
</cp:coreProperties>
</file>